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73"/>
        <w:tblW w:w="14992" w:type="dxa"/>
        <w:tblLook w:val="01E0"/>
      </w:tblPr>
      <w:tblGrid>
        <w:gridCol w:w="4111"/>
        <w:gridCol w:w="10881"/>
      </w:tblGrid>
      <w:tr w:rsidR="00AD1123" w:rsidRPr="00D95EFE" w:rsidTr="00AD1123">
        <w:tc>
          <w:tcPr>
            <w:tcW w:w="4111" w:type="dxa"/>
            <w:shd w:val="clear" w:color="auto" w:fill="auto"/>
          </w:tcPr>
          <w:p w:rsidR="00AD1123" w:rsidRPr="00D95EFE" w:rsidRDefault="00AD1123" w:rsidP="00AD1123">
            <w:pPr>
              <w:spacing w:line="288" w:lineRule="auto"/>
              <w:jc w:val="center"/>
            </w:pPr>
            <w:r w:rsidRPr="00D95EFE">
              <w:t>PHÒNG GD-ĐT QUẬN LONG BIÊN</w:t>
            </w:r>
          </w:p>
          <w:p w:rsidR="00AD1123" w:rsidRPr="00D95EFE" w:rsidRDefault="00AD1123" w:rsidP="00AD1123">
            <w:pPr>
              <w:spacing w:line="288" w:lineRule="auto"/>
              <w:jc w:val="center"/>
              <w:rPr>
                <w:b/>
              </w:rPr>
            </w:pPr>
            <w:r w:rsidRPr="00D95EFE">
              <w:rPr>
                <w:b/>
              </w:rPr>
              <w:t>TRƯỜNG MẦM NON BẮC CẦU</w:t>
            </w:r>
          </w:p>
        </w:tc>
        <w:tc>
          <w:tcPr>
            <w:tcW w:w="10881" w:type="dxa"/>
            <w:shd w:val="clear" w:color="auto" w:fill="auto"/>
          </w:tcPr>
          <w:p w:rsidR="00AD1123" w:rsidRPr="00D95EFE" w:rsidRDefault="00AD1123" w:rsidP="00AD1123">
            <w:pPr>
              <w:spacing w:line="288" w:lineRule="auto"/>
              <w:jc w:val="center"/>
              <w:rPr>
                <w:b/>
              </w:rPr>
            </w:pPr>
          </w:p>
        </w:tc>
      </w:tr>
      <w:tr w:rsidR="008A6524" w:rsidRPr="00D95EFE" w:rsidTr="008A6524">
        <w:tc>
          <w:tcPr>
            <w:tcW w:w="14992" w:type="dxa"/>
            <w:gridSpan w:val="2"/>
            <w:shd w:val="clear" w:color="auto" w:fill="auto"/>
          </w:tcPr>
          <w:p w:rsidR="008A6524" w:rsidRPr="00D95EFE" w:rsidRDefault="008A6524" w:rsidP="008A652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THỰC ĐƠN MÙA HÈ TUẦN II VÀ IV</w:t>
            </w:r>
          </w:p>
        </w:tc>
      </w:tr>
    </w:tbl>
    <w:tbl>
      <w:tblPr>
        <w:tblW w:w="156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402"/>
        <w:gridCol w:w="3402"/>
        <w:gridCol w:w="2381"/>
        <w:gridCol w:w="2864"/>
        <w:gridCol w:w="2904"/>
      </w:tblGrid>
      <w:tr w:rsidR="008A6524" w:rsidRPr="00D95EFE" w:rsidTr="00077ED2">
        <w:trPr>
          <w:trHeight w:val="568"/>
        </w:trPr>
        <w:tc>
          <w:tcPr>
            <w:tcW w:w="67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A6524" w:rsidRPr="00D95EFE" w:rsidRDefault="008A6524" w:rsidP="00133C55">
            <w:pPr>
              <w:jc w:val="center"/>
              <w:rPr>
                <w:b/>
              </w:rPr>
            </w:pPr>
            <w:r w:rsidRPr="00D95EFE">
              <w:rPr>
                <w:b/>
              </w:rPr>
              <w:t>Thứ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A6524" w:rsidRPr="00D95EFE" w:rsidRDefault="008A6524" w:rsidP="00133C55">
            <w:pPr>
              <w:jc w:val="center"/>
              <w:rPr>
                <w:b/>
              </w:rPr>
            </w:pPr>
            <w:r>
              <w:rPr>
                <w:b/>
              </w:rPr>
              <w:t>Bữa trưa (MG)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8A6524" w:rsidRPr="00D95EFE" w:rsidRDefault="008A6524" w:rsidP="008A6524">
            <w:pPr>
              <w:jc w:val="center"/>
              <w:rPr>
                <w:b/>
              </w:rPr>
            </w:pPr>
            <w:r>
              <w:rPr>
                <w:b/>
              </w:rPr>
              <w:t>Bữa trưa (NT)</w:t>
            </w:r>
          </w:p>
        </w:tc>
        <w:tc>
          <w:tcPr>
            <w:tcW w:w="2381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8A6524" w:rsidRPr="00D95EFE" w:rsidRDefault="008A6524" w:rsidP="00133C55">
            <w:pPr>
              <w:jc w:val="center"/>
              <w:rPr>
                <w:b/>
              </w:rPr>
            </w:pPr>
            <w:r>
              <w:rPr>
                <w:b/>
              </w:rPr>
              <w:t>Bữa phụ chiều (NT</w:t>
            </w:r>
            <w:r w:rsidRPr="00D95EFE">
              <w:rPr>
                <w:b/>
              </w:rPr>
              <w:t>)</w:t>
            </w:r>
          </w:p>
        </w:tc>
        <w:tc>
          <w:tcPr>
            <w:tcW w:w="2864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8A6524" w:rsidRPr="00D95EFE" w:rsidRDefault="008A6524" w:rsidP="00133C55">
            <w:pPr>
              <w:jc w:val="center"/>
              <w:rPr>
                <w:b/>
              </w:rPr>
            </w:pPr>
            <w:r w:rsidRPr="00D95EFE">
              <w:rPr>
                <w:b/>
              </w:rPr>
              <w:t>Bữa phụ chiều</w:t>
            </w:r>
            <w:r>
              <w:rPr>
                <w:b/>
              </w:rPr>
              <w:t xml:space="preserve"> </w:t>
            </w:r>
            <w:r w:rsidRPr="00D95EFE">
              <w:rPr>
                <w:b/>
              </w:rPr>
              <w:t>(MG)</w:t>
            </w:r>
          </w:p>
        </w:tc>
        <w:tc>
          <w:tcPr>
            <w:tcW w:w="2904" w:type="dxa"/>
            <w:tcBorders>
              <w:top w:val="thinThickSmallGap" w:sz="24" w:space="0" w:color="auto"/>
              <w:bottom w:val="thickThinSmallGap" w:sz="24" w:space="0" w:color="auto"/>
            </w:tcBorders>
            <w:vAlign w:val="bottom"/>
          </w:tcPr>
          <w:p w:rsidR="008A6524" w:rsidRDefault="008A6524" w:rsidP="00133C55">
            <w:pPr>
              <w:jc w:val="center"/>
              <w:rPr>
                <w:b/>
              </w:rPr>
            </w:pPr>
          </w:p>
          <w:p w:rsidR="008A6524" w:rsidRPr="00D95EFE" w:rsidRDefault="008A6524" w:rsidP="008A6524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D95EFE">
              <w:rPr>
                <w:b/>
              </w:rPr>
              <w:t>ữa chính chiều</w:t>
            </w:r>
            <w:r>
              <w:rPr>
                <w:b/>
              </w:rPr>
              <w:t xml:space="preserve"> </w:t>
            </w:r>
            <w:r w:rsidRPr="00D95EFE">
              <w:rPr>
                <w:b/>
              </w:rPr>
              <w:t>(NT)</w:t>
            </w:r>
          </w:p>
        </w:tc>
      </w:tr>
      <w:tr w:rsidR="008A6524" w:rsidRPr="00D95EFE" w:rsidTr="00077ED2">
        <w:trPr>
          <w:trHeight w:val="770"/>
        </w:trPr>
        <w:tc>
          <w:tcPr>
            <w:tcW w:w="675" w:type="dxa"/>
            <w:shd w:val="clear" w:color="auto" w:fill="auto"/>
            <w:vAlign w:val="center"/>
          </w:tcPr>
          <w:p w:rsidR="008A6524" w:rsidRPr="00D95EFE" w:rsidRDefault="008A6524" w:rsidP="00133C55">
            <w:pPr>
              <w:jc w:val="center"/>
            </w:pPr>
            <w:r w:rsidRPr="00D95EFE"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A6524" w:rsidRPr="00D95EFE" w:rsidRDefault="008A6524" w:rsidP="00133C55">
            <w:pPr>
              <w:jc w:val="center"/>
            </w:pPr>
            <w:r w:rsidRPr="00D95EFE">
              <w:t>Cơm gạo tẻ Bắc Hương</w:t>
            </w:r>
          </w:p>
          <w:p w:rsidR="008A6524" w:rsidRPr="00D95EFE" w:rsidRDefault="008A6524" w:rsidP="00133C55">
            <w:pPr>
              <w:jc w:val="center"/>
            </w:pPr>
            <w:r>
              <w:t>Thịt bò,</w:t>
            </w:r>
            <w:r w:rsidRPr="00D95EFE">
              <w:t xml:space="preserve"> thịt lợn hầm củ quả</w:t>
            </w:r>
          </w:p>
          <w:p w:rsidR="008A6524" w:rsidRPr="00D95EFE" w:rsidRDefault="008A6524" w:rsidP="00133C55">
            <w:pPr>
              <w:jc w:val="center"/>
            </w:pPr>
            <w:r w:rsidRPr="00D95EFE">
              <w:t>Canh cua đồng đậu phụ</w:t>
            </w:r>
          </w:p>
          <w:p w:rsidR="008A6524" w:rsidRPr="00D95EFE" w:rsidRDefault="008A6524" w:rsidP="00B90824">
            <w:pPr>
              <w:jc w:val="center"/>
            </w:pPr>
            <w:r>
              <w:t>D</w:t>
            </w:r>
            <w:r w:rsidRPr="006D7574">
              <w:t>ư</w:t>
            </w:r>
            <w:r>
              <w:t>a h</w:t>
            </w:r>
            <w:r w:rsidRPr="006D7574">
              <w:t>ấu</w:t>
            </w:r>
          </w:p>
        </w:tc>
        <w:tc>
          <w:tcPr>
            <w:tcW w:w="3402" w:type="dxa"/>
            <w:vAlign w:val="center"/>
          </w:tcPr>
          <w:p w:rsidR="008A6524" w:rsidRPr="00D95EFE" w:rsidRDefault="008A6524" w:rsidP="008A6524">
            <w:pPr>
              <w:jc w:val="center"/>
            </w:pPr>
            <w:r w:rsidRPr="00D95EFE">
              <w:t>Cơm gạo tẻ Bắc Hương</w:t>
            </w:r>
          </w:p>
          <w:p w:rsidR="008A6524" w:rsidRPr="00D95EFE" w:rsidRDefault="008A6524" w:rsidP="008A6524">
            <w:pPr>
              <w:jc w:val="center"/>
            </w:pPr>
            <w:r w:rsidRPr="00D95EFE">
              <w:t>Thịt bò + thịt lợn hầm củ quả</w:t>
            </w:r>
          </w:p>
          <w:p w:rsidR="008A6524" w:rsidRPr="00D95EFE" w:rsidRDefault="008A6524" w:rsidP="008A6524">
            <w:pPr>
              <w:jc w:val="center"/>
            </w:pPr>
            <w:r w:rsidRPr="00D95EFE">
              <w:t>Canh cua đồng đậu phụ</w:t>
            </w:r>
          </w:p>
          <w:p w:rsidR="008A6524" w:rsidRPr="00D95EFE" w:rsidRDefault="008A6524" w:rsidP="008A6524">
            <w:pPr>
              <w:jc w:val="center"/>
            </w:pPr>
          </w:p>
        </w:tc>
        <w:tc>
          <w:tcPr>
            <w:tcW w:w="2381" w:type="dxa"/>
          </w:tcPr>
          <w:p w:rsidR="008A6524" w:rsidRDefault="008A6524" w:rsidP="0093621D">
            <w:pPr>
              <w:jc w:val="center"/>
            </w:pPr>
          </w:p>
          <w:p w:rsidR="008A6524" w:rsidRDefault="008A6524" w:rsidP="0093621D">
            <w:pPr>
              <w:jc w:val="center"/>
            </w:pPr>
            <w:r>
              <w:t>Chu</w:t>
            </w:r>
            <w:r w:rsidRPr="006D7574">
              <w:t>ối</w:t>
            </w:r>
            <w:r>
              <w:t xml:space="preserve"> ti</w:t>
            </w:r>
            <w:r w:rsidRPr="006D7574">
              <w:t>ê</w:t>
            </w:r>
            <w:r>
              <w:t>u</w:t>
            </w:r>
          </w:p>
        </w:tc>
        <w:tc>
          <w:tcPr>
            <w:tcW w:w="2864" w:type="dxa"/>
            <w:vAlign w:val="center"/>
          </w:tcPr>
          <w:p w:rsidR="008A6524" w:rsidRPr="00D95EFE" w:rsidRDefault="008A6524" w:rsidP="00133C55">
            <w:pPr>
              <w:jc w:val="center"/>
            </w:pPr>
            <w:r w:rsidRPr="00D95EFE">
              <w:t>Bún thịt bò, lợn nấu chua</w:t>
            </w:r>
          </w:p>
          <w:p w:rsidR="008A6524" w:rsidRPr="00D95EFE" w:rsidRDefault="008A6524" w:rsidP="00133C55">
            <w:pPr>
              <w:jc w:val="center"/>
            </w:pPr>
            <w:r>
              <w:t>Sữa đậu nành</w:t>
            </w:r>
          </w:p>
        </w:tc>
        <w:tc>
          <w:tcPr>
            <w:tcW w:w="2904" w:type="dxa"/>
            <w:vAlign w:val="center"/>
          </w:tcPr>
          <w:p w:rsidR="008A6524" w:rsidRPr="00D95EFE" w:rsidRDefault="008A6524" w:rsidP="00133C55">
            <w:pPr>
              <w:jc w:val="center"/>
            </w:pPr>
            <w:r w:rsidRPr="00D95EFE">
              <w:t>Bún thịt bò, lợn nấu chua</w:t>
            </w:r>
          </w:p>
          <w:p w:rsidR="008A6524" w:rsidRPr="00D95EFE" w:rsidRDefault="008A6524" w:rsidP="00133C55">
            <w:pPr>
              <w:jc w:val="center"/>
            </w:pPr>
            <w:r>
              <w:t>Sữa đậu nành</w:t>
            </w:r>
          </w:p>
        </w:tc>
      </w:tr>
      <w:tr w:rsidR="008A6524" w:rsidRPr="00D95EFE" w:rsidTr="00077ED2">
        <w:trPr>
          <w:trHeight w:val="769"/>
        </w:trPr>
        <w:tc>
          <w:tcPr>
            <w:tcW w:w="675" w:type="dxa"/>
            <w:shd w:val="clear" w:color="auto" w:fill="auto"/>
            <w:vAlign w:val="center"/>
          </w:tcPr>
          <w:p w:rsidR="008A6524" w:rsidRPr="00D95EFE" w:rsidRDefault="008A6524" w:rsidP="00133C55">
            <w:pPr>
              <w:jc w:val="center"/>
            </w:pPr>
            <w:r w:rsidRPr="00D95EFE"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A6524" w:rsidRPr="00D95EFE" w:rsidRDefault="008A6524" w:rsidP="00133C55">
            <w:pPr>
              <w:jc w:val="center"/>
            </w:pPr>
            <w:r w:rsidRPr="00D95EFE">
              <w:t>Cơm gạo tẻ Bắc Hương</w:t>
            </w:r>
          </w:p>
          <w:p w:rsidR="008A6524" w:rsidRPr="00D95EFE" w:rsidRDefault="008A6524" w:rsidP="008A6524">
            <w:pPr>
              <w:jc w:val="center"/>
            </w:pPr>
            <w:r w:rsidRPr="00D95EFE">
              <w:t>Tôm lớp + đậu + thịt sốt cà chua</w:t>
            </w:r>
          </w:p>
          <w:p w:rsidR="008A6524" w:rsidRPr="00D95EFE" w:rsidRDefault="008A6524" w:rsidP="00133C55">
            <w:pPr>
              <w:jc w:val="center"/>
            </w:pPr>
            <w:r w:rsidRPr="00D95EFE">
              <w:t xml:space="preserve">Canh </w:t>
            </w:r>
            <w:r>
              <w:t>bí xanh</w:t>
            </w:r>
            <w:r w:rsidRPr="00D95EFE">
              <w:t xml:space="preserve"> nấu thịt lợn </w:t>
            </w:r>
          </w:p>
          <w:p w:rsidR="008A6524" w:rsidRPr="00D95EFE" w:rsidRDefault="008A6524" w:rsidP="00133C55">
            <w:pPr>
              <w:jc w:val="center"/>
            </w:pPr>
            <w:r w:rsidRPr="00D95EFE">
              <w:t>Sữa chua</w:t>
            </w:r>
            <w:r>
              <w:t xml:space="preserve"> Ph</w:t>
            </w:r>
            <w:r w:rsidRPr="00C82038">
              <w:t>ù</w:t>
            </w:r>
            <w:r>
              <w:t xml:space="preserve"> </w:t>
            </w:r>
            <w:r w:rsidRPr="00C82038">
              <w:t>Đổng</w:t>
            </w:r>
          </w:p>
        </w:tc>
        <w:tc>
          <w:tcPr>
            <w:tcW w:w="3402" w:type="dxa"/>
            <w:vAlign w:val="center"/>
          </w:tcPr>
          <w:p w:rsidR="008A6524" w:rsidRPr="00D95EFE" w:rsidRDefault="008A6524" w:rsidP="008A6524">
            <w:pPr>
              <w:jc w:val="center"/>
            </w:pPr>
            <w:r w:rsidRPr="00D95EFE">
              <w:t>Cơm gạo tẻ Bắc Hương</w:t>
            </w:r>
          </w:p>
          <w:p w:rsidR="008A6524" w:rsidRPr="00D95EFE" w:rsidRDefault="008A6524" w:rsidP="008A6524">
            <w:pPr>
              <w:jc w:val="center"/>
            </w:pPr>
            <w:r w:rsidRPr="00D95EFE">
              <w:t>Tôm lớp + đậu + thịt sốt cà chua</w:t>
            </w:r>
          </w:p>
          <w:p w:rsidR="008A6524" w:rsidRPr="00D95EFE" w:rsidRDefault="008A6524" w:rsidP="008A6524">
            <w:pPr>
              <w:jc w:val="center"/>
            </w:pPr>
            <w:r w:rsidRPr="00D95EFE">
              <w:t xml:space="preserve">Canh </w:t>
            </w:r>
            <w:r>
              <w:t>bí xanh</w:t>
            </w:r>
            <w:r w:rsidRPr="00D95EFE">
              <w:t xml:space="preserve"> nấu thịt lợn </w:t>
            </w:r>
          </w:p>
          <w:p w:rsidR="008A6524" w:rsidRPr="00D95EFE" w:rsidRDefault="008A6524" w:rsidP="008A6524">
            <w:pPr>
              <w:jc w:val="center"/>
            </w:pPr>
          </w:p>
        </w:tc>
        <w:tc>
          <w:tcPr>
            <w:tcW w:w="2381" w:type="dxa"/>
          </w:tcPr>
          <w:p w:rsidR="008A6524" w:rsidRDefault="008A6524" w:rsidP="0093621D">
            <w:pPr>
              <w:jc w:val="center"/>
            </w:pPr>
          </w:p>
          <w:p w:rsidR="007817F5" w:rsidRDefault="007817F5" w:rsidP="0093621D">
            <w:pPr>
              <w:jc w:val="center"/>
            </w:pPr>
          </w:p>
          <w:p w:rsidR="008A6524" w:rsidRDefault="008A6524" w:rsidP="0093621D">
            <w:pPr>
              <w:jc w:val="center"/>
            </w:pPr>
            <w:r w:rsidRPr="007575D3">
              <w:t>Sữa Cow True milk</w:t>
            </w:r>
          </w:p>
        </w:tc>
        <w:tc>
          <w:tcPr>
            <w:tcW w:w="2864" w:type="dxa"/>
            <w:vAlign w:val="center"/>
          </w:tcPr>
          <w:p w:rsidR="008A6524" w:rsidRPr="00D95EFE" w:rsidRDefault="008A6524" w:rsidP="0078015B">
            <w:pPr>
              <w:jc w:val="center"/>
            </w:pPr>
            <w:r w:rsidRPr="00D95EFE">
              <w:t>Phở gà</w:t>
            </w:r>
          </w:p>
          <w:p w:rsidR="008A6524" w:rsidRPr="00D95EFE" w:rsidRDefault="008A6524" w:rsidP="00BE6F27">
            <w:pPr>
              <w:jc w:val="center"/>
            </w:pPr>
            <w:r w:rsidRPr="00D95EFE">
              <w:t xml:space="preserve">Sữa Cow True </w:t>
            </w:r>
            <w:r>
              <w:t>milk</w:t>
            </w:r>
          </w:p>
          <w:p w:rsidR="008A6524" w:rsidRPr="00D95EFE" w:rsidRDefault="008A6524" w:rsidP="00133C55">
            <w:pPr>
              <w:jc w:val="center"/>
            </w:pPr>
          </w:p>
        </w:tc>
        <w:tc>
          <w:tcPr>
            <w:tcW w:w="2904" w:type="dxa"/>
            <w:vAlign w:val="center"/>
          </w:tcPr>
          <w:p w:rsidR="008A6524" w:rsidRPr="00D95EFE" w:rsidRDefault="008A6524" w:rsidP="00133C55">
            <w:pPr>
              <w:jc w:val="center"/>
            </w:pPr>
            <w:r w:rsidRPr="00D95EFE">
              <w:t>Cơm gạo tẻ Bắc Hương</w:t>
            </w:r>
          </w:p>
          <w:p w:rsidR="008A6524" w:rsidRPr="00D95EFE" w:rsidRDefault="008A6524" w:rsidP="00133C55">
            <w:pPr>
              <w:jc w:val="center"/>
            </w:pPr>
            <w:r w:rsidRPr="00D95EFE">
              <w:t>Thịt lợn om nấm</w:t>
            </w:r>
          </w:p>
          <w:p w:rsidR="008A6524" w:rsidRPr="00D95EFE" w:rsidRDefault="008A6524" w:rsidP="00133C55">
            <w:pPr>
              <w:jc w:val="center"/>
            </w:pPr>
            <w:r w:rsidRPr="00D95EFE">
              <w:t>Canh bí đỏ nấu thịt lợn</w:t>
            </w:r>
          </w:p>
          <w:p w:rsidR="008A6524" w:rsidRPr="006D7574" w:rsidRDefault="008A6524" w:rsidP="00133C55">
            <w:pPr>
              <w:jc w:val="center"/>
            </w:pPr>
            <w:r>
              <w:t>Dưa hấu</w:t>
            </w:r>
          </w:p>
        </w:tc>
      </w:tr>
      <w:tr w:rsidR="008A6524" w:rsidRPr="00D95EFE" w:rsidTr="00077ED2">
        <w:trPr>
          <w:trHeight w:val="770"/>
        </w:trPr>
        <w:tc>
          <w:tcPr>
            <w:tcW w:w="675" w:type="dxa"/>
            <w:shd w:val="clear" w:color="auto" w:fill="auto"/>
            <w:vAlign w:val="center"/>
          </w:tcPr>
          <w:p w:rsidR="008A6524" w:rsidRPr="00D95EFE" w:rsidRDefault="008A6524" w:rsidP="00133C55">
            <w:pPr>
              <w:jc w:val="center"/>
            </w:pPr>
            <w:r w:rsidRPr="00D95EFE"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A6524" w:rsidRPr="00D95EFE" w:rsidRDefault="008A6524" w:rsidP="00133C55">
            <w:pPr>
              <w:jc w:val="center"/>
            </w:pPr>
            <w:r w:rsidRPr="00D95EFE">
              <w:t>Cơm gạo tẻ Bắc Hương</w:t>
            </w:r>
          </w:p>
          <w:p w:rsidR="008A6524" w:rsidRPr="00D95EFE" w:rsidRDefault="008A6524" w:rsidP="00133C55">
            <w:pPr>
              <w:jc w:val="center"/>
            </w:pPr>
            <w:r w:rsidRPr="00D95EFE">
              <w:t>Thịt bò + thịt lợn sốt vang</w:t>
            </w:r>
          </w:p>
          <w:p w:rsidR="008A6524" w:rsidRPr="00D95EFE" w:rsidRDefault="008A6524" w:rsidP="00133C55">
            <w:pPr>
              <w:jc w:val="center"/>
            </w:pPr>
            <w:r w:rsidRPr="00D95EFE">
              <w:t xml:space="preserve">Canh cải xanh nấu ngao </w:t>
            </w:r>
          </w:p>
          <w:p w:rsidR="008A6524" w:rsidRPr="00D95EFE" w:rsidRDefault="006F2860" w:rsidP="00133C55">
            <w:pPr>
              <w:jc w:val="center"/>
            </w:pPr>
            <w:r>
              <w:t>Chuối tiêu</w:t>
            </w:r>
          </w:p>
        </w:tc>
        <w:tc>
          <w:tcPr>
            <w:tcW w:w="3402" w:type="dxa"/>
            <w:vAlign w:val="center"/>
          </w:tcPr>
          <w:p w:rsidR="008A6524" w:rsidRPr="00D95EFE" w:rsidRDefault="008A6524" w:rsidP="008A6524">
            <w:pPr>
              <w:jc w:val="center"/>
            </w:pPr>
            <w:r w:rsidRPr="00D95EFE">
              <w:t>Cơm gạo tẻ Bắc Hương</w:t>
            </w:r>
          </w:p>
          <w:p w:rsidR="008A6524" w:rsidRPr="00D95EFE" w:rsidRDefault="008A6524" w:rsidP="008A6524">
            <w:pPr>
              <w:jc w:val="center"/>
            </w:pPr>
            <w:r w:rsidRPr="00D95EFE">
              <w:t>Thịt bò + thịt lợn sốt vang</w:t>
            </w:r>
          </w:p>
          <w:p w:rsidR="008A6524" w:rsidRPr="00D95EFE" w:rsidRDefault="008A6524" w:rsidP="008A6524">
            <w:pPr>
              <w:jc w:val="center"/>
            </w:pPr>
            <w:r w:rsidRPr="00D95EFE">
              <w:t xml:space="preserve">Canh cải xanh nấu ngao </w:t>
            </w:r>
          </w:p>
          <w:p w:rsidR="008A6524" w:rsidRPr="00D95EFE" w:rsidRDefault="008A6524" w:rsidP="008A6524">
            <w:pPr>
              <w:jc w:val="center"/>
            </w:pPr>
          </w:p>
        </w:tc>
        <w:tc>
          <w:tcPr>
            <w:tcW w:w="2381" w:type="dxa"/>
          </w:tcPr>
          <w:p w:rsidR="008A6524" w:rsidRDefault="008A6524" w:rsidP="0093621D">
            <w:pPr>
              <w:jc w:val="center"/>
            </w:pPr>
          </w:p>
          <w:p w:rsidR="008A6524" w:rsidRDefault="008A6524" w:rsidP="0093621D">
            <w:pPr>
              <w:jc w:val="center"/>
            </w:pPr>
            <w:r>
              <w:t>Chu</w:t>
            </w:r>
            <w:r w:rsidRPr="006D7574">
              <w:t>ối</w:t>
            </w:r>
            <w:r>
              <w:t xml:space="preserve"> ti</w:t>
            </w:r>
            <w:r w:rsidRPr="006D7574">
              <w:t>ê</w:t>
            </w:r>
            <w:r>
              <w:t>u</w:t>
            </w:r>
          </w:p>
        </w:tc>
        <w:tc>
          <w:tcPr>
            <w:tcW w:w="2864" w:type="dxa"/>
            <w:vAlign w:val="center"/>
          </w:tcPr>
          <w:p w:rsidR="00077ED2" w:rsidRDefault="008A6524" w:rsidP="00077ED2">
            <w:pPr>
              <w:jc w:val="center"/>
            </w:pPr>
            <w:r>
              <w:t>Ch</w:t>
            </w:r>
            <w:r w:rsidRPr="00C82038">
              <w:t>áo</w:t>
            </w:r>
            <w:r>
              <w:t xml:space="preserve"> chim b</w:t>
            </w:r>
            <w:r w:rsidRPr="00C82038">
              <w:t>ồ</w:t>
            </w:r>
            <w:r>
              <w:t xml:space="preserve"> c</w:t>
            </w:r>
            <w:r w:rsidRPr="00C82038">
              <w:t>â</w:t>
            </w:r>
            <w:r>
              <w:t>u h</w:t>
            </w:r>
            <w:r w:rsidRPr="00C82038">
              <w:t>ầm</w:t>
            </w:r>
            <w:r>
              <w:t xml:space="preserve"> </w:t>
            </w:r>
          </w:p>
          <w:p w:rsidR="008A6524" w:rsidRDefault="008A6524" w:rsidP="0078015B">
            <w:pPr>
              <w:jc w:val="center"/>
            </w:pPr>
            <w:r>
              <w:t xml:space="preserve"> đ</w:t>
            </w:r>
            <w:r w:rsidRPr="00C82038">
              <w:t>ậu</w:t>
            </w:r>
            <w:r>
              <w:t xml:space="preserve"> xanh</w:t>
            </w:r>
          </w:p>
          <w:p w:rsidR="008A6524" w:rsidRPr="00D95EFE" w:rsidRDefault="008A6524" w:rsidP="0078015B">
            <w:pPr>
              <w:jc w:val="center"/>
            </w:pPr>
            <w:r>
              <w:t>Sữa đậu nành</w:t>
            </w:r>
          </w:p>
        </w:tc>
        <w:tc>
          <w:tcPr>
            <w:tcW w:w="2904" w:type="dxa"/>
            <w:vAlign w:val="center"/>
          </w:tcPr>
          <w:p w:rsidR="0033742A" w:rsidRDefault="008A6524" w:rsidP="00BE6F27">
            <w:pPr>
              <w:jc w:val="center"/>
            </w:pPr>
            <w:r>
              <w:t>Ch</w:t>
            </w:r>
            <w:r w:rsidRPr="00C82038">
              <w:t>áo</w:t>
            </w:r>
            <w:r>
              <w:t xml:space="preserve"> chim b</w:t>
            </w:r>
            <w:r w:rsidRPr="00C82038">
              <w:t>ồ</w:t>
            </w:r>
            <w:r>
              <w:t xml:space="preserve"> c</w:t>
            </w:r>
            <w:r w:rsidRPr="00C82038">
              <w:t>â</w:t>
            </w:r>
            <w:r>
              <w:t>u h</w:t>
            </w:r>
            <w:r w:rsidRPr="00C82038">
              <w:t>ầm</w:t>
            </w:r>
            <w:r w:rsidR="0033742A">
              <w:t xml:space="preserve"> </w:t>
            </w:r>
          </w:p>
          <w:p w:rsidR="008A6524" w:rsidRDefault="008A6524" w:rsidP="00BE6F27">
            <w:pPr>
              <w:jc w:val="center"/>
            </w:pPr>
            <w:r>
              <w:t>đ</w:t>
            </w:r>
            <w:r w:rsidRPr="00C82038">
              <w:t>ậu</w:t>
            </w:r>
            <w:r>
              <w:t xml:space="preserve"> xanh</w:t>
            </w:r>
          </w:p>
          <w:p w:rsidR="008A6524" w:rsidRPr="00D95EFE" w:rsidRDefault="008A6524" w:rsidP="00133C55">
            <w:pPr>
              <w:jc w:val="center"/>
            </w:pPr>
            <w:r>
              <w:t>Sữa đậu nành</w:t>
            </w:r>
          </w:p>
        </w:tc>
      </w:tr>
      <w:tr w:rsidR="008A6524" w:rsidRPr="00D95EFE" w:rsidTr="00077ED2">
        <w:trPr>
          <w:trHeight w:val="770"/>
        </w:trPr>
        <w:tc>
          <w:tcPr>
            <w:tcW w:w="675" w:type="dxa"/>
            <w:shd w:val="clear" w:color="auto" w:fill="auto"/>
            <w:vAlign w:val="center"/>
          </w:tcPr>
          <w:p w:rsidR="008A6524" w:rsidRPr="00D95EFE" w:rsidRDefault="008A6524" w:rsidP="00133C55">
            <w:pPr>
              <w:jc w:val="center"/>
            </w:pPr>
            <w:r w:rsidRPr="00D95EFE"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A6524" w:rsidRPr="00D95EFE" w:rsidRDefault="008A6524" w:rsidP="00133C55">
            <w:pPr>
              <w:jc w:val="center"/>
            </w:pPr>
            <w:r w:rsidRPr="00D95EFE">
              <w:t>Cơm gạo tẻ Bắc Hương</w:t>
            </w:r>
          </w:p>
          <w:p w:rsidR="008A6524" w:rsidRPr="00D95EFE" w:rsidRDefault="00EE1B91" w:rsidP="00133C55">
            <w:pPr>
              <w:jc w:val="center"/>
            </w:pPr>
            <w:r>
              <w:t>Trứng đúc thịt nấm hương</w:t>
            </w:r>
          </w:p>
          <w:p w:rsidR="007817F5" w:rsidRPr="007817F5" w:rsidRDefault="007817F5" w:rsidP="007817F5">
            <w:pPr>
              <w:jc w:val="center"/>
              <w:rPr>
                <w:lang w:val="pt-BR"/>
              </w:rPr>
            </w:pPr>
            <w:r w:rsidRPr="00D95EFE">
              <w:rPr>
                <w:lang w:val="pt-BR"/>
              </w:rPr>
              <w:t xml:space="preserve">Canh </w:t>
            </w:r>
            <w:r>
              <w:rPr>
                <w:lang w:val="pt-BR"/>
              </w:rPr>
              <w:t>rau ngót</w:t>
            </w:r>
            <w:r w:rsidRPr="00D95EFE">
              <w:rPr>
                <w:lang w:val="pt-BR"/>
              </w:rPr>
              <w:t xml:space="preserve"> nấu thịt  </w:t>
            </w:r>
          </w:p>
          <w:p w:rsidR="008A6524" w:rsidRPr="00D95EFE" w:rsidRDefault="008A6524" w:rsidP="00133C55">
            <w:pPr>
              <w:jc w:val="center"/>
            </w:pPr>
            <w:r w:rsidRPr="00D95EFE">
              <w:t>Sữa chua</w:t>
            </w:r>
            <w:r>
              <w:t xml:space="preserve"> Ph</w:t>
            </w:r>
            <w:r w:rsidRPr="00C82038">
              <w:t>ù</w:t>
            </w:r>
            <w:r w:rsidR="007817F5">
              <w:t xml:space="preserve"> </w:t>
            </w:r>
            <w:r w:rsidRPr="00C82038">
              <w:t>Đổng</w:t>
            </w:r>
          </w:p>
        </w:tc>
        <w:tc>
          <w:tcPr>
            <w:tcW w:w="3402" w:type="dxa"/>
            <w:vAlign w:val="center"/>
          </w:tcPr>
          <w:p w:rsidR="00EE1B91" w:rsidRDefault="00EE1B91" w:rsidP="008A6524">
            <w:pPr>
              <w:jc w:val="center"/>
            </w:pPr>
          </w:p>
          <w:p w:rsidR="008A6524" w:rsidRPr="00D95EFE" w:rsidRDefault="008A6524" w:rsidP="008A6524">
            <w:pPr>
              <w:jc w:val="center"/>
            </w:pPr>
            <w:r w:rsidRPr="00D95EFE">
              <w:t>Cơm gạo tẻ Bắc Hương</w:t>
            </w:r>
          </w:p>
          <w:p w:rsidR="008A6524" w:rsidRPr="00D95EFE" w:rsidRDefault="008A6524" w:rsidP="00EE1B91">
            <w:pPr>
              <w:jc w:val="center"/>
            </w:pPr>
            <w:r w:rsidRPr="00D95EFE">
              <w:t xml:space="preserve">Trứng </w:t>
            </w:r>
            <w:r w:rsidR="00EE1B91">
              <w:t>đúc thịt nấm hương</w:t>
            </w:r>
          </w:p>
          <w:p w:rsidR="007817F5" w:rsidRPr="00D95EFE" w:rsidRDefault="007817F5" w:rsidP="007817F5">
            <w:pPr>
              <w:jc w:val="center"/>
              <w:rPr>
                <w:lang w:val="pt-BR"/>
              </w:rPr>
            </w:pPr>
            <w:r w:rsidRPr="00D95EFE">
              <w:rPr>
                <w:lang w:val="pt-BR"/>
              </w:rPr>
              <w:t xml:space="preserve">Canh </w:t>
            </w:r>
            <w:r>
              <w:rPr>
                <w:lang w:val="pt-BR"/>
              </w:rPr>
              <w:t>rau ngót</w:t>
            </w:r>
            <w:r w:rsidRPr="00D95EFE">
              <w:rPr>
                <w:lang w:val="pt-BR"/>
              </w:rPr>
              <w:t xml:space="preserve"> nấu thịt  </w:t>
            </w:r>
          </w:p>
          <w:p w:rsidR="008A6524" w:rsidRPr="00D95EFE" w:rsidRDefault="008A6524" w:rsidP="008A6524">
            <w:pPr>
              <w:jc w:val="center"/>
            </w:pPr>
          </w:p>
        </w:tc>
        <w:tc>
          <w:tcPr>
            <w:tcW w:w="2381" w:type="dxa"/>
          </w:tcPr>
          <w:p w:rsidR="007817F5" w:rsidRDefault="007817F5" w:rsidP="00EE1B91"/>
          <w:p w:rsidR="007817F5" w:rsidRDefault="007817F5" w:rsidP="0093621D">
            <w:pPr>
              <w:jc w:val="center"/>
            </w:pPr>
          </w:p>
          <w:p w:rsidR="008A6524" w:rsidRDefault="008A6524" w:rsidP="0093621D">
            <w:pPr>
              <w:jc w:val="center"/>
            </w:pPr>
            <w:r w:rsidRPr="007575D3">
              <w:t>Sữa Cow True milk</w:t>
            </w:r>
          </w:p>
        </w:tc>
        <w:tc>
          <w:tcPr>
            <w:tcW w:w="2864" w:type="dxa"/>
            <w:vAlign w:val="center"/>
          </w:tcPr>
          <w:p w:rsidR="008A6524" w:rsidRPr="00D95EFE" w:rsidRDefault="008A6524" w:rsidP="00BE6F27">
            <w:pPr>
              <w:jc w:val="center"/>
            </w:pPr>
            <w:r w:rsidRPr="00D95EFE">
              <w:t xml:space="preserve">Bánh </w:t>
            </w:r>
            <w:r>
              <w:t>Solite</w:t>
            </w:r>
          </w:p>
          <w:p w:rsidR="008A6524" w:rsidRPr="00D95EFE" w:rsidRDefault="008A6524" w:rsidP="00BE6F27">
            <w:pPr>
              <w:jc w:val="center"/>
            </w:pPr>
            <w:r w:rsidRPr="00D95EFE">
              <w:t>Sữa Cow True milk</w:t>
            </w:r>
          </w:p>
        </w:tc>
        <w:tc>
          <w:tcPr>
            <w:tcW w:w="2904" w:type="dxa"/>
            <w:vAlign w:val="center"/>
          </w:tcPr>
          <w:p w:rsidR="008A6524" w:rsidRPr="00D95EFE" w:rsidRDefault="008A6524" w:rsidP="00133C55">
            <w:pPr>
              <w:jc w:val="center"/>
            </w:pPr>
            <w:r w:rsidRPr="00D95EFE">
              <w:t>Cơm gạo tẻ Bắc Hương</w:t>
            </w:r>
          </w:p>
          <w:p w:rsidR="008A6524" w:rsidRPr="00D95EFE" w:rsidRDefault="008A6524" w:rsidP="00133C55">
            <w:pPr>
              <w:jc w:val="center"/>
            </w:pPr>
            <w:r>
              <w:t>T</w:t>
            </w:r>
            <w:r w:rsidRPr="00D95EFE">
              <w:t>hịt lợn sốt cà chua</w:t>
            </w:r>
          </w:p>
          <w:p w:rsidR="008A6524" w:rsidRPr="00D95EFE" w:rsidRDefault="008A6524" w:rsidP="00133C55">
            <w:pPr>
              <w:jc w:val="center"/>
            </w:pPr>
            <w:r w:rsidRPr="00D95EFE">
              <w:t>Canh củ quả nấu thịt lợn</w:t>
            </w:r>
          </w:p>
          <w:p w:rsidR="008A6524" w:rsidRPr="00D95EFE" w:rsidRDefault="008A6524" w:rsidP="00133C55">
            <w:pPr>
              <w:jc w:val="center"/>
            </w:pPr>
            <w:r>
              <w:t>D</w:t>
            </w:r>
            <w:r w:rsidRPr="006D7574">
              <w:t>ư</w:t>
            </w:r>
            <w:r>
              <w:t>a h</w:t>
            </w:r>
            <w:r w:rsidRPr="006D7574">
              <w:t>ấu</w:t>
            </w:r>
          </w:p>
        </w:tc>
      </w:tr>
      <w:tr w:rsidR="008A6524" w:rsidRPr="00D95EFE" w:rsidTr="00077ED2">
        <w:trPr>
          <w:trHeight w:val="770"/>
        </w:trPr>
        <w:tc>
          <w:tcPr>
            <w:tcW w:w="675" w:type="dxa"/>
            <w:shd w:val="clear" w:color="auto" w:fill="auto"/>
            <w:vAlign w:val="center"/>
          </w:tcPr>
          <w:p w:rsidR="008A6524" w:rsidRPr="00D95EFE" w:rsidRDefault="008A6524" w:rsidP="00133C55">
            <w:pPr>
              <w:jc w:val="center"/>
            </w:pPr>
            <w:r w:rsidRPr="00D95EFE"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A6524" w:rsidRPr="00D95EFE" w:rsidRDefault="008A6524" w:rsidP="00133C55">
            <w:pPr>
              <w:jc w:val="center"/>
            </w:pPr>
            <w:r w:rsidRPr="00D95EFE">
              <w:t>Cơm gạo tẻ Bắc Hương</w:t>
            </w:r>
          </w:p>
          <w:p w:rsidR="008A6524" w:rsidRPr="00D95EFE" w:rsidRDefault="008A6524" w:rsidP="00133C55">
            <w:pPr>
              <w:jc w:val="center"/>
            </w:pPr>
            <w:r w:rsidRPr="00D95EFE">
              <w:t>Thịt gà+ thịt lợn hầm nấm</w:t>
            </w:r>
          </w:p>
          <w:p w:rsidR="007817F5" w:rsidRDefault="007817F5" w:rsidP="007817F5">
            <w:pPr>
              <w:jc w:val="center"/>
            </w:pPr>
            <w:r>
              <w:t>Canh dền đỏ, mồng tơi,</w:t>
            </w:r>
            <w:r w:rsidRPr="00D95EFE">
              <w:t xml:space="preserve"> mướp </w:t>
            </w:r>
          </w:p>
          <w:p w:rsidR="008A6524" w:rsidRPr="00EE1B91" w:rsidRDefault="006F2860" w:rsidP="00EE1B91">
            <w:pPr>
              <w:jc w:val="center"/>
            </w:pPr>
            <w:proofErr w:type="gramStart"/>
            <w:r>
              <w:t>nấu</w:t>
            </w:r>
            <w:proofErr w:type="gramEnd"/>
            <w:r>
              <w:t xml:space="preserve"> </w:t>
            </w:r>
            <w:r w:rsidR="00251A0C">
              <w:t>cua</w:t>
            </w:r>
            <w:r>
              <w:t>.</w:t>
            </w:r>
          </w:p>
          <w:p w:rsidR="008A6524" w:rsidRPr="00D95EFE" w:rsidRDefault="008A6524" w:rsidP="00133C55">
            <w:pPr>
              <w:jc w:val="center"/>
            </w:pPr>
            <w:r w:rsidRPr="00D95EFE">
              <w:t>Sữa chua</w:t>
            </w:r>
            <w:r>
              <w:t xml:space="preserve"> Ph</w:t>
            </w:r>
            <w:r w:rsidRPr="00C82038">
              <w:t>ù</w:t>
            </w:r>
            <w:r w:rsidR="00EE1B91">
              <w:t xml:space="preserve"> </w:t>
            </w:r>
            <w:r w:rsidRPr="00C82038">
              <w:t>Đổng</w:t>
            </w:r>
          </w:p>
        </w:tc>
        <w:tc>
          <w:tcPr>
            <w:tcW w:w="3402" w:type="dxa"/>
            <w:vAlign w:val="center"/>
          </w:tcPr>
          <w:p w:rsidR="008A6524" w:rsidRPr="00D95EFE" w:rsidRDefault="008A6524" w:rsidP="008A6524">
            <w:pPr>
              <w:jc w:val="center"/>
            </w:pPr>
            <w:r w:rsidRPr="00D95EFE">
              <w:t>Cơm gạo tẻ Bắc Hương</w:t>
            </w:r>
          </w:p>
          <w:p w:rsidR="008A6524" w:rsidRPr="00D95EFE" w:rsidRDefault="008A6524" w:rsidP="008A6524">
            <w:pPr>
              <w:jc w:val="center"/>
            </w:pPr>
            <w:r w:rsidRPr="00D95EFE">
              <w:t>Thịt gà+ thịt lợn hầm nấm</w:t>
            </w:r>
          </w:p>
          <w:p w:rsidR="007817F5" w:rsidRDefault="00EE1B91" w:rsidP="007817F5">
            <w:pPr>
              <w:jc w:val="center"/>
            </w:pPr>
            <w:r>
              <w:t>C</w:t>
            </w:r>
            <w:r w:rsidR="007817F5">
              <w:t>anh dền đỏ, mồng tơi,</w:t>
            </w:r>
            <w:r w:rsidR="007817F5" w:rsidRPr="00D95EFE">
              <w:t xml:space="preserve"> mướp </w:t>
            </w:r>
          </w:p>
          <w:p w:rsidR="007817F5" w:rsidRPr="00D95EFE" w:rsidRDefault="006F2860" w:rsidP="007817F5">
            <w:pPr>
              <w:jc w:val="center"/>
            </w:pPr>
            <w:r>
              <w:t xml:space="preserve">nấu </w:t>
            </w:r>
            <w:r w:rsidR="00251A0C">
              <w:t>cua</w:t>
            </w:r>
            <w:r>
              <w:t>.</w:t>
            </w:r>
          </w:p>
          <w:p w:rsidR="008A6524" w:rsidRPr="00D95EFE" w:rsidRDefault="008A6524" w:rsidP="008A6524">
            <w:pPr>
              <w:jc w:val="center"/>
            </w:pPr>
          </w:p>
        </w:tc>
        <w:tc>
          <w:tcPr>
            <w:tcW w:w="2381" w:type="dxa"/>
          </w:tcPr>
          <w:p w:rsidR="008A6524" w:rsidRDefault="008A6524" w:rsidP="0093621D">
            <w:pPr>
              <w:jc w:val="center"/>
            </w:pPr>
          </w:p>
          <w:p w:rsidR="007817F5" w:rsidRDefault="007817F5" w:rsidP="00EE1B91"/>
          <w:p w:rsidR="008A6524" w:rsidRDefault="008A6524" w:rsidP="0093621D">
            <w:pPr>
              <w:jc w:val="center"/>
            </w:pPr>
            <w:r w:rsidRPr="007575D3">
              <w:t>Sữa Cow True milk</w:t>
            </w:r>
          </w:p>
        </w:tc>
        <w:tc>
          <w:tcPr>
            <w:tcW w:w="2864" w:type="dxa"/>
            <w:vAlign w:val="center"/>
          </w:tcPr>
          <w:p w:rsidR="008A6524" w:rsidRPr="00D95EFE" w:rsidRDefault="00EE1B91" w:rsidP="00133C55">
            <w:pPr>
              <w:jc w:val="center"/>
            </w:pPr>
            <w:r>
              <w:t>Mỳ sợi nấu thịt bò thịt lợn</w:t>
            </w:r>
          </w:p>
          <w:p w:rsidR="008A6524" w:rsidRPr="00D95EFE" w:rsidRDefault="008A6524" w:rsidP="00133C55">
            <w:pPr>
              <w:jc w:val="center"/>
            </w:pPr>
            <w:r w:rsidRPr="00D95EFE">
              <w:t>Sữa Cow True milk</w:t>
            </w:r>
          </w:p>
        </w:tc>
        <w:tc>
          <w:tcPr>
            <w:tcW w:w="2904" w:type="dxa"/>
            <w:vAlign w:val="center"/>
          </w:tcPr>
          <w:p w:rsidR="008A6524" w:rsidRPr="00D95EFE" w:rsidRDefault="00EE1B91" w:rsidP="00C14D8A">
            <w:pPr>
              <w:jc w:val="center"/>
            </w:pPr>
            <w:r>
              <w:t>Mỳ sợi nấu thịt bò thịt lợn</w:t>
            </w:r>
          </w:p>
          <w:p w:rsidR="008A6524" w:rsidRPr="006538DB" w:rsidRDefault="008A6524" w:rsidP="00133C5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huối tiêu</w:t>
            </w:r>
          </w:p>
        </w:tc>
      </w:tr>
      <w:tr w:rsidR="008A6524" w:rsidRPr="00D95EFE" w:rsidTr="00077ED2">
        <w:trPr>
          <w:trHeight w:val="770"/>
        </w:trPr>
        <w:tc>
          <w:tcPr>
            <w:tcW w:w="675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A6524" w:rsidRPr="00D95EFE" w:rsidRDefault="008A6524" w:rsidP="00133C55">
            <w:pPr>
              <w:jc w:val="center"/>
            </w:pPr>
            <w:r w:rsidRPr="00D95EFE">
              <w:t>7</w:t>
            </w:r>
          </w:p>
        </w:tc>
        <w:tc>
          <w:tcPr>
            <w:tcW w:w="3402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A6524" w:rsidRPr="00D95EFE" w:rsidRDefault="008A6524" w:rsidP="00133C55">
            <w:pPr>
              <w:jc w:val="center"/>
            </w:pPr>
            <w:r w:rsidRPr="00D95EFE">
              <w:t>Cơm gạo tẻ Bắc Hương</w:t>
            </w:r>
          </w:p>
          <w:p w:rsidR="008A6524" w:rsidRPr="006538DB" w:rsidRDefault="008A6524" w:rsidP="00133C55">
            <w:pPr>
              <w:jc w:val="center"/>
              <w:rPr>
                <w:lang w:val="vi-VN"/>
              </w:rPr>
            </w:pPr>
            <w:r>
              <w:t>Đậu t</w:t>
            </w:r>
            <w:r>
              <w:rPr>
                <w:lang w:val="vi-VN"/>
              </w:rPr>
              <w:t>hịt lợn sốt cà chua</w:t>
            </w:r>
          </w:p>
          <w:p w:rsidR="008A6524" w:rsidRPr="00D95EFE" w:rsidRDefault="008A6524" w:rsidP="007D6B66">
            <w:pPr>
              <w:jc w:val="center"/>
            </w:pPr>
            <w:r w:rsidRPr="00D95EFE">
              <w:t>Canh b</w:t>
            </w:r>
            <w:r w:rsidR="007D6B66">
              <w:t>ầu</w:t>
            </w:r>
            <w:r w:rsidRPr="00D95EFE">
              <w:t xml:space="preserve"> nấu </w:t>
            </w:r>
            <w:r>
              <w:t>tôm</w:t>
            </w:r>
            <w:r w:rsidR="006F2860">
              <w:t>.</w:t>
            </w:r>
          </w:p>
        </w:tc>
        <w:tc>
          <w:tcPr>
            <w:tcW w:w="3402" w:type="dxa"/>
            <w:tcBorders>
              <w:bottom w:val="thickThinSmallGap" w:sz="24" w:space="0" w:color="auto"/>
            </w:tcBorders>
            <w:vAlign w:val="center"/>
          </w:tcPr>
          <w:p w:rsidR="008A6524" w:rsidRPr="00D95EFE" w:rsidRDefault="008A6524" w:rsidP="008A6524">
            <w:pPr>
              <w:jc w:val="center"/>
            </w:pPr>
            <w:r w:rsidRPr="00D95EFE">
              <w:t>Cơm gạo tẻ Bắc Hương</w:t>
            </w:r>
          </w:p>
          <w:p w:rsidR="008A6524" w:rsidRPr="006538DB" w:rsidRDefault="008A6524" w:rsidP="008A6524">
            <w:pPr>
              <w:jc w:val="center"/>
              <w:rPr>
                <w:lang w:val="vi-VN"/>
              </w:rPr>
            </w:pPr>
            <w:r>
              <w:t>Đậu t</w:t>
            </w:r>
            <w:r>
              <w:rPr>
                <w:lang w:val="vi-VN"/>
              </w:rPr>
              <w:t>hịt lợn sốt cà chua</w:t>
            </w:r>
          </w:p>
          <w:p w:rsidR="008A6524" w:rsidRPr="00D95EFE" w:rsidRDefault="008A6524" w:rsidP="007D6B66">
            <w:pPr>
              <w:jc w:val="center"/>
            </w:pPr>
            <w:r w:rsidRPr="00D95EFE">
              <w:t>Canh b</w:t>
            </w:r>
            <w:r w:rsidR="007D6B66">
              <w:t>ầu</w:t>
            </w:r>
            <w:r w:rsidRPr="00D95EFE">
              <w:t xml:space="preserve"> nấu </w:t>
            </w:r>
            <w:r>
              <w:t>tôm</w:t>
            </w:r>
            <w:r w:rsidR="006F2860">
              <w:t>.</w:t>
            </w:r>
          </w:p>
        </w:tc>
        <w:tc>
          <w:tcPr>
            <w:tcW w:w="2381" w:type="dxa"/>
            <w:tcBorders>
              <w:bottom w:val="thickThinSmallGap" w:sz="24" w:space="0" w:color="auto"/>
            </w:tcBorders>
          </w:tcPr>
          <w:p w:rsidR="008A6524" w:rsidRDefault="008A6524" w:rsidP="0093621D">
            <w:pPr>
              <w:jc w:val="center"/>
            </w:pPr>
          </w:p>
          <w:p w:rsidR="008A6524" w:rsidRDefault="008A6524" w:rsidP="0093621D">
            <w:pPr>
              <w:jc w:val="center"/>
            </w:pPr>
            <w:r w:rsidRPr="007575D3">
              <w:t>Sữa Cow True milk</w:t>
            </w:r>
          </w:p>
        </w:tc>
        <w:tc>
          <w:tcPr>
            <w:tcW w:w="2864" w:type="dxa"/>
            <w:tcBorders>
              <w:bottom w:val="thickThinSmallGap" w:sz="24" w:space="0" w:color="auto"/>
            </w:tcBorders>
            <w:vAlign w:val="center"/>
          </w:tcPr>
          <w:p w:rsidR="008A6524" w:rsidRDefault="008A6524" w:rsidP="006538DB">
            <w:pPr>
              <w:jc w:val="center"/>
            </w:pPr>
            <w:r>
              <w:t>Cháo bí đỏ nấu thịt lợn</w:t>
            </w:r>
          </w:p>
          <w:p w:rsidR="008A6524" w:rsidRPr="006538DB" w:rsidRDefault="008A6524" w:rsidP="006538DB">
            <w:pPr>
              <w:jc w:val="center"/>
              <w:rPr>
                <w:lang w:val="vi-VN"/>
              </w:rPr>
            </w:pPr>
            <w:r w:rsidRPr="00D95EFE">
              <w:t>Sữa Cow True milk</w:t>
            </w:r>
          </w:p>
        </w:tc>
        <w:tc>
          <w:tcPr>
            <w:tcW w:w="2904" w:type="dxa"/>
            <w:tcBorders>
              <w:bottom w:val="thickThinSmallGap" w:sz="24" w:space="0" w:color="auto"/>
            </w:tcBorders>
            <w:vAlign w:val="center"/>
          </w:tcPr>
          <w:p w:rsidR="008A6524" w:rsidRDefault="008A6524" w:rsidP="007D5428"/>
          <w:p w:rsidR="008A6524" w:rsidRPr="00D95EFE" w:rsidRDefault="008A6524" w:rsidP="00133C55">
            <w:pPr>
              <w:jc w:val="center"/>
            </w:pPr>
            <w:r w:rsidRPr="00D95EFE">
              <w:t>Cháo bí đỏ nấu thịt lợn</w:t>
            </w:r>
          </w:p>
          <w:p w:rsidR="008A6524" w:rsidRDefault="007817F5" w:rsidP="007817F5">
            <w:pPr>
              <w:jc w:val="center"/>
            </w:pPr>
            <w:r>
              <w:t>Dưa hấu</w:t>
            </w:r>
          </w:p>
          <w:p w:rsidR="00077ED2" w:rsidRPr="00D95EFE" w:rsidRDefault="00077ED2" w:rsidP="00133C55">
            <w:pPr>
              <w:jc w:val="center"/>
            </w:pPr>
          </w:p>
        </w:tc>
      </w:tr>
    </w:tbl>
    <w:p w:rsidR="00CD448C" w:rsidRPr="002F3E09" w:rsidRDefault="00CD448C" w:rsidP="00CD448C">
      <w:pPr>
        <w:jc w:val="center"/>
        <w:rPr>
          <w:b/>
          <w:sz w:val="8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2F3E09" w:rsidTr="00133C55">
        <w:tc>
          <w:tcPr>
            <w:tcW w:w="7394" w:type="dxa"/>
          </w:tcPr>
          <w:p w:rsidR="002F3E09" w:rsidRDefault="002F3E09" w:rsidP="00133C55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394" w:type="dxa"/>
          </w:tcPr>
          <w:p w:rsidR="002F3E09" w:rsidRDefault="002F3E09" w:rsidP="0093621D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93621D" w:rsidRDefault="0093621D" w:rsidP="0093621D">
            <w:pPr>
              <w:spacing w:line="288" w:lineRule="auto"/>
              <w:jc w:val="center"/>
              <w:rPr>
                <w:b/>
              </w:rPr>
            </w:pPr>
          </w:p>
          <w:p w:rsidR="00077ED2" w:rsidRDefault="00077ED2" w:rsidP="0093621D">
            <w:pPr>
              <w:spacing w:line="288" w:lineRule="auto"/>
              <w:jc w:val="center"/>
              <w:rPr>
                <w:b/>
              </w:rPr>
            </w:pPr>
          </w:p>
          <w:p w:rsidR="00077ED2" w:rsidRPr="0093621D" w:rsidRDefault="00077ED2" w:rsidP="0093621D">
            <w:pPr>
              <w:spacing w:line="288" w:lineRule="auto"/>
              <w:jc w:val="center"/>
              <w:rPr>
                <w:b/>
              </w:rPr>
            </w:pPr>
          </w:p>
          <w:p w:rsidR="002F3E09" w:rsidRDefault="008A6524" w:rsidP="00133C5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Đỗ Thị Huyền</w:t>
            </w:r>
          </w:p>
        </w:tc>
      </w:tr>
    </w:tbl>
    <w:tbl>
      <w:tblPr>
        <w:tblStyle w:val="TableGrid"/>
        <w:tblpPr w:leftFromText="180" w:rightFromText="180" w:vertAnchor="text" w:horzAnchor="margin" w:tblpY="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2F3E09" w:rsidTr="00A1266E">
        <w:tc>
          <w:tcPr>
            <w:tcW w:w="4077" w:type="dxa"/>
          </w:tcPr>
          <w:p w:rsidR="002F3E09" w:rsidRPr="00D95EFE" w:rsidRDefault="002F3E09" w:rsidP="00A1266E">
            <w:pPr>
              <w:spacing w:line="288" w:lineRule="auto"/>
              <w:jc w:val="center"/>
            </w:pPr>
            <w:r w:rsidRPr="00D95EFE">
              <w:lastRenderedPageBreak/>
              <w:t>PHÒNG GD-ĐT QUẬN LONG BIÊN</w:t>
            </w:r>
          </w:p>
          <w:p w:rsidR="002F3E09" w:rsidRDefault="002F3E09" w:rsidP="00A1266E">
            <w:pPr>
              <w:jc w:val="center"/>
              <w:rPr>
                <w:b/>
                <w:lang w:val="pt-BR"/>
              </w:rPr>
            </w:pPr>
            <w:r w:rsidRPr="00D95EFE">
              <w:rPr>
                <w:b/>
              </w:rPr>
              <w:t>TRƯỜNG MẦM NON BẮC CẦU</w:t>
            </w:r>
          </w:p>
        </w:tc>
      </w:tr>
    </w:tbl>
    <w:p w:rsidR="002F3E09" w:rsidRDefault="002F3E09" w:rsidP="00CD448C">
      <w:pPr>
        <w:jc w:val="center"/>
        <w:rPr>
          <w:b/>
          <w:lang w:val="pt-BR"/>
        </w:rPr>
      </w:pPr>
    </w:p>
    <w:p w:rsidR="00CD448C" w:rsidRPr="00D95EFE" w:rsidRDefault="00CD448C" w:rsidP="002F3E09">
      <w:pPr>
        <w:spacing w:line="288" w:lineRule="auto"/>
        <w:rPr>
          <w:b/>
        </w:rPr>
      </w:pPr>
    </w:p>
    <w:p w:rsidR="00A1266E" w:rsidRDefault="00A1266E" w:rsidP="002F3E09">
      <w:pPr>
        <w:spacing w:line="288" w:lineRule="auto"/>
        <w:ind w:left="1440" w:firstLine="720"/>
        <w:rPr>
          <w:b/>
        </w:rPr>
      </w:pPr>
    </w:p>
    <w:p w:rsidR="00A1266E" w:rsidRDefault="00A1266E" w:rsidP="002F3E09">
      <w:pPr>
        <w:spacing w:line="288" w:lineRule="auto"/>
        <w:ind w:left="1440" w:firstLine="720"/>
        <w:rPr>
          <w:b/>
        </w:rPr>
      </w:pPr>
    </w:p>
    <w:p w:rsidR="00CD448C" w:rsidRDefault="00CD448C" w:rsidP="00A1266E">
      <w:pPr>
        <w:spacing w:line="288" w:lineRule="auto"/>
        <w:jc w:val="center"/>
        <w:rPr>
          <w:b/>
        </w:rPr>
      </w:pPr>
      <w:r w:rsidRPr="00D95EFE">
        <w:rPr>
          <w:b/>
        </w:rPr>
        <w:t>THỰC ĐƠN MÙA HÈ (TUẦN I + III)</w:t>
      </w:r>
    </w:p>
    <w:p w:rsidR="00A80E74" w:rsidRPr="00D95EFE" w:rsidRDefault="00A80E74" w:rsidP="00A1266E">
      <w:pPr>
        <w:spacing w:line="288" w:lineRule="auto"/>
        <w:jc w:val="center"/>
        <w:rPr>
          <w:b/>
        </w:rPr>
      </w:pPr>
    </w:p>
    <w:tbl>
      <w:tblPr>
        <w:tblW w:w="16381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847"/>
        <w:gridCol w:w="1544"/>
        <w:gridCol w:w="1539"/>
        <w:gridCol w:w="2788"/>
        <w:gridCol w:w="2806"/>
        <w:gridCol w:w="218"/>
        <w:gridCol w:w="2719"/>
        <w:gridCol w:w="141"/>
        <w:gridCol w:w="3362"/>
      </w:tblGrid>
      <w:tr w:rsidR="00385A64" w:rsidRPr="00D95EFE" w:rsidTr="00385A64">
        <w:trPr>
          <w:gridBefore w:val="1"/>
          <w:wBefore w:w="417" w:type="dxa"/>
          <w:trHeight w:val="596"/>
        </w:trPr>
        <w:tc>
          <w:tcPr>
            <w:tcW w:w="847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85A64" w:rsidRPr="00D95EFE" w:rsidRDefault="00385A64" w:rsidP="00133C55">
            <w:pPr>
              <w:jc w:val="center"/>
              <w:rPr>
                <w:b/>
              </w:rPr>
            </w:pPr>
            <w:r w:rsidRPr="00D95EFE">
              <w:rPr>
                <w:b/>
              </w:rPr>
              <w:t>Thứ</w:t>
            </w:r>
          </w:p>
        </w:tc>
        <w:tc>
          <w:tcPr>
            <w:tcW w:w="3083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85A64" w:rsidRPr="00D95EFE" w:rsidRDefault="00385A64" w:rsidP="00133C55">
            <w:pPr>
              <w:jc w:val="center"/>
              <w:rPr>
                <w:b/>
              </w:rPr>
            </w:pPr>
            <w:r w:rsidRPr="00D95EFE">
              <w:rPr>
                <w:b/>
              </w:rPr>
              <w:t xml:space="preserve">Bữa </w:t>
            </w:r>
            <w:r>
              <w:rPr>
                <w:b/>
              </w:rPr>
              <w:t xml:space="preserve">trưa (MG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8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385A64" w:rsidRDefault="00385A64" w:rsidP="00385A64">
            <w:pPr>
              <w:rPr>
                <w:b/>
              </w:rPr>
            </w:pPr>
          </w:p>
          <w:p w:rsidR="00385A64" w:rsidRDefault="00385A64" w:rsidP="00385A64">
            <w:pPr>
              <w:jc w:val="center"/>
              <w:rPr>
                <w:b/>
              </w:rPr>
            </w:pPr>
            <w:r w:rsidRPr="00D95EFE">
              <w:rPr>
                <w:b/>
              </w:rPr>
              <w:t xml:space="preserve">Bữa </w:t>
            </w:r>
            <w:r>
              <w:rPr>
                <w:b/>
              </w:rPr>
              <w:t>trưa (NT)</w:t>
            </w:r>
          </w:p>
        </w:tc>
        <w:tc>
          <w:tcPr>
            <w:tcW w:w="280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85A64" w:rsidRPr="00D95EFE" w:rsidRDefault="00385A64" w:rsidP="00133C55">
            <w:pPr>
              <w:jc w:val="center"/>
              <w:rPr>
                <w:b/>
              </w:rPr>
            </w:pPr>
            <w:r>
              <w:rPr>
                <w:b/>
              </w:rPr>
              <w:t>Bữa phụ chiều(NT</w:t>
            </w:r>
            <w:r w:rsidRPr="00D95EFE">
              <w:rPr>
                <w:b/>
              </w:rPr>
              <w:t>)</w:t>
            </w:r>
          </w:p>
        </w:tc>
        <w:tc>
          <w:tcPr>
            <w:tcW w:w="2937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385A64" w:rsidRPr="00D95EFE" w:rsidRDefault="00385A64" w:rsidP="00133C55">
            <w:pPr>
              <w:jc w:val="center"/>
              <w:rPr>
                <w:b/>
              </w:rPr>
            </w:pPr>
            <w:r w:rsidRPr="00D95EFE">
              <w:rPr>
                <w:b/>
              </w:rPr>
              <w:t>Bữa phụ chiều</w:t>
            </w:r>
            <w:r>
              <w:rPr>
                <w:b/>
              </w:rPr>
              <w:t xml:space="preserve"> (MG)</w:t>
            </w:r>
          </w:p>
        </w:tc>
        <w:tc>
          <w:tcPr>
            <w:tcW w:w="3503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85A64" w:rsidRPr="00D95EFE" w:rsidRDefault="00385A64" w:rsidP="00133C55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D95EFE">
              <w:rPr>
                <w:b/>
              </w:rPr>
              <w:t>ữa chính chiều(NT)</w:t>
            </w:r>
          </w:p>
        </w:tc>
      </w:tr>
      <w:tr w:rsidR="006F2860" w:rsidRPr="00D95EFE" w:rsidTr="0033742A">
        <w:trPr>
          <w:gridBefore w:val="1"/>
          <w:wBefore w:w="417" w:type="dxa"/>
          <w:trHeight w:val="770"/>
        </w:trPr>
        <w:tc>
          <w:tcPr>
            <w:tcW w:w="847" w:type="dxa"/>
            <w:shd w:val="clear" w:color="auto" w:fill="auto"/>
            <w:vAlign w:val="center"/>
          </w:tcPr>
          <w:p w:rsidR="006F2860" w:rsidRPr="00D95EFE" w:rsidRDefault="006F2860" w:rsidP="00133C55">
            <w:pPr>
              <w:jc w:val="center"/>
            </w:pPr>
            <w:r w:rsidRPr="00D95EFE">
              <w:t>2</w:t>
            </w:r>
          </w:p>
        </w:tc>
        <w:tc>
          <w:tcPr>
            <w:tcW w:w="3083" w:type="dxa"/>
            <w:gridSpan w:val="2"/>
            <w:shd w:val="clear" w:color="auto" w:fill="auto"/>
            <w:vAlign w:val="center"/>
          </w:tcPr>
          <w:p w:rsidR="006F2860" w:rsidRPr="00D95EFE" w:rsidRDefault="006F2860" w:rsidP="0033742A">
            <w:pPr>
              <w:jc w:val="center"/>
            </w:pPr>
            <w:r w:rsidRPr="00D95EFE">
              <w:t>Cơm gạo tẻ Bắc Hương</w:t>
            </w:r>
          </w:p>
          <w:p w:rsidR="006F2860" w:rsidRPr="00D95EFE" w:rsidRDefault="006F2860" w:rsidP="0033742A">
            <w:pPr>
              <w:jc w:val="center"/>
            </w:pPr>
            <w:r w:rsidRPr="00D95EFE">
              <w:t>Cá + thịt sốt cà chua</w:t>
            </w:r>
          </w:p>
          <w:p w:rsidR="006F2860" w:rsidRPr="00D95EFE" w:rsidRDefault="006F2860" w:rsidP="0033742A">
            <w:pPr>
              <w:jc w:val="center"/>
            </w:pPr>
            <w:r w:rsidRPr="00D95EFE">
              <w:t xml:space="preserve">Canh </w:t>
            </w:r>
            <w:r>
              <w:t xml:space="preserve">củ quả </w:t>
            </w:r>
            <w:r w:rsidRPr="00D95EFE">
              <w:t>nấu thịt lợn</w:t>
            </w:r>
          </w:p>
          <w:p w:rsidR="006F2860" w:rsidRPr="00D95EFE" w:rsidRDefault="006F2860" w:rsidP="0033742A">
            <w:pPr>
              <w:jc w:val="center"/>
            </w:pPr>
            <w:r>
              <w:t>D</w:t>
            </w:r>
            <w:r w:rsidRPr="006D7574">
              <w:t>ư</w:t>
            </w:r>
            <w:r>
              <w:t>a h</w:t>
            </w:r>
            <w:r w:rsidRPr="006D7574">
              <w:t>ấu</w:t>
            </w:r>
          </w:p>
        </w:tc>
        <w:tc>
          <w:tcPr>
            <w:tcW w:w="2788" w:type="dxa"/>
            <w:vAlign w:val="center"/>
          </w:tcPr>
          <w:p w:rsidR="006F2860" w:rsidRPr="00D95EFE" w:rsidRDefault="006F2860" w:rsidP="0033742A">
            <w:pPr>
              <w:jc w:val="center"/>
            </w:pPr>
            <w:r w:rsidRPr="00D95EFE">
              <w:t>Cơm gạo tẻ Bắc Hương</w:t>
            </w:r>
          </w:p>
          <w:p w:rsidR="006F2860" w:rsidRPr="00D95EFE" w:rsidRDefault="006F2860" w:rsidP="0033742A">
            <w:pPr>
              <w:jc w:val="center"/>
            </w:pPr>
            <w:r w:rsidRPr="00D95EFE">
              <w:t>Cá + thịt sốt cà chua</w:t>
            </w:r>
          </w:p>
          <w:p w:rsidR="006F2860" w:rsidRPr="00D95EFE" w:rsidRDefault="006F2860" w:rsidP="0033742A">
            <w:pPr>
              <w:jc w:val="center"/>
            </w:pPr>
            <w:r w:rsidRPr="00D95EFE">
              <w:t xml:space="preserve">Canh </w:t>
            </w:r>
            <w:r>
              <w:t xml:space="preserve">củ quả </w:t>
            </w:r>
            <w:r w:rsidRPr="00D95EFE">
              <w:t>nấu thịt lợn</w:t>
            </w:r>
          </w:p>
          <w:p w:rsidR="006F2860" w:rsidRPr="00D95EFE" w:rsidRDefault="006F2860" w:rsidP="0033742A">
            <w:pPr>
              <w:jc w:val="center"/>
            </w:pPr>
          </w:p>
        </w:tc>
        <w:tc>
          <w:tcPr>
            <w:tcW w:w="2806" w:type="dxa"/>
            <w:shd w:val="clear" w:color="auto" w:fill="auto"/>
          </w:tcPr>
          <w:p w:rsidR="006F2860" w:rsidRDefault="006F2860" w:rsidP="00133C55">
            <w:pPr>
              <w:jc w:val="center"/>
            </w:pPr>
          </w:p>
          <w:p w:rsidR="006F2860" w:rsidRPr="00D95EFE" w:rsidRDefault="006F2860" w:rsidP="00277DB4">
            <w:pPr>
              <w:jc w:val="center"/>
            </w:pPr>
            <w:r>
              <w:t>Chu</w:t>
            </w:r>
            <w:r w:rsidRPr="006D7574">
              <w:t>ối</w:t>
            </w:r>
            <w:r>
              <w:t xml:space="preserve"> ti</w:t>
            </w:r>
            <w:r w:rsidRPr="006D7574">
              <w:t>ê</w:t>
            </w:r>
            <w:r>
              <w:t>u</w:t>
            </w:r>
          </w:p>
        </w:tc>
        <w:tc>
          <w:tcPr>
            <w:tcW w:w="2937" w:type="dxa"/>
            <w:gridSpan w:val="2"/>
            <w:vAlign w:val="center"/>
          </w:tcPr>
          <w:p w:rsidR="006F2860" w:rsidRPr="00D95EFE" w:rsidRDefault="007D6B66" w:rsidP="00133C55">
            <w:pPr>
              <w:jc w:val="center"/>
            </w:pPr>
            <w:r>
              <w:t>Bún sườn</w:t>
            </w:r>
          </w:p>
          <w:p w:rsidR="006F2860" w:rsidRPr="00D95EFE" w:rsidRDefault="006F2860" w:rsidP="00133C55">
            <w:pPr>
              <w:jc w:val="center"/>
            </w:pPr>
            <w:r>
              <w:t>Sữa đậu nành</w:t>
            </w:r>
          </w:p>
        </w:tc>
        <w:tc>
          <w:tcPr>
            <w:tcW w:w="3503" w:type="dxa"/>
            <w:gridSpan w:val="2"/>
            <w:shd w:val="clear" w:color="auto" w:fill="auto"/>
            <w:vAlign w:val="center"/>
          </w:tcPr>
          <w:p w:rsidR="006F2860" w:rsidRPr="00D95EFE" w:rsidRDefault="007D6B66" w:rsidP="00133C55">
            <w:pPr>
              <w:jc w:val="center"/>
            </w:pPr>
            <w:r>
              <w:t>Bún sườn</w:t>
            </w:r>
          </w:p>
          <w:p w:rsidR="006F2860" w:rsidRPr="00D95EFE" w:rsidRDefault="006F2860" w:rsidP="00133C55">
            <w:pPr>
              <w:jc w:val="center"/>
            </w:pPr>
            <w:r>
              <w:t>Sữa đậu nành</w:t>
            </w:r>
          </w:p>
        </w:tc>
      </w:tr>
      <w:tr w:rsidR="006F2860" w:rsidRPr="00D95EFE" w:rsidTr="0033742A">
        <w:trPr>
          <w:gridBefore w:val="1"/>
          <w:wBefore w:w="417" w:type="dxa"/>
          <w:trHeight w:val="769"/>
        </w:trPr>
        <w:tc>
          <w:tcPr>
            <w:tcW w:w="847" w:type="dxa"/>
            <w:shd w:val="clear" w:color="auto" w:fill="auto"/>
            <w:vAlign w:val="center"/>
          </w:tcPr>
          <w:p w:rsidR="006F2860" w:rsidRPr="00D95EFE" w:rsidRDefault="006F2860" w:rsidP="00133C55">
            <w:pPr>
              <w:jc w:val="center"/>
            </w:pPr>
            <w:r w:rsidRPr="00D95EFE">
              <w:t>3</w:t>
            </w:r>
          </w:p>
        </w:tc>
        <w:tc>
          <w:tcPr>
            <w:tcW w:w="3083" w:type="dxa"/>
            <w:gridSpan w:val="2"/>
            <w:shd w:val="clear" w:color="auto" w:fill="auto"/>
            <w:vAlign w:val="center"/>
          </w:tcPr>
          <w:p w:rsidR="006F2860" w:rsidRPr="00D95EFE" w:rsidRDefault="006F2860" w:rsidP="0033742A">
            <w:pPr>
              <w:jc w:val="center"/>
            </w:pPr>
            <w:r w:rsidRPr="00D95EFE">
              <w:t>Cơm gạo tẻ Bắc Hương</w:t>
            </w:r>
          </w:p>
          <w:p w:rsidR="006F2860" w:rsidRPr="00D95EFE" w:rsidRDefault="006F2860" w:rsidP="0033742A">
            <w:pPr>
              <w:jc w:val="center"/>
              <w:rPr>
                <w:lang w:val="pt-BR"/>
              </w:rPr>
            </w:pPr>
            <w:r>
              <w:rPr>
                <w:lang w:val="vi-VN"/>
              </w:rPr>
              <w:t>T</w:t>
            </w:r>
            <w:r w:rsidRPr="00D95EFE">
              <w:rPr>
                <w:lang w:val="pt-BR"/>
              </w:rPr>
              <w:t>hịt lợn</w:t>
            </w:r>
            <w:r w:rsidR="0033742A">
              <w:rPr>
                <w:lang w:val="pt-BR"/>
              </w:rPr>
              <w:t>, thịt bò</w:t>
            </w:r>
            <w:r w:rsidRPr="00D95EFE">
              <w:rPr>
                <w:lang w:val="pt-BR"/>
              </w:rPr>
              <w:t xml:space="preserve"> </w:t>
            </w:r>
            <w:r>
              <w:rPr>
                <w:lang w:val="pt-BR"/>
              </w:rPr>
              <w:t>sốt vang</w:t>
            </w:r>
          </w:p>
          <w:p w:rsidR="006F2860" w:rsidRPr="00D95EFE" w:rsidRDefault="006F2860" w:rsidP="0033742A">
            <w:pPr>
              <w:jc w:val="center"/>
            </w:pPr>
            <w:r w:rsidRPr="00D95EFE">
              <w:t xml:space="preserve">Canh </w:t>
            </w:r>
            <w:r w:rsidRPr="00D95EFE">
              <w:rPr>
                <w:lang w:val="pt-BR"/>
              </w:rPr>
              <w:t xml:space="preserve">mồng tơi nấu </w:t>
            </w:r>
            <w:r w:rsidR="008D2D69">
              <w:rPr>
                <w:lang w:val="pt-BR"/>
              </w:rPr>
              <w:t>cua</w:t>
            </w:r>
          </w:p>
          <w:p w:rsidR="006F2860" w:rsidRPr="00D95EFE" w:rsidRDefault="006F2860" w:rsidP="0033742A">
            <w:pPr>
              <w:jc w:val="center"/>
            </w:pPr>
            <w:r w:rsidRPr="00D95EFE">
              <w:t>Sữa chua</w:t>
            </w:r>
            <w:r>
              <w:t xml:space="preserve"> Ph</w:t>
            </w:r>
            <w:r w:rsidRPr="00C82038">
              <w:t>ù</w:t>
            </w:r>
            <w:r w:rsidR="0033742A">
              <w:t xml:space="preserve"> </w:t>
            </w:r>
            <w:r w:rsidRPr="00C82038">
              <w:t>Đổng</w:t>
            </w:r>
          </w:p>
        </w:tc>
        <w:tc>
          <w:tcPr>
            <w:tcW w:w="2788" w:type="dxa"/>
            <w:vAlign w:val="center"/>
          </w:tcPr>
          <w:p w:rsidR="006F2860" w:rsidRPr="00D95EFE" w:rsidRDefault="006F2860" w:rsidP="0033742A">
            <w:pPr>
              <w:jc w:val="center"/>
            </w:pPr>
            <w:r w:rsidRPr="00D95EFE">
              <w:t>Cơm gạo tẻ Bắc Hương</w:t>
            </w:r>
          </w:p>
          <w:p w:rsidR="006F2860" w:rsidRPr="0033742A" w:rsidRDefault="006F2860" w:rsidP="0033742A">
            <w:pPr>
              <w:jc w:val="center"/>
              <w:rPr>
                <w:lang w:val="pt-BR"/>
              </w:rPr>
            </w:pPr>
            <w:r>
              <w:rPr>
                <w:lang w:val="vi-VN"/>
              </w:rPr>
              <w:t>T</w:t>
            </w:r>
            <w:r w:rsidRPr="00D95EFE">
              <w:rPr>
                <w:lang w:val="pt-BR"/>
              </w:rPr>
              <w:t>hịt lợn</w:t>
            </w:r>
            <w:r w:rsidR="0033742A">
              <w:rPr>
                <w:lang w:val="pt-BR"/>
              </w:rPr>
              <w:t>, thịt bò</w:t>
            </w:r>
            <w:r w:rsidRPr="00D95EFE">
              <w:rPr>
                <w:lang w:val="pt-BR"/>
              </w:rPr>
              <w:t xml:space="preserve"> </w:t>
            </w:r>
            <w:r>
              <w:rPr>
                <w:lang w:val="pt-BR"/>
              </w:rPr>
              <w:t>sốt vang</w:t>
            </w:r>
          </w:p>
          <w:p w:rsidR="006F2860" w:rsidRPr="00D95EFE" w:rsidRDefault="006F2860" w:rsidP="0033742A">
            <w:pPr>
              <w:jc w:val="center"/>
            </w:pPr>
            <w:r w:rsidRPr="00D95EFE">
              <w:t xml:space="preserve">Canh </w:t>
            </w:r>
            <w:r w:rsidRPr="00D95EFE">
              <w:rPr>
                <w:lang w:val="pt-BR"/>
              </w:rPr>
              <w:t xml:space="preserve">mồng tơi nấu </w:t>
            </w:r>
            <w:r w:rsidR="008D2D69">
              <w:rPr>
                <w:lang w:val="pt-BR"/>
              </w:rPr>
              <w:t>cua</w:t>
            </w:r>
          </w:p>
          <w:p w:rsidR="006F2860" w:rsidRPr="00D95EFE" w:rsidRDefault="006F2860" w:rsidP="0033742A">
            <w:pPr>
              <w:jc w:val="center"/>
            </w:pPr>
          </w:p>
        </w:tc>
        <w:tc>
          <w:tcPr>
            <w:tcW w:w="2806" w:type="dxa"/>
            <w:shd w:val="clear" w:color="auto" w:fill="auto"/>
          </w:tcPr>
          <w:p w:rsidR="006F2860" w:rsidRDefault="006F2860" w:rsidP="00133C55">
            <w:pPr>
              <w:jc w:val="center"/>
            </w:pPr>
          </w:p>
          <w:p w:rsidR="006F2860" w:rsidRDefault="006F2860" w:rsidP="00580182">
            <w:pPr>
              <w:jc w:val="center"/>
            </w:pPr>
            <w:r w:rsidRPr="00D95EFE">
              <w:t>Sữa Cow True milk</w:t>
            </w:r>
          </w:p>
          <w:p w:rsidR="006F2860" w:rsidRPr="00D95EFE" w:rsidRDefault="006F2860" w:rsidP="00133C55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6F2860" w:rsidRPr="00D95EFE" w:rsidRDefault="006F2860" w:rsidP="00BC0EF6">
            <w:pPr>
              <w:jc w:val="center"/>
            </w:pPr>
            <w:r w:rsidRPr="00D95EFE">
              <w:t xml:space="preserve">Bánh </w:t>
            </w:r>
            <w:r>
              <w:t>Solite</w:t>
            </w:r>
          </w:p>
          <w:p w:rsidR="006F2860" w:rsidRPr="00D95EFE" w:rsidRDefault="006F2860" w:rsidP="00133C55">
            <w:pPr>
              <w:jc w:val="center"/>
            </w:pPr>
            <w:r w:rsidRPr="00D95EFE">
              <w:t>Sữa Cow True milk</w:t>
            </w:r>
          </w:p>
        </w:tc>
        <w:tc>
          <w:tcPr>
            <w:tcW w:w="3503" w:type="dxa"/>
            <w:gridSpan w:val="2"/>
            <w:shd w:val="clear" w:color="auto" w:fill="auto"/>
            <w:vAlign w:val="center"/>
          </w:tcPr>
          <w:p w:rsidR="006F2860" w:rsidRPr="00D95EFE" w:rsidRDefault="006F2860" w:rsidP="00133C55">
            <w:pPr>
              <w:jc w:val="center"/>
            </w:pPr>
            <w:r w:rsidRPr="00D95EFE">
              <w:t xml:space="preserve">Cơm gạo tẻ Bắc Hương </w:t>
            </w:r>
          </w:p>
          <w:p w:rsidR="006F2860" w:rsidRPr="00D95EFE" w:rsidRDefault="006F2860" w:rsidP="00133C55">
            <w:pPr>
              <w:jc w:val="center"/>
            </w:pPr>
            <w:r w:rsidRPr="00D95EFE">
              <w:t>Thịt lợn hầm củ quả</w:t>
            </w:r>
          </w:p>
          <w:p w:rsidR="006F2860" w:rsidRPr="00D95EFE" w:rsidRDefault="006F2860" w:rsidP="00133C55">
            <w:pPr>
              <w:jc w:val="center"/>
            </w:pPr>
            <w:r w:rsidRPr="00D95EFE">
              <w:t>Canh bí xanh nấu thịt lợn</w:t>
            </w:r>
          </w:p>
          <w:p w:rsidR="006F2860" w:rsidRPr="006F16AC" w:rsidRDefault="0033742A" w:rsidP="006F16AC">
            <w:pPr>
              <w:rPr>
                <w:lang w:val="vi-VN"/>
              </w:rPr>
            </w:pPr>
            <w:r>
              <w:t xml:space="preserve">                  </w:t>
            </w:r>
          </w:p>
        </w:tc>
      </w:tr>
      <w:tr w:rsidR="006F2860" w:rsidRPr="00D95EFE" w:rsidTr="00385A64">
        <w:trPr>
          <w:gridBefore w:val="1"/>
          <w:wBefore w:w="417" w:type="dxa"/>
          <w:trHeight w:val="770"/>
        </w:trPr>
        <w:tc>
          <w:tcPr>
            <w:tcW w:w="847" w:type="dxa"/>
            <w:shd w:val="clear" w:color="auto" w:fill="auto"/>
            <w:vAlign w:val="center"/>
          </w:tcPr>
          <w:p w:rsidR="006F2860" w:rsidRPr="00D95EFE" w:rsidRDefault="006F2860" w:rsidP="00133C55">
            <w:pPr>
              <w:jc w:val="center"/>
            </w:pPr>
            <w:r w:rsidRPr="00D95EFE">
              <w:t>4</w:t>
            </w:r>
          </w:p>
        </w:tc>
        <w:tc>
          <w:tcPr>
            <w:tcW w:w="3083" w:type="dxa"/>
            <w:gridSpan w:val="2"/>
            <w:shd w:val="clear" w:color="auto" w:fill="auto"/>
            <w:vAlign w:val="center"/>
          </w:tcPr>
          <w:p w:rsidR="006F2860" w:rsidRPr="00D95EFE" w:rsidRDefault="006F2860" w:rsidP="00277DB4">
            <w:pPr>
              <w:jc w:val="center"/>
            </w:pPr>
            <w:r w:rsidRPr="00D95EFE">
              <w:t>Cơm gạo tẻ Bắc Hương</w:t>
            </w:r>
          </w:p>
          <w:p w:rsidR="006F2860" w:rsidRPr="00D95EFE" w:rsidRDefault="006F2860" w:rsidP="0033742A">
            <w:pPr>
              <w:jc w:val="center"/>
            </w:pPr>
            <w:r w:rsidRPr="00D95EFE">
              <w:t>Tôm + đậu + thịt om nấm</w:t>
            </w:r>
          </w:p>
          <w:p w:rsidR="006F2860" w:rsidRPr="00D95EFE" w:rsidRDefault="006F2860" w:rsidP="00277DB4">
            <w:pPr>
              <w:jc w:val="center"/>
            </w:pPr>
            <w:r w:rsidRPr="00D95EFE">
              <w:t xml:space="preserve">Canh </w:t>
            </w:r>
            <w:r w:rsidR="0033742A">
              <w:t>bầu nấu tôm</w:t>
            </w:r>
          </w:p>
          <w:p w:rsidR="006F2860" w:rsidRPr="00D95EFE" w:rsidRDefault="0033742A" w:rsidP="00277DB4">
            <w:pPr>
              <w:jc w:val="center"/>
            </w:pPr>
            <w:r>
              <w:t>Chuối tiêu</w:t>
            </w:r>
          </w:p>
        </w:tc>
        <w:tc>
          <w:tcPr>
            <w:tcW w:w="2788" w:type="dxa"/>
          </w:tcPr>
          <w:p w:rsidR="0033742A" w:rsidRPr="00D95EFE" w:rsidRDefault="0033742A" w:rsidP="0033742A">
            <w:pPr>
              <w:jc w:val="center"/>
            </w:pPr>
            <w:r w:rsidRPr="00D95EFE">
              <w:t>Cơm gạo tẻ Bắc Hương</w:t>
            </w:r>
          </w:p>
          <w:p w:rsidR="0033742A" w:rsidRPr="00D95EFE" w:rsidRDefault="0033742A" w:rsidP="0033742A">
            <w:pPr>
              <w:jc w:val="center"/>
            </w:pPr>
            <w:r w:rsidRPr="00D95EFE">
              <w:t>Tôm + đậu + thịt om nấm</w:t>
            </w:r>
          </w:p>
          <w:p w:rsidR="006F2860" w:rsidRDefault="0033742A" w:rsidP="0033742A">
            <w:pPr>
              <w:jc w:val="center"/>
            </w:pPr>
            <w:r w:rsidRPr="00D95EFE">
              <w:t xml:space="preserve">Canh </w:t>
            </w:r>
            <w:r>
              <w:t>bầu nấu tôm</w:t>
            </w:r>
          </w:p>
        </w:tc>
        <w:tc>
          <w:tcPr>
            <w:tcW w:w="2806" w:type="dxa"/>
            <w:shd w:val="clear" w:color="auto" w:fill="auto"/>
          </w:tcPr>
          <w:p w:rsidR="006F2860" w:rsidRDefault="006F2860" w:rsidP="00133C55">
            <w:pPr>
              <w:jc w:val="center"/>
            </w:pPr>
          </w:p>
          <w:p w:rsidR="006F2860" w:rsidRPr="00D95EFE" w:rsidRDefault="006F2860" w:rsidP="00133C55">
            <w:pPr>
              <w:jc w:val="center"/>
            </w:pPr>
            <w:r>
              <w:t>Chu</w:t>
            </w:r>
            <w:r w:rsidRPr="006D7574">
              <w:t>ối</w:t>
            </w:r>
            <w:r>
              <w:t xml:space="preserve"> ti</w:t>
            </w:r>
            <w:r w:rsidRPr="006D7574">
              <w:t>ê</w:t>
            </w:r>
            <w:r>
              <w:t>u</w:t>
            </w:r>
          </w:p>
        </w:tc>
        <w:tc>
          <w:tcPr>
            <w:tcW w:w="2937" w:type="dxa"/>
            <w:gridSpan w:val="2"/>
            <w:vAlign w:val="center"/>
          </w:tcPr>
          <w:p w:rsidR="0033742A" w:rsidRDefault="006F2860" w:rsidP="0078015B">
            <w:pPr>
              <w:jc w:val="center"/>
            </w:pPr>
            <w:r>
              <w:t>Ch</w:t>
            </w:r>
            <w:r w:rsidRPr="00C82038">
              <w:t>áo</w:t>
            </w:r>
            <w:r>
              <w:t xml:space="preserve"> chim b</w:t>
            </w:r>
            <w:r w:rsidRPr="00C82038">
              <w:t>ồ</w:t>
            </w:r>
            <w:r>
              <w:t xml:space="preserve"> c</w:t>
            </w:r>
            <w:r w:rsidRPr="00C82038">
              <w:t>â</w:t>
            </w:r>
            <w:r>
              <w:t>u h</w:t>
            </w:r>
            <w:r w:rsidRPr="00C82038">
              <w:t>ầm</w:t>
            </w:r>
            <w:r w:rsidR="0033742A">
              <w:t xml:space="preserve"> </w:t>
            </w:r>
          </w:p>
          <w:p w:rsidR="006F2860" w:rsidRDefault="006F2860" w:rsidP="0078015B">
            <w:pPr>
              <w:jc w:val="center"/>
            </w:pPr>
            <w:r>
              <w:t>đ</w:t>
            </w:r>
            <w:r w:rsidRPr="00C82038">
              <w:t>ậu</w:t>
            </w:r>
            <w:r>
              <w:t xml:space="preserve"> xanh</w:t>
            </w:r>
          </w:p>
          <w:p w:rsidR="006F2860" w:rsidRPr="00D95EFE" w:rsidRDefault="006F2860" w:rsidP="00133C55">
            <w:pPr>
              <w:jc w:val="center"/>
            </w:pPr>
            <w:r>
              <w:t>Sữa đậu nành</w:t>
            </w:r>
          </w:p>
        </w:tc>
        <w:tc>
          <w:tcPr>
            <w:tcW w:w="3503" w:type="dxa"/>
            <w:gridSpan w:val="2"/>
            <w:shd w:val="clear" w:color="auto" w:fill="auto"/>
            <w:vAlign w:val="center"/>
          </w:tcPr>
          <w:p w:rsidR="0033742A" w:rsidRDefault="006F2860" w:rsidP="00C82038">
            <w:pPr>
              <w:jc w:val="center"/>
            </w:pPr>
            <w:r>
              <w:t>Ch</w:t>
            </w:r>
            <w:r w:rsidRPr="00C82038">
              <w:t>áo</w:t>
            </w:r>
            <w:r>
              <w:t xml:space="preserve"> chim b</w:t>
            </w:r>
            <w:r w:rsidRPr="00C82038">
              <w:t>ồ</w:t>
            </w:r>
            <w:r>
              <w:t xml:space="preserve"> c</w:t>
            </w:r>
            <w:r w:rsidRPr="00C82038">
              <w:t>â</w:t>
            </w:r>
            <w:r>
              <w:t>u h</w:t>
            </w:r>
            <w:r w:rsidRPr="00C82038">
              <w:t>ầm</w:t>
            </w:r>
          </w:p>
          <w:p w:rsidR="006F2860" w:rsidRDefault="006F2860" w:rsidP="00C82038">
            <w:pPr>
              <w:jc w:val="center"/>
            </w:pPr>
            <w:r>
              <w:t xml:space="preserve"> đ</w:t>
            </w:r>
            <w:r w:rsidRPr="00C82038">
              <w:t>ậu</w:t>
            </w:r>
            <w:r>
              <w:t xml:space="preserve"> xanh</w:t>
            </w:r>
          </w:p>
          <w:p w:rsidR="006F2860" w:rsidRPr="00D95EFE" w:rsidRDefault="006F2860" w:rsidP="00133C55">
            <w:pPr>
              <w:jc w:val="center"/>
            </w:pPr>
            <w:r>
              <w:t>Sữa đậu nành</w:t>
            </w:r>
          </w:p>
        </w:tc>
      </w:tr>
      <w:tr w:rsidR="006F2860" w:rsidRPr="00D95EFE" w:rsidTr="00385A64">
        <w:trPr>
          <w:gridBefore w:val="1"/>
          <w:wBefore w:w="417" w:type="dxa"/>
          <w:trHeight w:val="770"/>
        </w:trPr>
        <w:tc>
          <w:tcPr>
            <w:tcW w:w="847" w:type="dxa"/>
            <w:shd w:val="clear" w:color="auto" w:fill="auto"/>
            <w:vAlign w:val="center"/>
          </w:tcPr>
          <w:p w:rsidR="006F2860" w:rsidRPr="00D95EFE" w:rsidRDefault="006F2860" w:rsidP="00133C55">
            <w:pPr>
              <w:jc w:val="center"/>
            </w:pPr>
            <w:r w:rsidRPr="00D95EFE">
              <w:t>5</w:t>
            </w:r>
          </w:p>
        </w:tc>
        <w:tc>
          <w:tcPr>
            <w:tcW w:w="3083" w:type="dxa"/>
            <w:gridSpan w:val="2"/>
            <w:shd w:val="clear" w:color="auto" w:fill="auto"/>
            <w:vAlign w:val="center"/>
          </w:tcPr>
          <w:p w:rsidR="006F2860" w:rsidRPr="00D95EFE" w:rsidRDefault="006F2860" w:rsidP="00277DB4">
            <w:pPr>
              <w:jc w:val="center"/>
            </w:pPr>
            <w:r w:rsidRPr="00D95EFE">
              <w:t>Cơm gạo tẻ Bắc Hương</w:t>
            </w:r>
          </w:p>
          <w:p w:rsidR="006F2860" w:rsidRPr="00D95EFE" w:rsidRDefault="006F2860" w:rsidP="0033742A">
            <w:pPr>
              <w:jc w:val="center"/>
            </w:pPr>
            <w:r w:rsidRPr="00D95EFE">
              <w:t>Thịt gà+ thịt lợn nấu cari</w:t>
            </w:r>
          </w:p>
          <w:p w:rsidR="006F2860" w:rsidRPr="00D95EFE" w:rsidRDefault="006F2860" w:rsidP="00277DB4">
            <w:pPr>
              <w:jc w:val="center"/>
              <w:rPr>
                <w:lang w:val="pt-BR"/>
              </w:rPr>
            </w:pPr>
            <w:r w:rsidRPr="00D95EFE">
              <w:t xml:space="preserve">Canh </w:t>
            </w:r>
            <w:r w:rsidR="007D6B66">
              <w:t>ngao nấu chua</w:t>
            </w:r>
          </w:p>
          <w:p w:rsidR="006F2860" w:rsidRDefault="006F2860" w:rsidP="00277DB4">
            <w:pPr>
              <w:jc w:val="center"/>
            </w:pPr>
            <w:r w:rsidRPr="00D95EFE">
              <w:t>Sữa chua</w:t>
            </w:r>
            <w:r>
              <w:t xml:space="preserve"> Ph</w:t>
            </w:r>
            <w:r w:rsidRPr="00C82038">
              <w:t>ù</w:t>
            </w:r>
            <w:r w:rsidR="0033742A">
              <w:t xml:space="preserve"> </w:t>
            </w:r>
            <w:r w:rsidRPr="00C82038">
              <w:t>Đổng</w:t>
            </w:r>
          </w:p>
          <w:p w:rsidR="00A80E74" w:rsidRPr="00D95EFE" w:rsidRDefault="00A80E74" w:rsidP="00277DB4">
            <w:pPr>
              <w:jc w:val="center"/>
            </w:pPr>
          </w:p>
        </w:tc>
        <w:tc>
          <w:tcPr>
            <w:tcW w:w="2788" w:type="dxa"/>
          </w:tcPr>
          <w:p w:rsidR="0033742A" w:rsidRPr="00D95EFE" w:rsidRDefault="0033742A" w:rsidP="0033742A">
            <w:pPr>
              <w:jc w:val="center"/>
            </w:pPr>
            <w:r w:rsidRPr="00D95EFE">
              <w:t>Cơm gạo tẻ Bắc Hương</w:t>
            </w:r>
          </w:p>
          <w:p w:rsidR="0033742A" w:rsidRPr="00D95EFE" w:rsidRDefault="0033742A" w:rsidP="0033742A">
            <w:pPr>
              <w:jc w:val="center"/>
            </w:pPr>
            <w:r w:rsidRPr="00D95EFE">
              <w:t>Thịt gà+ thịt lợn nấu cari</w:t>
            </w:r>
          </w:p>
          <w:p w:rsidR="0033742A" w:rsidRPr="00D95EFE" w:rsidRDefault="0033742A" w:rsidP="0033742A">
            <w:pPr>
              <w:jc w:val="center"/>
              <w:rPr>
                <w:lang w:val="pt-BR"/>
              </w:rPr>
            </w:pPr>
            <w:r w:rsidRPr="00D95EFE">
              <w:t xml:space="preserve">Canh </w:t>
            </w:r>
            <w:r w:rsidR="007D6B66">
              <w:t>ngao nấu chua</w:t>
            </w:r>
          </w:p>
          <w:p w:rsidR="006F2860" w:rsidRDefault="006F2860" w:rsidP="0033742A"/>
        </w:tc>
        <w:tc>
          <w:tcPr>
            <w:tcW w:w="2806" w:type="dxa"/>
            <w:shd w:val="clear" w:color="auto" w:fill="auto"/>
          </w:tcPr>
          <w:p w:rsidR="006F2860" w:rsidRDefault="006F2860" w:rsidP="00133C55">
            <w:pPr>
              <w:jc w:val="center"/>
            </w:pPr>
          </w:p>
          <w:p w:rsidR="006F2860" w:rsidRPr="00D95EFE" w:rsidRDefault="006F2860" w:rsidP="00133C55">
            <w:pPr>
              <w:jc w:val="center"/>
            </w:pPr>
            <w:r w:rsidRPr="00D95EFE">
              <w:t>Sữa Cow True milk</w:t>
            </w:r>
          </w:p>
        </w:tc>
        <w:tc>
          <w:tcPr>
            <w:tcW w:w="2937" w:type="dxa"/>
            <w:gridSpan w:val="2"/>
            <w:vAlign w:val="center"/>
          </w:tcPr>
          <w:p w:rsidR="006F2860" w:rsidRPr="00D95EFE" w:rsidRDefault="006F2860" w:rsidP="0078015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ỳ sợi nấu</w:t>
            </w:r>
            <w:r w:rsidRPr="00D95EFE">
              <w:rPr>
                <w:lang w:val="pt-BR"/>
              </w:rPr>
              <w:t xml:space="preserve"> thịt</w:t>
            </w:r>
            <w:r>
              <w:rPr>
                <w:lang w:val="vi-VN"/>
              </w:rPr>
              <w:t xml:space="preserve"> b</w:t>
            </w:r>
            <w:r w:rsidRPr="00EF2DA5">
              <w:rPr>
                <w:lang w:val="vi-VN"/>
              </w:rPr>
              <w:t>ò</w:t>
            </w:r>
            <w:r>
              <w:rPr>
                <w:lang w:val="vi-VN"/>
              </w:rPr>
              <w:t xml:space="preserve"> th</w:t>
            </w:r>
            <w:r w:rsidRPr="00EF2DA5">
              <w:rPr>
                <w:lang w:val="vi-VN"/>
              </w:rPr>
              <w:t>ịt</w:t>
            </w:r>
            <w:r w:rsidR="0033742A">
              <w:rPr>
                <w:lang w:val="pt-BR"/>
              </w:rPr>
              <w:t xml:space="preserve"> lợn </w:t>
            </w:r>
          </w:p>
          <w:p w:rsidR="006F2860" w:rsidRPr="00D95EFE" w:rsidRDefault="006F2860" w:rsidP="0078015B">
            <w:pPr>
              <w:jc w:val="center"/>
            </w:pPr>
            <w:r w:rsidRPr="00D95EFE">
              <w:t xml:space="preserve">Sữa Cow True </w:t>
            </w:r>
            <w:r>
              <w:t>milk</w:t>
            </w:r>
          </w:p>
          <w:p w:rsidR="006F2860" w:rsidRPr="00D95EFE" w:rsidRDefault="006F2860" w:rsidP="00133C55">
            <w:pPr>
              <w:jc w:val="center"/>
            </w:pPr>
          </w:p>
        </w:tc>
        <w:tc>
          <w:tcPr>
            <w:tcW w:w="3503" w:type="dxa"/>
            <w:gridSpan w:val="2"/>
            <w:shd w:val="clear" w:color="auto" w:fill="auto"/>
            <w:vAlign w:val="center"/>
          </w:tcPr>
          <w:p w:rsidR="006F2860" w:rsidRPr="00D95EFE" w:rsidRDefault="006F2860" w:rsidP="00133C55">
            <w:pPr>
              <w:jc w:val="center"/>
            </w:pPr>
            <w:r w:rsidRPr="00D95EFE">
              <w:t>Cơm gạo tẻ Bắc Hương</w:t>
            </w:r>
          </w:p>
          <w:p w:rsidR="006F2860" w:rsidRPr="00D95EFE" w:rsidRDefault="006F2860" w:rsidP="00133C55">
            <w:pPr>
              <w:jc w:val="center"/>
            </w:pPr>
            <w:r>
              <w:t>T</w:t>
            </w:r>
            <w:r w:rsidRPr="00D95EFE">
              <w:t>hịt</w:t>
            </w:r>
            <w:r>
              <w:rPr>
                <w:lang w:val="vi-VN"/>
              </w:rPr>
              <w:t xml:space="preserve"> l</w:t>
            </w:r>
            <w:r w:rsidRPr="006F16AC">
              <w:rPr>
                <w:lang w:val="vi-VN"/>
              </w:rPr>
              <w:t>ợn</w:t>
            </w:r>
            <w:r w:rsidRPr="00D95EFE">
              <w:t xml:space="preserve"> sốt cà chua </w:t>
            </w:r>
          </w:p>
          <w:p w:rsidR="006F2860" w:rsidRPr="00D95EFE" w:rsidRDefault="006F2860" w:rsidP="00133C55">
            <w:pPr>
              <w:jc w:val="center"/>
            </w:pPr>
            <w:r w:rsidRPr="00D95EFE">
              <w:t>Canh bí đỏ nấu thịt lợn</w:t>
            </w:r>
          </w:p>
          <w:p w:rsidR="006F2860" w:rsidRPr="00D95EFE" w:rsidRDefault="006F2860" w:rsidP="00133C55">
            <w:pPr>
              <w:jc w:val="center"/>
              <w:rPr>
                <w:lang w:val="pt-BR"/>
              </w:rPr>
            </w:pPr>
          </w:p>
        </w:tc>
      </w:tr>
      <w:tr w:rsidR="006F2860" w:rsidRPr="00D95EFE" w:rsidTr="00385A64">
        <w:trPr>
          <w:gridBefore w:val="1"/>
          <w:wBefore w:w="417" w:type="dxa"/>
          <w:trHeight w:val="530"/>
        </w:trPr>
        <w:tc>
          <w:tcPr>
            <w:tcW w:w="847" w:type="dxa"/>
            <w:shd w:val="clear" w:color="auto" w:fill="auto"/>
            <w:vAlign w:val="center"/>
          </w:tcPr>
          <w:p w:rsidR="006F2860" w:rsidRPr="00D95EFE" w:rsidRDefault="006F2860" w:rsidP="00133C55">
            <w:pPr>
              <w:jc w:val="center"/>
            </w:pPr>
            <w:r w:rsidRPr="00D95EFE">
              <w:t>6</w:t>
            </w:r>
          </w:p>
        </w:tc>
        <w:tc>
          <w:tcPr>
            <w:tcW w:w="3083" w:type="dxa"/>
            <w:gridSpan w:val="2"/>
            <w:shd w:val="clear" w:color="auto" w:fill="auto"/>
            <w:vAlign w:val="center"/>
          </w:tcPr>
          <w:p w:rsidR="006F2860" w:rsidRPr="00D95EFE" w:rsidRDefault="006F2860" w:rsidP="00277DB4">
            <w:pPr>
              <w:jc w:val="center"/>
            </w:pPr>
            <w:r w:rsidRPr="00D95EFE">
              <w:t>Cơm gạo tẻ Bắc Hương</w:t>
            </w:r>
          </w:p>
          <w:p w:rsidR="006F2860" w:rsidRPr="0033742A" w:rsidRDefault="006F2860" w:rsidP="0033742A">
            <w:pPr>
              <w:jc w:val="center"/>
            </w:pPr>
            <w:r>
              <w:t>Trứng</w:t>
            </w:r>
            <w:r w:rsidR="0033742A">
              <w:t xml:space="preserve"> </w:t>
            </w:r>
            <w:r w:rsidRPr="006F16AC">
              <w:rPr>
                <w:lang w:val="vi-VN"/>
              </w:rPr>
              <w:t>đúc</w:t>
            </w:r>
            <w:r>
              <w:rPr>
                <w:lang w:val="vi-VN"/>
              </w:rPr>
              <w:t xml:space="preserve"> th</w:t>
            </w:r>
            <w:r w:rsidRPr="006F16AC">
              <w:rPr>
                <w:lang w:val="vi-VN"/>
              </w:rPr>
              <w:t>ịt</w:t>
            </w:r>
            <w:r>
              <w:rPr>
                <w:lang w:val="vi-VN"/>
              </w:rPr>
              <w:t xml:space="preserve"> n</w:t>
            </w:r>
            <w:r w:rsidRPr="006F16AC">
              <w:rPr>
                <w:lang w:val="vi-VN"/>
              </w:rPr>
              <w:t>ấm</w:t>
            </w:r>
            <w:r>
              <w:rPr>
                <w:lang w:val="vi-VN"/>
              </w:rPr>
              <w:t xml:space="preserve"> h</w:t>
            </w:r>
            <w:r w:rsidRPr="006F16AC">
              <w:rPr>
                <w:lang w:val="vi-VN"/>
              </w:rPr>
              <w:t>ươ</w:t>
            </w:r>
            <w:r>
              <w:rPr>
                <w:lang w:val="vi-VN"/>
              </w:rPr>
              <w:t>ng</w:t>
            </w:r>
          </w:p>
          <w:p w:rsidR="006F2860" w:rsidRPr="00D95EFE" w:rsidRDefault="006F2860" w:rsidP="00951A1D">
            <w:pPr>
              <w:jc w:val="center"/>
            </w:pPr>
            <w:r w:rsidRPr="00D95EFE">
              <w:rPr>
                <w:lang w:val="pt-BR"/>
              </w:rPr>
              <w:t xml:space="preserve">Canh </w:t>
            </w:r>
            <w:r w:rsidR="00951A1D">
              <w:rPr>
                <w:lang w:val="pt-BR"/>
              </w:rPr>
              <w:t>bí xanh nấu thịt lợn</w:t>
            </w:r>
            <w:r w:rsidR="0033742A">
              <w:t>.</w:t>
            </w:r>
          </w:p>
          <w:p w:rsidR="006F2860" w:rsidRDefault="006F2860" w:rsidP="00277DB4">
            <w:pPr>
              <w:jc w:val="center"/>
            </w:pPr>
            <w:r w:rsidRPr="00D95EFE">
              <w:t>Sữa chua</w:t>
            </w:r>
            <w:r>
              <w:t xml:space="preserve"> Ph</w:t>
            </w:r>
            <w:r w:rsidRPr="00C82038">
              <w:t>ù</w:t>
            </w:r>
            <w:r w:rsidR="0033742A">
              <w:t xml:space="preserve"> </w:t>
            </w:r>
            <w:r w:rsidRPr="00C82038">
              <w:t>Đổng</w:t>
            </w:r>
          </w:p>
          <w:p w:rsidR="00A80E74" w:rsidRPr="00797B25" w:rsidRDefault="00A80E74" w:rsidP="00277DB4">
            <w:pPr>
              <w:jc w:val="center"/>
              <w:rPr>
                <w:b/>
                <w:i/>
              </w:rPr>
            </w:pPr>
          </w:p>
        </w:tc>
        <w:tc>
          <w:tcPr>
            <w:tcW w:w="2788" w:type="dxa"/>
          </w:tcPr>
          <w:p w:rsidR="0033742A" w:rsidRPr="00D95EFE" w:rsidRDefault="0033742A" w:rsidP="0033742A">
            <w:pPr>
              <w:jc w:val="center"/>
            </w:pPr>
            <w:r w:rsidRPr="00D95EFE">
              <w:t>Cơm gạo tẻ Bắc Hương</w:t>
            </w:r>
          </w:p>
          <w:p w:rsidR="0033742A" w:rsidRPr="0033742A" w:rsidRDefault="0033742A" w:rsidP="0033742A">
            <w:pPr>
              <w:jc w:val="center"/>
            </w:pPr>
            <w:r>
              <w:t xml:space="preserve">Trứng </w:t>
            </w:r>
            <w:r w:rsidRPr="006F16AC">
              <w:rPr>
                <w:lang w:val="vi-VN"/>
              </w:rPr>
              <w:t>đúc</w:t>
            </w:r>
            <w:r>
              <w:rPr>
                <w:lang w:val="vi-VN"/>
              </w:rPr>
              <w:t xml:space="preserve"> th</w:t>
            </w:r>
            <w:r w:rsidRPr="006F16AC">
              <w:rPr>
                <w:lang w:val="vi-VN"/>
              </w:rPr>
              <w:t>ịt</w:t>
            </w:r>
            <w:r>
              <w:rPr>
                <w:lang w:val="vi-VN"/>
              </w:rPr>
              <w:t xml:space="preserve"> n</w:t>
            </w:r>
            <w:r w:rsidRPr="006F16AC">
              <w:rPr>
                <w:lang w:val="vi-VN"/>
              </w:rPr>
              <w:t>ấm</w:t>
            </w:r>
            <w:r>
              <w:rPr>
                <w:lang w:val="vi-VN"/>
              </w:rPr>
              <w:t xml:space="preserve"> h</w:t>
            </w:r>
            <w:r w:rsidRPr="006F16AC">
              <w:rPr>
                <w:lang w:val="vi-VN"/>
              </w:rPr>
              <w:t>ươ</w:t>
            </w:r>
            <w:r>
              <w:rPr>
                <w:lang w:val="vi-VN"/>
              </w:rPr>
              <w:t>ng</w:t>
            </w:r>
          </w:p>
          <w:p w:rsidR="0033742A" w:rsidRPr="00D95EFE" w:rsidRDefault="0033742A" w:rsidP="00951A1D">
            <w:pPr>
              <w:jc w:val="center"/>
            </w:pPr>
            <w:r w:rsidRPr="00D95EFE">
              <w:rPr>
                <w:lang w:val="pt-BR"/>
              </w:rPr>
              <w:t xml:space="preserve">Canh </w:t>
            </w:r>
            <w:r w:rsidR="00951A1D">
              <w:rPr>
                <w:lang w:val="pt-BR"/>
              </w:rPr>
              <w:t>bí xanh nấu thịt lợn</w:t>
            </w:r>
          </w:p>
          <w:p w:rsidR="006F2860" w:rsidRDefault="006F2860" w:rsidP="0033742A">
            <w:pPr>
              <w:jc w:val="center"/>
              <w:rPr>
                <w:lang w:val="pt-BR"/>
              </w:rPr>
            </w:pPr>
          </w:p>
        </w:tc>
        <w:tc>
          <w:tcPr>
            <w:tcW w:w="2806" w:type="dxa"/>
            <w:shd w:val="clear" w:color="auto" w:fill="auto"/>
          </w:tcPr>
          <w:p w:rsidR="006F2860" w:rsidRDefault="006F2860" w:rsidP="00133C55">
            <w:pPr>
              <w:jc w:val="center"/>
              <w:rPr>
                <w:lang w:val="pt-BR"/>
              </w:rPr>
            </w:pPr>
          </w:p>
          <w:p w:rsidR="006F2860" w:rsidRDefault="006F2860" w:rsidP="00277DB4">
            <w:pPr>
              <w:jc w:val="center"/>
            </w:pPr>
          </w:p>
          <w:p w:rsidR="006F2860" w:rsidRPr="00D95EFE" w:rsidRDefault="008D2D69" w:rsidP="00277DB4">
            <w:pPr>
              <w:jc w:val="center"/>
              <w:rPr>
                <w:lang w:val="pt-BR"/>
              </w:rPr>
            </w:pPr>
            <w:r w:rsidRPr="00D95EFE">
              <w:t>Sữa Cow True milk</w:t>
            </w:r>
            <w:r w:rsidRPr="00D95EFE">
              <w:rPr>
                <w:lang w:val="pt-BR"/>
              </w:rPr>
              <w:t xml:space="preserve"> </w:t>
            </w:r>
          </w:p>
        </w:tc>
        <w:tc>
          <w:tcPr>
            <w:tcW w:w="2937" w:type="dxa"/>
            <w:gridSpan w:val="2"/>
            <w:vAlign w:val="center"/>
          </w:tcPr>
          <w:p w:rsidR="006F2860" w:rsidRPr="007D6B66" w:rsidRDefault="0033742A" w:rsidP="0033742A">
            <w:r w:rsidRPr="007D6B66">
              <w:rPr>
                <w:lang w:val="pt-BR"/>
              </w:rPr>
              <w:t xml:space="preserve">              </w:t>
            </w:r>
            <w:r w:rsidR="007D6B66" w:rsidRPr="007D6B66">
              <w:t>Cháo ngao</w:t>
            </w:r>
          </w:p>
          <w:p w:rsidR="006F2860" w:rsidRPr="007D6B66" w:rsidRDefault="006F2860" w:rsidP="00133C55">
            <w:pPr>
              <w:jc w:val="center"/>
            </w:pPr>
            <w:r w:rsidRPr="007D6B66">
              <w:t>Sữa Cow True milk</w:t>
            </w:r>
          </w:p>
        </w:tc>
        <w:tc>
          <w:tcPr>
            <w:tcW w:w="3503" w:type="dxa"/>
            <w:gridSpan w:val="2"/>
            <w:shd w:val="clear" w:color="auto" w:fill="auto"/>
            <w:vAlign w:val="center"/>
          </w:tcPr>
          <w:p w:rsidR="006F2860" w:rsidRPr="007D6B66" w:rsidRDefault="007D6B66" w:rsidP="00C82038">
            <w:pPr>
              <w:jc w:val="center"/>
            </w:pPr>
            <w:r w:rsidRPr="007D6B66">
              <w:t>Cháo ngao</w:t>
            </w:r>
          </w:p>
          <w:p w:rsidR="006F2860" w:rsidRPr="007D6B66" w:rsidRDefault="008D2D69" w:rsidP="008D2D69">
            <w:pPr>
              <w:jc w:val="center"/>
            </w:pPr>
            <w:r>
              <w:t>Dưa hấu</w:t>
            </w:r>
          </w:p>
        </w:tc>
      </w:tr>
      <w:tr w:rsidR="006F2860" w:rsidRPr="00D95EFE" w:rsidTr="00385A64">
        <w:trPr>
          <w:gridBefore w:val="1"/>
          <w:wBefore w:w="417" w:type="dxa"/>
          <w:trHeight w:val="530"/>
        </w:trPr>
        <w:tc>
          <w:tcPr>
            <w:tcW w:w="84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F2860" w:rsidRPr="00D95EFE" w:rsidRDefault="006F2860" w:rsidP="00133C55">
            <w:pPr>
              <w:jc w:val="center"/>
            </w:pPr>
            <w:r w:rsidRPr="00D95EFE">
              <w:t>7</w:t>
            </w:r>
          </w:p>
        </w:tc>
        <w:tc>
          <w:tcPr>
            <w:tcW w:w="3083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F2860" w:rsidRPr="00D95EFE" w:rsidRDefault="006F2860" w:rsidP="00133C55">
            <w:pPr>
              <w:jc w:val="center"/>
            </w:pPr>
            <w:r w:rsidRPr="00D95EFE">
              <w:t>Cơm gạo tẻ Bắc Hương</w:t>
            </w:r>
          </w:p>
          <w:p w:rsidR="006F2860" w:rsidRPr="00D95EFE" w:rsidRDefault="006F2860" w:rsidP="00133C55">
            <w:pPr>
              <w:jc w:val="center"/>
            </w:pPr>
            <w:r>
              <w:t>T</w:t>
            </w:r>
            <w:r w:rsidRPr="00D95EFE">
              <w:t>hịt lợn sốt cà chua</w:t>
            </w:r>
          </w:p>
          <w:p w:rsidR="006F2860" w:rsidRPr="00D95EFE" w:rsidRDefault="0033742A" w:rsidP="0033742A">
            <w:pPr>
              <w:jc w:val="center"/>
              <w:rPr>
                <w:lang w:val="pt-BR"/>
              </w:rPr>
            </w:pPr>
            <w:r>
              <w:t>Canh rau ngót nấu thịt</w:t>
            </w:r>
            <w:r w:rsidR="006F2860">
              <w:t xml:space="preserve"> </w:t>
            </w:r>
          </w:p>
        </w:tc>
        <w:tc>
          <w:tcPr>
            <w:tcW w:w="2788" w:type="dxa"/>
            <w:tcBorders>
              <w:bottom w:val="thickThinSmallGap" w:sz="24" w:space="0" w:color="auto"/>
            </w:tcBorders>
          </w:tcPr>
          <w:p w:rsidR="007D6B66" w:rsidRDefault="007D6B66" w:rsidP="0033742A">
            <w:pPr>
              <w:jc w:val="center"/>
            </w:pPr>
          </w:p>
          <w:p w:rsidR="0033742A" w:rsidRPr="00D95EFE" w:rsidRDefault="0033742A" w:rsidP="0033742A">
            <w:pPr>
              <w:jc w:val="center"/>
            </w:pPr>
            <w:r w:rsidRPr="00D95EFE">
              <w:t>Cơm gạo tẻ Bắc Hương</w:t>
            </w:r>
          </w:p>
          <w:p w:rsidR="0033742A" w:rsidRPr="00D95EFE" w:rsidRDefault="0033742A" w:rsidP="0033742A">
            <w:pPr>
              <w:jc w:val="center"/>
            </w:pPr>
            <w:r>
              <w:t>T</w:t>
            </w:r>
            <w:r w:rsidRPr="00D95EFE">
              <w:t>hịt lợn sốt cà chua</w:t>
            </w:r>
          </w:p>
          <w:p w:rsidR="006F2860" w:rsidRDefault="0033742A" w:rsidP="0033742A">
            <w:pPr>
              <w:jc w:val="center"/>
            </w:pPr>
            <w:r>
              <w:t>Canh rau ngót nấu thịt</w:t>
            </w:r>
          </w:p>
        </w:tc>
        <w:tc>
          <w:tcPr>
            <w:tcW w:w="2806" w:type="dxa"/>
            <w:tcBorders>
              <w:bottom w:val="thickThinSmallGap" w:sz="24" w:space="0" w:color="auto"/>
            </w:tcBorders>
            <w:shd w:val="clear" w:color="auto" w:fill="auto"/>
          </w:tcPr>
          <w:p w:rsidR="006F2860" w:rsidRDefault="006F2860" w:rsidP="00133C55">
            <w:pPr>
              <w:jc w:val="center"/>
            </w:pPr>
          </w:p>
          <w:p w:rsidR="006F2860" w:rsidRPr="00D95EFE" w:rsidRDefault="006F2860" w:rsidP="00133C55">
            <w:pPr>
              <w:jc w:val="center"/>
            </w:pPr>
            <w:r w:rsidRPr="00D95EFE">
              <w:t>Sữa Cow True milk</w:t>
            </w:r>
          </w:p>
        </w:tc>
        <w:tc>
          <w:tcPr>
            <w:tcW w:w="2937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6F2860" w:rsidRPr="00D95EFE" w:rsidRDefault="0033742A" w:rsidP="007D5428">
            <w:r>
              <w:t xml:space="preserve">       </w:t>
            </w:r>
            <w:r w:rsidR="006F2860">
              <w:t xml:space="preserve">  Cháo </w:t>
            </w:r>
            <w:r w:rsidR="006F2860" w:rsidRPr="00D95EFE">
              <w:t>thịt cà rốt</w:t>
            </w:r>
          </w:p>
          <w:p w:rsidR="006F2860" w:rsidRPr="00D95EFE" w:rsidRDefault="006F2860" w:rsidP="007D5428">
            <w:pPr>
              <w:jc w:val="center"/>
              <w:rPr>
                <w:lang w:val="pt-BR"/>
              </w:rPr>
            </w:pPr>
            <w:r w:rsidRPr="00D95EFE">
              <w:t>Sữa Cow True milk</w:t>
            </w:r>
          </w:p>
        </w:tc>
        <w:tc>
          <w:tcPr>
            <w:tcW w:w="3503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F2860" w:rsidRPr="00D95EFE" w:rsidRDefault="006F2860" w:rsidP="007D5428"/>
          <w:p w:rsidR="006F2860" w:rsidRPr="00D95EFE" w:rsidRDefault="006F2860" w:rsidP="007D5428">
            <w:r>
              <w:t xml:space="preserve">              Cháo </w:t>
            </w:r>
            <w:r w:rsidRPr="00D95EFE">
              <w:t>thịt cà rốt</w:t>
            </w:r>
          </w:p>
          <w:p w:rsidR="006F2860" w:rsidRDefault="0033742A" w:rsidP="00133C55">
            <w:pPr>
              <w:jc w:val="center"/>
            </w:pPr>
            <w:r>
              <w:t>Chuối tiêu</w:t>
            </w:r>
          </w:p>
          <w:p w:rsidR="00A80E74" w:rsidRDefault="00A80E74" w:rsidP="00133C55">
            <w:pPr>
              <w:jc w:val="center"/>
            </w:pPr>
          </w:p>
          <w:p w:rsidR="00A80E74" w:rsidRPr="000A48F2" w:rsidRDefault="00A80E74" w:rsidP="00133C55">
            <w:pPr>
              <w:jc w:val="center"/>
            </w:pPr>
          </w:p>
        </w:tc>
      </w:tr>
      <w:tr w:rsidR="006F2860" w:rsidRPr="00D95EFE" w:rsidTr="00385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2" w:type="dxa"/>
        </w:trPr>
        <w:tc>
          <w:tcPr>
            <w:tcW w:w="2808" w:type="dxa"/>
            <w:gridSpan w:val="3"/>
          </w:tcPr>
          <w:p w:rsidR="006F2860" w:rsidRDefault="006F2860" w:rsidP="00503006">
            <w:pPr>
              <w:spacing w:line="288" w:lineRule="auto"/>
            </w:pPr>
          </w:p>
        </w:tc>
        <w:tc>
          <w:tcPr>
            <w:tcW w:w="7351" w:type="dxa"/>
            <w:gridSpan w:val="4"/>
            <w:shd w:val="clear" w:color="auto" w:fill="auto"/>
          </w:tcPr>
          <w:p w:rsidR="006F2860" w:rsidRDefault="006F2860" w:rsidP="00503006">
            <w:pPr>
              <w:spacing w:line="288" w:lineRule="auto"/>
            </w:pPr>
          </w:p>
          <w:p w:rsidR="00A80E74" w:rsidRDefault="00A80E74" w:rsidP="00133C55">
            <w:pPr>
              <w:spacing w:line="288" w:lineRule="auto"/>
              <w:jc w:val="center"/>
            </w:pPr>
          </w:p>
          <w:p w:rsidR="00A80E74" w:rsidRDefault="00A80E74" w:rsidP="00133C55">
            <w:pPr>
              <w:spacing w:line="288" w:lineRule="auto"/>
              <w:jc w:val="center"/>
            </w:pPr>
          </w:p>
          <w:p w:rsidR="00A80E74" w:rsidRDefault="00A80E74" w:rsidP="00133C55">
            <w:pPr>
              <w:spacing w:line="288" w:lineRule="auto"/>
              <w:jc w:val="center"/>
            </w:pPr>
          </w:p>
          <w:p w:rsidR="00A80E74" w:rsidRDefault="00A80E74" w:rsidP="00133C55">
            <w:pPr>
              <w:spacing w:line="288" w:lineRule="auto"/>
              <w:jc w:val="center"/>
            </w:pPr>
          </w:p>
          <w:p w:rsidR="00A80E74" w:rsidRDefault="00A80E74" w:rsidP="00133C55">
            <w:pPr>
              <w:spacing w:line="288" w:lineRule="auto"/>
              <w:jc w:val="center"/>
            </w:pPr>
          </w:p>
          <w:p w:rsidR="006F2860" w:rsidRPr="00D95EFE" w:rsidRDefault="006F2860" w:rsidP="00133C55">
            <w:pPr>
              <w:spacing w:line="288" w:lineRule="auto"/>
              <w:jc w:val="center"/>
            </w:pPr>
            <w:r>
              <w:t>UBND</w:t>
            </w:r>
            <w:r w:rsidRPr="00D95EFE">
              <w:t xml:space="preserve"> QUẬN LONG BIÊN</w:t>
            </w:r>
          </w:p>
          <w:p w:rsidR="006F2860" w:rsidRPr="00D95EFE" w:rsidRDefault="006F2860" w:rsidP="00133C55">
            <w:pPr>
              <w:spacing w:line="288" w:lineRule="auto"/>
              <w:jc w:val="center"/>
              <w:rPr>
                <w:b/>
              </w:rPr>
            </w:pPr>
            <w:r w:rsidRPr="00D95EFE">
              <w:rPr>
                <w:b/>
              </w:rPr>
              <w:t>TRƯỜNG MẦM NON BẮC CẦU</w:t>
            </w:r>
          </w:p>
        </w:tc>
        <w:tc>
          <w:tcPr>
            <w:tcW w:w="2860" w:type="dxa"/>
            <w:gridSpan w:val="2"/>
          </w:tcPr>
          <w:p w:rsidR="006F2860" w:rsidRPr="00D95EFE" w:rsidRDefault="006F2860" w:rsidP="00133C55">
            <w:pPr>
              <w:spacing w:line="288" w:lineRule="auto"/>
              <w:jc w:val="center"/>
              <w:rPr>
                <w:b/>
              </w:rPr>
            </w:pPr>
          </w:p>
        </w:tc>
      </w:tr>
    </w:tbl>
    <w:p w:rsidR="00301417" w:rsidRPr="00D95EFE" w:rsidRDefault="00301417" w:rsidP="002F3E09">
      <w:pPr>
        <w:jc w:val="center"/>
        <w:rPr>
          <w:b/>
          <w:lang w:val="pt-BR"/>
        </w:rPr>
      </w:pPr>
      <w:r w:rsidRPr="00D95EFE">
        <w:rPr>
          <w:b/>
        </w:rPr>
        <w:t xml:space="preserve">THỰC ĐƠN MÙA </w:t>
      </w:r>
      <w:r>
        <w:rPr>
          <w:b/>
        </w:rPr>
        <w:t xml:space="preserve">ĐÔNG </w:t>
      </w:r>
      <w:r w:rsidRPr="00D95EFE">
        <w:rPr>
          <w:b/>
        </w:rPr>
        <w:t>(</w:t>
      </w:r>
      <w:r w:rsidRPr="00D95EFE">
        <w:rPr>
          <w:b/>
          <w:lang w:val="pt-BR"/>
        </w:rPr>
        <w:t>TUẦN II + IV)</w:t>
      </w:r>
    </w:p>
    <w:tbl>
      <w:tblPr>
        <w:tblW w:w="148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3989"/>
        <w:gridCol w:w="3402"/>
        <w:gridCol w:w="3260"/>
        <w:gridCol w:w="3402"/>
      </w:tblGrid>
      <w:tr w:rsidR="00864B90" w:rsidRPr="00D95EFE" w:rsidTr="00864B90">
        <w:trPr>
          <w:trHeight w:val="568"/>
        </w:trPr>
        <w:tc>
          <w:tcPr>
            <w:tcW w:w="797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4B90" w:rsidRPr="00D95EFE" w:rsidRDefault="00864B90" w:rsidP="00133C55">
            <w:pPr>
              <w:jc w:val="center"/>
              <w:rPr>
                <w:b/>
              </w:rPr>
            </w:pPr>
            <w:r w:rsidRPr="00D95EFE">
              <w:rPr>
                <w:b/>
              </w:rPr>
              <w:t>Thứ</w:t>
            </w:r>
          </w:p>
        </w:tc>
        <w:tc>
          <w:tcPr>
            <w:tcW w:w="398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4B90" w:rsidRPr="00D95EFE" w:rsidRDefault="00864B90" w:rsidP="00062507">
            <w:pPr>
              <w:jc w:val="center"/>
              <w:rPr>
                <w:b/>
              </w:rPr>
            </w:pPr>
            <w:r w:rsidRPr="00D95EFE">
              <w:rPr>
                <w:b/>
              </w:rPr>
              <w:t xml:space="preserve">Bữa </w:t>
            </w:r>
            <w:r w:rsidR="00062507">
              <w:rPr>
                <w:b/>
              </w:rPr>
              <w:t>trưa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864B90" w:rsidRPr="00D95EFE" w:rsidRDefault="00864B90" w:rsidP="00133C55">
            <w:pPr>
              <w:jc w:val="center"/>
              <w:rPr>
                <w:b/>
              </w:rPr>
            </w:pPr>
            <w:r>
              <w:rPr>
                <w:b/>
              </w:rPr>
              <w:t>Bữa phụ chiều(NT</w:t>
            </w:r>
            <w:r w:rsidRPr="00D95EFE">
              <w:rPr>
                <w:b/>
              </w:rPr>
              <w:t>)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4B90" w:rsidRPr="00D95EFE" w:rsidRDefault="00864B90" w:rsidP="00133C55">
            <w:pPr>
              <w:jc w:val="center"/>
              <w:rPr>
                <w:b/>
              </w:rPr>
            </w:pPr>
            <w:r w:rsidRPr="00D95EFE">
              <w:rPr>
                <w:b/>
              </w:rPr>
              <w:t>Bữa phụ chiều(MG)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ckThinSmallGap" w:sz="24" w:space="0" w:color="auto"/>
            </w:tcBorders>
            <w:vAlign w:val="bottom"/>
          </w:tcPr>
          <w:p w:rsidR="00864B90" w:rsidRDefault="00864B90" w:rsidP="00133C55">
            <w:pPr>
              <w:jc w:val="center"/>
              <w:rPr>
                <w:b/>
              </w:rPr>
            </w:pPr>
          </w:p>
          <w:p w:rsidR="00864B90" w:rsidRPr="00D95EFE" w:rsidRDefault="00864B90" w:rsidP="00133C55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D95EFE">
              <w:rPr>
                <w:b/>
              </w:rPr>
              <w:t>ữa chính chiều(NT)</w:t>
            </w:r>
          </w:p>
          <w:p w:rsidR="00864B90" w:rsidRPr="00D95EFE" w:rsidRDefault="00864B90" w:rsidP="00133C55">
            <w:pPr>
              <w:jc w:val="center"/>
              <w:rPr>
                <w:b/>
              </w:rPr>
            </w:pPr>
          </w:p>
        </w:tc>
      </w:tr>
      <w:tr w:rsidR="00864B90" w:rsidRPr="002D1C7F" w:rsidTr="00864B90">
        <w:trPr>
          <w:trHeight w:val="770"/>
        </w:trPr>
        <w:tc>
          <w:tcPr>
            <w:tcW w:w="797" w:type="dxa"/>
            <w:shd w:val="clear" w:color="auto" w:fill="auto"/>
            <w:vAlign w:val="center"/>
          </w:tcPr>
          <w:p w:rsidR="00864B90" w:rsidRPr="002D1C7F" w:rsidRDefault="00864B90" w:rsidP="00133C55">
            <w:pPr>
              <w:jc w:val="center"/>
            </w:pPr>
            <w:r w:rsidRPr="002D1C7F">
              <w:rPr>
                <w:sz w:val="22"/>
                <w:szCs w:val="22"/>
              </w:rPr>
              <w:t>2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864B90" w:rsidRPr="002D1C7F" w:rsidRDefault="00864B90" w:rsidP="00133C55">
            <w:pPr>
              <w:jc w:val="center"/>
            </w:pPr>
            <w:r w:rsidRPr="002D1C7F">
              <w:rPr>
                <w:sz w:val="22"/>
                <w:szCs w:val="22"/>
              </w:rPr>
              <w:t>Cơm gạo tẻ Bắc Hương</w:t>
            </w:r>
          </w:p>
          <w:p w:rsidR="00864B90" w:rsidRPr="002D1C7F" w:rsidRDefault="00864B90" w:rsidP="00133C55">
            <w:pPr>
              <w:jc w:val="center"/>
            </w:pPr>
            <w:r w:rsidRPr="002D1C7F">
              <w:rPr>
                <w:sz w:val="22"/>
                <w:szCs w:val="22"/>
              </w:rPr>
              <w:t>Thịt bò + thịt lợn hầm củ quả</w:t>
            </w:r>
          </w:p>
          <w:p w:rsidR="00864B90" w:rsidRPr="002D1C7F" w:rsidRDefault="00864B90" w:rsidP="00133C55">
            <w:pPr>
              <w:jc w:val="center"/>
            </w:pPr>
            <w:r w:rsidRPr="002D1C7F">
              <w:rPr>
                <w:sz w:val="22"/>
                <w:szCs w:val="22"/>
              </w:rPr>
              <w:t>Giá xào thịt lợn</w:t>
            </w:r>
          </w:p>
          <w:p w:rsidR="00864B90" w:rsidRPr="002D1C7F" w:rsidRDefault="00864B90" w:rsidP="00133C55">
            <w:pPr>
              <w:jc w:val="center"/>
            </w:pPr>
            <w:r w:rsidRPr="002D1C7F">
              <w:rPr>
                <w:sz w:val="22"/>
                <w:szCs w:val="22"/>
              </w:rPr>
              <w:t xml:space="preserve"> Canh cua đồng đậu phụ</w:t>
            </w:r>
          </w:p>
          <w:p w:rsidR="00864B90" w:rsidRPr="00DB414B" w:rsidRDefault="00ED3BEF" w:rsidP="004B3F97">
            <w:pPr>
              <w:jc w:val="center"/>
            </w:pPr>
            <w:r w:rsidRPr="00DB414B">
              <w:rPr>
                <w:sz w:val="22"/>
                <w:szCs w:val="22"/>
              </w:rPr>
              <w:t>Dưa hấu</w:t>
            </w:r>
          </w:p>
        </w:tc>
        <w:tc>
          <w:tcPr>
            <w:tcW w:w="3402" w:type="dxa"/>
          </w:tcPr>
          <w:p w:rsidR="00864B90" w:rsidRPr="002D1C7F" w:rsidRDefault="00864B90" w:rsidP="00133C55">
            <w:pPr>
              <w:jc w:val="center"/>
            </w:pPr>
          </w:p>
          <w:p w:rsidR="00864B90" w:rsidRPr="002D1C7F" w:rsidRDefault="00ED3BEF" w:rsidP="00133C55">
            <w:pPr>
              <w:jc w:val="center"/>
            </w:pPr>
            <w:r>
              <w:t>Chu</w:t>
            </w:r>
            <w:r w:rsidRPr="006D7574">
              <w:t>ối</w:t>
            </w:r>
            <w:r>
              <w:t xml:space="preserve"> ti</w:t>
            </w:r>
            <w:r w:rsidRPr="006D7574">
              <w:t>ê</w:t>
            </w:r>
            <w:r>
              <w:t>u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64B90" w:rsidRPr="002D1C7F" w:rsidRDefault="00864B90" w:rsidP="00133C55">
            <w:pPr>
              <w:jc w:val="center"/>
            </w:pPr>
            <w:r w:rsidRPr="002D1C7F">
              <w:rPr>
                <w:sz w:val="22"/>
                <w:szCs w:val="22"/>
              </w:rPr>
              <w:t>Bún thịt bò, lợn nấu chua</w:t>
            </w:r>
          </w:p>
          <w:p w:rsidR="00652E81" w:rsidRPr="002D1C7F" w:rsidRDefault="00ED3BEF" w:rsidP="00133C55">
            <w:pPr>
              <w:jc w:val="center"/>
            </w:pPr>
            <w:r>
              <w:t>Sữa đậu nành</w:t>
            </w:r>
          </w:p>
        </w:tc>
        <w:tc>
          <w:tcPr>
            <w:tcW w:w="3402" w:type="dxa"/>
            <w:vAlign w:val="center"/>
          </w:tcPr>
          <w:p w:rsidR="00864B90" w:rsidRPr="002D1C7F" w:rsidRDefault="00864B90" w:rsidP="00133C55">
            <w:pPr>
              <w:jc w:val="center"/>
            </w:pPr>
            <w:r w:rsidRPr="002D1C7F">
              <w:rPr>
                <w:sz w:val="22"/>
                <w:szCs w:val="22"/>
              </w:rPr>
              <w:t>Bún thịt bò, lợn nấu chua</w:t>
            </w:r>
          </w:p>
          <w:p w:rsidR="00864B90" w:rsidRPr="002D1C7F" w:rsidRDefault="00ED3BEF" w:rsidP="00133C55">
            <w:pPr>
              <w:jc w:val="center"/>
            </w:pPr>
            <w:r>
              <w:t>Sữa đậu nành</w:t>
            </w:r>
          </w:p>
        </w:tc>
      </w:tr>
      <w:tr w:rsidR="00864B90" w:rsidRPr="002D1C7F" w:rsidTr="00864B90">
        <w:trPr>
          <w:trHeight w:val="769"/>
        </w:trPr>
        <w:tc>
          <w:tcPr>
            <w:tcW w:w="797" w:type="dxa"/>
            <w:shd w:val="clear" w:color="auto" w:fill="auto"/>
            <w:vAlign w:val="center"/>
          </w:tcPr>
          <w:p w:rsidR="00864B90" w:rsidRPr="002D1C7F" w:rsidRDefault="00864B90" w:rsidP="00133C55">
            <w:pPr>
              <w:jc w:val="center"/>
            </w:pPr>
            <w:r w:rsidRPr="002D1C7F">
              <w:rPr>
                <w:sz w:val="22"/>
                <w:szCs w:val="22"/>
              </w:rPr>
              <w:t>3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864B90" w:rsidRPr="002D1C7F" w:rsidRDefault="00864B90" w:rsidP="00133C55">
            <w:pPr>
              <w:jc w:val="center"/>
            </w:pPr>
            <w:r w:rsidRPr="002D1C7F">
              <w:rPr>
                <w:sz w:val="22"/>
                <w:szCs w:val="22"/>
              </w:rPr>
              <w:t>Cơm gạo tẻ Bắc Hương</w:t>
            </w:r>
          </w:p>
          <w:p w:rsidR="00864B90" w:rsidRPr="002D1C7F" w:rsidRDefault="00864B90" w:rsidP="00133C55">
            <w:pPr>
              <w:jc w:val="center"/>
            </w:pPr>
            <w:r w:rsidRPr="002D1C7F">
              <w:rPr>
                <w:sz w:val="22"/>
                <w:szCs w:val="22"/>
              </w:rPr>
              <w:t>Tôm lớp + đậu + thịt sốt cà chua</w:t>
            </w:r>
          </w:p>
          <w:p w:rsidR="00864B90" w:rsidRPr="002D1C7F" w:rsidRDefault="00864B90" w:rsidP="00133C55">
            <w:pPr>
              <w:jc w:val="center"/>
            </w:pPr>
            <w:r w:rsidRPr="002D1C7F">
              <w:rPr>
                <w:sz w:val="22"/>
                <w:szCs w:val="22"/>
              </w:rPr>
              <w:t>Bắp cải xào thịt lợn</w:t>
            </w:r>
          </w:p>
          <w:p w:rsidR="00864B90" w:rsidRPr="002D1C7F" w:rsidRDefault="00864B90" w:rsidP="00133C55">
            <w:pPr>
              <w:jc w:val="center"/>
            </w:pPr>
            <w:r w:rsidRPr="002D1C7F">
              <w:rPr>
                <w:sz w:val="22"/>
                <w:szCs w:val="22"/>
              </w:rPr>
              <w:t>Canh cải cúc nấu thịt lợn</w:t>
            </w:r>
          </w:p>
          <w:p w:rsidR="00864B90" w:rsidRPr="00DB414B" w:rsidRDefault="00ED3BEF" w:rsidP="00133C55">
            <w:pPr>
              <w:jc w:val="center"/>
            </w:pPr>
            <w:r w:rsidRPr="00DB414B">
              <w:rPr>
                <w:sz w:val="22"/>
                <w:szCs w:val="22"/>
              </w:rPr>
              <w:t>Sữa chua Phù</w:t>
            </w:r>
            <w:r w:rsidR="00945B6F" w:rsidRPr="00DB414B">
              <w:rPr>
                <w:sz w:val="22"/>
                <w:szCs w:val="22"/>
              </w:rPr>
              <w:t xml:space="preserve"> </w:t>
            </w:r>
            <w:r w:rsidRPr="00DB414B">
              <w:rPr>
                <w:sz w:val="22"/>
                <w:szCs w:val="22"/>
              </w:rPr>
              <w:t>Đổng</w:t>
            </w:r>
          </w:p>
        </w:tc>
        <w:tc>
          <w:tcPr>
            <w:tcW w:w="3402" w:type="dxa"/>
          </w:tcPr>
          <w:p w:rsidR="00864B90" w:rsidRPr="002D1C7F" w:rsidRDefault="00864B90" w:rsidP="00133C55">
            <w:pPr>
              <w:jc w:val="center"/>
            </w:pPr>
          </w:p>
          <w:p w:rsidR="00652E81" w:rsidRPr="002D1C7F" w:rsidRDefault="00652E81" w:rsidP="00133C55">
            <w:pPr>
              <w:jc w:val="center"/>
            </w:pPr>
            <w:r w:rsidRPr="002D1C7F">
              <w:rPr>
                <w:sz w:val="22"/>
                <w:szCs w:val="22"/>
              </w:rPr>
              <w:t>Sữa Cow True mil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7CA5" w:rsidRPr="002D1C7F" w:rsidRDefault="001F7CA5" w:rsidP="001F7CA5">
            <w:pPr>
              <w:jc w:val="center"/>
            </w:pPr>
            <w:r w:rsidRPr="002D1C7F">
              <w:rPr>
                <w:sz w:val="22"/>
                <w:szCs w:val="22"/>
              </w:rPr>
              <w:t>Phở gà</w:t>
            </w:r>
          </w:p>
          <w:p w:rsidR="00ED3BEF" w:rsidRPr="00D95EFE" w:rsidRDefault="00ED3BEF" w:rsidP="00ED3BEF">
            <w:pPr>
              <w:jc w:val="center"/>
            </w:pPr>
            <w:r w:rsidRPr="00D95EFE">
              <w:t xml:space="preserve">Sữa Cow True </w:t>
            </w:r>
            <w:r>
              <w:t>milk</w:t>
            </w:r>
          </w:p>
          <w:p w:rsidR="00864B90" w:rsidRPr="002D1C7F" w:rsidRDefault="00864B90" w:rsidP="00ED3BEF">
            <w:pPr>
              <w:jc w:val="center"/>
            </w:pPr>
          </w:p>
        </w:tc>
        <w:tc>
          <w:tcPr>
            <w:tcW w:w="3402" w:type="dxa"/>
            <w:vAlign w:val="center"/>
          </w:tcPr>
          <w:p w:rsidR="004B3F97" w:rsidRPr="002D1C7F" w:rsidRDefault="004B3F97" w:rsidP="004B3F97">
            <w:pPr>
              <w:jc w:val="center"/>
            </w:pPr>
            <w:r w:rsidRPr="002D1C7F">
              <w:rPr>
                <w:sz w:val="22"/>
                <w:szCs w:val="22"/>
              </w:rPr>
              <w:t>Cơm gạo tẻ Bắc Hương</w:t>
            </w:r>
          </w:p>
          <w:p w:rsidR="004B3F97" w:rsidRPr="002D1C7F" w:rsidRDefault="004B3F97" w:rsidP="004B3F97">
            <w:pPr>
              <w:jc w:val="center"/>
            </w:pPr>
            <w:r w:rsidRPr="002D1C7F">
              <w:rPr>
                <w:sz w:val="22"/>
                <w:szCs w:val="22"/>
              </w:rPr>
              <w:t>Thịt lợn om nấm</w:t>
            </w:r>
          </w:p>
          <w:p w:rsidR="004B3F97" w:rsidRDefault="004B3F97" w:rsidP="004B3F97">
            <w:pPr>
              <w:jc w:val="center"/>
            </w:pPr>
            <w:r w:rsidRPr="002D1C7F">
              <w:rPr>
                <w:sz w:val="22"/>
                <w:szCs w:val="22"/>
              </w:rPr>
              <w:t>Canh bí đỏ nấu thịt lợn</w:t>
            </w:r>
          </w:p>
          <w:p w:rsidR="00864B90" w:rsidRPr="00DB414B" w:rsidRDefault="00C17F9F" w:rsidP="00C17F9F">
            <w:pPr>
              <w:jc w:val="center"/>
            </w:pPr>
            <w:r w:rsidRPr="00DB414B">
              <w:rPr>
                <w:sz w:val="22"/>
                <w:szCs w:val="22"/>
              </w:rPr>
              <w:t>Đu đủ</w:t>
            </w:r>
          </w:p>
        </w:tc>
      </w:tr>
      <w:tr w:rsidR="00652E81" w:rsidRPr="002D1C7F" w:rsidTr="00864B90">
        <w:trPr>
          <w:trHeight w:val="770"/>
        </w:trPr>
        <w:tc>
          <w:tcPr>
            <w:tcW w:w="797" w:type="dxa"/>
            <w:shd w:val="clear" w:color="auto" w:fill="auto"/>
            <w:vAlign w:val="center"/>
          </w:tcPr>
          <w:p w:rsidR="00652E81" w:rsidRPr="002D1C7F" w:rsidRDefault="00652E81" w:rsidP="00133C55">
            <w:pPr>
              <w:jc w:val="center"/>
            </w:pPr>
            <w:r w:rsidRPr="002D1C7F">
              <w:rPr>
                <w:sz w:val="22"/>
                <w:szCs w:val="22"/>
              </w:rPr>
              <w:t>4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652E81" w:rsidRPr="002D1C7F" w:rsidRDefault="00652E81" w:rsidP="00133C55">
            <w:pPr>
              <w:jc w:val="center"/>
            </w:pPr>
            <w:r w:rsidRPr="002D1C7F">
              <w:rPr>
                <w:sz w:val="22"/>
                <w:szCs w:val="22"/>
              </w:rPr>
              <w:t>Cơm gạo tẻ Bắc Hương</w:t>
            </w:r>
          </w:p>
          <w:p w:rsidR="00652E81" w:rsidRPr="002D1C7F" w:rsidRDefault="00652E81" w:rsidP="00133C55">
            <w:pPr>
              <w:jc w:val="center"/>
            </w:pPr>
            <w:r w:rsidRPr="002D1C7F">
              <w:rPr>
                <w:sz w:val="22"/>
                <w:szCs w:val="22"/>
              </w:rPr>
              <w:t>Thịt bò + thịt lợn sốt vang</w:t>
            </w:r>
          </w:p>
          <w:p w:rsidR="00652E81" w:rsidRPr="002D1C7F" w:rsidRDefault="00652E81" w:rsidP="00133C55">
            <w:pPr>
              <w:jc w:val="center"/>
            </w:pPr>
            <w:r w:rsidRPr="002D1C7F">
              <w:rPr>
                <w:sz w:val="22"/>
                <w:szCs w:val="22"/>
              </w:rPr>
              <w:t>Củ quả xào ngũ sắc</w:t>
            </w:r>
          </w:p>
          <w:p w:rsidR="00652E81" w:rsidRPr="002D1C7F" w:rsidRDefault="00652E81" w:rsidP="00133C55">
            <w:pPr>
              <w:jc w:val="center"/>
            </w:pPr>
            <w:r w:rsidRPr="002D1C7F">
              <w:rPr>
                <w:sz w:val="22"/>
                <w:szCs w:val="22"/>
              </w:rPr>
              <w:t xml:space="preserve">Canh cải xanh nấu ngao </w:t>
            </w:r>
          </w:p>
          <w:p w:rsidR="00652E81" w:rsidRPr="00DB414B" w:rsidRDefault="00DB414B" w:rsidP="00133C55">
            <w:pPr>
              <w:jc w:val="center"/>
              <w:rPr>
                <w:i/>
              </w:rPr>
            </w:pPr>
            <w:r w:rsidRPr="00DB414B">
              <w:rPr>
                <w:sz w:val="22"/>
                <w:szCs w:val="22"/>
              </w:rPr>
              <w:t>Chuối tiêu</w:t>
            </w:r>
          </w:p>
        </w:tc>
        <w:tc>
          <w:tcPr>
            <w:tcW w:w="3402" w:type="dxa"/>
          </w:tcPr>
          <w:p w:rsidR="001F7CA5" w:rsidRPr="001F7CA5" w:rsidRDefault="001F7CA5" w:rsidP="001F7CA5">
            <w:pPr>
              <w:jc w:val="center"/>
            </w:pPr>
          </w:p>
          <w:p w:rsidR="001F7CA5" w:rsidRDefault="001F7CA5" w:rsidP="001F7CA5"/>
          <w:p w:rsidR="00652E81" w:rsidRDefault="00DB414B" w:rsidP="00652E81">
            <w:pPr>
              <w:jc w:val="center"/>
            </w:pPr>
            <w:r>
              <w:t>Dưa hấu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7CA5" w:rsidRPr="00DB414B" w:rsidRDefault="001F7CA5" w:rsidP="001F7CA5">
            <w:pPr>
              <w:jc w:val="center"/>
            </w:pPr>
          </w:p>
          <w:p w:rsidR="001F7CA5" w:rsidRPr="00DB414B" w:rsidRDefault="001F7CA5" w:rsidP="001F7CA5">
            <w:pPr>
              <w:jc w:val="center"/>
            </w:pPr>
          </w:p>
          <w:p w:rsidR="001F7CA5" w:rsidRPr="00DB414B" w:rsidRDefault="001F7CA5" w:rsidP="001F7CA5">
            <w:pPr>
              <w:jc w:val="center"/>
            </w:pPr>
            <w:r w:rsidRPr="00DB414B">
              <w:rPr>
                <w:sz w:val="22"/>
                <w:szCs w:val="22"/>
              </w:rPr>
              <w:t>Cháo chim bồ câu hầm hạt sen đậu xanh</w:t>
            </w:r>
          </w:p>
          <w:p w:rsidR="001F7CA5" w:rsidRPr="00DB414B" w:rsidRDefault="001F7CA5" w:rsidP="001F7CA5">
            <w:pPr>
              <w:jc w:val="center"/>
            </w:pPr>
            <w:r w:rsidRPr="00DB414B">
              <w:rPr>
                <w:sz w:val="22"/>
                <w:szCs w:val="22"/>
              </w:rPr>
              <w:t>Sữa đậu nành</w:t>
            </w:r>
          </w:p>
          <w:p w:rsidR="001F7CA5" w:rsidRPr="00DB414B" w:rsidRDefault="001F7CA5" w:rsidP="00F34A57">
            <w:pPr>
              <w:jc w:val="center"/>
            </w:pPr>
          </w:p>
        </w:tc>
        <w:tc>
          <w:tcPr>
            <w:tcW w:w="3402" w:type="dxa"/>
            <w:vAlign w:val="center"/>
          </w:tcPr>
          <w:p w:rsidR="00ED3BEF" w:rsidRPr="00DB414B" w:rsidRDefault="00ED3BEF" w:rsidP="00ED3BEF">
            <w:pPr>
              <w:jc w:val="center"/>
            </w:pPr>
          </w:p>
          <w:p w:rsidR="00ED3BEF" w:rsidRPr="00DB414B" w:rsidRDefault="00ED3BEF" w:rsidP="00ED3BEF">
            <w:pPr>
              <w:jc w:val="center"/>
            </w:pPr>
            <w:r w:rsidRPr="00DB414B">
              <w:rPr>
                <w:sz w:val="22"/>
                <w:szCs w:val="22"/>
              </w:rPr>
              <w:t>Cháo chim bồ câu hầm hạt sen đậu xanh</w:t>
            </w:r>
          </w:p>
          <w:p w:rsidR="00652E81" w:rsidRPr="00DB414B" w:rsidRDefault="00ED3BEF" w:rsidP="004B3F97">
            <w:pPr>
              <w:jc w:val="center"/>
            </w:pPr>
            <w:r w:rsidRPr="00DB414B">
              <w:rPr>
                <w:sz w:val="22"/>
                <w:szCs w:val="22"/>
              </w:rPr>
              <w:t>Sữa đậu nành</w:t>
            </w:r>
          </w:p>
        </w:tc>
      </w:tr>
      <w:tr w:rsidR="00652E81" w:rsidRPr="002D1C7F" w:rsidTr="00652E81">
        <w:trPr>
          <w:trHeight w:val="1372"/>
        </w:trPr>
        <w:tc>
          <w:tcPr>
            <w:tcW w:w="797" w:type="dxa"/>
            <w:shd w:val="clear" w:color="auto" w:fill="auto"/>
            <w:vAlign w:val="center"/>
          </w:tcPr>
          <w:p w:rsidR="00652E81" w:rsidRPr="002D1C7F" w:rsidRDefault="00652E81" w:rsidP="00133C55">
            <w:pPr>
              <w:jc w:val="center"/>
            </w:pPr>
            <w:r w:rsidRPr="002D1C7F">
              <w:rPr>
                <w:sz w:val="22"/>
                <w:szCs w:val="22"/>
              </w:rPr>
              <w:t>5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652E81" w:rsidRPr="002D1C7F" w:rsidRDefault="00652E81" w:rsidP="00133C55">
            <w:pPr>
              <w:jc w:val="center"/>
            </w:pPr>
            <w:r w:rsidRPr="002D1C7F">
              <w:rPr>
                <w:sz w:val="22"/>
                <w:szCs w:val="22"/>
              </w:rPr>
              <w:t>Cơm gạo tẻ Bắc Hương</w:t>
            </w:r>
          </w:p>
          <w:p w:rsidR="00652E81" w:rsidRPr="002D1C7F" w:rsidRDefault="00652E81" w:rsidP="001D5649">
            <w:pPr>
              <w:jc w:val="center"/>
            </w:pPr>
            <w:r w:rsidRPr="002D1C7F">
              <w:rPr>
                <w:sz w:val="22"/>
                <w:szCs w:val="22"/>
              </w:rPr>
              <w:t>Trứng đúc thịt nấm hương</w:t>
            </w:r>
          </w:p>
          <w:p w:rsidR="00652E81" w:rsidRPr="002D1C7F" w:rsidRDefault="00652E81" w:rsidP="00133C55">
            <w:pPr>
              <w:jc w:val="center"/>
            </w:pPr>
            <w:r w:rsidRPr="002D1C7F">
              <w:rPr>
                <w:sz w:val="22"/>
                <w:szCs w:val="22"/>
              </w:rPr>
              <w:t>Súp lơ xào thịt bò thịt lợn</w:t>
            </w:r>
          </w:p>
          <w:p w:rsidR="00652E81" w:rsidRPr="002D1C7F" w:rsidRDefault="00652E81" w:rsidP="00133C55">
            <w:pPr>
              <w:jc w:val="center"/>
            </w:pPr>
            <w:r w:rsidRPr="002D1C7F">
              <w:rPr>
                <w:sz w:val="22"/>
                <w:szCs w:val="22"/>
              </w:rPr>
              <w:t>Canh bí xanh nấu tôm đồng</w:t>
            </w:r>
          </w:p>
          <w:p w:rsidR="00652E81" w:rsidRPr="00DB414B" w:rsidRDefault="00ED3BEF" w:rsidP="00133C55">
            <w:pPr>
              <w:jc w:val="center"/>
            </w:pPr>
            <w:r w:rsidRPr="00DB414B">
              <w:rPr>
                <w:sz w:val="22"/>
                <w:szCs w:val="22"/>
              </w:rPr>
              <w:t>Sữa chua Phù</w:t>
            </w:r>
            <w:r w:rsidR="00945B6F" w:rsidRPr="00DB414B">
              <w:rPr>
                <w:sz w:val="22"/>
                <w:szCs w:val="22"/>
              </w:rPr>
              <w:t xml:space="preserve"> </w:t>
            </w:r>
            <w:r w:rsidRPr="00DB414B">
              <w:rPr>
                <w:sz w:val="22"/>
                <w:szCs w:val="22"/>
              </w:rPr>
              <w:t>Đổng</w:t>
            </w:r>
          </w:p>
        </w:tc>
        <w:tc>
          <w:tcPr>
            <w:tcW w:w="3402" w:type="dxa"/>
          </w:tcPr>
          <w:p w:rsidR="00652E81" w:rsidRDefault="00652E81" w:rsidP="00652E81">
            <w:pPr>
              <w:jc w:val="center"/>
            </w:pPr>
          </w:p>
          <w:p w:rsidR="00652E81" w:rsidRDefault="00652E81" w:rsidP="00652E81">
            <w:pPr>
              <w:jc w:val="center"/>
            </w:pPr>
            <w:r w:rsidRPr="009C2BBE">
              <w:rPr>
                <w:sz w:val="22"/>
                <w:szCs w:val="22"/>
              </w:rPr>
              <w:t>Sữa Cow True mil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D3BEF" w:rsidRPr="00DB414B" w:rsidRDefault="00ED3BEF" w:rsidP="00ED3BEF">
            <w:pPr>
              <w:jc w:val="center"/>
            </w:pPr>
            <w:r w:rsidRPr="00DB414B">
              <w:rPr>
                <w:sz w:val="22"/>
                <w:szCs w:val="22"/>
              </w:rPr>
              <w:t>Bánh Solite</w:t>
            </w:r>
          </w:p>
          <w:p w:rsidR="00652E81" w:rsidRPr="002D1C7F" w:rsidRDefault="00ED3BEF" w:rsidP="00ED3BEF">
            <w:pPr>
              <w:jc w:val="center"/>
            </w:pPr>
            <w:r w:rsidRPr="00DB414B">
              <w:rPr>
                <w:sz w:val="22"/>
                <w:szCs w:val="22"/>
              </w:rPr>
              <w:t>Sữa Cow True milk</w:t>
            </w:r>
          </w:p>
        </w:tc>
        <w:tc>
          <w:tcPr>
            <w:tcW w:w="3402" w:type="dxa"/>
            <w:vAlign w:val="center"/>
          </w:tcPr>
          <w:p w:rsidR="00652E81" w:rsidRPr="002D1C7F" w:rsidRDefault="00652E81" w:rsidP="004B3F97">
            <w:pPr>
              <w:jc w:val="center"/>
            </w:pPr>
            <w:r w:rsidRPr="002D1C7F">
              <w:rPr>
                <w:sz w:val="22"/>
                <w:szCs w:val="22"/>
              </w:rPr>
              <w:t>Cơm gạo tẻ Bắc Hương</w:t>
            </w:r>
          </w:p>
          <w:p w:rsidR="00652E81" w:rsidRPr="002D1C7F" w:rsidRDefault="00652E81" w:rsidP="004B3F97">
            <w:pPr>
              <w:jc w:val="center"/>
            </w:pPr>
            <w:r w:rsidRPr="002D1C7F">
              <w:rPr>
                <w:sz w:val="22"/>
                <w:szCs w:val="22"/>
              </w:rPr>
              <w:t>Thịt bò + thịt lợn sốt cà chua</w:t>
            </w:r>
          </w:p>
          <w:p w:rsidR="00652E81" w:rsidRDefault="00652E81" w:rsidP="004B3F97">
            <w:pPr>
              <w:jc w:val="center"/>
            </w:pPr>
            <w:r w:rsidRPr="002D1C7F">
              <w:rPr>
                <w:sz w:val="22"/>
                <w:szCs w:val="22"/>
              </w:rPr>
              <w:t xml:space="preserve">Canh củ quả nấu thịt lợn </w:t>
            </w:r>
          </w:p>
          <w:p w:rsidR="00652E81" w:rsidRPr="00DB414B" w:rsidRDefault="00C17F9F" w:rsidP="004B3F97">
            <w:pPr>
              <w:jc w:val="center"/>
            </w:pPr>
            <w:r w:rsidRPr="00DB414B">
              <w:rPr>
                <w:sz w:val="22"/>
                <w:szCs w:val="22"/>
              </w:rPr>
              <w:t>Dưa hấu</w:t>
            </w:r>
          </w:p>
        </w:tc>
      </w:tr>
      <w:tr w:rsidR="00652E81" w:rsidRPr="002D1C7F" w:rsidTr="00864B90">
        <w:trPr>
          <w:trHeight w:val="770"/>
        </w:trPr>
        <w:tc>
          <w:tcPr>
            <w:tcW w:w="797" w:type="dxa"/>
            <w:shd w:val="clear" w:color="auto" w:fill="auto"/>
            <w:vAlign w:val="center"/>
          </w:tcPr>
          <w:p w:rsidR="00652E81" w:rsidRPr="002D1C7F" w:rsidRDefault="00652E81" w:rsidP="00133C55">
            <w:pPr>
              <w:jc w:val="center"/>
            </w:pPr>
            <w:r w:rsidRPr="002D1C7F">
              <w:rPr>
                <w:sz w:val="22"/>
                <w:szCs w:val="22"/>
              </w:rPr>
              <w:t>6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652E81" w:rsidRPr="002D1C7F" w:rsidRDefault="00652E81" w:rsidP="00133C55">
            <w:pPr>
              <w:jc w:val="center"/>
            </w:pPr>
            <w:r w:rsidRPr="002D1C7F">
              <w:rPr>
                <w:sz w:val="22"/>
                <w:szCs w:val="22"/>
              </w:rPr>
              <w:t>Cơm gạo tẻ Bắc Hương</w:t>
            </w:r>
          </w:p>
          <w:p w:rsidR="00652E81" w:rsidRPr="002D1C7F" w:rsidRDefault="00652E81" w:rsidP="001D5649">
            <w:pPr>
              <w:jc w:val="center"/>
            </w:pPr>
            <w:r w:rsidRPr="002D1C7F">
              <w:rPr>
                <w:sz w:val="22"/>
                <w:szCs w:val="22"/>
              </w:rPr>
              <w:t>Thịt gà thịt lợn hầm nấm hương</w:t>
            </w:r>
          </w:p>
          <w:p w:rsidR="00652E81" w:rsidRPr="002D1C7F" w:rsidRDefault="00652E81" w:rsidP="00133C55">
            <w:pPr>
              <w:jc w:val="center"/>
            </w:pPr>
            <w:r w:rsidRPr="002D1C7F">
              <w:rPr>
                <w:sz w:val="22"/>
                <w:szCs w:val="22"/>
              </w:rPr>
              <w:t>Su hào xào thịt lợn</w:t>
            </w:r>
          </w:p>
          <w:p w:rsidR="00652E81" w:rsidRPr="002D1C7F" w:rsidRDefault="00652E81" w:rsidP="00133C55">
            <w:pPr>
              <w:jc w:val="center"/>
              <w:rPr>
                <w:lang w:val="pt-BR"/>
              </w:rPr>
            </w:pPr>
            <w:r w:rsidRPr="002D1C7F">
              <w:rPr>
                <w:sz w:val="22"/>
                <w:szCs w:val="22"/>
                <w:lang w:val="pt-BR"/>
              </w:rPr>
              <w:t xml:space="preserve">Canh bắp cải nấu thịt  </w:t>
            </w:r>
          </w:p>
          <w:p w:rsidR="00652E81" w:rsidRPr="00DB414B" w:rsidRDefault="00ED3BEF" w:rsidP="00112E89">
            <w:pPr>
              <w:jc w:val="center"/>
            </w:pPr>
            <w:r w:rsidRPr="00DB414B">
              <w:rPr>
                <w:sz w:val="22"/>
                <w:szCs w:val="22"/>
              </w:rPr>
              <w:t>Sữa chua Phù</w:t>
            </w:r>
            <w:r w:rsidR="00945B6F" w:rsidRPr="00DB414B">
              <w:rPr>
                <w:sz w:val="22"/>
                <w:szCs w:val="22"/>
              </w:rPr>
              <w:t xml:space="preserve"> </w:t>
            </w:r>
            <w:r w:rsidRPr="00DB414B">
              <w:rPr>
                <w:sz w:val="22"/>
                <w:szCs w:val="22"/>
              </w:rPr>
              <w:t>Đổng</w:t>
            </w:r>
          </w:p>
        </w:tc>
        <w:tc>
          <w:tcPr>
            <w:tcW w:w="3402" w:type="dxa"/>
          </w:tcPr>
          <w:p w:rsidR="00652E81" w:rsidRDefault="00652E81" w:rsidP="00652E81">
            <w:pPr>
              <w:jc w:val="center"/>
            </w:pPr>
          </w:p>
          <w:p w:rsidR="00652E81" w:rsidRDefault="00652E81" w:rsidP="00652E81">
            <w:pPr>
              <w:jc w:val="center"/>
            </w:pPr>
          </w:p>
          <w:p w:rsidR="00652E81" w:rsidRDefault="00652E81" w:rsidP="00652E81">
            <w:pPr>
              <w:jc w:val="center"/>
            </w:pPr>
            <w:r w:rsidRPr="009C2BBE">
              <w:rPr>
                <w:sz w:val="22"/>
                <w:szCs w:val="22"/>
              </w:rPr>
              <w:t>Sữa Cow True mil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2E81" w:rsidRPr="002D1C7F" w:rsidRDefault="00DB414B" w:rsidP="004B3F97">
            <w:pPr>
              <w:jc w:val="center"/>
            </w:pPr>
            <w:r>
              <w:rPr>
                <w:sz w:val="22"/>
                <w:szCs w:val="22"/>
              </w:rPr>
              <w:t>Mỳ sơi nấu thịt lợn thịt bò</w:t>
            </w:r>
          </w:p>
          <w:p w:rsidR="00652E81" w:rsidRPr="002D1C7F" w:rsidRDefault="00652E81" w:rsidP="00857F7A">
            <w:pPr>
              <w:jc w:val="center"/>
            </w:pPr>
            <w:r w:rsidRPr="002D1C7F">
              <w:rPr>
                <w:sz w:val="22"/>
                <w:szCs w:val="22"/>
              </w:rPr>
              <w:t>Sữa Cow True milk</w:t>
            </w:r>
          </w:p>
        </w:tc>
        <w:tc>
          <w:tcPr>
            <w:tcW w:w="3402" w:type="dxa"/>
            <w:vAlign w:val="center"/>
          </w:tcPr>
          <w:p w:rsidR="00652E81" w:rsidRPr="002D1C7F" w:rsidRDefault="00DB414B" w:rsidP="004B3F97">
            <w:pPr>
              <w:jc w:val="center"/>
            </w:pPr>
            <w:r>
              <w:rPr>
                <w:sz w:val="22"/>
                <w:szCs w:val="22"/>
              </w:rPr>
              <w:t>Mỳ sợi nấu thịt lợn thịt bò</w:t>
            </w:r>
          </w:p>
          <w:p w:rsidR="00652E81" w:rsidRPr="00DB414B" w:rsidRDefault="00C17F9F" w:rsidP="00133C55">
            <w:pPr>
              <w:jc w:val="center"/>
            </w:pPr>
            <w:r w:rsidRPr="00DB414B">
              <w:rPr>
                <w:sz w:val="22"/>
                <w:szCs w:val="22"/>
              </w:rPr>
              <w:t>Chuối tiêu</w:t>
            </w:r>
          </w:p>
        </w:tc>
      </w:tr>
      <w:tr w:rsidR="00652E81" w:rsidRPr="002D1C7F" w:rsidTr="00864B90">
        <w:trPr>
          <w:trHeight w:val="770"/>
        </w:trPr>
        <w:tc>
          <w:tcPr>
            <w:tcW w:w="79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52E81" w:rsidRPr="002D1C7F" w:rsidRDefault="00652E81" w:rsidP="00133C55">
            <w:pPr>
              <w:jc w:val="center"/>
            </w:pPr>
            <w:r w:rsidRPr="002D1C7F">
              <w:rPr>
                <w:sz w:val="22"/>
                <w:szCs w:val="22"/>
              </w:rPr>
              <w:t>7</w:t>
            </w:r>
          </w:p>
        </w:tc>
        <w:tc>
          <w:tcPr>
            <w:tcW w:w="398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52E81" w:rsidRPr="002D1C7F" w:rsidRDefault="00652E81" w:rsidP="00133C55">
            <w:pPr>
              <w:jc w:val="center"/>
            </w:pPr>
            <w:r w:rsidRPr="002D1C7F">
              <w:rPr>
                <w:sz w:val="22"/>
                <w:szCs w:val="22"/>
              </w:rPr>
              <w:t>Cơm gạo tẻ Bắc Hương</w:t>
            </w:r>
          </w:p>
          <w:p w:rsidR="00652E81" w:rsidRPr="002D1C7F" w:rsidRDefault="00652E81" w:rsidP="00133C55">
            <w:pPr>
              <w:jc w:val="center"/>
            </w:pPr>
            <w:r w:rsidRPr="002D1C7F">
              <w:rPr>
                <w:sz w:val="22"/>
                <w:szCs w:val="22"/>
              </w:rPr>
              <w:t>Tôm lớp + thịt sốt cà chua nấm hương</w:t>
            </w:r>
          </w:p>
          <w:p w:rsidR="00652E81" w:rsidRPr="002D1C7F" w:rsidRDefault="00652E81" w:rsidP="00DB414B">
            <w:pPr>
              <w:jc w:val="center"/>
            </w:pPr>
            <w:r w:rsidRPr="002D1C7F">
              <w:rPr>
                <w:sz w:val="22"/>
                <w:szCs w:val="22"/>
              </w:rPr>
              <w:t xml:space="preserve">Canh củ quả nấu thịt lợn </w:t>
            </w:r>
          </w:p>
        </w:tc>
        <w:tc>
          <w:tcPr>
            <w:tcW w:w="3402" w:type="dxa"/>
            <w:tcBorders>
              <w:bottom w:val="thickThinSmallGap" w:sz="24" w:space="0" w:color="auto"/>
            </w:tcBorders>
          </w:tcPr>
          <w:p w:rsidR="00652E81" w:rsidRDefault="00652E81" w:rsidP="00652E81">
            <w:pPr>
              <w:jc w:val="center"/>
            </w:pPr>
          </w:p>
          <w:p w:rsidR="00652E81" w:rsidRDefault="00652E81" w:rsidP="00652E81">
            <w:pPr>
              <w:jc w:val="center"/>
            </w:pPr>
            <w:r w:rsidRPr="009C2BBE">
              <w:rPr>
                <w:sz w:val="22"/>
                <w:szCs w:val="22"/>
              </w:rPr>
              <w:t>Sữa Cow True milk</w:t>
            </w:r>
          </w:p>
        </w:tc>
        <w:tc>
          <w:tcPr>
            <w:tcW w:w="3260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52E81" w:rsidRPr="002D1C7F" w:rsidRDefault="00652E81" w:rsidP="00133C55">
            <w:pPr>
              <w:jc w:val="center"/>
            </w:pPr>
            <w:r w:rsidRPr="002D1C7F">
              <w:rPr>
                <w:sz w:val="22"/>
                <w:szCs w:val="22"/>
              </w:rPr>
              <w:t>Cháo bí đỏ nấu thịt lợn, thịt bò</w:t>
            </w:r>
          </w:p>
          <w:p w:rsidR="00652E81" w:rsidRPr="002D1C7F" w:rsidRDefault="00652E81" w:rsidP="00133C55">
            <w:pPr>
              <w:jc w:val="center"/>
            </w:pPr>
            <w:r w:rsidRPr="002D1C7F">
              <w:rPr>
                <w:sz w:val="22"/>
                <w:szCs w:val="22"/>
              </w:rPr>
              <w:t>Sữa Cow True milk</w:t>
            </w:r>
          </w:p>
        </w:tc>
        <w:tc>
          <w:tcPr>
            <w:tcW w:w="3402" w:type="dxa"/>
            <w:tcBorders>
              <w:bottom w:val="thickThinSmallGap" w:sz="24" w:space="0" w:color="auto"/>
            </w:tcBorders>
            <w:vAlign w:val="center"/>
          </w:tcPr>
          <w:p w:rsidR="00652E81" w:rsidRPr="002D1C7F" w:rsidRDefault="00652E81" w:rsidP="00133C55">
            <w:pPr>
              <w:jc w:val="center"/>
            </w:pPr>
            <w:r w:rsidRPr="002D1C7F">
              <w:rPr>
                <w:sz w:val="22"/>
                <w:szCs w:val="22"/>
              </w:rPr>
              <w:t>Cháo bí đỏ nấu thịt lợn, thịt bò</w:t>
            </w:r>
          </w:p>
          <w:p w:rsidR="00652E81" w:rsidRPr="00DB414B" w:rsidRDefault="00C17F9F" w:rsidP="00133C55">
            <w:pPr>
              <w:jc w:val="center"/>
            </w:pPr>
            <w:r w:rsidRPr="00DB414B">
              <w:rPr>
                <w:sz w:val="22"/>
                <w:szCs w:val="22"/>
              </w:rPr>
              <w:t>Đu đủ</w:t>
            </w:r>
          </w:p>
        </w:tc>
      </w:tr>
    </w:tbl>
    <w:p w:rsidR="00301417" w:rsidRPr="002D1C7F" w:rsidRDefault="00301417" w:rsidP="002F3E09">
      <w:pPr>
        <w:spacing w:line="288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2F3E09" w:rsidRPr="002D1C7F" w:rsidTr="002F3E09">
        <w:tc>
          <w:tcPr>
            <w:tcW w:w="7394" w:type="dxa"/>
          </w:tcPr>
          <w:p w:rsidR="002D1C7F" w:rsidRPr="002D1C7F" w:rsidRDefault="002D1C7F" w:rsidP="00DB414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394" w:type="dxa"/>
          </w:tcPr>
          <w:p w:rsidR="002F3E09" w:rsidRPr="002D1C7F" w:rsidRDefault="002F3E09" w:rsidP="00DB414B">
            <w:pPr>
              <w:spacing w:line="288" w:lineRule="auto"/>
              <w:jc w:val="center"/>
              <w:rPr>
                <w:b/>
              </w:rPr>
            </w:pPr>
            <w:r w:rsidRPr="002D1C7F">
              <w:rPr>
                <w:b/>
              </w:rPr>
              <w:t>HIỆU TRƯỞNG</w:t>
            </w:r>
          </w:p>
          <w:p w:rsidR="007A1043" w:rsidRDefault="007A1043" w:rsidP="0078015B">
            <w:pPr>
              <w:spacing w:line="288" w:lineRule="auto"/>
              <w:rPr>
                <w:b/>
              </w:rPr>
            </w:pPr>
          </w:p>
          <w:p w:rsidR="00DB414B" w:rsidRDefault="00DB414B" w:rsidP="0078015B">
            <w:pPr>
              <w:spacing w:line="288" w:lineRule="auto"/>
              <w:rPr>
                <w:b/>
              </w:rPr>
            </w:pPr>
          </w:p>
          <w:p w:rsidR="002F3E09" w:rsidRPr="002D1C7F" w:rsidRDefault="00DB414B" w:rsidP="002F3E09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Đỗ Thị Huyền</w:t>
            </w:r>
          </w:p>
        </w:tc>
      </w:tr>
    </w:tbl>
    <w:tbl>
      <w:tblPr>
        <w:tblStyle w:val="TableGrid"/>
        <w:tblpPr w:leftFromText="180" w:rightFromText="180" w:vertAnchor="text" w:horzAnchor="margin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2F3E09" w:rsidTr="002F3E09">
        <w:tc>
          <w:tcPr>
            <w:tcW w:w="4219" w:type="dxa"/>
          </w:tcPr>
          <w:p w:rsidR="002F3E09" w:rsidRPr="00D95EFE" w:rsidRDefault="0082384A" w:rsidP="002F3E09">
            <w:pPr>
              <w:spacing w:line="288" w:lineRule="auto"/>
              <w:jc w:val="center"/>
            </w:pPr>
            <w:r>
              <w:t>UBND</w:t>
            </w:r>
            <w:r w:rsidR="002F3E09" w:rsidRPr="00D95EFE">
              <w:t xml:space="preserve"> QUẬN LONG BIÊN</w:t>
            </w:r>
          </w:p>
          <w:p w:rsidR="002F3E09" w:rsidRDefault="002F3E09" w:rsidP="002F3E09">
            <w:pPr>
              <w:spacing w:line="288" w:lineRule="auto"/>
              <w:jc w:val="center"/>
              <w:rPr>
                <w:b/>
              </w:rPr>
            </w:pPr>
            <w:r w:rsidRPr="00D95EFE">
              <w:rPr>
                <w:b/>
              </w:rPr>
              <w:t>TRƯỜNG MẦM NON BẮC CẦU</w:t>
            </w:r>
          </w:p>
        </w:tc>
      </w:tr>
    </w:tbl>
    <w:p w:rsidR="002F3E09" w:rsidRDefault="002F3E09" w:rsidP="002F3E09">
      <w:pPr>
        <w:spacing w:line="288" w:lineRule="auto"/>
        <w:rPr>
          <w:b/>
        </w:rPr>
      </w:pPr>
    </w:p>
    <w:p w:rsidR="002F3E09" w:rsidRPr="002F3E09" w:rsidRDefault="002F3E09" w:rsidP="002F3E09">
      <w:pPr>
        <w:spacing w:line="288" w:lineRule="auto"/>
        <w:jc w:val="center"/>
        <w:rPr>
          <w:b/>
          <w:sz w:val="12"/>
        </w:rPr>
      </w:pPr>
    </w:p>
    <w:p w:rsidR="002F3E09" w:rsidRDefault="002F3E09" w:rsidP="002F3E09">
      <w:pPr>
        <w:spacing w:line="288" w:lineRule="auto"/>
        <w:jc w:val="center"/>
        <w:rPr>
          <w:b/>
        </w:rPr>
      </w:pPr>
    </w:p>
    <w:p w:rsidR="00301417" w:rsidRPr="00D95EFE" w:rsidRDefault="00301417" w:rsidP="002F3E09">
      <w:pPr>
        <w:spacing w:line="288" w:lineRule="auto"/>
        <w:jc w:val="center"/>
        <w:rPr>
          <w:b/>
        </w:rPr>
      </w:pPr>
      <w:r w:rsidRPr="00D95EFE">
        <w:rPr>
          <w:b/>
        </w:rPr>
        <w:t xml:space="preserve">THỰC ĐƠN MÙA </w:t>
      </w:r>
      <w:r w:rsidR="00E713FC">
        <w:rPr>
          <w:b/>
        </w:rPr>
        <w:t>ĐÔNG</w:t>
      </w:r>
      <w:r w:rsidRPr="00D95EFE">
        <w:rPr>
          <w:b/>
        </w:rPr>
        <w:t xml:space="preserve"> (TUẦN I + III)</w:t>
      </w:r>
    </w:p>
    <w:tbl>
      <w:tblPr>
        <w:tblW w:w="14884" w:type="dxa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969"/>
        <w:gridCol w:w="3402"/>
        <w:gridCol w:w="3260"/>
        <w:gridCol w:w="3402"/>
      </w:tblGrid>
      <w:tr w:rsidR="00864B90" w:rsidRPr="00DB414B" w:rsidTr="00864B90">
        <w:trPr>
          <w:trHeight w:val="596"/>
        </w:trPr>
        <w:tc>
          <w:tcPr>
            <w:tcW w:w="851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4B90" w:rsidRPr="00DB414B" w:rsidRDefault="00864B90" w:rsidP="00133C55">
            <w:pPr>
              <w:jc w:val="center"/>
              <w:rPr>
                <w:b/>
              </w:rPr>
            </w:pPr>
            <w:r w:rsidRPr="00DB414B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396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4B90" w:rsidRPr="00DB414B" w:rsidRDefault="00062507" w:rsidP="00133C55">
            <w:pPr>
              <w:jc w:val="center"/>
              <w:rPr>
                <w:b/>
              </w:rPr>
            </w:pPr>
            <w:r w:rsidRPr="00DB414B">
              <w:rPr>
                <w:b/>
                <w:sz w:val="22"/>
                <w:szCs w:val="22"/>
              </w:rPr>
              <w:t>Bữa trưa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864B90" w:rsidRPr="00DB414B" w:rsidRDefault="00864B90" w:rsidP="00133C55">
            <w:pPr>
              <w:jc w:val="center"/>
              <w:rPr>
                <w:b/>
              </w:rPr>
            </w:pPr>
            <w:r w:rsidRPr="00DB414B">
              <w:rPr>
                <w:b/>
                <w:sz w:val="22"/>
                <w:szCs w:val="22"/>
              </w:rPr>
              <w:t>Bữa phụ chiều(NT)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4B90" w:rsidRPr="00DB414B" w:rsidRDefault="00864B90" w:rsidP="00133C55">
            <w:pPr>
              <w:jc w:val="center"/>
              <w:rPr>
                <w:b/>
              </w:rPr>
            </w:pPr>
            <w:r w:rsidRPr="00DB414B">
              <w:rPr>
                <w:b/>
                <w:sz w:val="22"/>
                <w:szCs w:val="22"/>
              </w:rPr>
              <w:t>Bữa phụ chiều (MG)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864B90" w:rsidRPr="00DB414B" w:rsidRDefault="00864B90" w:rsidP="00133C55">
            <w:pPr>
              <w:jc w:val="center"/>
              <w:rPr>
                <w:b/>
              </w:rPr>
            </w:pPr>
            <w:r w:rsidRPr="00DB414B">
              <w:rPr>
                <w:b/>
                <w:sz w:val="22"/>
                <w:szCs w:val="22"/>
              </w:rPr>
              <w:t>Bữa chính chiều(NT)</w:t>
            </w:r>
          </w:p>
        </w:tc>
      </w:tr>
      <w:tr w:rsidR="00864B90" w:rsidRPr="00DB414B" w:rsidTr="00864B90">
        <w:trPr>
          <w:trHeight w:val="770"/>
        </w:trPr>
        <w:tc>
          <w:tcPr>
            <w:tcW w:w="851" w:type="dxa"/>
            <w:shd w:val="clear" w:color="auto" w:fill="auto"/>
            <w:vAlign w:val="center"/>
          </w:tcPr>
          <w:p w:rsidR="00864B90" w:rsidRPr="00DB414B" w:rsidRDefault="00864B90" w:rsidP="00133C55">
            <w:pPr>
              <w:jc w:val="center"/>
            </w:pPr>
            <w:r w:rsidRPr="00DB414B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4B90" w:rsidRPr="00DB414B" w:rsidRDefault="00864B90" w:rsidP="00133C55">
            <w:pPr>
              <w:jc w:val="center"/>
            </w:pPr>
            <w:r w:rsidRPr="00DB414B">
              <w:rPr>
                <w:sz w:val="22"/>
                <w:szCs w:val="22"/>
              </w:rPr>
              <w:t>Cơm gạo tẻ Bắc Hương</w:t>
            </w:r>
          </w:p>
          <w:p w:rsidR="00864B90" w:rsidRPr="00DB414B" w:rsidRDefault="00864B90" w:rsidP="00E713FC">
            <w:pPr>
              <w:jc w:val="center"/>
            </w:pPr>
            <w:r w:rsidRPr="00DB414B">
              <w:rPr>
                <w:sz w:val="22"/>
                <w:szCs w:val="22"/>
              </w:rPr>
              <w:t>Cá + thịt sốt cà chua</w:t>
            </w:r>
          </w:p>
          <w:p w:rsidR="00864B90" w:rsidRPr="00DB414B" w:rsidRDefault="00864B90" w:rsidP="00E713FC">
            <w:pPr>
              <w:jc w:val="center"/>
            </w:pPr>
            <w:r w:rsidRPr="00DB414B">
              <w:rPr>
                <w:sz w:val="22"/>
                <w:szCs w:val="22"/>
              </w:rPr>
              <w:t xml:space="preserve">Bắp cải xào thịt bò </w:t>
            </w:r>
            <w:r w:rsidR="00802446" w:rsidRPr="00DB414B">
              <w:rPr>
                <w:sz w:val="22"/>
                <w:szCs w:val="22"/>
              </w:rPr>
              <w:t>thịt lợn</w:t>
            </w:r>
          </w:p>
          <w:p w:rsidR="00864B90" w:rsidRPr="00DB414B" w:rsidRDefault="00864B90" w:rsidP="00133C55">
            <w:pPr>
              <w:jc w:val="center"/>
            </w:pPr>
            <w:r w:rsidRPr="00DB414B">
              <w:rPr>
                <w:sz w:val="22"/>
                <w:szCs w:val="22"/>
              </w:rPr>
              <w:t xml:space="preserve">Canh củ quả nấu thịt lợn </w:t>
            </w:r>
          </w:p>
          <w:p w:rsidR="00864B90" w:rsidRPr="00DB414B" w:rsidRDefault="00ED3BEF" w:rsidP="00133C55">
            <w:pPr>
              <w:jc w:val="center"/>
            </w:pPr>
            <w:r w:rsidRPr="00DB414B">
              <w:rPr>
                <w:sz w:val="22"/>
                <w:szCs w:val="22"/>
              </w:rPr>
              <w:t>Dưa hấu</w:t>
            </w:r>
          </w:p>
        </w:tc>
        <w:tc>
          <w:tcPr>
            <w:tcW w:w="3402" w:type="dxa"/>
          </w:tcPr>
          <w:p w:rsidR="00864B90" w:rsidRPr="00DB414B" w:rsidRDefault="00864B90" w:rsidP="00133C55">
            <w:pPr>
              <w:jc w:val="center"/>
            </w:pPr>
          </w:p>
          <w:p w:rsidR="00864B90" w:rsidRPr="00DB414B" w:rsidRDefault="00864B90" w:rsidP="00133C55">
            <w:pPr>
              <w:jc w:val="center"/>
            </w:pPr>
          </w:p>
          <w:p w:rsidR="00652E81" w:rsidRPr="00DB414B" w:rsidRDefault="00ED3BEF" w:rsidP="00652E81">
            <w:pPr>
              <w:jc w:val="center"/>
            </w:pPr>
            <w:r w:rsidRPr="00DB414B">
              <w:rPr>
                <w:sz w:val="22"/>
                <w:szCs w:val="22"/>
              </w:rPr>
              <w:t>Chuối tiêu</w:t>
            </w:r>
          </w:p>
          <w:p w:rsidR="00864B90" w:rsidRPr="00DB414B" w:rsidRDefault="00864B90" w:rsidP="00133C55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4B90" w:rsidRPr="00DB414B" w:rsidRDefault="001F0AC7" w:rsidP="00133C55">
            <w:pPr>
              <w:jc w:val="center"/>
            </w:pPr>
            <w:r>
              <w:rPr>
                <w:sz w:val="22"/>
                <w:szCs w:val="22"/>
              </w:rPr>
              <w:t>Phở gà</w:t>
            </w:r>
          </w:p>
          <w:p w:rsidR="00864B90" w:rsidRPr="00DB414B" w:rsidRDefault="00ED3BEF" w:rsidP="00133C55">
            <w:pPr>
              <w:jc w:val="center"/>
            </w:pPr>
            <w:r w:rsidRPr="00DB414B">
              <w:rPr>
                <w:sz w:val="22"/>
                <w:szCs w:val="22"/>
              </w:rPr>
              <w:t>Sữa đậu nành</w:t>
            </w:r>
          </w:p>
        </w:tc>
        <w:tc>
          <w:tcPr>
            <w:tcW w:w="3402" w:type="dxa"/>
            <w:vAlign w:val="center"/>
          </w:tcPr>
          <w:p w:rsidR="00864B90" w:rsidRPr="00DB414B" w:rsidRDefault="001F0AC7" w:rsidP="00133C55">
            <w:pPr>
              <w:jc w:val="center"/>
            </w:pPr>
            <w:r>
              <w:rPr>
                <w:sz w:val="22"/>
                <w:szCs w:val="22"/>
              </w:rPr>
              <w:t>Phở gà</w:t>
            </w:r>
          </w:p>
          <w:p w:rsidR="00864B90" w:rsidRPr="00DB414B" w:rsidRDefault="00ED3BEF" w:rsidP="00133C55">
            <w:pPr>
              <w:jc w:val="center"/>
            </w:pPr>
            <w:r w:rsidRPr="00DB414B">
              <w:rPr>
                <w:sz w:val="22"/>
                <w:szCs w:val="22"/>
              </w:rPr>
              <w:t>Sữa đậu nành</w:t>
            </w:r>
          </w:p>
        </w:tc>
      </w:tr>
      <w:tr w:rsidR="00652E81" w:rsidRPr="00DB414B" w:rsidTr="00864B90">
        <w:trPr>
          <w:trHeight w:val="769"/>
        </w:trPr>
        <w:tc>
          <w:tcPr>
            <w:tcW w:w="851" w:type="dxa"/>
            <w:shd w:val="clear" w:color="auto" w:fill="auto"/>
            <w:vAlign w:val="center"/>
          </w:tcPr>
          <w:p w:rsidR="00652E81" w:rsidRPr="00DB414B" w:rsidRDefault="00652E81" w:rsidP="00133C55">
            <w:pPr>
              <w:jc w:val="center"/>
            </w:pPr>
            <w:r w:rsidRPr="00DB414B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460A" w:rsidRPr="00DB414B" w:rsidRDefault="0043460A" w:rsidP="00133C55">
            <w:pPr>
              <w:jc w:val="center"/>
            </w:pPr>
          </w:p>
          <w:p w:rsidR="0043460A" w:rsidRPr="00DB414B" w:rsidRDefault="0043460A" w:rsidP="0043460A">
            <w:pPr>
              <w:jc w:val="center"/>
            </w:pPr>
            <w:r w:rsidRPr="00DB414B">
              <w:rPr>
                <w:sz w:val="22"/>
                <w:szCs w:val="22"/>
              </w:rPr>
              <w:t>Cơm gạo tẻ Bắc Hương</w:t>
            </w:r>
          </w:p>
          <w:p w:rsidR="0043460A" w:rsidRPr="00DB414B" w:rsidRDefault="0043460A" w:rsidP="0043460A">
            <w:pPr>
              <w:jc w:val="center"/>
            </w:pPr>
            <w:r w:rsidRPr="00DB414B">
              <w:rPr>
                <w:sz w:val="22"/>
                <w:szCs w:val="22"/>
              </w:rPr>
              <w:t>Tôm + đậu + thịt om nấm</w:t>
            </w:r>
          </w:p>
          <w:p w:rsidR="0043460A" w:rsidRPr="00DB414B" w:rsidRDefault="0043460A" w:rsidP="0043460A">
            <w:r w:rsidRPr="00DB414B">
              <w:rPr>
                <w:sz w:val="22"/>
                <w:szCs w:val="22"/>
              </w:rPr>
              <w:t xml:space="preserve">                   Giá đỗ xào thịt lợn</w:t>
            </w:r>
          </w:p>
          <w:p w:rsidR="0043460A" w:rsidRPr="00DB414B" w:rsidRDefault="0043460A" w:rsidP="0043460A">
            <w:pPr>
              <w:jc w:val="center"/>
            </w:pPr>
            <w:r w:rsidRPr="00DB414B">
              <w:rPr>
                <w:sz w:val="22"/>
                <w:szCs w:val="22"/>
              </w:rPr>
              <w:t xml:space="preserve">     Canh bắp cải nấu thịt lợn</w:t>
            </w:r>
          </w:p>
          <w:p w:rsidR="00652E81" w:rsidRPr="00DB414B" w:rsidRDefault="00ED3BEF" w:rsidP="0043460A">
            <w:pPr>
              <w:jc w:val="center"/>
            </w:pPr>
            <w:r w:rsidRPr="00DB414B">
              <w:rPr>
                <w:sz w:val="22"/>
                <w:szCs w:val="22"/>
              </w:rPr>
              <w:t>Sữa chua Phù</w:t>
            </w:r>
            <w:r w:rsidR="00945B6F" w:rsidRPr="00DB414B">
              <w:rPr>
                <w:sz w:val="22"/>
                <w:szCs w:val="22"/>
              </w:rPr>
              <w:t xml:space="preserve"> </w:t>
            </w:r>
            <w:r w:rsidRPr="00DB414B">
              <w:rPr>
                <w:sz w:val="22"/>
                <w:szCs w:val="22"/>
              </w:rPr>
              <w:t>Đổng</w:t>
            </w:r>
          </w:p>
        </w:tc>
        <w:tc>
          <w:tcPr>
            <w:tcW w:w="3402" w:type="dxa"/>
          </w:tcPr>
          <w:p w:rsidR="00652E81" w:rsidRPr="00DB414B" w:rsidRDefault="00652E81" w:rsidP="00652E81">
            <w:pPr>
              <w:jc w:val="center"/>
            </w:pPr>
          </w:p>
          <w:p w:rsidR="00652E81" w:rsidRPr="00DB414B" w:rsidRDefault="00652E81" w:rsidP="00652E81">
            <w:pPr>
              <w:jc w:val="center"/>
            </w:pPr>
          </w:p>
          <w:p w:rsidR="00652E81" w:rsidRPr="00DB414B" w:rsidRDefault="00652E81" w:rsidP="00652E81">
            <w:pPr>
              <w:jc w:val="center"/>
            </w:pPr>
            <w:r w:rsidRPr="00DB414B">
              <w:rPr>
                <w:sz w:val="22"/>
                <w:szCs w:val="22"/>
              </w:rPr>
              <w:t>Sữa Cow True mil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E7EEC" w:rsidRPr="00DB414B" w:rsidRDefault="006E7EEC" w:rsidP="006E7EEC">
            <w:pPr>
              <w:jc w:val="center"/>
            </w:pPr>
            <w:r w:rsidRPr="00DB414B">
              <w:rPr>
                <w:sz w:val="22"/>
                <w:szCs w:val="22"/>
              </w:rPr>
              <w:t>Bánh Solite</w:t>
            </w:r>
          </w:p>
          <w:p w:rsidR="0043460A" w:rsidRPr="00DB414B" w:rsidRDefault="006E7EEC" w:rsidP="006E7EEC">
            <w:pPr>
              <w:jc w:val="center"/>
            </w:pPr>
            <w:r w:rsidRPr="00DB414B">
              <w:rPr>
                <w:sz w:val="22"/>
                <w:szCs w:val="22"/>
              </w:rPr>
              <w:t>Sữa Cow True milk</w:t>
            </w:r>
          </w:p>
          <w:p w:rsidR="00652E81" w:rsidRPr="00DB414B" w:rsidRDefault="00652E81" w:rsidP="00133C55">
            <w:pPr>
              <w:jc w:val="center"/>
            </w:pPr>
          </w:p>
        </w:tc>
        <w:tc>
          <w:tcPr>
            <w:tcW w:w="3402" w:type="dxa"/>
            <w:vAlign w:val="center"/>
          </w:tcPr>
          <w:p w:rsidR="006E7EEC" w:rsidRPr="00DB414B" w:rsidRDefault="006E7EEC" w:rsidP="006E7EEC">
            <w:pPr>
              <w:jc w:val="center"/>
            </w:pPr>
            <w:r w:rsidRPr="00DB414B">
              <w:rPr>
                <w:sz w:val="22"/>
                <w:szCs w:val="22"/>
              </w:rPr>
              <w:t xml:space="preserve">Cơm gạo tẻ Bắc Hương </w:t>
            </w:r>
          </w:p>
          <w:p w:rsidR="006E7EEC" w:rsidRPr="00DB414B" w:rsidRDefault="006E7EEC" w:rsidP="006E7EEC">
            <w:pPr>
              <w:jc w:val="center"/>
            </w:pPr>
            <w:r w:rsidRPr="00DB414B">
              <w:rPr>
                <w:sz w:val="22"/>
                <w:szCs w:val="22"/>
              </w:rPr>
              <w:t>Thịt gà+ thịt lợn nấu cari</w:t>
            </w:r>
          </w:p>
          <w:p w:rsidR="006E7EEC" w:rsidRPr="00DB414B" w:rsidRDefault="006E7EEC" w:rsidP="006E7EEC">
            <w:pPr>
              <w:jc w:val="center"/>
            </w:pPr>
            <w:r w:rsidRPr="00DB414B">
              <w:rPr>
                <w:sz w:val="22"/>
                <w:szCs w:val="22"/>
              </w:rPr>
              <w:t>Canh  bí xanh nấu thịt lợn</w:t>
            </w:r>
          </w:p>
          <w:p w:rsidR="00652E81" w:rsidRPr="00DB414B" w:rsidRDefault="00C17F9F" w:rsidP="00133C55">
            <w:pPr>
              <w:jc w:val="center"/>
            </w:pPr>
            <w:r w:rsidRPr="00DB414B">
              <w:rPr>
                <w:sz w:val="22"/>
                <w:szCs w:val="22"/>
              </w:rPr>
              <w:t>Đu đủ</w:t>
            </w:r>
          </w:p>
        </w:tc>
      </w:tr>
      <w:tr w:rsidR="00652E81" w:rsidRPr="00DB414B" w:rsidTr="00864B90">
        <w:trPr>
          <w:trHeight w:val="770"/>
        </w:trPr>
        <w:tc>
          <w:tcPr>
            <w:tcW w:w="851" w:type="dxa"/>
            <w:shd w:val="clear" w:color="auto" w:fill="auto"/>
            <w:vAlign w:val="center"/>
          </w:tcPr>
          <w:p w:rsidR="00652E81" w:rsidRPr="00DB414B" w:rsidRDefault="00652E81" w:rsidP="00133C55">
            <w:pPr>
              <w:jc w:val="center"/>
            </w:pPr>
            <w:r w:rsidRPr="00DB414B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460A" w:rsidRPr="00DB414B" w:rsidRDefault="0043460A" w:rsidP="0043460A">
            <w:pPr>
              <w:jc w:val="center"/>
            </w:pPr>
            <w:r w:rsidRPr="00DB414B">
              <w:rPr>
                <w:sz w:val="22"/>
                <w:szCs w:val="22"/>
              </w:rPr>
              <w:t>Cơm gạo tẻ Bắc Hương</w:t>
            </w:r>
          </w:p>
          <w:p w:rsidR="0043460A" w:rsidRPr="00DB414B" w:rsidRDefault="0043460A" w:rsidP="0043460A">
            <w:pPr>
              <w:jc w:val="center"/>
              <w:rPr>
                <w:lang w:val="pt-BR"/>
              </w:rPr>
            </w:pPr>
            <w:r w:rsidRPr="00DB414B">
              <w:rPr>
                <w:sz w:val="22"/>
                <w:szCs w:val="22"/>
                <w:lang w:val="pt-BR"/>
              </w:rPr>
              <w:t>Thịt bò + thịt lợn sốt vang</w:t>
            </w:r>
          </w:p>
          <w:p w:rsidR="0043460A" w:rsidRPr="00DB414B" w:rsidRDefault="0043460A" w:rsidP="0043460A">
            <w:pPr>
              <w:jc w:val="center"/>
            </w:pPr>
            <w:r w:rsidRPr="00DB414B">
              <w:rPr>
                <w:sz w:val="22"/>
                <w:szCs w:val="22"/>
              </w:rPr>
              <w:t>Củ quả xào ngũ sắc</w:t>
            </w:r>
          </w:p>
          <w:p w:rsidR="0043460A" w:rsidRPr="00DB414B" w:rsidRDefault="0043460A" w:rsidP="0043460A">
            <w:pPr>
              <w:jc w:val="center"/>
            </w:pPr>
            <w:r w:rsidRPr="00DB414B">
              <w:rPr>
                <w:sz w:val="22"/>
                <w:szCs w:val="22"/>
              </w:rPr>
              <w:t xml:space="preserve">Canh </w:t>
            </w:r>
            <w:r w:rsidRPr="00DB414B">
              <w:rPr>
                <w:sz w:val="22"/>
                <w:szCs w:val="22"/>
                <w:lang w:val="pt-BR"/>
              </w:rPr>
              <w:t>ngao nấu chua</w:t>
            </w:r>
          </w:p>
          <w:p w:rsidR="00652E81" w:rsidRPr="00DB414B" w:rsidRDefault="00DB414B" w:rsidP="0043460A">
            <w:pPr>
              <w:jc w:val="center"/>
            </w:pPr>
            <w:r>
              <w:rPr>
                <w:sz w:val="22"/>
                <w:szCs w:val="22"/>
              </w:rPr>
              <w:t>Chuối tiêu</w:t>
            </w:r>
          </w:p>
        </w:tc>
        <w:tc>
          <w:tcPr>
            <w:tcW w:w="3402" w:type="dxa"/>
          </w:tcPr>
          <w:p w:rsidR="00652E81" w:rsidRPr="00DB414B" w:rsidRDefault="00652E81" w:rsidP="00652E81">
            <w:pPr>
              <w:jc w:val="center"/>
            </w:pPr>
          </w:p>
          <w:p w:rsidR="00ED3BEF" w:rsidRPr="00DB414B" w:rsidRDefault="001F0AC7" w:rsidP="00ED3BEF">
            <w:pPr>
              <w:jc w:val="center"/>
            </w:pPr>
            <w:r>
              <w:rPr>
                <w:sz w:val="22"/>
                <w:szCs w:val="22"/>
              </w:rPr>
              <w:t>Dưa hấu</w:t>
            </w:r>
          </w:p>
          <w:p w:rsidR="00652E81" w:rsidRPr="00DB414B" w:rsidRDefault="00652E81" w:rsidP="00652E81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015B" w:rsidRPr="00DB414B" w:rsidRDefault="0078015B" w:rsidP="0078015B">
            <w:pPr>
              <w:jc w:val="center"/>
            </w:pPr>
            <w:r w:rsidRPr="00DB414B">
              <w:rPr>
                <w:sz w:val="22"/>
                <w:szCs w:val="22"/>
              </w:rPr>
              <w:t>Cháo chim bồ câu hầm hạt sen đậu xanh</w:t>
            </w:r>
          </w:p>
          <w:p w:rsidR="00652E81" w:rsidRPr="00DB414B" w:rsidRDefault="0078015B" w:rsidP="0043460A">
            <w:pPr>
              <w:jc w:val="center"/>
            </w:pPr>
            <w:r w:rsidRPr="00DB414B">
              <w:rPr>
                <w:sz w:val="22"/>
                <w:szCs w:val="22"/>
              </w:rPr>
              <w:t>Sữa đậu nành</w:t>
            </w:r>
          </w:p>
        </w:tc>
        <w:tc>
          <w:tcPr>
            <w:tcW w:w="3402" w:type="dxa"/>
            <w:vAlign w:val="center"/>
          </w:tcPr>
          <w:p w:rsidR="00ED3BEF" w:rsidRPr="00DB414B" w:rsidRDefault="00ED3BEF" w:rsidP="00ED3BEF">
            <w:pPr>
              <w:jc w:val="center"/>
            </w:pPr>
            <w:r w:rsidRPr="00DB414B">
              <w:rPr>
                <w:sz w:val="22"/>
                <w:szCs w:val="22"/>
              </w:rPr>
              <w:t>Cháo chim bồ câu hầm hạt sen đậu xanh</w:t>
            </w:r>
          </w:p>
          <w:p w:rsidR="00652E81" w:rsidRPr="00DB414B" w:rsidRDefault="0078015B" w:rsidP="00133C55">
            <w:pPr>
              <w:jc w:val="center"/>
            </w:pPr>
            <w:r w:rsidRPr="00DB414B">
              <w:rPr>
                <w:sz w:val="22"/>
                <w:szCs w:val="22"/>
              </w:rPr>
              <w:t>Sữa đậu nành</w:t>
            </w:r>
          </w:p>
        </w:tc>
      </w:tr>
      <w:tr w:rsidR="00652E81" w:rsidRPr="00DB414B" w:rsidTr="00864B90">
        <w:trPr>
          <w:trHeight w:val="770"/>
        </w:trPr>
        <w:tc>
          <w:tcPr>
            <w:tcW w:w="851" w:type="dxa"/>
            <w:shd w:val="clear" w:color="auto" w:fill="auto"/>
            <w:vAlign w:val="center"/>
          </w:tcPr>
          <w:p w:rsidR="00652E81" w:rsidRPr="00DB414B" w:rsidRDefault="00652E81" w:rsidP="00133C55">
            <w:pPr>
              <w:jc w:val="center"/>
            </w:pPr>
            <w:r w:rsidRPr="00DB414B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460A" w:rsidRPr="00DB414B" w:rsidRDefault="0043460A" w:rsidP="0043460A">
            <w:pPr>
              <w:jc w:val="center"/>
            </w:pPr>
            <w:r w:rsidRPr="00DB414B">
              <w:rPr>
                <w:sz w:val="22"/>
                <w:szCs w:val="22"/>
              </w:rPr>
              <w:t>Cơm gạo tẻ Bắc Hương</w:t>
            </w:r>
          </w:p>
          <w:p w:rsidR="0043460A" w:rsidRPr="00DB414B" w:rsidRDefault="0043460A" w:rsidP="0043460A">
            <w:pPr>
              <w:jc w:val="center"/>
            </w:pPr>
            <w:r w:rsidRPr="00DB414B">
              <w:rPr>
                <w:sz w:val="22"/>
                <w:szCs w:val="22"/>
              </w:rPr>
              <w:t>Thịt gà+ thịt lợn nấu cari</w:t>
            </w:r>
          </w:p>
          <w:p w:rsidR="0043460A" w:rsidRPr="00DB414B" w:rsidRDefault="0043460A" w:rsidP="0043460A">
            <w:pPr>
              <w:jc w:val="center"/>
              <w:rPr>
                <w:i/>
                <w:u w:val="single"/>
              </w:rPr>
            </w:pPr>
            <w:r w:rsidRPr="00DB414B">
              <w:rPr>
                <w:sz w:val="22"/>
                <w:szCs w:val="22"/>
              </w:rPr>
              <w:t>Súp lơ xào thịt bò thịt lợn</w:t>
            </w:r>
          </w:p>
          <w:p w:rsidR="0043460A" w:rsidRPr="00DB414B" w:rsidRDefault="0043460A" w:rsidP="0043460A">
            <w:pPr>
              <w:jc w:val="center"/>
              <w:rPr>
                <w:lang w:val="pt-BR"/>
              </w:rPr>
            </w:pPr>
            <w:r w:rsidRPr="00DB414B">
              <w:rPr>
                <w:sz w:val="22"/>
                <w:szCs w:val="22"/>
              </w:rPr>
              <w:t>Canh riêu cua đậu phụ</w:t>
            </w:r>
          </w:p>
          <w:p w:rsidR="00652E81" w:rsidRPr="00DB414B" w:rsidRDefault="00ED3BEF" w:rsidP="0043460A">
            <w:pPr>
              <w:jc w:val="center"/>
            </w:pPr>
            <w:r w:rsidRPr="00DB414B">
              <w:rPr>
                <w:sz w:val="22"/>
                <w:szCs w:val="22"/>
              </w:rPr>
              <w:t>Sữa chua Phù</w:t>
            </w:r>
            <w:r w:rsidR="00945B6F" w:rsidRPr="00DB414B">
              <w:rPr>
                <w:sz w:val="22"/>
                <w:szCs w:val="22"/>
              </w:rPr>
              <w:t xml:space="preserve"> </w:t>
            </w:r>
            <w:r w:rsidRPr="00DB414B">
              <w:rPr>
                <w:sz w:val="22"/>
                <w:szCs w:val="22"/>
              </w:rPr>
              <w:t>Đổng</w:t>
            </w:r>
          </w:p>
        </w:tc>
        <w:tc>
          <w:tcPr>
            <w:tcW w:w="3402" w:type="dxa"/>
          </w:tcPr>
          <w:p w:rsidR="00652E81" w:rsidRPr="00DB414B" w:rsidRDefault="00652E81" w:rsidP="00652E81">
            <w:pPr>
              <w:jc w:val="center"/>
            </w:pPr>
          </w:p>
          <w:p w:rsidR="00652E81" w:rsidRPr="00DB414B" w:rsidRDefault="00652E81" w:rsidP="00652E81">
            <w:pPr>
              <w:jc w:val="center"/>
            </w:pPr>
            <w:r w:rsidRPr="00DB414B">
              <w:rPr>
                <w:sz w:val="22"/>
                <w:szCs w:val="22"/>
              </w:rPr>
              <w:t>Sữa Cow True mil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015B" w:rsidRPr="00DB414B" w:rsidRDefault="0078015B" w:rsidP="0078015B">
            <w:pPr>
              <w:jc w:val="center"/>
              <w:rPr>
                <w:lang w:val="pt-BR"/>
              </w:rPr>
            </w:pPr>
            <w:r w:rsidRPr="00DB414B">
              <w:rPr>
                <w:sz w:val="22"/>
                <w:szCs w:val="22"/>
                <w:lang w:val="pt-BR"/>
              </w:rPr>
              <w:t>Mỳ sợi nấu thịt</w:t>
            </w:r>
            <w:r w:rsidRPr="00DB414B">
              <w:rPr>
                <w:sz w:val="22"/>
                <w:szCs w:val="22"/>
                <w:lang w:val="vi-VN"/>
              </w:rPr>
              <w:t xml:space="preserve"> bò thịt</w:t>
            </w:r>
            <w:r w:rsidRPr="00DB414B">
              <w:rPr>
                <w:sz w:val="22"/>
                <w:szCs w:val="22"/>
                <w:lang w:val="pt-BR"/>
              </w:rPr>
              <w:t xml:space="preserve"> l</w:t>
            </w:r>
            <w:r w:rsidR="001D7854">
              <w:rPr>
                <w:sz w:val="22"/>
                <w:szCs w:val="22"/>
                <w:lang w:val="pt-BR"/>
              </w:rPr>
              <w:t>ợn</w:t>
            </w:r>
          </w:p>
          <w:p w:rsidR="0078015B" w:rsidRPr="00DB414B" w:rsidRDefault="0078015B" w:rsidP="0078015B">
            <w:pPr>
              <w:jc w:val="center"/>
            </w:pPr>
            <w:r w:rsidRPr="00DB414B">
              <w:rPr>
                <w:sz w:val="22"/>
                <w:szCs w:val="22"/>
              </w:rPr>
              <w:t>Sữa Cow True milk</w:t>
            </w:r>
          </w:p>
          <w:p w:rsidR="00652E81" w:rsidRPr="00DB414B" w:rsidRDefault="00652E81" w:rsidP="0043460A">
            <w:pPr>
              <w:jc w:val="center"/>
            </w:pPr>
          </w:p>
        </w:tc>
        <w:tc>
          <w:tcPr>
            <w:tcW w:w="3402" w:type="dxa"/>
            <w:vAlign w:val="center"/>
          </w:tcPr>
          <w:p w:rsidR="00C40F2A" w:rsidRPr="00DB414B" w:rsidRDefault="00C40F2A" w:rsidP="00C40F2A">
            <w:pPr>
              <w:jc w:val="center"/>
            </w:pPr>
            <w:r w:rsidRPr="00DB414B">
              <w:rPr>
                <w:sz w:val="22"/>
                <w:szCs w:val="22"/>
              </w:rPr>
              <w:t>Cơm gạo tẻ Bắc Hương</w:t>
            </w:r>
          </w:p>
          <w:p w:rsidR="00C40F2A" w:rsidRPr="00DB414B" w:rsidRDefault="00C40F2A" w:rsidP="00C40F2A">
            <w:pPr>
              <w:jc w:val="center"/>
            </w:pPr>
            <w:r w:rsidRPr="00DB414B">
              <w:rPr>
                <w:sz w:val="22"/>
                <w:szCs w:val="22"/>
              </w:rPr>
              <w:t>Thịt bò thịt lợn sốt vang</w:t>
            </w:r>
          </w:p>
          <w:p w:rsidR="00C40F2A" w:rsidRPr="00DB414B" w:rsidRDefault="00C40F2A" w:rsidP="00C40F2A">
            <w:pPr>
              <w:jc w:val="center"/>
            </w:pPr>
            <w:r w:rsidRPr="00DB414B">
              <w:rPr>
                <w:sz w:val="22"/>
                <w:szCs w:val="22"/>
              </w:rPr>
              <w:t>Canh bí đỏ nấu thịt lợn</w:t>
            </w:r>
          </w:p>
          <w:p w:rsidR="00652E81" w:rsidRPr="00DB414B" w:rsidRDefault="00ED3BEF" w:rsidP="00C40F2A">
            <w:pPr>
              <w:jc w:val="center"/>
              <w:rPr>
                <w:lang w:val="pt-BR"/>
              </w:rPr>
            </w:pPr>
            <w:r w:rsidRPr="00DB414B">
              <w:rPr>
                <w:sz w:val="22"/>
                <w:szCs w:val="22"/>
              </w:rPr>
              <w:t>Dưa hấu</w:t>
            </w:r>
          </w:p>
        </w:tc>
      </w:tr>
      <w:tr w:rsidR="00652E81" w:rsidRPr="00DB414B" w:rsidTr="00864B90">
        <w:trPr>
          <w:trHeight w:val="530"/>
        </w:trPr>
        <w:tc>
          <w:tcPr>
            <w:tcW w:w="851" w:type="dxa"/>
            <w:shd w:val="clear" w:color="auto" w:fill="auto"/>
            <w:vAlign w:val="center"/>
          </w:tcPr>
          <w:p w:rsidR="00652E81" w:rsidRPr="00DB414B" w:rsidRDefault="00652E81" w:rsidP="00133C55">
            <w:pPr>
              <w:jc w:val="center"/>
            </w:pPr>
            <w:r w:rsidRPr="00DB414B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460A" w:rsidRPr="00DB414B" w:rsidRDefault="0043460A" w:rsidP="0043460A">
            <w:pPr>
              <w:jc w:val="center"/>
            </w:pPr>
            <w:r w:rsidRPr="00DB414B">
              <w:rPr>
                <w:sz w:val="22"/>
                <w:szCs w:val="22"/>
              </w:rPr>
              <w:t>Cơm gạo tẻ Bắc Hương</w:t>
            </w:r>
          </w:p>
          <w:p w:rsidR="0043460A" w:rsidRPr="00DB414B" w:rsidRDefault="0043460A" w:rsidP="0043460A">
            <w:pPr>
              <w:jc w:val="center"/>
            </w:pPr>
            <w:r w:rsidRPr="00DB414B">
              <w:rPr>
                <w:sz w:val="22"/>
                <w:szCs w:val="22"/>
              </w:rPr>
              <w:t>Trứng đúc thịt nấm hương</w:t>
            </w:r>
          </w:p>
          <w:p w:rsidR="0043460A" w:rsidRPr="00DB414B" w:rsidRDefault="0043460A" w:rsidP="0043460A">
            <w:pPr>
              <w:jc w:val="center"/>
            </w:pPr>
            <w:r w:rsidRPr="00DB414B">
              <w:rPr>
                <w:sz w:val="22"/>
                <w:szCs w:val="22"/>
              </w:rPr>
              <w:t>Su hào xào thịt bò,thịt lợn</w:t>
            </w:r>
          </w:p>
          <w:p w:rsidR="0043460A" w:rsidRPr="00DB414B" w:rsidRDefault="0043460A" w:rsidP="0043460A">
            <w:pPr>
              <w:jc w:val="center"/>
            </w:pPr>
            <w:r w:rsidRPr="00DB414B">
              <w:rPr>
                <w:sz w:val="22"/>
                <w:szCs w:val="22"/>
                <w:lang w:val="pt-BR"/>
              </w:rPr>
              <w:t>Canh cải nấu</w:t>
            </w:r>
            <w:r w:rsidRPr="00DB414B">
              <w:rPr>
                <w:sz w:val="22"/>
                <w:szCs w:val="22"/>
              </w:rPr>
              <w:t xml:space="preserve"> thịt lợn</w:t>
            </w:r>
          </w:p>
          <w:p w:rsidR="00652E81" w:rsidRPr="00DB414B" w:rsidRDefault="00ED3BEF" w:rsidP="0043460A">
            <w:pPr>
              <w:jc w:val="center"/>
            </w:pPr>
            <w:r w:rsidRPr="00DB414B">
              <w:rPr>
                <w:sz w:val="22"/>
                <w:szCs w:val="22"/>
              </w:rPr>
              <w:t>Sữa chua Phù</w:t>
            </w:r>
            <w:r w:rsidR="00945B6F" w:rsidRPr="00DB414B">
              <w:rPr>
                <w:sz w:val="22"/>
                <w:szCs w:val="22"/>
              </w:rPr>
              <w:t xml:space="preserve"> </w:t>
            </w:r>
            <w:r w:rsidRPr="00DB414B">
              <w:rPr>
                <w:sz w:val="22"/>
                <w:szCs w:val="22"/>
              </w:rPr>
              <w:t>Đổng</w:t>
            </w:r>
          </w:p>
        </w:tc>
        <w:tc>
          <w:tcPr>
            <w:tcW w:w="3402" w:type="dxa"/>
          </w:tcPr>
          <w:p w:rsidR="00652E81" w:rsidRPr="00DB414B" w:rsidRDefault="00652E81" w:rsidP="00652E81">
            <w:pPr>
              <w:jc w:val="center"/>
            </w:pPr>
          </w:p>
          <w:p w:rsidR="00652E81" w:rsidRPr="00DB414B" w:rsidRDefault="00ED3BEF" w:rsidP="00652E81">
            <w:pPr>
              <w:jc w:val="center"/>
            </w:pPr>
            <w:r w:rsidRPr="00DB414B">
              <w:rPr>
                <w:sz w:val="22"/>
                <w:szCs w:val="22"/>
              </w:rPr>
              <w:t>Đu đủ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3460A" w:rsidRPr="00DB414B" w:rsidRDefault="0043460A" w:rsidP="00C40F2A">
            <w:pPr>
              <w:rPr>
                <w:lang w:val="pt-BR"/>
              </w:rPr>
            </w:pPr>
          </w:p>
          <w:p w:rsidR="00ED3BEF" w:rsidRPr="00DB414B" w:rsidRDefault="00ED3BEF" w:rsidP="00ED3BEF">
            <w:pPr>
              <w:jc w:val="center"/>
            </w:pPr>
            <w:r w:rsidRPr="00DB414B">
              <w:rPr>
                <w:sz w:val="22"/>
                <w:szCs w:val="22"/>
              </w:rPr>
              <w:t xml:space="preserve">Bún sườn </w:t>
            </w:r>
          </w:p>
          <w:p w:rsidR="0078015B" w:rsidRPr="00DB414B" w:rsidRDefault="0078015B" w:rsidP="0078015B">
            <w:pPr>
              <w:jc w:val="center"/>
            </w:pPr>
            <w:r w:rsidRPr="00DB414B">
              <w:rPr>
                <w:sz w:val="22"/>
                <w:szCs w:val="22"/>
              </w:rPr>
              <w:t>Sữa Cow True milk</w:t>
            </w:r>
          </w:p>
          <w:p w:rsidR="00652E81" w:rsidRPr="00DB414B" w:rsidRDefault="00652E81" w:rsidP="00C40F2A">
            <w:pPr>
              <w:jc w:val="center"/>
            </w:pPr>
          </w:p>
        </w:tc>
        <w:tc>
          <w:tcPr>
            <w:tcW w:w="3402" w:type="dxa"/>
            <w:vAlign w:val="center"/>
          </w:tcPr>
          <w:p w:rsidR="00C40F2A" w:rsidRPr="00DB414B" w:rsidRDefault="00C40F2A" w:rsidP="00C40F2A">
            <w:pPr>
              <w:jc w:val="center"/>
              <w:rPr>
                <w:lang w:val="pt-BR"/>
              </w:rPr>
            </w:pPr>
          </w:p>
          <w:p w:rsidR="00ED3BEF" w:rsidRPr="00DB414B" w:rsidRDefault="00ED3BEF" w:rsidP="00ED3BEF">
            <w:pPr>
              <w:jc w:val="center"/>
            </w:pPr>
            <w:r w:rsidRPr="00DB414B">
              <w:rPr>
                <w:sz w:val="22"/>
                <w:szCs w:val="22"/>
              </w:rPr>
              <w:t xml:space="preserve">Bún sườn </w:t>
            </w:r>
          </w:p>
          <w:p w:rsidR="0078015B" w:rsidRPr="00DB414B" w:rsidRDefault="0078015B" w:rsidP="0078015B">
            <w:pPr>
              <w:jc w:val="center"/>
            </w:pPr>
            <w:r w:rsidRPr="00DB414B">
              <w:rPr>
                <w:sz w:val="22"/>
                <w:szCs w:val="22"/>
              </w:rPr>
              <w:t>Sữa Cow True milk</w:t>
            </w:r>
          </w:p>
          <w:p w:rsidR="00652E81" w:rsidRPr="00DB414B" w:rsidRDefault="00652E81" w:rsidP="0043460A">
            <w:pPr>
              <w:jc w:val="center"/>
            </w:pPr>
            <w:bookmarkStart w:id="0" w:name="_GoBack"/>
            <w:bookmarkEnd w:id="0"/>
          </w:p>
        </w:tc>
      </w:tr>
      <w:tr w:rsidR="00652E81" w:rsidRPr="00DB414B" w:rsidTr="00864B90">
        <w:trPr>
          <w:trHeight w:val="530"/>
        </w:trPr>
        <w:tc>
          <w:tcPr>
            <w:tcW w:w="851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52E81" w:rsidRPr="00DB414B" w:rsidRDefault="00652E81" w:rsidP="00133C55">
            <w:pPr>
              <w:jc w:val="center"/>
            </w:pPr>
            <w:r w:rsidRPr="00DB414B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52E81" w:rsidRPr="00DB414B" w:rsidRDefault="00652E81" w:rsidP="00133C55">
            <w:pPr>
              <w:jc w:val="center"/>
            </w:pPr>
            <w:r w:rsidRPr="00DB414B">
              <w:rPr>
                <w:sz w:val="22"/>
                <w:szCs w:val="22"/>
              </w:rPr>
              <w:t>Cơm gạo tẻ Bắc Hương</w:t>
            </w:r>
          </w:p>
          <w:p w:rsidR="00652E81" w:rsidRPr="00DB414B" w:rsidRDefault="00652E81" w:rsidP="00133C55">
            <w:pPr>
              <w:jc w:val="center"/>
            </w:pPr>
            <w:r w:rsidRPr="00DB414B">
              <w:rPr>
                <w:sz w:val="22"/>
                <w:szCs w:val="22"/>
              </w:rPr>
              <w:t>Thịt bò thịt lợn sốt cà chua</w:t>
            </w:r>
          </w:p>
          <w:p w:rsidR="00652E81" w:rsidRPr="00DB414B" w:rsidRDefault="00652E81" w:rsidP="00AD2461">
            <w:pPr>
              <w:jc w:val="center"/>
            </w:pPr>
            <w:r w:rsidRPr="00DB414B">
              <w:rPr>
                <w:sz w:val="22"/>
                <w:szCs w:val="22"/>
              </w:rPr>
              <w:t>Canh  bí xanh nấu thịt lợn</w:t>
            </w:r>
          </w:p>
          <w:p w:rsidR="00652E81" w:rsidRPr="00DB414B" w:rsidRDefault="00652E81" w:rsidP="004B3F97">
            <w:pPr>
              <w:rPr>
                <w:lang w:val="pt-BR"/>
              </w:rPr>
            </w:pPr>
          </w:p>
        </w:tc>
        <w:tc>
          <w:tcPr>
            <w:tcW w:w="3402" w:type="dxa"/>
            <w:tcBorders>
              <w:bottom w:val="thickThinSmallGap" w:sz="24" w:space="0" w:color="auto"/>
            </w:tcBorders>
          </w:tcPr>
          <w:p w:rsidR="00652E81" w:rsidRPr="00DB414B" w:rsidRDefault="00652E81" w:rsidP="00652E81">
            <w:pPr>
              <w:jc w:val="center"/>
            </w:pPr>
          </w:p>
          <w:p w:rsidR="00652E81" w:rsidRPr="00DB414B" w:rsidRDefault="00652E81" w:rsidP="00652E81">
            <w:pPr>
              <w:jc w:val="center"/>
            </w:pPr>
            <w:r w:rsidRPr="00DB414B">
              <w:rPr>
                <w:sz w:val="22"/>
                <w:szCs w:val="22"/>
              </w:rPr>
              <w:t>Sữa Cow True milk</w:t>
            </w:r>
          </w:p>
        </w:tc>
        <w:tc>
          <w:tcPr>
            <w:tcW w:w="3260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52E81" w:rsidRPr="00DB414B" w:rsidRDefault="00652E81" w:rsidP="00202021">
            <w:pPr>
              <w:jc w:val="center"/>
            </w:pPr>
            <w:r w:rsidRPr="00DB414B">
              <w:rPr>
                <w:sz w:val="22"/>
                <w:szCs w:val="22"/>
              </w:rPr>
              <w:t>Cháo thịt cà rốt</w:t>
            </w:r>
          </w:p>
          <w:p w:rsidR="00652E81" w:rsidRPr="00DB414B" w:rsidRDefault="00652E81" w:rsidP="00133C55">
            <w:pPr>
              <w:jc w:val="center"/>
              <w:rPr>
                <w:lang w:val="pt-BR"/>
              </w:rPr>
            </w:pPr>
            <w:r w:rsidRPr="00DB414B">
              <w:rPr>
                <w:sz w:val="22"/>
                <w:szCs w:val="22"/>
              </w:rPr>
              <w:t>Sữa Cow True milk</w:t>
            </w:r>
          </w:p>
        </w:tc>
        <w:tc>
          <w:tcPr>
            <w:tcW w:w="3402" w:type="dxa"/>
            <w:tcBorders>
              <w:bottom w:val="thickThinSmallGap" w:sz="24" w:space="0" w:color="auto"/>
            </w:tcBorders>
            <w:vAlign w:val="center"/>
          </w:tcPr>
          <w:p w:rsidR="00652E81" w:rsidRPr="00DB414B" w:rsidRDefault="00652E81" w:rsidP="00C40F2A"/>
          <w:p w:rsidR="00652E81" w:rsidRPr="00DB414B" w:rsidRDefault="00652E81" w:rsidP="00133C55">
            <w:pPr>
              <w:jc w:val="center"/>
            </w:pPr>
            <w:r w:rsidRPr="00DB414B">
              <w:rPr>
                <w:sz w:val="22"/>
                <w:szCs w:val="22"/>
              </w:rPr>
              <w:t>Cháo thịt cà rốt</w:t>
            </w:r>
          </w:p>
          <w:p w:rsidR="00652E81" w:rsidRPr="00DB414B" w:rsidRDefault="00C17F9F" w:rsidP="00133C55">
            <w:pPr>
              <w:jc w:val="center"/>
            </w:pPr>
            <w:r w:rsidRPr="00DB414B">
              <w:rPr>
                <w:sz w:val="22"/>
                <w:szCs w:val="22"/>
              </w:rPr>
              <w:t>Đu đủ</w:t>
            </w:r>
          </w:p>
        </w:tc>
      </w:tr>
    </w:tbl>
    <w:tbl>
      <w:tblPr>
        <w:tblStyle w:val="TableGrid"/>
        <w:tblpPr w:leftFromText="180" w:rightFromText="180" w:vertAnchor="text" w:horzAnchor="margin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68637F" w:rsidRPr="002D1C7F" w:rsidTr="0068637F">
        <w:tc>
          <w:tcPr>
            <w:tcW w:w="7394" w:type="dxa"/>
          </w:tcPr>
          <w:p w:rsidR="0068637F" w:rsidRPr="002D1C7F" w:rsidRDefault="0068637F" w:rsidP="0068637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394" w:type="dxa"/>
          </w:tcPr>
          <w:p w:rsidR="0068637F" w:rsidRPr="002D1C7F" w:rsidRDefault="0068637F" w:rsidP="0068637F">
            <w:pPr>
              <w:spacing w:line="288" w:lineRule="auto"/>
              <w:jc w:val="center"/>
              <w:rPr>
                <w:b/>
              </w:rPr>
            </w:pPr>
          </w:p>
        </w:tc>
      </w:tr>
    </w:tbl>
    <w:p w:rsidR="00301417" w:rsidRDefault="00301417" w:rsidP="0030141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"/>
        <w:gridCol w:w="523"/>
      </w:tblGrid>
      <w:tr w:rsidR="00251A0C" w:rsidTr="002F3E09">
        <w:trPr>
          <w:jc w:val="center"/>
        </w:trPr>
        <w:tc>
          <w:tcPr>
            <w:tcW w:w="7394" w:type="dxa"/>
          </w:tcPr>
          <w:p w:rsidR="002F3E09" w:rsidRDefault="002F3E09" w:rsidP="002F3E09">
            <w:pPr>
              <w:jc w:val="center"/>
            </w:pPr>
          </w:p>
        </w:tc>
        <w:tc>
          <w:tcPr>
            <w:tcW w:w="7394" w:type="dxa"/>
          </w:tcPr>
          <w:p w:rsidR="002F3E09" w:rsidRDefault="002F3E09" w:rsidP="002F3E09">
            <w:pPr>
              <w:jc w:val="center"/>
            </w:pPr>
          </w:p>
        </w:tc>
      </w:tr>
    </w:tbl>
    <w:tbl>
      <w:tblPr>
        <w:tblpPr w:leftFromText="180" w:rightFromText="180" w:vertAnchor="text" w:horzAnchor="margin" w:tblpY="-788"/>
        <w:tblW w:w="14992" w:type="dxa"/>
        <w:tblLook w:val="01E0"/>
      </w:tblPr>
      <w:tblGrid>
        <w:gridCol w:w="4111"/>
        <w:gridCol w:w="10881"/>
      </w:tblGrid>
      <w:tr w:rsidR="00C40F2A" w:rsidRPr="00D95EFE" w:rsidTr="00C40F2A">
        <w:tc>
          <w:tcPr>
            <w:tcW w:w="4111" w:type="dxa"/>
            <w:shd w:val="clear" w:color="auto" w:fill="auto"/>
          </w:tcPr>
          <w:p w:rsidR="001F0AC7" w:rsidRDefault="001F0AC7" w:rsidP="00C40F2A">
            <w:pPr>
              <w:spacing w:line="288" w:lineRule="auto"/>
              <w:jc w:val="center"/>
            </w:pPr>
          </w:p>
          <w:p w:rsidR="00C40F2A" w:rsidRPr="00D95EFE" w:rsidRDefault="00C40F2A" w:rsidP="00C40F2A">
            <w:pPr>
              <w:spacing w:line="288" w:lineRule="auto"/>
              <w:jc w:val="center"/>
            </w:pPr>
            <w:r w:rsidRPr="00D95EFE">
              <w:t>PHÒNG GD-ĐT QUẬN LONG BIÊN</w:t>
            </w:r>
          </w:p>
          <w:p w:rsidR="00C40F2A" w:rsidRPr="00D95EFE" w:rsidRDefault="00C40F2A" w:rsidP="00C40F2A">
            <w:pPr>
              <w:spacing w:line="288" w:lineRule="auto"/>
              <w:jc w:val="center"/>
              <w:rPr>
                <w:b/>
              </w:rPr>
            </w:pPr>
            <w:r w:rsidRPr="00D95EFE">
              <w:rPr>
                <w:b/>
              </w:rPr>
              <w:t>TRƯỜNG MẦM NON BẮC CẦU</w:t>
            </w:r>
          </w:p>
        </w:tc>
        <w:tc>
          <w:tcPr>
            <w:tcW w:w="10881" w:type="dxa"/>
            <w:shd w:val="clear" w:color="auto" w:fill="auto"/>
          </w:tcPr>
          <w:p w:rsidR="00C40F2A" w:rsidRPr="00D95EFE" w:rsidRDefault="00C40F2A" w:rsidP="00C40F2A">
            <w:pPr>
              <w:spacing w:line="288" w:lineRule="auto"/>
              <w:jc w:val="center"/>
              <w:rPr>
                <w:b/>
              </w:rPr>
            </w:pPr>
          </w:p>
        </w:tc>
      </w:tr>
    </w:tbl>
    <w:p w:rsidR="002F3E09" w:rsidRDefault="002F3E09" w:rsidP="00301417"/>
    <w:p w:rsidR="00133C55" w:rsidRPr="00D95EFE" w:rsidRDefault="00133C55" w:rsidP="00470B44">
      <w:pPr>
        <w:jc w:val="center"/>
        <w:rPr>
          <w:b/>
          <w:lang w:val="pt-BR"/>
        </w:rPr>
      </w:pPr>
      <w:r w:rsidRPr="00D95EFE">
        <w:rPr>
          <w:b/>
        </w:rPr>
        <w:t>THỰC ĐƠN MÙA HÈ (</w:t>
      </w:r>
      <w:r w:rsidRPr="00D95EFE">
        <w:rPr>
          <w:b/>
          <w:lang w:val="pt-BR"/>
        </w:rPr>
        <w:t>TUẦN II + IV)</w:t>
      </w:r>
    </w:p>
    <w:tbl>
      <w:tblPr>
        <w:tblW w:w="148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3989"/>
        <w:gridCol w:w="3402"/>
        <w:gridCol w:w="3260"/>
        <w:gridCol w:w="3402"/>
      </w:tblGrid>
      <w:tr w:rsidR="00133C55" w:rsidRPr="00D95EFE" w:rsidTr="00470B44">
        <w:trPr>
          <w:trHeight w:val="781"/>
        </w:trPr>
        <w:tc>
          <w:tcPr>
            <w:tcW w:w="797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33C55" w:rsidRPr="00D95EFE" w:rsidRDefault="00133C55" w:rsidP="00133C55">
            <w:pPr>
              <w:jc w:val="center"/>
              <w:rPr>
                <w:b/>
              </w:rPr>
            </w:pPr>
            <w:r w:rsidRPr="00D95EFE">
              <w:rPr>
                <w:b/>
              </w:rPr>
              <w:t>Thứ</w:t>
            </w:r>
          </w:p>
        </w:tc>
        <w:tc>
          <w:tcPr>
            <w:tcW w:w="398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33C55" w:rsidRPr="00D95EFE" w:rsidRDefault="00133C55" w:rsidP="00133C55">
            <w:pPr>
              <w:jc w:val="center"/>
              <w:rPr>
                <w:b/>
              </w:rPr>
            </w:pPr>
            <w:r>
              <w:rPr>
                <w:b/>
              </w:rPr>
              <w:t>Bữa trưa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133C55" w:rsidRPr="00D95EFE" w:rsidRDefault="00133C55" w:rsidP="00133C55">
            <w:pPr>
              <w:jc w:val="center"/>
              <w:rPr>
                <w:b/>
              </w:rPr>
            </w:pPr>
            <w:r>
              <w:rPr>
                <w:b/>
              </w:rPr>
              <w:t>Bữa phụ chiều(NT</w:t>
            </w:r>
            <w:r w:rsidRPr="00D95EFE">
              <w:rPr>
                <w:b/>
              </w:rPr>
              <w:t>)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133C55" w:rsidRPr="00D95EFE" w:rsidRDefault="00133C55" w:rsidP="00133C55">
            <w:pPr>
              <w:jc w:val="center"/>
              <w:rPr>
                <w:b/>
              </w:rPr>
            </w:pPr>
            <w:r w:rsidRPr="00D95EFE">
              <w:rPr>
                <w:b/>
              </w:rPr>
              <w:t>Bữa phụ chiều(MG)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ckThinSmallGap" w:sz="24" w:space="0" w:color="auto"/>
            </w:tcBorders>
            <w:vAlign w:val="bottom"/>
          </w:tcPr>
          <w:p w:rsidR="00133C55" w:rsidRDefault="00133C55" w:rsidP="00133C55">
            <w:pPr>
              <w:jc w:val="center"/>
              <w:rPr>
                <w:b/>
              </w:rPr>
            </w:pPr>
          </w:p>
          <w:p w:rsidR="00133C55" w:rsidRPr="00D95EFE" w:rsidRDefault="00133C55" w:rsidP="00133C55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D95EFE">
              <w:rPr>
                <w:b/>
              </w:rPr>
              <w:t>ữa chính chiều(NT)</w:t>
            </w:r>
          </w:p>
          <w:p w:rsidR="00133C55" w:rsidRPr="00D95EFE" w:rsidRDefault="00133C55" w:rsidP="00133C55">
            <w:pPr>
              <w:jc w:val="center"/>
              <w:rPr>
                <w:b/>
              </w:rPr>
            </w:pPr>
          </w:p>
        </w:tc>
      </w:tr>
      <w:tr w:rsidR="0068637F" w:rsidRPr="00D95EFE" w:rsidTr="00133C55">
        <w:trPr>
          <w:trHeight w:val="770"/>
        </w:trPr>
        <w:tc>
          <w:tcPr>
            <w:tcW w:w="797" w:type="dxa"/>
            <w:shd w:val="clear" w:color="auto" w:fill="auto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2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Cơm gạo tẻ Bắc Hương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Thịt bò + thịt lợn hầm củ quả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Giá xào thịt lợn</w:t>
            </w:r>
          </w:p>
          <w:p w:rsidR="0068637F" w:rsidRPr="00D95EFE" w:rsidRDefault="0068637F" w:rsidP="00133C55">
            <w:pPr>
              <w:jc w:val="center"/>
            </w:pPr>
            <w:r w:rsidRPr="00D95EFE">
              <w:t xml:space="preserve"> Canh cua đồng đậu phụ</w:t>
            </w:r>
          </w:p>
          <w:p w:rsidR="0068637F" w:rsidRPr="00D95EFE" w:rsidRDefault="0068637F" w:rsidP="00133C55">
            <w:pPr>
              <w:jc w:val="center"/>
            </w:pPr>
            <w:r>
              <w:t>Caramen</w:t>
            </w:r>
          </w:p>
        </w:tc>
        <w:tc>
          <w:tcPr>
            <w:tcW w:w="3402" w:type="dxa"/>
          </w:tcPr>
          <w:p w:rsidR="0068637F" w:rsidRDefault="0068637F" w:rsidP="0068637F">
            <w:pPr>
              <w:jc w:val="center"/>
            </w:pPr>
          </w:p>
          <w:p w:rsidR="0068637F" w:rsidRDefault="0068637F" w:rsidP="0068637F">
            <w:pPr>
              <w:jc w:val="center"/>
            </w:pPr>
            <w:r w:rsidRPr="001720BE">
              <w:t>Sữa Cow True milk</w:t>
            </w:r>
          </w:p>
        </w:tc>
        <w:tc>
          <w:tcPr>
            <w:tcW w:w="3260" w:type="dxa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Bún thịt bò, lợn nấu chua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Sữa Cow True milk</w:t>
            </w:r>
          </w:p>
        </w:tc>
        <w:tc>
          <w:tcPr>
            <w:tcW w:w="3402" w:type="dxa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Bún thịt bò, lợn nấu chua</w:t>
            </w:r>
          </w:p>
          <w:p w:rsidR="0068637F" w:rsidRPr="00D95EFE" w:rsidRDefault="00470B44" w:rsidP="00133C55">
            <w:pPr>
              <w:jc w:val="center"/>
            </w:pPr>
            <w:r w:rsidRPr="00D95EFE">
              <w:t>Bánh dinh dưỡng</w:t>
            </w:r>
          </w:p>
        </w:tc>
      </w:tr>
      <w:tr w:rsidR="0068637F" w:rsidRPr="00D95EFE" w:rsidTr="00133C55">
        <w:trPr>
          <w:trHeight w:val="769"/>
        </w:trPr>
        <w:tc>
          <w:tcPr>
            <w:tcW w:w="797" w:type="dxa"/>
            <w:shd w:val="clear" w:color="auto" w:fill="auto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3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Cơm gạo tẻ Bắc Hương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Tôm lớp + đậu + thịt sốt cà chua</w:t>
            </w:r>
          </w:p>
          <w:p w:rsidR="0068637F" w:rsidRPr="00D95EFE" w:rsidRDefault="0068637F" w:rsidP="00133C55">
            <w:pPr>
              <w:jc w:val="center"/>
            </w:pPr>
            <w:r>
              <w:t>Bầu</w:t>
            </w:r>
            <w:r w:rsidRPr="00D95EFE">
              <w:t xml:space="preserve"> xào thịt lợn</w:t>
            </w:r>
          </w:p>
          <w:p w:rsidR="0068637F" w:rsidRPr="00D95EFE" w:rsidRDefault="0068637F" w:rsidP="00133C55">
            <w:pPr>
              <w:jc w:val="center"/>
            </w:pPr>
            <w:r w:rsidRPr="00D95EFE">
              <w:t xml:space="preserve">Canh </w:t>
            </w:r>
            <w:r>
              <w:t>bí xanh</w:t>
            </w:r>
            <w:r w:rsidRPr="00D95EFE">
              <w:t xml:space="preserve"> nấu thịt lợn 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Sữa chua</w:t>
            </w:r>
          </w:p>
        </w:tc>
        <w:tc>
          <w:tcPr>
            <w:tcW w:w="3402" w:type="dxa"/>
          </w:tcPr>
          <w:p w:rsidR="0068637F" w:rsidRDefault="0068637F" w:rsidP="0068637F">
            <w:pPr>
              <w:jc w:val="center"/>
            </w:pPr>
          </w:p>
          <w:p w:rsidR="0068637F" w:rsidRDefault="0068637F" w:rsidP="0068637F">
            <w:pPr>
              <w:jc w:val="center"/>
            </w:pPr>
            <w:r w:rsidRPr="001720BE">
              <w:t>Sữa Cow True milk</w:t>
            </w:r>
          </w:p>
        </w:tc>
        <w:tc>
          <w:tcPr>
            <w:tcW w:w="3260" w:type="dxa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Bánh gato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Sữa Cow True milk</w:t>
            </w:r>
          </w:p>
          <w:p w:rsidR="0068637F" w:rsidRPr="00D95EFE" w:rsidRDefault="0068637F" w:rsidP="00133C55">
            <w:pPr>
              <w:jc w:val="center"/>
            </w:pPr>
          </w:p>
        </w:tc>
        <w:tc>
          <w:tcPr>
            <w:tcW w:w="3402" w:type="dxa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Cơm gạo tẻ Bắc Hương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Thịt lợn om nấm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Canh bí đỏ nấu thịt lợn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Bánh dinh dưỡng</w:t>
            </w:r>
          </w:p>
        </w:tc>
      </w:tr>
      <w:tr w:rsidR="0068637F" w:rsidRPr="00D95EFE" w:rsidTr="00133C55">
        <w:trPr>
          <w:trHeight w:val="770"/>
        </w:trPr>
        <w:tc>
          <w:tcPr>
            <w:tcW w:w="797" w:type="dxa"/>
            <w:shd w:val="clear" w:color="auto" w:fill="auto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4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Cơm gạo tẻ Bắc Hương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Thịt bò + thịt lợn sốt vang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Củ quả xào ngũ sắc</w:t>
            </w:r>
          </w:p>
          <w:p w:rsidR="0068637F" w:rsidRPr="00D95EFE" w:rsidRDefault="0068637F" w:rsidP="00133C55">
            <w:pPr>
              <w:jc w:val="center"/>
            </w:pPr>
            <w:r w:rsidRPr="00D95EFE">
              <w:t xml:space="preserve">Canh cải xanh nấu ngao </w:t>
            </w:r>
          </w:p>
          <w:p w:rsidR="0068637F" w:rsidRPr="00D95EFE" w:rsidRDefault="0068637F" w:rsidP="00133C55">
            <w:pPr>
              <w:jc w:val="center"/>
            </w:pPr>
            <w:r>
              <w:t>Caramen</w:t>
            </w:r>
          </w:p>
        </w:tc>
        <w:tc>
          <w:tcPr>
            <w:tcW w:w="3402" w:type="dxa"/>
          </w:tcPr>
          <w:p w:rsidR="0068637F" w:rsidRDefault="0068637F" w:rsidP="0068637F">
            <w:pPr>
              <w:jc w:val="center"/>
            </w:pPr>
          </w:p>
          <w:p w:rsidR="0068637F" w:rsidRDefault="0068637F" w:rsidP="0068637F">
            <w:pPr>
              <w:jc w:val="center"/>
            </w:pPr>
            <w:r w:rsidRPr="001720BE">
              <w:t>Sữa Cow True milk</w:t>
            </w:r>
          </w:p>
        </w:tc>
        <w:tc>
          <w:tcPr>
            <w:tcW w:w="3260" w:type="dxa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Phở gà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Sữa Cow True milk</w:t>
            </w:r>
          </w:p>
        </w:tc>
        <w:tc>
          <w:tcPr>
            <w:tcW w:w="3402" w:type="dxa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Phở gà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Bánh dinh dưỡng</w:t>
            </w:r>
          </w:p>
        </w:tc>
      </w:tr>
      <w:tr w:rsidR="0068637F" w:rsidRPr="00D95EFE" w:rsidTr="00133C55">
        <w:trPr>
          <w:trHeight w:val="770"/>
        </w:trPr>
        <w:tc>
          <w:tcPr>
            <w:tcW w:w="797" w:type="dxa"/>
            <w:shd w:val="clear" w:color="auto" w:fill="auto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5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Cơm gạo tẻ Bắc Hương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Trứng tráng thịt</w:t>
            </w:r>
          </w:p>
          <w:p w:rsidR="0068637F" w:rsidRPr="00D95EFE" w:rsidRDefault="0068637F" w:rsidP="00133C55">
            <w:pPr>
              <w:jc w:val="center"/>
            </w:pPr>
            <w:r w:rsidRPr="00D95EFE">
              <w:t xml:space="preserve">Thịt gà xào </w:t>
            </w:r>
            <w:r>
              <w:t>mướp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Canh dền đỏ + mồng tơi + mướp nấu tôm đồng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Sữa chua</w:t>
            </w:r>
          </w:p>
        </w:tc>
        <w:tc>
          <w:tcPr>
            <w:tcW w:w="3402" w:type="dxa"/>
          </w:tcPr>
          <w:p w:rsidR="0068637F" w:rsidRDefault="0068637F" w:rsidP="0068637F">
            <w:pPr>
              <w:jc w:val="center"/>
            </w:pPr>
          </w:p>
          <w:p w:rsidR="0068637F" w:rsidRDefault="0068637F" w:rsidP="0068637F">
            <w:pPr>
              <w:jc w:val="center"/>
            </w:pPr>
            <w:r w:rsidRPr="001720BE">
              <w:t>Sữa Cow True milk</w:t>
            </w:r>
          </w:p>
        </w:tc>
        <w:tc>
          <w:tcPr>
            <w:tcW w:w="3260" w:type="dxa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Bánh bao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Sữa Cow True milk</w:t>
            </w:r>
          </w:p>
          <w:p w:rsidR="0068637F" w:rsidRPr="00D95EFE" w:rsidRDefault="0068637F" w:rsidP="00133C55">
            <w:pPr>
              <w:jc w:val="center"/>
            </w:pPr>
          </w:p>
        </w:tc>
        <w:tc>
          <w:tcPr>
            <w:tcW w:w="3402" w:type="dxa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Cơm gạo tẻ Bắc Hương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Thịt bò + thịt lợn sốt cà chua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Canh củ quả nấu thịt lợn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Bánh dinh dưỡng</w:t>
            </w:r>
          </w:p>
        </w:tc>
      </w:tr>
      <w:tr w:rsidR="0068637F" w:rsidRPr="00D95EFE" w:rsidTr="00133C55">
        <w:trPr>
          <w:trHeight w:val="770"/>
        </w:trPr>
        <w:tc>
          <w:tcPr>
            <w:tcW w:w="797" w:type="dxa"/>
            <w:shd w:val="clear" w:color="auto" w:fill="auto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6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Cơm gạo tẻ Bắc Hương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Thịt gà+ thịt lợn hầm nấm</w:t>
            </w:r>
          </w:p>
          <w:p w:rsidR="0068637F" w:rsidRPr="00D95EFE" w:rsidRDefault="0068637F" w:rsidP="00133C55">
            <w:pPr>
              <w:jc w:val="center"/>
            </w:pPr>
            <w:r>
              <w:t>Cải thảo</w:t>
            </w:r>
            <w:r w:rsidRPr="00D95EFE">
              <w:t xml:space="preserve"> xào thịt bò thịt lợn</w:t>
            </w:r>
          </w:p>
          <w:p w:rsidR="0068637F" w:rsidRPr="00D95EFE" w:rsidRDefault="0068637F" w:rsidP="00133C55">
            <w:pPr>
              <w:jc w:val="center"/>
              <w:rPr>
                <w:lang w:val="pt-BR"/>
              </w:rPr>
            </w:pPr>
            <w:r w:rsidRPr="00D95EFE">
              <w:rPr>
                <w:lang w:val="pt-BR"/>
              </w:rPr>
              <w:t xml:space="preserve">Canh </w:t>
            </w:r>
            <w:r>
              <w:rPr>
                <w:lang w:val="pt-BR"/>
              </w:rPr>
              <w:t>rau ngót</w:t>
            </w:r>
            <w:r w:rsidRPr="00D95EFE">
              <w:rPr>
                <w:lang w:val="pt-BR"/>
              </w:rPr>
              <w:t xml:space="preserve"> nấu thịt  </w:t>
            </w:r>
          </w:p>
          <w:p w:rsidR="0068637F" w:rsidRPr="00D95EFE" w:rsidRDefault="00470B44" w:rsidP="00133C55">
            <w:pPr>
              <w:jc w:val="center"/>
            </w:pPr>
            <w:r w:rsidRPr="00D95EFE">
              <w:t>Sữa chua</w:t>
            </w:r>
          </w:p>
        </w:tc>
        <w:tc>
          <w:tcPr>
            <w:tcW w:w="3402" w:type="dxa"/>
          </w:tcPr>
          <w:p w:rsidR="0068637F" w:rsidRDefault="0068637F" w:rsidP="0068637F">
            <w:pPr>
              <w:jc w:val="center"/>
            </w:pPr>
          </w:p>
          <w:p w:rsidR="0068637F" w:rsidRDefault="0068637F" w:rsidP="0068637F">
            <w:pPr>
              <w:jc w:val="center"/>
            </w:pPr>
            <w:r w:rsidRPr="001720BE">
              <w:t>Sữa Cow True milk</w:t>
            </w:r>
          </w:p>
        </w:tc>
        <w:tc>
          <w:tcPr>
            <w:tcW w:w="3260" w:type="dxa"/>
            <w:vAlign w:val="center"/>
          </w:tcPr>
          <w:p w:rsidR="0068637F" w:rsidRPr="00D95EFE" w:rsidRDefault="0068637F" w:rsidP="00133C55">
            <w:pPr>
              <w:jc w:val="center"/>
            </w:pPr>
            <w:r>
              <w:t>Cháo ngao</w:t>
            </w:r>
          </w:p>
          <w:p w:rsidR="0068637F" w:rsidRPr="00D95EFE" w:rsidRDefault="0068637F" w:rsidP="00133C55">
            <w:pPr>
              <w:jc w:val="center"/>
            </w:pPr>
            <w:r>
              <w:t>Caramen</w:t>
            </w:r>
          </w:p>
        </w:tc>
        <w:tc>
          <w:tcPr>
            <w:tcW w:w="3402" w:type="dxa"/>
            <w:vAlign w:val="center"/>
          </w:tcPr>
          <w:p w:rsidR="0068637F" w:rsidRPr="00D95EFE" w:rsidRDefault="0068637F" w:rsidP="00133C55">
            <w:pPr>
              <w:jc w:val="center"/>
            </w:pPr>
            <w:r>
              <w:t>Cháo ngao</w:t>
            </w:r>
          </w:p>
          <w:p w:rsidR="0068637F" w:rsidRPr="00D95EFE" w:rsidRDefault="00470B44" w:rsidP="00133C55">
            <w:pPr>
              <w:jc w:val="center"/>
            </w:pPr>
            <w:r w:rsidRPr="00D95EFE">
              <w:t>Bánh dinh dưỡng</w:t>
            </w:r>
          </w:p>
        </w:tc>
      </w:tr>
      <w:tr w:rsidR="0068637F" w:rsidRPr="00D95EFE" w:rsidTr="00133C55">
        <w:trPr>
          <w:trHeight w:val="770"/>
        </w:trPr>
        <w:tc>
          <w:tcPr>
            <w:tcW w:w="79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7</w:t>
            </w:r>
          </w:p>
        </w:tc>
        <w:tc>
          <w:tcPr>
            <w:tcW w:w="398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Cơm gạo tẻ Bắc Hương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Tôm lớp + thịt om nấm</w:t>
            </w:r>
          </w:p>
          <w:p w:rsidR="0068637F" w:rsidRPr="00D95EFE" w:rsidRDefault="0068637F" w:rsidP="0068637F">
            <w:pPr>
              <w:jc w:val="center"/>
            </w:pPr>
            <w:r w:rsidRPr="00D95EFE">
              <w:t xml:space="preserve">Canh bí xanh nấu </w:t>
            </w:r>
            <w:r>
              <w:t>tôm đồng</w:t>
            </w:r>
          </w:p>
        </w:tc>
        <w:tc>
          <w:tcPr>
            <w:tcW w:w="3402" w:type="dxa"/>
            <w:tcBorders>
              <w:bottom w:val="thickThinSmallGap" w:sz="24" w:space="0" w:color="auto"/>
            </w:tcBorders>
          </w:tcPr>
          <w:p w:rsidR="0068637F" w:rsidRDefault="0068637F" w:rsidP="0068637F">
            <w:pPr>
              <w:jc w:val="center"/>
            </w:pPr>
          </w:p>
          <w:p w:rsidR="0068637F" w:rsidRDefault="0068637F" w:rsidP="0068637F">
            <w:pPr>
              <w:jc w:val="center"/>
            </w:pPr>
            <w:r w:rsidRPr="001720BE">
              <w:t>Sữa Cow True milk</w:t>
            </w:r>
          </w:p>
        </w:tc>
        <w:tc>
          <w:tcPr>
            <w:tcW w:w="3260" w:type="dxa"/>
            <w:tcBorders>
              <w:bottom w:val="thickThinSmallGap" w:sz="24" w:space="0" w:color="auto"/>
            </w:tcBorders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Cháo bí đỏ nấu thịt lợn, thịt bò</w:t>
            </w:r>
          </w:p>
          <w:p w:rsidR="0068637F" w:rsidRPr="00D95EFE" w:rsidRDefault="0068637F" w:rsidP="0068637F">
            <w:pPr>
              <w:jc w:val="center"/>
            </w:pPr>
            <w:r w:rsidRPr="00D95EFE">
              <w:t>Sữa Cow True milk</w:t>
            </w:r>
          </w:p>
        </w:tc>
        <w:tc>
          <w:tcPr>
            <w:tcW w:w="3402" w:type="dxa"/>
            <w:tcBorders>
              <w:bottom w:val="thickThinSmallGap" w:sz="24" w:space="0" w:color="auto"/>
            </w:tcBorders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Cháo bí đỏ nấu thịt lợn, thịt bò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Sữa Cow True milk</w:t>
            </w:r>
          </w:p>
          <w:p w:rsidR="0068637F" w:rsidRPr="00D95EFE" w:rsidRDefault="0068637F" w:rsidP="00133C55">
            <w:pPr>
              <w:jc w:val="center"/>
            </w:pPr>
          </w:p>
        </w:tc>
      </w:tr>
    </w:tbl>
    <w:p w:rsidR="00133C55" w:rsidRPr="002F3E09" w:rsidRDefault="00133C55" w:rsidP="00133C55">
      <w:pPr>
        <w:jc w:val="center"/>
        <w:rPr>
          <w:b/>
          <w:sz w:val="8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133C55" w:rsidTr="00133C55">
        <w:tc>
          <w:tcPr>
            <w:tcW w:w="7394" w:type="dxa"/>
          </w:tcPr>
          <w:p w:rsidR="00133C55" w:rsidRDefault="00133C55" w:rsidP="00470B4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470B44" w:rsidRPr="00470B44" w:rsidRDefault="00470B44" w:rsidP="00470B44">
            <w:pPr>
              <w:spacing w:line="288" w:lineRule="auto"/>
              <w:jc w:val="center"/>
              <w:rPr>
                <w:b/>
              </w:rPr>
            </w:pPr>
          </w:p>
          <w:p w:rsidR="00133C55" w:rsidRDefault="00133C55" w:rsidP="00133C5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Đỗ Thị Huyền</w:t>
            </w:r>
          </w:p>
        </w:tc>
        <w:tc>
          <w:tcPr>
            <w:tcW w:w="7394" w:type="dxa"/>
          </w:tcPr>
          <w:p w:rsidR="00133C55" w:rsidRDefault="00133C55" w:rsidP="00470B4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PHÓ HIỆU TRƯỞNG</w:t>
            </w:r>
          </w:p>
          <w:p w:rsidR="00470B44" w:rsidRPr="00470B44" w:rsidRDefault="00470B44" w:rsidP="00470B44">
            <w:pPr>
              <w:spacing w:line="288" w:lineRule="auto"/>
              <w:jc w:val="center"/>
              <w:rPr>
                <w:b/>
              </w:rPr>
            </w:pPr>
          </w:p>
          <w:p w:rsidR="00133C55" w:rsidRDefault="00133C55" w:rsidP="00133C5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Trần Thị Tuyết Phượng</w:t>
            </w:r>
          </w:p>
        </w:tc>
      </w:tr>
    </w:tbl>
    <w:tbl>
      <w:tblPr>
        <w:tblStyle w:val="TableGrid"/>
        <w:tblpPr w:leftFromText="180" w:rightFromText="180" w:vertAnchor="text" w:horzAnchor="margin" w:tblpY="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133C55" w:rsidTr="00133C55">
        <w:tc>
          <w:tcPr>
            <w:tcW w:w="4077" w:type="dxa"/>
          </w:tcPr>
          <w:p w:rsidR="00133C55" w:rsidRPr="00D95EFE" w:rsidRDefault="00133C55" w:rsidP="00133C55">
            <w:pPr>
              <w:spacing w:line="288" w:lineRule="auto"/>
              <w:jc w:val="center"/>
            </w:pPr>
            <w:r w:rsidRPr="00D95EFE">
              <w:t>PHÒNG GD-ĐT QUẬN LONG BIÊN</w:t>
            </w:r>
          </w:p>
          <w:p w:rsidR="00133C55" w:rsidRDefault="00133C55" w:rsidP="00133C55">
            <w:pPr>
              <w:jc w:val="center"/>
              <w:rPr>
                <w:b/>
                <w:lang w:val="pt-BR"/>
              </w:rPr>
            </w:pPr>
            <w:r w:rsidRPr="00D95EFE">
              <w:rPr>
                <w:b/>
              </w:rPr>
              <w:t>TRƯỜNG MẦM NON BẮC CẦU</w:t>
            </w:r>
          </w:p>
        </w:tc>
      </w:tr>
    </w:tbl>
    <w:p w:rsidR="00133C55" w:rsidRDefault="00133C55" w:rsidP="00133C55">
      <w:pPr>
        <w:jc w:val="center"/>
        <w:rPr>
          <w:b/>
          <w:lang w:val="pt-BR"/>
        </w:rPr>
      </w:pPr>
    </w:p>
    <w:p w:rsidR="00133C55" w:rsidRPr="00D95EFE" w:rsidRDefault="00133C55" w:rsidP="00133C55">
      <w:pPr>
        <w:spacing w:line="288" w:lineRule="auto"/>
        <w:rPr>
          <w:b/>
        </w:rPr>
      </w:pPr>
    </w:p>
    <w:p w:rsidR="00133C55" w:rsidRDefault="00133C55" w:rsidP="00133C55">
      <w:pPr>
        <w:spacing w:line="288" w:lineRule="auto"/>
        <w:ind w:left="1440" w:firstLine="720"/>
        <w:rPr>
          <w:b/>
        </w:rPr>
      </w:pPr>
    </w:p>
    <w:p w:rsidR="00133C55" w:rsidRDefault="00133C55" w:rsidP="00133C55">
      <w:pPr>
        <w:spacing w:line="288" w:lineRule="auto"/>
        <w:ind w:left="1440" w:firstLine="720"/>
        <w:rPr>
          <w:b/>
        </w:rPr>
      </w:pPr>
    </w:p>
    <w:p w:rsidR="00133C55" w:rsidRPr="00D95EFE" w:rsidRDefault="00133C55" w:rsidP="00133C55">
      <w:pPr>
        <w:spacing w:line="288" w:lineRule="auto"/>
        <w:jc w:val="center"/>
        <w:rPr>
          <w:b/>
        </w:rPr>
      </w:pPr>
      <w:r w:rsidRPr="00D95EFE">
        <w:rPr>
          <w:b/>
        </w:rPr>
        <w:t>THỰC ĐƠN MÙA HÈ (TUẦN I + III)</w:t>
      </w:r>
    </w:p>
    <w:tbl>
      <w:tblPr>
        <w:tblW w:w="15372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851"/>
        <w:gridCol w:w="3969"/>
        <w:gridCol w:w="2205"/>
        <w:gridCol w:w="1197"/>
        <w:gridCol w:w="1701"/>
        <w:gridCol w:w="1622"/>
        <w:gridCol w:w="3402"/>
      </w:tblGrid>
      <w:tr w:rsidR="00133C55" w:rsidRPr="00D95EFE" w:rsidTr="00133C55">
        <w:trPr>
          <w:gridBefore w:val="1"/>
          <w:wBefore w:w="425" w:type="dxa"/>
          <w:trHeight w:val="596"/>
        </w:trPr>
        <w:tc>
          <w:tcPr>
            <w:tcW w:w="851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33C55" w:rsidRPr="00D95EFE" w:rsidRDefault="00133C55" w:rsidP="00133C55">
            <w:pPr>
              <w:jc w:val="center"/>
              <w:rPr>
                <w:b/>
              </w:rPr>
            </w:pPr>
            <w:r w:rsidRPr="00D95EFE">
              <w:rPr>
                <w:b/>
              </w:rPr>
              <w:t>Thứ</w:t>
            </w:r>
          </w:p>
        </w:tc>
        <w:tc>
          <w:tcPr>
            <w:tcW w:w="396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33C55" w:rsidRPr="00D95EFE" w:rsidRDefault="00133C55" w:rsidP="00133C55">
            <w:pPr>
              <w:jc w:val="center"/>
              <w:rPr>
                <w:b/>
              </w:rPr>
            </w:pPr>
            <w:r w:rsidRPr="00D95EFE">
              <w:rPr>
                <w:b/>
              </w:rPr>
              <w:t xml:space="preserve">Bữa </w:t>
            </w:r>
            <w:r>
              <w:rPr>
                <w:b/>
              </w:rPr>
              <w:t xml:space="preserve">trư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33C55" w:rsidRPr="00D95EFE" w:rsidRDefault="00133C55" w:rsidP="00133C55">
            <w:pPr>
              <w:jc w:val="center"/>
              <w:rPr>
                <w:b/>
              </w:rPr>
            </w:pPr>
            <w:r>
              <w:rPr>
                <w:b/>
              </w:rPr>
              <w:t>Bữa phụ chiều(NT</w:t>
            </w:r>
            <w:r w:rsidRPr="00D95EFE">
              <w:rPr>
                <w:b/>
              </w:rPr>
              <w:t>)</w:t>
            </w:r>
          </w:p>
        </w:tc>
        <w:tc>
          <w:tcPr>
            <w:tcW w:w="3323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133C55" w:rsidRPr="00D95EFE" w:rsidRDefault="00133C55" w:rsidP="00133C55">
            <w:pPr>
              <w:jc w:val="center"/>
              <w:rPr>
                <w:b/>
              </w:rPr>
            </w:pPr>
            <w:r w:rsidRPr="00D95EFE">
              <w:rPr>
                <w:b/>
              </w:rPr>
              <w:t>Bữa phụ chiều</w:t>
            </w:r>
            <w:r>
              <w:rPr>
                <w:b/>
              </w:rPr>
              <w:t xml:space="preserve"> (MG)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33C55" w:rsidRPr="00D95EFE" w:rsidRDefault="00133C55" w:rsidP="00133C55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D95EFE">
              <w:rPr>
                <w:b/>
              </w:rPr>
              <w:t>ữa chính chiều(NT)</w:t>
            </w:r>
          </w:p>
        </w:tc>
      </w:tr>
      <w:tr w:rsidR="0068637F" w:rsidRPr="00D95EFE" w:rsidTr="00133C55">
        <w:trPr>
          <w:gridBefore w:val="1"/>
          <w:wBefore w:w="425" w:type="dxa"/>
          <w:trHeight w:val="770"/>
        </w:trPr>
        <w:tc>
          <w:tcPr>
            <w:tcW w:w="851" w:type="dxa"/>
            <w:shd w:val="clear" w:color="auto" w:fill="auto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Cơm gạo tẻ Bắc Hương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Cá + thịt sốt cà chua</w:t>
            </w:r>
          </w:p>
          <w:p w:rsidR="0068637F" w:rsidRPr="00D95EFE" w:rsidRDefault="0068637F" w:rsidP="00133C55">
            <w:pPr>
              <w:jc w:val="center"/>
            </w:pPr>
            <w:r>
              <w:t xml:space="preserve">Cải thảo xào </w:t>
            </w:r>
            <w:r w:rsidRPr="00D95EFE">
              <w:t>thịt</w:t>
            </w:r>
            <w:r>
              <w:t xml:space="preserve"> b</w:t>
            </w:r>
            <w:r w:rsidRPr="00AE3290">
              <w:t>ò</w:t>
            </w:r>
            <w:r>
              <w:t xml:space="preserve"> th</w:t>
            </w:r>
            <w:r w:rsidRPr="00AE3290">
              <w:t>ịt</w:t>
            </w:r>
            <w:r w:rsidRPr="00D95EFE">
              <w:t xml:space="preserve"> lợn</w:t>
            </w:r>
          </w:p>
          <w:p w:rsidR="0068637F" w:rsidRPr="00D95EFE" w:rsidRDefault="0068637F" w:rsidP="00133C55">
            <w:pPr>
              <w:jc w:val="center"/>
            </w:pPr>
            <w:r w:rsidRPr="00D95EFE">
              <w:t xml:space="preserve"> Canh </w:t>
            </w:r>
            <w:r>
              <w:t xml:space="preserve">củ quả </w:t>
            </w:r>
            <w:r w:rsidRPr="00D95EFE">
              <w:t>nấu thịt lợn</w:t>
            </w:r>
          </w:p>
          <w:p w:rsidR="0068637F" w:rsidRPr="00D95EFE" w:rsidRDefault="0068637F" w:rsidP="00133C55">
            <w:pPr>
              <w:jc w:val="center"/>
            </w:pPr>
            <w:r>
              <w:t>Caramen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8637F" w:rsidRDefault="0068637F" w:rsidP="0068637F">
            <w:pPr>
              <w:jc w:val="center"/>
            </w:pPr>
          </w:p>
          <w:p w:rsidR="0068637F" w:rsidRDefault="0068637F" w:rsidP="0068637F">
            <w:pPr>
              <w:jc w:val="center"/>
            </w:pPr>
            <w:r w:rsidRPr="00CF1B52">
              <w:t>Sữa Cow True milk</w:t>
            </w:r>
          </w:p>
        </w:tc>
        <w:tc>
          <w:tcPr>
            <w:tcW w:w="3323" w:type="dxa"/>
            <w:gridSpan w:val="2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Cháo gà hành hoa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Sữa Cow True milk</w:t>
            </w:r>
          </w:p>
          <w:p w:rsidR="0068637F" w:rsidRPr="00D95EFE" w:rsidRDefault="0068637F" w:rsidP="00133C55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8637F" w:rsidRPr="00D95EFE" w:rsidRDefault="0068637F" w:rsidP="00470B44">
            <w:pPr>
              <w:jc w:val="center"/>
            </w:pPr>
            <w:r w:rsidRPr="00D95EFE">
              <w:t>Cháo gà hành hoa</w:t>
            </w:r>
          </w:p>
          <w:p w:rsidR="0068637F" w:rsidRPr="00D95EFE" w:rsidRDefault="00470B44" w:rsidP="00470B44">
            <w:pPr>
              <w:jc w:val="center"/>
            </w:pPr>
            <w:r w:rsidRPr="00D95EFE">
              <w:t>Bánh dinh dưỡng</w:t>
            </w:r>
          </w:p>
        </w:tc>
      </w:tr>
      <w:tr w:rsidR="0068637F" w:rsidRPr="00D95EFE" w:rsidTr="00133C55">
        <w:trPr>
          <w:gridBefore w:val="1"/>
          <w:wBefore w:w="425" w:type="dxa"/>
          <w:trHeight w:val="769"/>
        </w:trPr>
        <w:tc>
          <w:tcPr>
            <w:tcW w:w="851" w:type="dxa"/>
            <w:shd w:val="clear" w:color="auto" w:fill="auto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Cơm gạo tẻ Bắc Hương</w:t>
            </w:r>
          </w:p>
          <w:p w:rsidR="0068637F" w:rsidRPr="00D95EFE" w:rsidRDefault="0068637F" w:rsidP="00133C55">
            <w:pPr>
              <w:jc w:val="center"/>
              <w:rPr>
                <w:lang w:val="pt-BR"/>
              </w:rPr>
            </w:pPr>
            <w:r w:rsidRPr="00D95EFE">
              <w:rPr>
                <w:lang w:val="pt-BR"/>
              </w:rPr>
              <w:t xml:space="preserve">Thịt bò + thịt lợn </w:t>
            </w:r>
            <w:r>
              <w:rPr>
                <w:lang w:val="pt-BR"/>
              </w:rPr>
              <w:t>sốt vang</w:t>
            </w:r>
          </w:p>
          <w:p w:rsidR="0068637F" w:rsidRPr="00D95EFE" w:rsidRDefault="0068637F" w:rsidP="00133C55">
            <w:pPr>
              <w:jc w:val="center"/>
            </w:pPr>
            <w:r>
              <w:t>Giá đỗ</w:t>
            </w:r>
            <w:r w:rsidRPr="00D95EFE">
              <w:t xml:space="preserve"> xào </w:t>
            </w:r>
            <w:r>
              <w:t>mướp</w:t>
            </w:r>
          </w:p>
          <w:p w:rsidR="0068637F" w:rsidRPr="00D95EFE" w:rsidRDefault="0068637F" w:rsidP="00133C55">
            <w:pPr>
              <w:jc w:val="center"/>
            </w:pPr>
            <w:r w:rsidRPr="00D95EFE">
              <w:t xml:space="preserve">Canh </w:t>
            </w:r>
            <w:r w:rsidRPr="00D95EFE">
              <w:rPr>
                <w:lang w:val="pt-BR"/>
              </w:rPr>
              <w:t>mồng tơi nấu ngao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Sữa chua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8637F" w:rsidRDefault="0068637F" w:rsidP="0068637F">
            <w:pPr>
              <w:jc w:val="center"/>
            </w:pPr>
          </w:p>
          <w:p w:rsidR="0068637F" w:rsidRDefault="0068637F" w:rsidP="0068637F">
            <w:pPr>
              <w:jc w:val="center"/>
            </w:pPr>
            <w:r w:rsidRPr="00CF1B52">
              <w:t>Sữa Cow True milk</w:t>
            </w:r>
          </w:p>
        </w:tc>
        <w:tc>
          <w:tcPr>
            <w:tcW w:w="3323" w:type="dxa"/>
            <w:gridSpan w:val="2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Bánh gato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Sữa Cow True milk</w:t>
            </w:r>
          </w:p>
          <w:p w:rsidR="0068637F" w:rsidRPr="00D95EFE" w:rsidRDefault="0068637F" w:rsidP="00133C55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 xml:space="preserve">Cơm gạo tẻ Bắc Hương 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Thịt lợn hầm củ quả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Canh bí xanh nấu thịt lợn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Bánh dinh dưỡng</w:t>
            </w:r>
          </w:p>
        </w:tc>
      </w:tr>
      <w:tr w:rsidR="0068637F" w:rsidRPr="00D95EFE" w:rsidTr="00133C55">
        <w:trPr>
          <w:gridBefore w:val="1"/>
          <w:wBefore w:w="425" w:type="dxa"/>
          <w:trHeight w:val="770"/>
        </w:trPr>
        <w:tc>
          <w:tcPr>
            <w:tcW w:w="851" w:type="dxa"/>
            <w:shd w:val="clear" w:color="auto" w:fill="auto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Cơm gạo tẻ Bắc Hương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Tôm + đậu + thịt om nấm</w:t>
            </w:r>
          </w:p>
          <w:p w:rsidR="0068637F" w:rsidRPr="00D95EFE" w:rsidRDefault="0068637F" w:rsidP="00133C55">
            <w:pPr>
              <w:jc w:val="center"/>
            </w:pPr>
            <w:r>
              <w:t>Bầu xào thịt lợn</w:t>
            </w:r>
          </w:p>
          <w:p w:rsidR="0068637F" w:rsidRPr="00D95EFE" w:rsidRDefault="0068637F" w:rsidP="00133C55">
            <w:pPr>
              <w:jc w:val="center"/>
            </w:pPr>
            <w:r w:rsidRPr="00D95EFE">
              <w:t xml:space="preserve">Canh </w:t>
            </w:r>
            <w:r>
              <w:t xml:space="preserve">rau ngót </w:t>
            </w:r>
            <w:r w:rsidRPr="00D95EFE">
              <w:t>nấu thịt lợn</w:t>
            </w:r>
          </w:p>
          <w:p w:rsidR="0068637F" w:rsidRPr="00D95EFE" w:rsidRDefault="0068637F" w:rsidP="00133C55">
            <w:pPr>
              <w:jc w:val="center"/>
            </w:pPr>
            <w:r>
              <w:t>Caramen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8637F" w:rsidRDefault="0068637F" w:rsidP="0068637F">
            <w:pPr>
              <w:jc w:val="center"/>
            </w:pPr>
          </w:p>
          <w:p w:rsidR="0068637F" w:rsidRDefault="0068637F" w:rsidP="0068637F">
            <w:pPr>
              <w:jc w:val="center"/>
            </w:pPr>
            <w:r w:rsidRPr="00CF1B52">
              <w:t>Sữa Cow True milk</w:t>
            </w:r>
          </w:p>
        </w:tc>
        <w:tc>
          <w:tcPr>
            <w:tcW w:w="3323" w:type="dxa"/>
            <w:gridSpan w:val="2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 xml:space="preserve">Bún sườn 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Sữa Cow True mil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 xml:space="preserve">Bún sườn 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Bánh dinh dưỡng</w:t>
            </w:r>
          </w:p>
        </w:tc>
      </w:tr>
      <w:tr w:rsidR="0068637F" w:rsidRPr="00D95EFE" w:rsidTr="00133C55">
        <w:trPr>
          <w:gridBefore w:val="1"/>
          <w:wBefore w:w="425" w:type="dxa"/>
          <w:trHeight w:val="770"/>
        </w:trPr>
        <w:tc>
          <w:tcPr>
            <w:tcW w:w="851" w:type="dxa"/>
            <w:shd w:val="clear" w:color="auto" w:fill="auto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Cơm gạo tẻ Bắc Hương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Thịt gà+ thịt lợn nấu cari</w:t>
            </w:r>
          </w:p>
          <w:p w:rsidR="0068637F" w:rsidRPr="00D95EFE" w:rsidRDefault="0068637F" w:rsidP="00133C55">
            <w:pPr>
              <w:jc w:val="center"/>
            </w:pPr>
            <w:r>
              <w:t>Củ quả xào ngũ sắc</w:t>
            </w:r>
          </w:p>
          <w:p w:rsidR="0068637F" w:rsidRPr="00D95EFE" w:rsidRDefault="0068637F" w:rsidP="00133C55">
            <w:pPr>
              <w:jc w:val="center"/>
              <w:rPr>
                <w:lang w:val="pt-BR"/>
              </w:rPr>
            </w:pPr>
            <w:r w:rsidRPr="00D95EFE">
              <w:t>Canh riêu cua đậu phụ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Sữa chua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8637F" w:rsidRDefault="0068637F" w:rsidP="0068637F">
            <w:pPr>
              <w:jc w:val="center"/>
            </w:pPr>
          </w:p>
          <w:p w:rsidR="0068637F" w:rsidRDefault="0068637F" w:rsidP="0068637F">
            <w:pPr>
              <w:jc w:val="center"/>
            </w:pPr>
            <w:r w:rsidRPr="00CF1B52">
              <w:t>Sữa Cow True milk</w:t>
            </w:r>
          </w:p>
        </w:tc>
        <w:tc>
          <w:tcPr>
            <w:tcW w:w="3323" w:type="dxa"/>
            <w:gridSpan w:val="2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Bánh bao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Sữa Cow True milk</w:t>
            </w:r>
          </w:p>
          <w:p w:rsidR="0068637F" w:rsidRPr="00D95EFE" w:rsidRDefault="0068637F" w:rsidP="00133C55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Cơm gạo tẻ Bắc Hương</w:t>
            </w:r>
          </w:p>
          <w:p w:rsidR="0068637F" w:rsidRPr="00D95EFE" w:rsidRDefault="0068637F" w:rsidP="00133C55">
            <w:pPr>
              <w:jc w:val="center"/>
            </w:pPr>
            <w:r>
              <w:t>T</w:t>
            </w:r>
            <w:r w:rsidRPr="00D95EFE">
              <w:t xml:space="preserve">hịt sốt cà chua 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Canh bí đỏ nấu thịt lợn</w:t>
            </w:r>
          </w:p>
          <w:p w:rsidR="0068637F" w:rsidRPr="00D95EFE" w:rsidRDefault="0068637F" w:rsidP="00133C55">
            <w:pPr>
              <w:jc w:val="center"/>
              <w:rPr>
                <w:lang w:val="pt-BR"/>
              </w:rPr>
            </w:pPr>
            <w:r w:rsidRPr="00D95EFE">
              <w:t>Bánh dinh dưỡng</w:t>
            </w:r>
          </w:p>
        </w:tc>
      </w:tr>
      <w:tr w:rsidR="0068637F" w:rsidRPr="00D95EFE" w:rsidTr="00133C55">
        <w:trPr>
          <w:gridBefore w:val="1"/>
          <w:wBefore w:w="425" w:type="dxa"/>
          <w:trHeight w:val="530"/>
        </w:trPr>
        <w:tc>
          <w:tcPr>
            <w:tcW w:w="851" w:type="dxa"/>
            <w:shd w:val="clear" w:color="auto" w:fill="auto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Cơm gạo tẻ Bắc Hương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Trứng đúc thịt</w:t>
            </w:r>
            <w:r>
              <w:t xml:space="preserve"> nấm hương</w:t>
            </w:r>
          </w:p>
          <w:p w:rsidR="0068637F" w:rsidRPr="00D95EFE" w:rsidRDefault="0068637F" w:rsidP="00133C55">
            <w:pPr>
              <w:jc w:val="center"/>
            </w:pPr>
            <w:r>
              <w:t>Thịt gà xào mướp</w:t>
            </w:r>
          </w:p>
          <w:p w:rsidR="0068637F" w:rsidRPr="00D95EFE" w:rsidRDefault="0068637F" w:rsidP="00133C55">
            <w:pPr>
              <w:jc w:val="center"/>
            </w:pPr>
            <w:r w:rsidRPr="00D95EFE">
              <w:rPr>
                <w:lang w:val="pt-BR"/>
              </w:rPr>
              <w:t>Canh rau d</w:t>
            </w:r>
            <w:r>
              <w:t>ền, mồng tơi ,</w:t>
            </w:r>
            <w:r w:rsidRPr="00D95EFE">
              <w:t>mướp tôm đồng</w:t>
            </w:r>
          </w:p>
          <w:p w:rsidR="0068637F" w:rsidRPr="0068637F" w:rsidRDefault="0068637F" w:rsidP="0068637F">
            <w:pPr>
              <w:jc w:val="center"/>
            </w:pPr>
            <w:r w:rsidRPr="00D95EFE">
              <w:t>Sữa chua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8637F" w:rsidRDefault="0068637F" w:rsidP="0068637F">
            <w:pPr>
              <w:jc w:val="center"/>
            </w:pPr>
          </w:p>
          <w:p w:rsidR="0068637F" w:rsidRDefault="0068637F" w:rsidP="0068637F">
            <w:pPr>
              <w:jc w:val="center"/>
            </w:pPr>
            <w:r w:rsidRPr="00CF1B52">
              <w:t>Sữa Cow True milk</w:t>
            </w:r>
          </w:p>
        </w:tc>
        <w:tc>
          <w:tcPr>
            <w:tcW w:w="3323" w:type="dxa"/>
            <w:gridSpan w:val="2"/>
            <w:vAlign w:val="center"/>
          </w:tcPr>
          <w:p w:rsidR="0068637F" w:rsidRPr="00D95EFE" w:rsidRDefault="0068637F" w:rsidP="00133C55">
            <w:pPr>
              <w:jc w:val="center"/>
              <w:rPr>
                <w:lang w:val="pt-BR"/>
              </w:rPr>
            </w:pPr>
            <w:r w:rsidRPr="00D95EFE">
              <w:rPr>
                <w:lang w:val="pt-BR"/>
              </w:rPr>
              <w:t>Mỳ sợi nấu thịt bò, thịt lợn + rau cải</w:t>
            </w:r>
          </w:p>
          <w:p w:rsidR="0068637F" w:rsidRPr="00D95EFE" w:rsidRDefault="0068637F" w:rsidP="0068637F">
            <w:pPr>
              <w:jc w:val="center"/>
            </w:pPr>
            <w:r w:rsidRPr="00D95EFE">
              <w:t>Sữa Cow True milk</w:t>
            </w:r>
          </w:p>
          <w:p w:rsidR="0068637F" w:rsidRPr="00D95EFE" w:rsidRDefault="0068637F" w:rsidP="00133C55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8637F" w:rsidRPr="00D95EFE" w:rsidRDefault="0068637F" w:rsidP="00133C55">
            <w:pPr>
              <w:jc w:val="center"/>
              <w:rPr>
                <w:lang w:val="pt-BR"/>
              </w:rPr>
            </w:pPr>
            <w:r w:rsidRPr="00D95EFE">
              <w:rPr>
                <w:lang w:val="pt-BR"/>
              </w:rPr>
              <w:t>Mỳ sợi nấu thịt bò, thịt lợn + rau cải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Bánh dinh dưỡng</w:t>
            </w:r>
          </w:p>
        </w:tc>
      </w:tr>
      <w:tr w:rsidR="0068637F" w:rsidRPr="00D95EFE" w:rsidTr="00133C55">
        <w:trPr>
          <w:gridBefore w:val="1"/>
          <w:wBefore w:w="425" w:type="dxa"/>
          <w:trHeight w:val="530"/>
        </w:trPr>
        <w:tc>
          <w:tcPr>
            <w:tcW w:w="851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7</w:t>
            </w:r>
          </w:p>
        </w:tc>
        <w:tc>
          <w:tcPr>
            <w:tcW w:w="396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8637F" w:rsidRPr="00D95EFE" w:rsidRDefault="0068637F" w:rsidP="00133C55">
            <w:pPr>
              <w:jc w:val="center"/>
            </w:pPr>
            <w:r w:rsidRPr="00D95EFE">
              <w:t>Cơm gạo tẻ Bắc Hương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Thịt bò thịt lợn sốt cà chua</w:t>
            </w:r>
          </w:p>
          <w:p w:rsidR="0068637F" w:rsidRDefault="0068637F" w:rsidP="00133C55">
            <w:pPr>
              <w:jc w:val="center"/>
            </w:pPr>
            <w:r w:rsidRPr="00D95EFE">
              <w:t xml:space="preserve">Canh  bầu nấu </w:t>
            </w:r>
            <w:r>
              <w:t>tôm đồng</w:t>
            </w:r>
          </w:p>
          <w:p w:rsidR="0068637F" w:rsidRPr="00D95EFE" w:rsidRDefault="0068637F" w:rsidP="00133C55">
            <w:pPr>
              <w:jc w:val="center"/>
              <w:rPr>
                <w:lang w:val="pt-BR"/>
              </w:rPr>
            </w:pPr>
          </w:p>
        </w:tc>
        <w:tc>
          <w:tcPr>
            <w:tcW w:w="3402" w:type="dxa"/>
            <w:gridSpan w:val="2"/>
            <w:tcBorders>
              <w:bottom w:val="thickThinSmallGap" w:sz="24" w:space="0" w:color="auto"/>
            </w:tcBorders>
            <w:shd w:val="clear" w:color="auto" w:fill="auto"/>
          </w:tcPr>
          <w:p w:rsidR="0068637F" w:rsidRDefault="0068637F" w:rsidP="0068637F">
            <w:pPr>
              <w:jc w:val="center"/>
            </w:pPr>
          </w:p>
          <w:p w:rsidR="0068637F" w:rsidRDefault="0068637F" w:rsidP="0068637F">
            <w:pPr>
              <w:jc w:val="center"/>
            </w:pPr>
            <w:r w:rsidRPr="00CF1B52">
              <w:t>Sữa Cow True milk</w:t>
            </w:r>
          </w:p>
        </w:tc>
        <w:tc>
          <w:tcPr>
            <w:tcW w:w="3323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68637F" w:rsidRPr="00D95EFE" w:rsidRDefault="0068637F" w:rsidP="00133C55">
            <w:pPr>
              <w:jc w:val="center"/>
            </w:pPr>
            <w:r>
              <w:t xml:space="preserve">Cháo </w:t>
            </w:r>
            <w:r w:rsidRPr="00D95EFE">
              <w:t>thịt cà rốt</w:t>
            </w:r>
          </w:p>
          <w:p w:rsidR="0068637F" w:rsidRPr="00D95EFE" w:rsidRDefault="0068637F" w:rsidP="00133C55">
            <w:pPr>
              <w:jc w:val="center"/>
            </w:pPr>
            <w:r w:rsidRPr="00D95EFE">
              <w:t>Sữa Cow True milk</w:t>
            </w:r>
          </w:p>
          <w:p w:rsidR="0068637F" w:rsidRPr="00D95EFE" w:rsidRDefault="0068637F" w:rsidP="00133C55">
            <w:pPr>
              <w:jc w:val="center"/>
              <w:rPr>
                <w:lang w:val="pt-BR"/>
              </w:rPr>
            </w:pPr>
          </w:p>
        </w:tc>
        <w:tc>
          <w:tcPr>
            <w:tcW w:w="3402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8637F" w:rsidRPr="00D95EFE" w:rsidRDefault="0068637F" w:rsidP="00133C55">
            <w:pPr>
              <w:jc w:val="center"/>
            </w:pPr>
          </w:p>
          <w:p w:rsidR="0068637F" w:rsidRPr="00D95EFE" w:rsidRDefault="0068637F" w:rsidP="00133C55">
            <w:pPr>
              <w:jc w:val="center"/>
            </w:pPr>
            <w:r w:rsidRPr="00D95EFE">
              <w:t>Cháo thịt cà rốt</w:t>
            </w:r>
          </w:p>
          <w:p w:rsidR="0068637F" w:rsidRPr="000A48F2" w:rsidRDefault="0068637F" w:rsidP="00133C55">
            <w:pPr>
              <w:jc w:val="center"/>
            </w:pPr>
            <w:r w:rsidRPr="00D95EFE">
              <w:t>Bánh dinh dưỡng</w:t>
            </w:r>
          </w:p>
        </w:tc>
      </w:tr>
      <w:tr w:rsidR="00133C55" w:rsidRPr="00D95EFE" w:rsidTr="00133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024" w:type="dxa"/>
        </w:trPr>
        <w:tc>
          <w:tcPr>
            <w:tcW w:w="7450" w:type="dxa"/>
            <w:gridSpan w:val="4"/>
            <w:shd w:val="clear" w:color="auto" w:fill="auto"/>
          </w:tcPr>
          <w:p w:rsidR="00133C55" w:rsidRDefault="00133C55" w:rsidP="00133C55">
            <w:pPr>
              <w:spacing w:line="288" w:lineRule="auto"/>
            </w:pPr>
          </w:p>
          <w:p w:rsidR="00133C55" w:rsidRPr="00D95EFE" w:rsidRDefault="00133C55" w:rsidP="00133C55">
            <w:pPr>
              <w:spacing w:line="288" w:lineRule="auto"/>
              <w:jc w:val="center"/>
            </w:pPr>
            <w:r w:rsidRPr="00D95EFE">
              <w:t>PHÒNG GD-ĐT QUẬN LONG BIÊN</w:t>
            </w:r>
          </w:p>
          <w:p w:rsidR="00133C55" w:rsidRPr="00D95EFE" w:rsidRDefault="00133C55" w:rsidP="00133C55">
            <w:pPr>
              <w:spacing w:line="288" w:lineRule="auto"/>
              <w:jc w:val="center"/>
              <w:rPr>
                <w:b/>
              </w:rPr>
            </w:pPr>
            <w:r w:rsidRPr="00D95EFE">
              <w:rPr>
                <w:b/>
              </w:rPr>
              <w:t>TRƯỜNG MẦM NON BẮC CẦU</w:t>
            </w:r>
          </w:p>
        </w:tc>
        <w:tc>
          <w:tcPr>
            <w:tcW w:w="2898" w:type="dxa"/>
            <w:gridSpan w:val="2"/>
          </w:tcPr>
          <w:p w:rsidR="00133C55" w:rsidRPr="00D95EFE" w:rsidRDefault="00133C55" w:rsidP="00133C55">
            <w:pPr>
              <w:spacing w:line="288" w:lineRule="auto"/>
              <w:jc w:val="center"/>
              <w:rPr>
                <w:b/>
              </w:rPr>
            </w:pPr>
          </w:p>
        </w:tc>
      </w:tr>
    </w:tbl>
    <w:p w:rsidR="00133C55" w:rsidRPr="00D95EFE" w:rsidRDefault="00133C55" w:rsidP="00133C55">
      <w:pPr>
        <w:jc w:val="center"/>
        <w:rPr>
          <w:b/>
          <w:lang w:val="pt-BR"/>
        </w:rPr>
      </w:pPr>
      <w:r w:rsidRPr="00D95EFE">
        <w:rPr>
          <w:b/>
        </w:rPr>
        <w:t xml:space="preserve">THỰC ĐƠN MÙA </w:t>
      </w:r>
      <w:r>
        <w:rPr>
          <w:b/>
        </w:rPr>
        <w:t xml:space="preserve">ĐÔNG </w:t>
      </w:r>
      <w:r w:rsidRPr="00D95EFE">
        <w:rPr>
          <w:b/>
        </w:rPr>
        <w:t>(</w:t>
      </w:r>
      <w:r w:rsidRPr="00D95EFE">
        <w:rPr>
          <w:b/>
          <w:lang w:val="pt-BR"/>
        </w:rPr>
        <w:t>TUẦN II + IV)</w:t>
      </w:r>
    </w:p>
    <w:tbl>
      <w:tblPr>
        <w:tblW w:w="148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3989"/>
        <w:gridCol w:w="3402"/>
        <w:gridCol w:w="3260"/>
        <w:gridCol w:w="3402"/>
      </w:tblGrid>
      <w:tr w:rsidR="00133C55" w:rsidRPr="00D95EFE" w:rsidTr="00133C55">
        <w:trPr>
          <w:trHeight w:val="568"/>
        </w:trPr>
        <w:tc>
          <w:tcPr>
            <w:tcW w:w="797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33C55" w:rsidRPr="00D95EFE" w:rsidRDefault="00133C55" w:rsidP="00133C55">
            <w:pPr>
              <w:jc w:val="center"/>
              <w:rPr>
                <w:b/>
              </w:rPr>
            </w:pPr>
            <w:r w:rsidRPr="00D95EFE">
              <w:rPr>
                <w:b/>
              </w:rPr>
              <w:t>Thứ</w:t>
            </w:r>
          </w:p>
        </w:tc>
        <w:tc>
          <w:tcPr>
            <w:tcW w:w="398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33C55" w:rsidRPr="00D95EFE" w:rsidRDefault="00133C55" w:rsidP="00133C55">
            <w:pPr>
              <w:jc w:val="center"/>
              <w:rPr>
                <w:b/>
              </w:rPr>
            </w:pPr>
            <w:r w:rsidRPr="00D95EFE">
              <w:rPr>
                <w:b/>
              </w:rPr>
              <w:t xml:space="preserve">Bữa </w:t>
            </w:r>
            <w:r>
              <w:rPr>
                <w:b/>
              </w:rPr>
              <w:t>trưa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133C55" w:rsidRPr="00D95EFE" w:rsidRDefault="00133C55" w:rsidP="00133C55">
            <w:pPr>
              <w:jc w:val="center"/>
              <w:rPr>
                <w:b/>
              </w:rPr>
            </w:pPr>
            <w:r>
              <w:rPr>
                <w:b/>
              </w:rPr>
              <w:t>Bữa phụ chiều(NT</w:t>
            </w:r>
            <w:r w:rsidRPr="00D95EFE">
              <w:rPr>
                <w:b/>
              </w:rPr>
              <w:t>)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33C55" w:rsidRPr="00D95EFE" w:rsidRDefault="00133C55" w:rsidP="00133C55">
            <w:pPr>
              <w:jc w:val="center"/>
              <w:rPr>
                <w:b/>
              </w:rPr>
            </w:pPr>
            <w:r w:rsidRPr="00D95EFE">
              <w:rPr>
                <w:b/>
              </w:rPr>
              <w:t>Bữa phụ chiều(MG)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ckThinSmallGap" w:sz="24" w:space="0" w:color="auto"/>
            </w:tcBorders>
            <w:vAlign w:val="bottom"/>
          </w:tcPr>
          <w:p w:rsidR="00133C55" w:rsidRDefault="00133C55" w:rsidP="00133C55">
            <w:pPr>
              <w:jc w:val="center"/>
              <w:rPr>
                <w:b/>
              </w:rPr>
            </w:pPr>
          </w:p>
          <w:p w:rsidR="00133C55" w:rsidRPr="00D95EFE" w:rsidRDefault="00133C55" w:rsidP="00133C55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D95EFE">
              <w:rPr>
                <w:b/>
              </w:rPr>
              <w:t>ữa chính chiều(NT)</w:t>
            </w:r>
          </w:p>
          <w:p w:rsidR="00133C55" w:rsidRPr="00D95EFE" w:rsidRDefault="00133C55" w:rsidP="00133C55">
            <w:pPr>
              <w:jc w:val="center"/>
              <w:rPr>
                <w:b/>
              </w:rPr>
            </w:pPr>
          </w:p>
        </w:tc>
      </w:tr>
      <w:tr w:rsidR="00133C55" w:rsidRPr="002D1C7F" w:rsidTr="00133C55">
        <w:trPr>
          <w:trHeight w:val="770"/>
        </w:trPr>
        <w:tc>
          <w:tcPr>
            <w:tcW w:w="797" w:type="dxa"/>
            <w:shd w:val="clear" w:color="auto" w:fill="auto"/>
            <w:vAlign w:val="center"/>
          </w:tcPr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2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Cơm gạo tẻ Bắc Hương</w:t>
            </w: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Thịt bò + thịt lợn hầm củ quả</w:t>
            </w: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Giá xào thịt lợn</w:t>
            </w: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 xml:space="preserve"> Canh cua đồng đậu phụ</w:t>
            </w:r>
          </w:p>
          <w:p w:rsidR="00133C55" w:rsidRPr="002D1C7F" w:rsidRDefault="00133C55" w:rsidP="00133C55">
            <w:pPr>
              <w:jc w:val="center"/>
            </w:pPr>
            <w:r>
              <w:t>Caramen</w:t>
            </w:r>
          </w:p>
        </w:tc>
        <w:tc>
          <w:tcPr>
            <w:tcW w:w="3402" w:type="dxa"/>
          </w:tcPr>
          <w:p w:rsidR="00133C55" w:rsidRPr="002D1C7F" w:rsidRDefault="00133C55" w:rsidP="00133C55">
            <w:pPr>
              <w:jc w:val="center"/>
            </w:pP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Bánh dinh dưỡng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Bún thịt bò, lợn nấu chua</w:t>
            </w: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Sữa Cow True milk</w:t>
            </w:r>
          </w:p>
        </w:tc>
        <w:tc>
          <w:tcPr>
            <w:tcW w:w="3402" w:type="dxa"/>
            <w:vAlign w:val="center"/>
          </w:tcPr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Bún thịt bò, lợn nấu chua</w:t>
            </w: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 xml:space="preserve">Sữa Cow True milk </w:t>
            </w:r>
          </w:p>
        </w:tc>
      </w:tr>
      <w:tr w:rsidR="00133C55" w:rsidRPr="002D1C7F" w:rsidTr="00133C55">
        <w:trPr>
          <w:trHeight w:val="769"/>
        </w:trPr>
        <w:tc>
          <w:tcPr>
            <w:tcW w:w="797" w:type="dxa"/>
            <w:shd w:val="clear" w:color="auto" w:fill="auto"/>
            <w:vAlign w:val="center"/>
          </w:tcPr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3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Cơm gạo tẻ Bắc Hương</w:t>
            </w: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Tôm lớp + đậu + thịt sốt cà chua</w:t>
            </w: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Bắp cải xào thịt lợn</w:t>
            </w: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Canh cải cúc nấu thịt lợn</w:t>
            </w: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Sữa chua</w:t>
            </w:r>
          </w:p>
        </w:tc>
        <w:tc>
          <w:tcPr>
            <w:tcW w:w="3402" w:type="dxa"/>
          </w:tcPr>
          <w:p w:rsidR="00133C55" w:rsidRPr="002D1C7F" w:rsidRDefault="00133C55" w:rsidP="00133C55">
            <w:pPr>
              <w:jc w:val="center"/>
            </w:pP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Bánh dinh dưỡng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Bánh gato</w:t>
            </w: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Sữa Cow True milk</w:t>
            </w:r>
          </w:p>
        </w:tc>
        <w:tc>
          <w:tcPr>
            <w:tcW w:w="3402" w:type="dxa"/>
            <w:vAlign w:val="center"/>
          </w:tcPr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Cơm gạo tẻ Bắc Hương</w:t>
            </w: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Thịt lợn om nấm</w:t>
            </w: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Canh bí đỏ nấu thịt lợn</w:t>
            </w: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Sữa Cow True milk</w:t>
            </w:r>
          </w:p>
        </w:tc>
      </w:tr>
      <w:tr w:rsidR="00133C55" w:rsidRPr="002D1C7F" w:rsidTr="00133C55">
        <w:trPr>
          <w:trHeight w:val="770"/>
        </w:trPr>
        <w:tc>
          <w:tcPr>
            <w:tcW w:w="797" w:type="dxa"/>
            <w:shd w:val="clear" w:color="auto" w:fill="auto"/>
            <w:vAlign w:val="center"/>
          </w:tcPr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4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Cơm gạo tẻ Bắc Hương</w:t>
            </w: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Thịt bò + thịt lợn sốt vang</w:t>
            </w: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Củ quả xào ngũ sắc</w:t>
            </w: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 xml:space="preserve">Canh cải xanh nấu ngao </w:t>
            </w:r>
          </w:p>
          <w:p w:rsidR="00133C55" w:rsidRPr="002D1C7F" w:rsidRDefault="00133C55" w:rsidP="00133C55">
            <w:pPr>
              <w:jc w:val="center"/>
            </w:pPr>
            <w:r>
              <w:t>Caramen</w:t>
            </w:r>
          </w:p>
        </w:tc>
        <w:tc>
          <w:tcPr>
            <w:tcW w:w="3402" w:type="dxa"/>
          </w:tcPr>
          <w:p w:rsidR="00133C55" w:rsidRPr="002D1C7F" w:rsidRDefault="00133C55" w:rsidP="00133C55">
            <w:pPr>
              <w:jc w:val="center"/>
            </w:pP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Bánh dinh dưỡng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Phở gà</w:t>
            </w: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Sữa Cow True milk</w:t>
            </w:r>
          </w:p>
        </w:tc>
        <w:tc>
          <w:tcPr>
            <w:tcW w:w="3402" w:type="dxa"/>
            <w:vAlign w:val="center"/>
          </w:tcPr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Phở gà</w:t>
            </w: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 xml:space="preserve">Sữa Cow True milk </w:t>
            </w:r>
          </w:p>
        </w:tc>
      </w:tr>
      <w:tr w:rsidR="00133C55" w:rsidRPr="002D1C7F" w:rsidTr="00133C55">
        <w:trPr>
          <w:trHeight w:val="770"/>
        </w:trPr>
        <w:tc>
          <w:tcPr>
            <w:tcW w:w="797" w:type="dxa"/>
            <w:shd w:val="clear" w:color="auto" w:fill="auto"/>
            <w:vAlign w:val="center"/>
          </w:tcPr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5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Cơm gạo tẻ Bắc Hương</w:t>
            </w: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Trứng đúc thịt nấm hương</w:t>
            </w: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Súp lơ xào thịt bò thịt lợn</w:t>
            </w: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Canh bí xanh nấu tôm đồng</w:t>
            </w: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Sữa chua</w:t>
            </w:r>
          </w:p>
        </w:tc>
        <w:tc>
          <w:tcPr>
            <w:tcW w:w="3402" w:type="dxa"/>
          </w:tcPr>
          <w:p w:rsidR="00133C55" w:rsidRPr="002D1C7F" w:rsidRDefault="00133C55" w:rsidP="00133C55">
            <w:pPr>
              <w:jc w:val="center"/>
            </w:pP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 xml:space="preserve">Bánh dinh dưỡng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Bánh bao</w:t>
            </w: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Sữa Cow True milk</w:t>
            </w:r>
          </w:p>
        </w:tc>
        <w:tc>
          <w:tcPr>
            <w:tcW w:w="3402" w:type="dxa"/>
            <w:vAlign w:val="center"/>
          </w:tcPr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Cơm gạo tẻ Bắc Hương</w:t>
            </w: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Thịt bò + thịt lợn sốt cà chua</w:t>
            </w:r>
          </w:p>
          <w:p w:rsidR="00133C55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 xml:space="preserve">Canh củ quả nấu thịt lợn </w:t>
            </w: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Sữa Cow True milk</w:t>
            </w:r>
          </w:p>
        </w:tc>
      </w:tr>
      <w:tr w:rsidR="00133C55" w:rsidRPr="002D1C7F" w:rsidTr="00133C55">
        <w:trPr>
          <w:trHeight w:val="770"/>
        </w:trPr>
        <w:tc>
          <w:tcPr>
            <w:tcW w:w="797" w:type="dxa"/>
            <w:shd w:val="clear" w:color="auto" w:fill="auto"/>
            <w:vAlign w:val="center"/>
          </w:tcPr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6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Cơm gạo tẻ Bắc Hương</w:t>
            </w: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Thịt gà thịt lợn hầm nấm hương</w:t>
            </w: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Su hào xào thịt lợn</w:t>
            </w:r>
          </w:p>
          <w:p w:rsidR="00133C55" w:rsidRPr="002D1C7F" w:rsidRDefault="00133C55" w:rsidP="00133C55">
            <w:pPr>
              <w:jc w:val="center"/>
              <w:rPr>
                <w:lang w:val="pt-BR"/>
              </w:rPr>
            </w:pPr>
            <w:r w:rsidRPr="002D1C7F">
              <w:rPr>
                <w:sz w:val="22"/>
                <w:szCs w:val="22"/>
                <w:lang w:val="pt-BR"/>
              </w:rPr>
              <w:t xml:space="preserve">Canh bắp cải nấu thịt  </w:t>
            </w: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Sữa Cow True milk</w:t>
            </w:r>
          </w:p>
        </w:tc>
        <w:tc>
          <w:tcPr>
            <w:tcW w:w="3402" w:type="dxa"/>
          </w:tcPr>
          <w:p w:rsidR="00133C55" w:rsidRPr="002D1C7F" w:rsidRDefault="00133C55" w:rsidP="00133C55">
            <w:pPr>
              <w:jc w:val="center"/>
            </w:pP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Bánh dinh dưỡng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Cháo tôm thịt khoai tây cà rốt</w:t>
            </w: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Sữa chua</w:t>
            </w:r>
          </w:p>
          <w:p w:rsidR="00133C55" w:rsidRPr="002D1C7F" w:rsidRDefault="00133C55" w:rsidP="00133C55">
            <w:pPr>
              <w:jc w:val="center"/>
            </w:pPr>
          </w:p>
        </w:tc>
        <w:tc>
          <w:tcPr>
            <w:tcW w:w="3402" w:type="dxa"/>
            <w:vAlign w:val="center"/>
          </w:tcPr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Cháo tôm thịt khoai tây cà rốt</w:t>
            </w: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Sữa chua</w:t>
            </w:r>
          </w:p>
          <w:p w:rsidR="00133C55" w:rsidRPr="002D1C7F" w:rsidRDefault="00133C55" w:rsidP="00133C55">
            <w:pPr>
              <w:jc w:val="center"/>
            </w:pPr>
          </w:p>
        </w:tc>
      </w:tr>
      <w:tr w:rsidR="00133C55" w:rsidRPr="002D1C7F" w:rsidTr="00133C55">
        <w:trPr>
          <w:trHeight w:val="770"/>
        </w:trPr>
        <w:tc>
          <w:tcPr>
            <w:tcW w:w="79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7</w:t>
            </w:r>
          </w:p>
        </w:tc>
        <w:tc>
          <w:tcPr>
            <w:tcW w:w="398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Cơm gạo tẻ Bắc Hương</w:t>
            </w: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Tôm lớp + thịt sốt cà chua nấm hương</w:t>
            </w:r>
          </w:p>
          <w:p w:rsidR="00133C55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 xml:space="preserve">Canh củ quả nấu thịt lợn </w:t>
            </w:r>
          </w:p>
          <w:p w:rsidR="00133C55" w:rsidRPr="002D1C7F" w:rsidRDefault="00133C55" w:rsidP="00133C55">
            <w:pPr>
              <w:jc w:val="center"/>
            </w:pPr>
          </w:p>
        </w:tc>
        <w:tc>
          <w:tcPr>
            <w:tcW w:w="3402" w:type="dxa"/>
            <w:tcBorders>
              <w:bottom w:val="thickThinSmallGap" w:sz="24" w:space="0" w:color="auto"/>
            </w:tcBorders>
          </w:tcPr>
          <w:p w:rsidR="00133C55" w:rsidRDefault="00133C55" w:rsidP="00133C55">
            <w:pPr>
              <w:jc w:val="center"/>
            </w:pP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Bánh dinh dưỡng</w:t>
            </w:r>
          </w:p>
        </w:tc>
        <w:tc>
          <w:tcPr>
            <w:tcW w:w="3260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Cháo bí đỏ nấu thịt lợn, thịt bò</w:t>
            </w: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Sữa Cow True milk</w:t>
            </w:r>
          </w:p>
        </w:tc>
        <w:tc>
          <w:tcPr>
            <w:tcW w:w="3402" w:type="dxa"/>
            <w:tcBorders>
              <w:bottom w:val="thickThinSmallGap" w:sz="24" w:space="0" w:color="auto"/>
            </w:tcBorders>
            <w:vAlign w:val="center"/>
          </w:tcPr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Cháo bí đỏ nấu thịt lợn, thịt bò</w:t>
            </w:r>
          </w:p>
          <w:p w:rsidR="00133C55" w:rsidRPr="002D1C7F" w:rsidRDefault="00133C55" w:rsidP="00133C55">
            <w:pPr>
              <w:jc w:val="center"/>
            </w:pPr>
            <w:r w:rsidRPr="002D1C7F">
              <w:rPr>
                <w:sz w:val="22"/>
                <w:szCs w:val="22"/>
              </w:rPr>
              <w:t>Sữa Cow True milk</w:t>
            </w:r>
          </w:p>
        </w:tc>
      </w:tr>
    </w:tbl>
    <w:p w:rsidR="00133C55" w:rsidRPr="002D1C7F" w:rsidRDefault="00133C55" w:rsidP="00133C55">
      <w:pPr>
        <w:spacing w:line="288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133C55" w:rsidRPr="002D1C7F" w:rsidTr="00133C55">
        <w:tc>
          <w:tcPr>
            <w:tcW w:w="7394" w:type="dxa"/>
          </w:tcPr>
          <w:p w:rsidR="00133C55" w:rsidRPr="002D1C7F" w:rsidRDefault="00133C55" w:rsidP="00133C55">
            <w:pPr>
              <w:spacing w:line="288" w:lineRule="auto"/>
              <w:jc w:val="center"/>
              <w:rPr>
                <w:b/>
              </w:rPr>
            </w:pPr>
            <w:r w:rsidRPr="002D1C7F">
              <w:rPr>
                <w:b/>
              </w:rPr>
              <w:t>HIỆU TRƯỞNG</w:t>
            </w:r>
          </w:p>
          <w:p w:rsidR="00133C55" w:rsidRPr="002D1C7F" w:rsidRDefault="00133C55" w:rsidP="00133C55">
            <w:pPr>
              <w:spacing w:line="288" w:lineRule="auto"/>
              <w:jc w:val="center"/>
              <w:rPr>
                <w:b/>
              </w:rPr>
            </w:pPr>
          </w:p>
          <w:p w:rsidR="00133C55" w:rsidRDefault="00133C55" w:rsidP="00133C55">
            <w:pPr>
              <w:spacing w:line="288" w:lineRule="auto"/>
              <w:jc w:val="center"/>
              <w:rPr>
                <w:b/>
              </w:rPr>
            </w:pPr>
          </w:p>
          <w:p w:rsidR="00133C55" w:rsidRDefault="00133C55" w:rsidP="00133C55">
            <w:pPr>
              <w:spacing w:line="288" w:lineRule="auto"/>
              <w:jc w:val="center"/>
              <w:rPr>
                <w:b/>
              </w:rPr>
            </w:pPr>
            <w:r w:rsidRPr="002D1C7F">
              <w:rPr>
                <w:b/>
              </w:rPr>
              <w:t>Đỗ Thị Huyền</w:t>
            </w:r>
          </w:p>
          <w:p w:rsidR="00133C55" w:rsidRDefault="00133C55" w:rsidP="00133C55">
            <w:pPr>
              <w:spacing w:line="288" w:lineRule="auto"/>
              <w:jc w:val="center"/>
              <w:rPr>
                <w:b/>
              </w:rPr>
            </w:pPr>
          </w:p>
          <w:p w:rsidR="00133C55" w:rsidRPr="002D1C7F" w:rsidRDefault="00133C55" w:rsidP="00133C55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394" w:type="dxa"/>
          </w:tcPr>
          <w:p w:rsidR="00133C55" w:rsidRPr="002D1C7F" w:rsidRDefault="00133C55" w:rsidP="00133C55">
            <w:pPr>
              <w:spacing w:line="288" w:lineRule="auto"/>
              <w:jc w:val="center"/>
              <w:rPr>
                <w:b/>
              </w:rPr>
            </w:pPr>
            <w:r w:rsidRPr="002D1C7F">
              <w:rPr>
                <w:b/>
              </w:rPr>
              <w:t>PHÓ HIỆU TRƯỞNG</w:t>
            </w:r>
          </w:p>
          <w:p w:rsidR="00133C55" w:rsidRPr="002D1C7F" w:rsidRDefault="00133C55" w:rsidP="00133C55">
            <w:pPr>
              <w:spacing w:line="288" w:lineRule="auto"/>
              <w:jc w:val="center"/>
              <w:rPr>
                <w:b/>
              </w:rPr>
            </w:pPr>
          </w:p>
          <w:p w:rsidR="00133C55" w:rsidRDefault="00133C55" w:rsidP="00133C55">
            <w:pPr>
              <w:spacing w:line="288" w:lineRule="auto"/>
              <w:jc w:val="center"/>
              <w:rPr>
                <w:b/>
              </w:rPr>
            </w:pPr>
          </w:p>
          <w:p w:rsidR="00133C55" w:rsidRPr="002D1C7F" w:rsidRDefault="00133C55" w:rsidP="00133C55">
            <w:pPr>
              <w:spacing w:line="288" w:lineRule="auto"/>
              <w:jc w:val="center"/>
              <w:rPr>
                <w:b/>
              </w:rPr>
            </w:pPr>
            <w:r w:rsidRPr="002D1C7F">
              <w:rPr>
                <w:b/>
              </w:rPr>
              <w:t>Trần Thị Tuyết Phượng</w:t>
            </w:r>
          </w:p>
        </w:tc>
      </w:tr>
    </w:tbl>
    <w:tbl>
      <w:tblPr>
        <w:tblStyle w:val="TableGrid"/>
        <w:tblpPr w:leftFromText="180" w:rightFromText="180" w:vertAnchor="text" w:horzAnchor="margin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133C55" w:rsidTr="00133C55">
        <w:tc>
          <w:tcPr>
            <w:tcW w:w="4219" w:type="dxa"/>
          </w:tcPr>
          <w:p w:rsidR="002F471E" w:rsidRDefault="002F471E" w:rsidP="00133C55">
            <w:pPr>
              <w:spacing w:line="288" w:lineRule="auto"/>
              <w:jc w:val="center"/>
            </w:pPr>
            <w:r>
              <w:t>UBND</w:t>
            </w:r>
            <w:r w:rsidRPr="00D95EFE">
              <w:t xml:space="preserve"> QUẬN LONG BIÊN</w:t>
            </w:r>
          </w:p>
          <w:p w:rsidR="00133C55" w:rsidRDefault="00133C55" w:rsidP="00133C55">
            <w:pPr>
              <w:spacing w:line="288" w:lineRule="auto"/>
              <w:jc w:val="center"/>
              <w:rPr>
                <w:b/>
              </w:rPr>
            </w:pPr>
            <w:r w:rsidRPr="00D95EFE">
              <w:rPr>
                <w:b/>
              </w:rPr>
              <w:t>TRƯỜNG MẦM NON BẮC CẦU</w:t>
            </w:r>
          </w:p>
        </w:tc>
      </w:tr>
    </w:tbl>
    <w:p w:rsidR="00133C55" w:rsidRDefault="00133C55" w:rsidP="00133C55">
      <w:pPr>
        <w:spacing w:line="288" w:lineRule="auto"/>
        <w:rPr>
          <w:b/>
        </w:rPr>
      </w:pPr>
    </w:p>
    <w:p w:rsidR="00133C55" w:rsidRPr="002F3E09" w:rsidRDefault="00133C55" w:rsidP="00133C55">
      <w:pPr>
        <w:spacing w:line="288" w:lineRule="auto"/>
        <w:jc w:val="center"/>
        <w:rPr>
          <w:b/>
          <w:sz w:val="12"/>
        </w:rPr>
      </w:pPr>
    </w:p>
    <w:p w:rsidR="00133C55" w:rsidRDefault="00133C55" w:rsidP="00133C55">
      <w:pPr>
        <w:spacing w:line="288" w:lineRule="auto"/>
        <w:jc w:val="center"/>
        <w:rPr>
          <w:b/>
        </w:rPr>
      </w:pPr>
    </w:p>
    <w:p w:rsidR="00133C55" w:rsidRPr="00D95EFE" w:rsidRDefault="00133C55" w:rsidP="00133C55">
      <w:pPr>
        <w:spacing w:line="288" w:lineRule="auto"/>
        <w:jc w:val="center"/>
        <w:rPr>
          <w:b/>
        </w:rPr>
      </w:pPr>
      <w:r w:rsidRPr="00D95EFE">
        <w:rPr>
          <w:b/>
        </w:rPr>
        <w:t xml:space="preserve">THỰC ĐƠN MÙA </w:t>
      </w:r>
      <w:r>
        <w:rPr>
          <w:b/>
        </w:rPr>
        <w:t>ĐÔNG</w:t>
      </w:r>
      <w:r w:rsidRPr="00D95EFE">
        <w:rPr>
          <w:b/>
        </w:rPr>
        <w:t xml:space="preserve"> (TUẦN I + III)</w:t>
      </w:r>
    </w:p>
    <w:tbl>
      <w:tblPr>
        <w:tblW w:w="14884" w:type="dxa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969"/>
        <w:gridCol w:w="3402"/>
        <w:gridCol w:w="3260"/>
        <w:gridCol w:w="3402"/>
      </w:tblGrid>
      <w:tr w:rsidR="00133C55" w:rsidRPr="00D95EFE" w:rsidTr="00133C55">
        <w:trPr>
          <w:trHeight w:val="596"/>
        </w:trPr>
        <w:tc>
          <w:tcPr>
            <w:tcW w:w="851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33C55" w:rsidRPr="00D95EFE" w:rsidRDefault="00133C55" w:rsidP="00133C55">
            <w:pPr>
              <w:jc w:val="center"/>
              <w:rPr>
                <w:b/>
              </w:rPr>
            </w:pPr>
            <w:r w:rsidRPr="00D95EFE">
              <w:rPr>
                <w:b/>
              </w:rPr>
              <w:t>Thứ</w:t>
            </w:r>
          </w:p>
        </w:tc>
        <w:tc>
          <w:tcPr>
            <w:tcW w:w="396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33C55" w:rsidRPr="00D95EFE" w:rsidRDefault="00133C55" w:rsidP="00133C55">
            <w:pPr>
              <w:jc w:val="center"/>
              <w:rPr>
                <w:b/>
              </w:rPr>
            </w:pPr>
            <w:r w:rsidRPr="00D95EFE">
              <w:rPr>
                <w:b/>
              </w:rPr>
              <w:t xml:space="preserve">Bữa </w:t>
            </w:r>
            <w:r>
              <w:rPr>
                <w:b/>
              </w:rPr>
              <w:t xml:space="preserve">trư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133C55" w:rsidRPr="00D95EFE" w:rsidRDefault="00133C55" w:rsidP="00133C55">
            <w:pPr>
              <w:jc w:val="center"/>
              <w:rPr>
                <w:b/>
              </w:rPr>
            </w:pPr>
            <w:r>
              <w:rPr>
                <w:b/>
              </w:rPr>
              <w:t>Bữa phụ chiều(NT</w:t>
            </w:r>
            <w:r w:rsidRPr="00D95EFE">
              <w:rPr>
                <w:b/>
              </w:rPr>
              <w:t>)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33C55" w:rsidRPr="00D95EFE" w:rsidRDefault="00133C55" w:rsidP="00133C55">
            <w:pPr>
              <w:jc w:val="center"/>
              <w:rPr>
                <w:b/>
              </w:rPr>
            </w:pPr>
            <w:r w:rsidRPr="00D95EFE">
              <w:rPr>
                <w:b/>
              </w:rPr>
              <w:t>Bữa phụ chiều</w:t>
            </w:r>
            <w:r>
              <w:rPr>
                <w:b/>
              </w:rPr>
              <w:t xml:space="preserve"> (MG)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133C55" w:rsidRPr="00D95EFE" w:rsidRDefault="00133C55" w:rsidP="00133C55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D95EFE">
              <w:rPr>
                <w:b/>
              </w:rPr>
              <w:t>ữa chính chiều(NT)</w:t>
            </w:r>
          </w:p>
        </w:tc>
      </w:tr>
      <w:tr w:rsidR="002F471E" w:rsidRPr="00D95EFE" w:rsidTr="00133C55">
        <w:trPr>
          <w:trHeight w:val="770"/>
        </w:trPr>
        <w:tc>
          <w:tcPr>
            <w:tcW w:w="851" w:type="dxa"/>
            <w:shd w:val="clear" w:color="auto" w:fill="auto"/>
            <w:vAlign w:val="center"/>
          </w:tcPr>
          <w:p w:rsidR="002F471E" w:rsidRPr="00D95EFE" w:rsidRDefault="002F471E" w:rsidP="00133C55">
            <w:pPr>
              <w:jc w:val="center"/>
            </w:pPr>
            <w:r w:rsidRPr="00D95EFE"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471E" w:rsidRPr="00202021" w:rsidRDefault="002F471E" w:rsidP="00133C55">
            <w:pPr>
              <w:jc w:val="center"/>
            </w:pPr>
            <w:r w:rsidRPr="00202021">
              <w:rPr>
                <w:sz w:val="22"/>
                <w:szCs w:val="22"/>
              </w:rPr>
              <w:t>Cơm gạo tẻ Bắc Hương</w:t>
            </w:r>
          </w:p>
          <w:p w:rsidR="002F471E" w:rsidRPr="00202021" w:rsidRDefault="002F471E" w:rsidP="00133C55">
            <w:pPr>
              <w:jc w:val="center"/>
            </w:pPr>
            <w:r w:rsidRPr="00202021">
              <w:rPr>
                <w:sz w:val="22"/>
                <w:szCs w:val="22"/>
              </w:rPr>
              <w:t>Cá + thịt sốt cà chua</w:t>
            </w:r>
          </w:p>
          <w:p w:rsidR="002F471E" w:rsidRDefault="002F471E" w:rsidP="00133C55">
            <w:pPr>
              <w:jc w:val="center"/>
            </w:pPr>
            <w:r w:rsidRPr="00202021">
              <w:rPr>
                <w:sz w:val="22"/>
                <w:szCs w:val="22"/>
              </w:rPr>
              <w:t xml:space="preserve">Bắp cải xào </w:t>
            </w:r>
          </w:p>
          <w:p w:rsidR="002F471E" w:rsidRPr="00202021" w:rsidRDefault="002F471E" w:rsidP="00133C55">
            <w:pPr>
              <w:jc w:val="center"/>
            </w:pPr>
            <w:r w:rsidRPr="00202021">
              <w:rPr>
                <w:sz w:val="22"/>
                <w:szCs w:val="22"/>
              </w:rPr>
              <w:t xml:space="preserve">Canh củ quả nấu thịt </w:t>
            </w:r>
            <w:r>
              <w:rPr>
                <w:sz w:val="22"/>
                <w:szCs w:val="22"/>
              </w:rPr>
              <w:t>gà</w:t>
            </w:r>
          </w:p>
          <w:p w:rsidR="002F471E" w:rsidRPr="00202021" w:rsidRDefault="002F471E" w:rsidP="00133C55">
            <w:pPr>
              <w:jc w:val="center"/>
            </w:pPr>
            <w:r>
              <w:t>Caramen</w:t>
            </w:r>
          </w:p>
        </w:tc>
        <w:tc>
          <w:tcPr>
            <w:tcW w:w="3402" w:type="dxa"/>
          </w:tcPr>
          <w:p w:rsidR="002F471E" w:rsidRDefault="002F471E" w:rsidP="002F471E">
            <w:pPr>
              <w:jc w:val="center"/>
            </w:pPr>
          </w:p>
          <w:p w:rsidR="002F471E" w:rsidRDefault="002F471E" w:rsidP="002F471E">
            <w:pPr>
              <w:jc w:val="center"/>
            </w:pPr>
            <w:r w:rsidRPr="00555A55">
              <w:rPr>
                <w:sz w:val="22"/>
                <w:szCs w:val="22"/>
              </w:rPr>
              <w:t>Sữa Cow True mil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471E" w:rsidRPr="00202021" w:rsidRDefault="002F471E" w:rsidP="00133C55">
            <w:pPr>
              <w:jc w:val="center"/>
            </w:pPr>
            <w:r w:rsidRPr="00202021">
              <w:rPr>
                <w:sz w:val="22"/>
                <w:szCs w:val="22"/>
              </w:rPr>
              <w:t>Cháo gà hành hoa</w:t>
            </w:r>
          </w:p>
          <w:p w:rsidR="002F471E" w:rsidRPr="00202021" w:rsidRDefault="002F471E" w:rsidP="00133C55">
            <w:pPr>
              <w:jc w:val="center"/>
            </w:pPr>
            <w:r>
              <w:rPr>
                <w:sz w:val="22"/>
                <w:szCs w:val="22"/>
              </w:rPr>
              <w:t>Dưa hấu</w:t>
            </w:r>
          </w:p>
          <w:p w:rsidR="002F471E" w:rsidRPr="00202021" w:rsidRDefault="002F471E" w:rsidP="00133C55">
            <w:pPr>
              <w:jc w:val="center"/>
            </w:pPr>
          </w:p>
        </w:tc>
        <w:tc>
          <w:tcPr>
            <w:tcW w:w="3402" w:type="dxa"/>
            <w:vAlign w:val="center"/>
          </w:tcPr>
          <w:p w:rsidR="002F471E" w:rsidRPr="00202021" w:rsidRDefault="002F471E" w:rsidP="00133C55">
            <w:pPr>
              <w:jc w:val="center"/>
            </w:pPr>
            <w:r w:rsidRPr="00202021">
              <w:rPr>
                <w:sz w:val="22"/>
                <w:szCs w:val="22"/>
              </w:rPr>
              <w:t>Cháo gà hành hoa</w:t>
            </w:r>
          </w:p>
          <w:p w:rsidR="002F471E" w:rsidRPr="00202021" w:rsidRDefault="002F471E" w:rsidP="002F471E">
            <w:pPr>
              <w:jc w:val="center"/>
            </w:pPr>
            <w:r>
              <w:rPr>
                <w:sz w:val="22"/>
                <w:szCs w:val="22"/>
              </w:rPr>
              <w:t>Dưa hấu</w:t>
            </w:r>
          </w:p>
          <w:p w:rsidR="002F471E" w:rsidRPr="00202021" w:rsidRDefault="002F471E" w:rsidP="00133C55">
            <w:pPr>
              <w:jc w:val="center"/>
            </w:pPr>
          </w:p>
        </w:tc>
      </w:tr>
      <w:tr w:rsidR="002F471E" w:rsidRPr="00D95EFE" w:rsidTr="00133C55">
        <w:trPr>
          <w:trHeight w:val="769"/>
        </w:trPr>
        <w:tc>
          <w:tcPr>
            <w:tcW w:w="851" w:type="dxa"/>
            <w:shd w:val="clear" w:color="auto" w:fill="auto"/>
            <w:vAlign w:val="center"/>
          </w:tcPr>
          <w:p w:rsidR="002F471E" w:rsidRPr="00D95EFE" w:rsidRDefault="002F471E" w:rsidP="00133C55">
            <w:pPr>
              <w:jc w:val="center"/>
            </w:pPr>
            <w:r w:rsidRPr="00D95EFE"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471E" w:rsidRPr="00202021" w:rsidRDefault="002F471E" w:rsidP="00133C55">
            <w:pPr>
              <w:jc w:val="center"/>
            </w:pPr>
            <w:r w:rsidRPr="00202021">
              <w:rPr>
                <w:sz w:val="22"/>
                <w:szCs w:val="22"/>
              </w:rPr>
              <w:t>Cơm gạo tẻ Bắc Hương</w:t>
            </w:r>
          </w:p>
          <w:p w:rsidR="002F471E" w:rsidRPr="00202021" w:rsidRDefault="002F471E" w:rsidP="00133C55">
            <w:pPr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rứng thịt gà đảo bông</w:t>
            </w:r>
          </w:p>
          <w:p w:rsidR="002F471E" w:rsidRPr="00202021" w:rsidRDefault="002F471E" w:rsidP="00133C55">
            <w:pPr>
              <w:jc w:val="center"/>
            </w:pPr>
            <w:r>
              <w:rPr>
                <w:sz w:val="22"/>
                <w:szCs w:val="22"/>
              </w:rPr>
              <w:t>Giá đỗ xào</w:t>
            </w:r>
          </w:p>
          <w:p w:rsidR="002F471E" w:rsidRDefault="002F471E" w:rsidP="00133C55">
            <w:pPr>
              <w:jc w:val="center"/>
            </w:pPr>
            <w:r w:rsidRPr="00202021">
              <w:rPr>
                <w:sz w:val="22"/>
                <w:szCs w:val="22"/>
              </w:rPr>
              <w:t xml:space="preserve">  Canh bắp cải nấu thịt lợn</w:t>
            </w:r>
          </w:p>
          <w:p w:rsidR="002F471E" w:rsidRPr="00202021" w:rsidRDefault="002F471E" w:rsidP="00133C55">
            <w:pPr>
              <w:jc w:val="center"/>
            </w:pPr>
            <w:r w:rsidRPr="00202021">
              <w:rPr>
                <w:sz w:val="22"/>
                <w:szCs w:val="22"/>
              </w:rPr>
              <w:t>Sữa chua</w:t>
            </w:r>
          </w:p>
        </w:tc>
        <w:tc>
          <w:tcPr>
            <w:tcW w:w="3402" w:type="dxa"/>
          </w:tcPr>
          <w:p w:rsidR="002F471E" w:rsidRDefault="002F471E" w:rsidP="002F471E">
            <w:pPr>
              <w:jc w:val="center"/>
            </w:pPr>
          </w:p>
          <w:p w:rsidR="002F471E" w:rsidRDefault="002F471E" w:rsidP="002F471E">
            <w:pPr>
              <w:jc w:val="center"/>
            </w:pPr>
            <w:r w:rsidRPr="00555A55">
              <w:rPr>
                <w:sz w:val="22"/>
                <w:szCs w:val="22"/>
              </w:rPr>
              <w:t>Sữa Cow True mil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471E" w:rsidRPr="00202021" w:rsidRDefault="002F471E" w:rsidP="00133C55">
            <w:pPr>
              <w:jc w:val="center"/>
            </w:pPr>
            <w:r w:rsidRPr="00202021">
              <w:rPr>
                <w:sz w:val="22"/>
                <w:szCs w:val="22"/>
              </w:rPr>
              <w:t xml:space="preserve">Bánh </w:t>
            </w:r>
            <w:r w:rsidR="0097381E">
              <w:rPr>
                <w:sz w:val="22"/>
                <w:szCs w:val="22"/>
              </w:rPr>
              <w:t>Solite</w:t>
            </w:r>
          </w:p>
          <w:p w:rsidR="002F471E" w:rsidRPr="00202021" w:rsidRDefault="002F471E" w:rsidP="00133C55">
            <w:pPr>
              <w:jc w:val="center"/>
            </w:pPr>
            <w:r w:rsidRPr="00202021">
              <w:rPr>
                <w:sz w:val="22"/>
                <w:szCs w:val="22"/>
              </w:rPr>
              <w:t>Sữa Cow True milk</w:t>
            </w:r>
          </w:p>
          <w:p w:rsidR="002F471E" w:rsidRPr="00202021" w:rsidRDefault="002F471E" w:rsidP="00133C55">
            <w:pPr>
              <w:jc w:val="center"/>
            </w:pPr>
          </w:p>
        </w:tc>
        <w:tc>
          <w:tcPr>
            <w:tcW w:w="3402" w:type="dxa"/>
            <w:vAlign w:val="center"/>
          </w:tcPr>
          <w:p w:rsidR="002F471E" w:rsidRPr="00202021" w:rsidRDefault="002F471E" w:rsidP="00133C55">
            <w:pPr>
              <w:jc w:val="center"/>
            </w:pPr>
            <w:r w:rsidRPr="00202021">
              <w:rPr>
                <w:sz w:val="22"/>
                <w:szCs w:val="22"/>
              </w:rPr>
              <w:t xml:space="preserve">Cơm gạo tẻ Bắc Hương </w:t>
            </w:r>
          </w:p>
          <w:p w:rsidR="002F471E" w:rsidRPr="00202021" w:rsidRDefault="002F471E" w:rsidP="00133C55">
            <w:pPr>
              <w:jc w:val="center"/>
            </w:pPr>
            <w:r w:rsidRPr="00202021">
              <w:rPr>
                <w:sz w:val="22"/>
                <w:szCs w:val="22"/>
              </w:rPr>
              <w:t xml:space="preserve">Thịt </w:t>
            </w:r>
            <w:r w:rsidR="00FD7654">
              <w:rPr>
                <w:sz w:val="22"/>
                <w:szCs w:val="22"/>
              </w:rPr>
              <w:t>bò thịt lợn sốt cà chua</w:t>
            </w:r>
          </w:p>
          <w:p w:rsidR="002F471E" w:rsidRDefault="002F471E" w:rsidP="00133C55">
            <w:pPr>
              <w:jc w:val="center"/>
            </w:pPr>
            <w:r w:rsidRPr="00202021">
              <w:rPr>
                <w:sz w:val="22"/>
                <w:szCs w:val="22"/>
              </w:rPr>
              <w:t xml:space="preserve">Canh  bí xanh nấu thịt </w:t>
            </w:r>
            <w:r w:rsidR="00FD7654">
              <w:rPr>
                <w:sz w:val="22"/>
                <w:szCs w:val="22"/>
              </w:rPr>
              <w:t>gà</w:t>
            </w:r>
          </w:p>
          <w:p w:rsidR="002F471E" w:rsidRPr="00202021" w:rsidRDefault="00FD7654" w:rsidP="00133C55">
            <w:pPr>
              <w:jc w:val="center"/>
            </w:pPr>
            <w:r>
              <w:rPr>
                <w:sz w:val="22"/>
                <w:szCs w:val="22"/>
              </w:rPr>
              <w:t>Đu đủ</w:t>
            </w:r>
          </w:p>
        </w:tc>
      </w:tr>
      <w:tr w:rsidR="002F471E" w:rsidRPr="00D95EFE" w:rsidTr="00133C55">
        <w:trPr>
          <w:trHeight w:val="770"/>
        </w:trPr>
        <w:tc>
          <w:tcPr>
            <w:tcW w:w="851" w:type="dxa"/>
            <w:shd w:val="clear" w:color="auto" w:fill="auto"/>
            <w:vAlign w:val="center"/>
          </w:tcPr>
          <w:p w:rsidR="002F471E" w:rsidRPr="00D95EFE" w:rsidRDefault="002F471E" w:rsidP="00133C55">
            <w:pPr>
              <w:jc w:val="center"/>
            </w:pPr>
            <w:r w:rsidRPr="00D95EFE"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471E" w:rsidRPr="00202021" w:rsidRDefault="002F471E" w:rsidP="00133C55">
            <w:pPr>
              <w:jc w:val="center"/>
            </w:pPr>
            <w:r w:rsidRPr="00202021">
              <w:rPr>
                <w:sz w:val="22"/>
                <w:szCs w:val="22"/>
              </w:rPr>
              <w:t>Cơm gạo tẻ Bắc Hương</w:t>
            </w:r>
          </w:p>
          <w:p w:rsidR="002F471E" w:rsidRPr="00202021" w:rsidRDefault="002F471E" w:rsidP="002F471E">
            <w:pPr>
              <w:jc w:val="center"/>
              <w:rPr>
                <w:lang w:val="pt-BR"/>
              </w:rPr>
            </w:pPr>
            <w:r w:rsidRPr="00202021">
              <w:rPr>
                <w:sz w:val="22"/>
                <w:szCs w:val="22"/>
                <w:lang w:val="pt-BR"/>
              </w:rPr>
              <w:t>Thịt bò + thịt lợn sốt vang</w:t>
            </w:r>
          </w:p>
          <w:p w:rsidR="002F471E" w:rsidRPr="00202021" w:rsidRDefault="002F471E" w:rsidP="002F471E">
            <w:pPr>
              <w:jc w:val="center"/>
            </w:pPr>
            <w:r w:rsidRPr="00202021">
              <w:rPr>
                <w:sz w:val="22"/>
                <w:szCs w:val="22"/>
              </w:rPr>
              <w:t>Củ quả xào ngũ sắc</w:t>
            </w:r>
          </w:p>
          <w:p w:rsidR="002F471E" w:rsidRPr="00202021" w:rsidRDefault="002F471E" w:rsidP="00133C55">
            <w:pPr>
              <w:jc w:val="center"/>
            </w:pPr>
            <w:r w:rsidRPr="00202021">
              <w:rPr>
                <w:sz w:val="22"/>
                <w:szCs w:val="22"/>
              </w:rPr>
              <w:t xml:space="preserve">     Canh </w:t>
            </w:r>
            <w:r w:rsidR="00FD7654">
              <w:rPr>
                <w:sz w:val="22"/>
                <w:szCs w:val="22"/>
              </w:rPr>
              <w:t>cải cúc nấu thịt gà</w:t>
            </w:r>
          </w:p>
          <w:p w:rsidR="002F471E" w:rsidRPr="00202021" w:rsidRDefault="002F471E" w:rsidP="00133C55">
            <w:pPr>
              <w:jc w:val="center"/>
            </w:pPr>
            <w:r>
              <w:t>Caramen</w:t>
            </w:r>
          </w:p>
        </w:tc>
        <w:tc>
          <w:tcPr>
            <w:tcW w:w="3402" w:type="dxa"/>
          </w:tcPr>
          <w:p w:rsidR="002F471E" w:rsidRDefault="002F471E" w:rsidP="002F471E">
            <w:pPr>
              <w:jc w:val="center"/>
            </w:pPr>
          </w:p>
          <w:p w:rsidR="002F471E" w:rsidRDefault="002F471E" w:rsidP="002F471E">
            <w:pPr>
              <w:jc w:val="center"/>
            </w:pPr>
            <w:r w:rsidRPr="00555A55">
              <w:rPr>
                <w:sz w:val="22"/>
                <w:szCs w:val="22"/>
              </w:rPr>
              <w:t>Sữa Cow True mil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471E" w:rsidRPr="00202021" w:rsidRDefault="002F471E" w:rsidP="00133C55">
            <w:pPr>
              <w:jc w:val="center"/>
            </w:pPr>
            <w:r w:rsidRPr="00202021">
              <w:rPr>
                <w:sz w:val="22"/>
                <w:szCs w:val="22"/>
              </w:rPr>
              <w:t xml:space="preserve">Bún </w:t>
            </w:r>
            <w:r w:rsidR="00FD7654">
              <w:rPr>
                <w:sz w:val="22"/>
                <w:szCs w:val="22"/>
              </w:rPr>
              <w:t>riêu cua thịt lợn</w:t>
            </w:r>
          </w:p>
          <w:p w:rsidR="002F471E" w:rsidRPr="00202021" w:rsidRDefault="00FD7654" w:rsidP="00133C55">
            <w:pPr>
              <w:jc w:val="center"/>
            </w:pPr>
            <w:r>
              <w:rPr>
                <w:sz w:val="22"/>
                <w:szCs w:val="22"/>
              </w:rPr>
              <w:t>Chuối tiêu</w:t>
            </w:r>
          </w:p>
        </w:tc>
        <w:tc>
          <w:tcPr>
            <w:tcW w:w="3402" w:type="dxa"/>
            <w:vAlign w:val="center"/>
          </w:tcPr>
          <w:p w:rsidR="00FD7654" w:rsidRDefault="00FD7654" w:rsidP="00FD7654">
            <w:pPr>
              <w:jc w:val="center"/>
            </w:pPr>
          </w:p>
          <w:p w:rsidR="00FD7654" w:rsidRPr="00202021" w:rsidRDefault="00FD7654" w:rsidP="00FD7654">
            <w:pPr>
              <w:jc w:val="center"/>
            </w:pPr>
            <w:r w:rsidRPr="00202021">
              <w:rPr>
                <w:sz w:val="22"/>
                <w:szCs w:val="22"/>
              </w:rPr>
              <w:t xml:space="preserve">Bún </w:t>
            </w:r>
            <w:r>
              <w:rPr>
                <w:sz w:val="22"/>
                <w:szCs w:val="22"/>
              </w:rPr>
              <w:t>riêu cua thịt lợn</w:t>
            </w:r>
          </w:p>
          <w:p w:rsidR="002F471E" w:rsidRPr="00202021" w:rsidRDefault="00FD7654" w:rsidP="00133C55">
            <w:pPr>
              <w:jc w:val="center"/>
            </w:pPr>
            <w:r>
              <w:rPr>
                <w:sz w:val="22"/>
                <w:szCs w:val="22"/>
              </w:rPr>
              <w:t>Chuối tiêu</w:t>
            </w:r>
          </w:p>
        </w:tc>
      </w:tr>
      <w:tr w:rsidR="002F471E" w:rsidRPr="00D95EFE" w:rsidTr="00133C55">
        <w:trPr>
          <w:trHeight w:val="770"/>
        </w:trPr>
        <w:tc>
          <w:tcPr>
            <w:tcW w:w="851" w:type="dxa"/>
            <w:shd w:val="clear" w:color="auto" w:fill="auto"/>
            <w:vAlign w:val="center"/>
          </w:tcPr>
          <w:p w:rsidR="002F471E" w:rsidRPr="00D95EFE" w:rsidRDefault="002F471E" w:rsidP="00133C55">
            <w:pPr>
              <w:jc w:val="center"/>
            </w:pPr>
            <w:r w:rsidRPr="00D95EFE"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471E" w:rsidRPr="00202021" w:rsidRDefault="002F471E" w:rsidP="00133C55">
            <w:pPr>
              <w:jc w:val="center"/>
            </w:pPr>
            <w:r w:rsidRPr="00202021">
              <w:rPr>
                <w:sz w:val="22"/>
                <w:szCs w:val="22"/>
              </w:rPr>
              <w:t xml:space="preserve"> Cơm gạo tẻ Bắc Hương</w:t>
            </w:r>
          </w:p>
          <w:p w:rsidR="002F471E" w:rsidRPr="00202021" w:rsidRDefault="002F471E" w:rsidP="00133C55">
            <w:pPr>
              <w:jc w:val="center"/>
            </w:pPr>
            <w:r w:rsidRPr="00202021">
              <w:rPr>
                <w:sz w:val="22"/>
                <w:szCs w:val="22"/>
              </w:rPr>
              <w:t>T</w:t>
            </w:r>
            <w:r w:rsidR="00FD7654">
              <w:rPr>
                <w:sz w:val="22"/>
                <w:szCs w:val="22"/>
              </w:rPr>
              <w:t>hịtgà thịt lợn nấu cà ri</w:t>
            </w:r>
          </w:p>
          <w:p w:rsidR="00FD7654" w:rsidRDefault="002F471E" w:rsidP="00133C55">
            <w:pPr>
              <w:jc w:val="center"/>
            </w:pPr>
            <w:r w:rsidRPr="00202021">
              <w:rPr>
                <w:sz w:val="22"/>
                <w:szCs w:val="22"/>
              </w:rPr>
              <w:t xml:space="preserve">Su </w:t>
            </w:r>
            <w:r w:rsidR="00FD7654">
              <w:rPr>
                <w:sz w:val="22"/>
                <w:szCs w:val="22"/>
              </w:rPr>
              <w:t>su</w:t>
            </w:r>
            <w:r w:rsidRPr="00202021">
              <w:rPr>
                <w:sz w:val="22"/>
                <w:szCs w:val="22"/>
              </w:rPr>
              <w:t xml:space="preserve"> xào </w:t>
            </w:r>
          </w:p>
          <w:p w:rsidR="002F471E" w:rsidRPr="00202021" w:rsidRDefault="002F471E" w:rsidP="00133C55">
            <w:pPr>
              <w:jc w:val="center"/>
            </w:pPr>
            <w:r w:rsidRPr="00202021">
              <w:rPr>
                <w:sz w:val="22"/>
                <w:szCs w:val="22"/>
                <w:lang w:val="pt-BR"/>
              </w:rPr>
              <w:t xml:space="preserve">Canh </w:t>
            </w:r>
            <w:r w:rsidR="00FD7654">
              <w:rPr>
                <w:sz w:val="22"/>
                <w:szCs w:val="22"/>
                <w:lang w:val="pt-BR"/>
              </w:rPr>
              <w:t>riêu cua đậu phụ</w:t>
            </w:r>
          </w:p>
          <w:p w:rsidR="002F471E" w:rsidRPr="00202021" w:rsidRDefault="002F471E" w:rsidP="00133C55">
            <w:pPr>
              <w:jc w:val="center"/>
            </w:pPr>
            <w:r w:rsidRPr="00202021">
              <w:rPr>
                <w:sz w:val="22"/>
                <w:szCs w:val="22"/>
              </w:rPr>
              <w:t>Sữa chua</w:t>
            </w:r>
          </w:p>
        </w:tc>
        <w:tc>
          <w:tcPr>
            <w:tcW w:w="3402" w:type="dxa"/>
          </w:tcPr>
          <w:p w:rsidR="002F471E" w:rsidRDefault="002F471E" w:rsidP="002F471E">
            <w:pPr>
              <w:jc w:val="center"/>
            </w:pPr>
          </w:p>
          <w:p w:rsidR="002F471E" w:rsidRDefault="002F471E" w:rsidP="002F471E">
            <w:pPr>
              <w:jc w:val="center"/>
            </w:pPr>
            <w:r w:rsidRPr="00555A55">
              <w:rPr>
                <w:sz w:val="22"/>
                <w:szCs w:val="22"/>
              </w:rPr>
              <w:t>Sữa Cow True mil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471E" w:rsidRPr="00202021" w:rsidRDefault="002F471E" w:rsidP="00133C55">
            <w:pPr>
              <w:jc w:val="center"/>
            </w:pPr>
            <w:r w:rsidRPr="00202021">
              <w:rPr>
                <w:sz w:val="22"/>
                <w:szCs w:val="22"/>
              </w:rPr>
              <w:t>Bánh bao</w:t>
            </w:r>
          </w:p>
          <w:p w:rsidR="002F471E" w:rsidRPr="00202021" w:rsidRDefault="002F471E" w:rsidP="00133C55">
            <w:pPr>
              <w:jc w:val="center"/>
            </w:pPr>
            <w:r w:rsidRPr="002D1C7F">
              <w:rPr>
                <w:sz w:val="22"/>
                <w:szCs w:val="22"/>
              </w:rPr>
              <w:t>Sữa Cow True milk</w:t>
            </w:r>
          </w:p>
        </w:tc>
        <w:tc>
          <w:tcPr>
            <w:tcW w:w="3402" w:type="dxa"/>
            <w:vAlign w:val="center"/>
          </w:tcPr>
          <w:p w:rsidR="002F471E" w:rsidRPr="00202021" w:rsidRDefault="002F471E" w:rsidP="00133C55">
            <w:pPr>
              <w:jc w:val="center"/>
            </w:pPr>
            <w:r w:rsidRPr="00202021">
              <w:rPr>
                <w:sz w:val="22"/>
                <w:szCs w:val="22"/>
              </w:rPr>
              <w:t>Cơm gạo tẻ Bắc Hương</w:t>
            </w:r>
          </w:p>
          <w:p w:rsidR="002F471E" w:rsidRPr="00202021" w:rsidRDefault="00FD7654" w:rsidP="00133C55">
            <w:pPr>
              <w:jc w:val="center"/>
            </w:pPr>
            <w:r>
              <w:rPr>
                <w:sz w:val="22"/>
                <w:szCs w:val="22"/>
              </w:rPr>
              <w:t>Đậu phụ sốt cà chua</w:t>
            </w:r>
          </w:p>
          <w:p w:rsidR="002F471E" w:rsidRPr="00202021" w:rsidRDefault="002F471E" w:rsidP="00133C55">
            <w:pPr>
              <w:jc w:val="center"/>
            </w:pPr>
            <w:r w:rsidRPr="00202021">
              <w:rPr>
                <w:sz w:val="22"/>
                <w:szCs w:val="22"/>
              </w:rPr>
              <w:t>Canh bí đỏ nấu thịt</w:t>
            </w:r>
            <w:r w:rsidR="00FD7654">
              <w:rPr>
                <w:sz w:val="22"/>
                <w:szCs w:val="22"/>
              </w:rPr>
              <w:t xml:space="preserve"> gà</w:t>
            </w:r>
          </w:p>
          <w:p w:rsidR="002F471E" w:rsidRPr="00202021" w:rsidRDefault="002F471E" w:rsidP="002F471E">
            <w:pPr>
              <w:jc w:val="center"/>
            </w:pPr>
            <w:r>
              <w:rPr>
                <w:sz w:val="22"/>
                <w:szCs w:val="22"/>
              </w:rPr>
              <w:t>Dưa hấu</w:t>
            </w:r>
          </w:p>
          <w:p w:rsidR="002F471E" w:rsidRPr="00202021" w:rsidRDefault="002F471E" w:rsidP="00133C55">
            <w:pPr>
              <w:jc w:val="center"/>
              <w:rPr>
                <w:lang w:val="pt-BR"/>
              </w:rPr>
            </w:pPr>
          </w:p>
        </w:tc>
      </w:tr>
      <w:tr w:rsidR="002F471E" w:rsidRPr="00D95EFE" w:rsidTr="00133C55">
        <w:trPr>
          <w:trHeight w:val="530"/>
        </w:trPr>
        <w:tc>
          <w:tcPr>
            <w:tcW w:w="851" w:type="dxa"/>
            <w:shd w:val="clear" w:color="auto" w:fill="auto"/>
            <w:vAlign w:val="center"/>
          </w:tcPr>
          <w:p w:rsidR="002F471E" w:rsidRPr="00D95EFE" w:rsidRDefault="002F471E" w:rsidP="00133C55">
            <w:pPr>
              <w:jc w:val="center"/>
            </w:pPr>
            <w:r w:rsidRPr="00D95EFE"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471E" w:rsidRPr="00202021" w:rsidRDefault="002F471E" w:rsidP="00133C55">
            <w:pPr>
              <w:jc w:val="center"/>
            </w:pPr>
            <w:r w:rsidRPr="00202021">
              <w:rPr>
                <w:sz w:val="22"/>
                <w:szCs w:val="22"/>
              </w:rPr>
              <w:t>Cơm gạo tẻ Bắc Hương</w:t>
            </w:r>
          </w:p>
          <w:p w:rsidR="002F471E" w:rsidRPr="00202021" w:rsidRDefault="00FD7654" w:rsidP="00133C55">
            <w:pPr>
              <w:jc w:val="center"/>
            </w:pPr>
            <w:r>
              <w:rPr>
                <w:sz w:val="22"/>
                <w:szCs w:val="22"/>
              </w:rPr>
              <w:t>Trứng đúc thịt nấm hương</w:t>
            </w:r>
          </w:p>
          <w:p w:rsidR="002F471E" w:rsidRPr="00202021" w:rsidRDefault="002F471E" w:rsidP="00133C55">
            <w:pPr>
              <w:jc w:val="center"/>
              <w:rPr>
                <w:i/>
                <w:u w:val="single"/>
              </w:rPr>
            </w:pPr>
            <w:r w:rsidRPr="00202021">
              <w:rPr>
                <w:sz w:val="22"/>
                <w:szCs w:val="22"/>
              </w:rPr>
              <w:t xml:space="preserve">Súp </w:t>
            </w:r>
            <w:r w:rsidR="00FD7654">
              <w:rPr>
                <w:sz w:val="22"/>
                <w:szCs w:val="22"/>
              </w:rPr>
              <w:t>hào xào</w:t>
            </w:r>
          </w:p>
          <w:p w:rsidR="002F471E" w:rsidRPr="00202021" w:rsidRDefault="002F471E" w:rsidP="00133C55">
            <w:pPr>
              <w:jc w:val="center"/>
              <w:rPr>
                <w:lang w:val="pt-BR"/>
              </w:rPr>
            </w:pPr>
            <w:r w:rsidRPr="00202021">
              <w:rPr>
                <w:sz w:val="22"/>
                <w:szCs w:val="22"/>
              </w:rPr>
              <w:t xml:space="preserve">Canh </w:t>
            </w:r>
            <w:r w:rsidR="00FD7654">
              <w:rPr>
                <w:sz w:val="22"/>
                <w:szCs w:val="22"/>
              </w:rPr>
              <w:t>cải xanh nấu ngao</w:t>
            </w:r>
          </w:p>
          <w:p w:rsidR="002F471E" w:rsidRPr="00202021" w:rsidRDefault="00FD7654" w:rsidP="00133C55">
            <w:pPr>
              <w:jc w:val="center"/>
            </w:pPr>
            <w:r w:rsidRPr="00202021">
              <w:rPr>
                <w:sz w:val="22"/>
                <w:szCs w:val="22"/>
              </w:rPr>
              <w:t>Sữa chua</w:t>
            </w:r>
          </w:p>
        </w:tc>
        <w:tc>
          <w:tcPr>
            <w:tcW w:w="3402" w:type="dxa"/>
          </w:tcPr>
          <w:p w:rsidR="002F471E" w:rsidRDefault="002F471E" w:rsidP="002F471E">
            <w:pPr>
              <w:jc w:val="center"/>
            </w:pPr>
          </w:p>
          <w:p w:rsidR="002F471E" w:rsidRDefault="002F471E" w:rsidP="002F471E">
            <w:pPr>
              <w:jc w:val="center"/>
            </w:pPr>
            <w:r w:rsidRPr="00555A55">
              <w:rPr>
                <w:sz w:val="22"/>
                <w:szCs w:val="22"/>
              </w:rPr>
              <w:t>Sữa Cow True mil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471E" w:rsidRPr="00202021" w:rsidRDefault="002F471E" w:rsidP="00133C55">
            <w:pPr>
              <w:jc w:val="center"/>
              <w:rPr>
                <w:lang w:val="pt-BR"/>
              </w:rPr>
            </w:pPr>
            <w:r w:rsidRPr="00202021">
              <w:rPr>
                <w:sz w:val="22"/>
                <w:szCs w:val="22"/>
                <w:lang w:val="pt-BR"/>
              </w:rPr>
              <w:t>Mỳ sợi nấu thịt bò, thịt lợn + rau cải</w:t>
            </w:r>
          </w:p>
          <w:p w:rsidR="002F471E" w:rsidRPr="00202021" w:rsidRDefault="00FD7654" w:rsidP="00133C55">
            <w:pPr>
              <w:jc w:val="center"/>
            </w:pPr>
            <w:r w:rsidRPr="002D1C7F">
              <w:rPr>
                <w:sz w:val="22"/>
                <w:szCs w:val="22"/>
              </w:rPr>
              <w:t>Sữa Cow True milk</w:t>
            </w:r>
          </w:p>
        </w:tc>
        <w:tc>
          <w:tcPr>
            <w:tcW w:w="3402" w:type="dxa"/>
            <w:vAlign w:val="center"/>
          </w:tcPr>
          <w:p w:rsidR="002F471E" w:rsidRPr="00202021" w:rsidRDefault="002F471E" w:rsidP="00133C55">
            <w:pPr>
              <w:jc w:val="center"/>
              <w:rPr>
                <w:lang w:val="pt-BR"/>
              </w:rPr>
            </w:pPr>
            <w:r w:rsidRPr="00202021">
              <w:rPr>
                <w:sz w:val="22"/>
                <w:szCs w:val="22"/>
                <w:lang w:val="pt-BR"/>
              </w:rPr>
              <w:t>Mỳ sợi nấu thịt bò, thịt lợn + rau cải</w:t>
            </w:r>
          </w:p>
          <w:p w:rsidR="002F471E" w:rsidRPr="00202021" w:rsidRDefault="00FD7654" w:rsidP="00133C55">
            <w:pPr>
              <w:jc w:val="center"/>
            </w:pPr>
            <w:r>
              <w:t>Chuối tiêu</w:t>
            </w:r>
          </w:p>
        </w:tc>
      </w:tr>
      <w:tr w:rsidR="002F471E" w:rsidRPr="00D95EFE" w:rsidTr="00133C55">
        <w:trPr>
          <w:trHeight w:val="530"/>
        </w:trPr>
        <w:tc>
          <w:tcPr>
            <w:tcW w:w="851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2F471E" w:rsidRPr="00D95EFE" w:rsidRDefault="002F471E" w:rsidP="00133C55">
            <w:pPr>
              <w:jc w:val="center"/>
            </w:pPr>
            <w:r w:rsidRPr="00D95EFE">
              <w:t>7</w:t>
            </w:r>
          </w:p>
        </w:tc>
        <w:tc>
          <w:tcPr>
            <w:tcW w:w="396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2F471E" w:rsidRPr="00202021" w:rsidRDefault="002F471E" w:rsidP="00133C55">
            <w:pPr>
              <w:jc w:val="center"/>
            </w:pPr>
            <w:r w:rsidRPr="00202021">
              <w:rPr>
                <w:sz w:val="22"/>
                <w:szCs w:val="22"/>
              </w:rPr>
              <w:t>Cơm gạo tẻ Bắc Hương</w:t>
            </w:r>
          </w:p>
          <w:p w:rsidR="002F471E" w:rsidRPr="00202021" w:rsidRDefault="00F83C1E" w:rsidP="00133C55">
            <w:pPr>
              <w:jc w:val="center"/>
            </w:pPr>
            <w:r>
              <w:rPr>
                <w:sz w:val="22"/>
                <w:szCs w:val="22"/>
              </w:rPr>
              <w:t>Đậu thịt sốt cà chua</w:t>
            </w:r>
          </w:p>
          <w:p w:rsidR="002F471E" w:rsidRPr="00202021" w:rsidRDefault="002F471E" w:rsidP="00F83C1E">
            <w:pPr>
              <w:jc w:val="center"/>
              <w:rPr>
                <w:lang w:val="pt-BR"/>
              </w:rPr>
            </w:pPr>
            <w:r w:rsidRPr="00202021">
              <w:rPr>
                <w:sz w:val="22"/>
                <w:szCs w:val="22"/>
              </w:rPr>
              <w:t xml:space="preserve">Canh  bí xanh nấu thịt </w:t>
            </w:r>
            <w:r w:rsidR="00F83C1E">
              <w:rPr>
                <w:sz w:val="22"/>
                <w:szCs w:val="22"/>
              </w:rPr>
              <w:t>gà</w:t>
            </w:r>
          </w:p>
        </w:tc>
        <w:tc>
          <w:tcPr>
            <w:tcW w:w="3402" w:type="dxa"/>
            <w:tcBorders>
              <w:bottom w:val="thickThinSmallGap" w:sz="24" w:space="0" w:color="auto"/>
            </w:tcBorders>
          </w:tcPr>
          <w:p w:rsidR="002F471E" w:rsidRDefault="002F471E" w:rsidP="002F471E">
            <w:pPr>
              <w:jc w:val="center"/>
            </w:pPr>
          </w:p>
          <w:p w:rsidR="002F471E" w:rsidRDefault="002F471E" w:rsidP="002F471E">
            <w:pPr>
              <w:jc w:val="center"/>
            </w:pPr>
            <w:r w:rsidRPr="00555A55">
              <w:rPr>
                <w:sz w:val="22"/>
                <w:szCs w:val="22"/>
              </w:rPr>
              <w:t>Sữa Cow True milk</w:t>
            </w:r>
          </w:p>
        </w:tc>
        <w:tc>
          <w:tcPr>
            <w:tcW w:w="3260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2F471E" w:rsidRPr="00202021" w:rsidRDefault="002F471E" w:rsidP="00133C55">
            <w:pPr>
              <w:jc w:val="center"/>
            </w:pPr>
            <w:r>
              <w:rPr>
                <w:sz w:val="22"/>
                <w:szCs w:val="22"/>
              </w:rPr>
              <w:t>Cháo</w:t>
            </w:r>
            <w:r w:rsidRPr="00202021">
              <w:rPr>
                <w:sz w:val="22"/>
                <w:szCs w:val="22"/>
              </w:rPr>
              <w:t xml:space="preserve"> thịt </w:t>
            </w:r>
            <w:r>
              <w:rPr>
                <w:sz w:val="22"/>
                <w:szCs w:val="22"/>
              </w:rPr>
              <w:t xml:space="preserve">gà </w:t>
            </w:r>
            <w:r w:rsidRPr="00202021">
              <w:rPr>
                <w:sz w:val="22"/>
                <w:szCs w:val="22"/>
              </w:rPr>
              <w:t>cà rốt</w:t>
            </w:r>
          </w:p>
          <w:p w:rsidR="002F471E" w:rsidRPr="00202021" w:rsidRDefault="002F471E" w:rsidP="00133C55">
            <w:pPr>
              <w:jc w:val="center"/>
              <w:rPr>
                <w:lang w:val="pt-BR"/>
              </w:rPr>
            </w:pPr>
            <w:r w:rsidRPr="00202021">
              <w:rPr>
                <w:sz w:val="22"/>
                <w:szCs w:val="22"/>
              </w:rPr>
              <w:t>Sữa Cow True milk</w:t>
            </w:r>
          </w:p>
        </w:tc>
        <w:tc>
          <w:tcPr>
            <w:tcW w:w="3402" w:type="dxa"/>
            <w:tcBorders>
              <w:bottom w:val="thickThinSmallGap" w:sz="24" w:space="0" w:color="auto"/>
            </w:tcBorders>
            <w:vAlign w:val="center"/>
          </w:tcPr>
          <w:p w:rsidR="002F471E" w:rsidRPr="00202021" w:rsidRDefault="002F471E" w:rsidP="00133C55">
            <w:pPr>
              <w:jc w:val="center"/>
            </w:pPr>
          </w:p>
          <w:p w:rsidR="002F471E" w:rsidRPr="00202021" w:rsidRDefault="002F471E" w:rsidP="00133C55">
            <w:r w:rsidRPr="00202021">
              <w:rPr>
                <w:sz w:val="22"/>
                <w:szCs w:val="22"/>
              </w:rPr>
              <w:t xml:space="preserve">Cháo thịt </w:t>
            </w:r>
            <w:r>
              <w:rPr>
                <w:sz w:val="22"/>
                <w:szCs w:val="22"/>
              </w:rPr>
              <w:t xml:space="preserve">gà </w:t>
            </w:r>
            <w:r w:rsidRPr="00202021">
              <w:rPr>
                <w:sz w:val="22"/>
                <w:szCs w:val="22"/>
              </w:rPr>
              <w:t>cà rốt</w:t>
            </w:r>
          </w:p>
          <w:p w:rsidR="002F471E" w:rsidRPr="00202021" w:rsidRDefault="002F471E" w:rsidP="00133C55">
            <w:pPr>
              <w:jc w:val="center"/>
            </w:pPr>
          </w:p>
        </w:tc>
      </w:tr>
    </w:tbl>
    <w:p w:rsidR="002479C5" w:rsidRDefault="002479C5"/>
    <w:p w:rsidR="002F471E" w:rsidRDefault="002F471E"/>
    <w:p w:rsidR="002F471E" w:rsidRDefault="002F471E"/>
    <w:p w:rsidR="002F471E" w:rsidRDefault="002F471E"/>
    <w:p w:rsidR="002F471E" w:rsidRDefault="002F471E"/>
    <w:tbl>
      <w:tblPr>
        <w:tblW w:w="15372" w:type="dxa"/>
        <w:tblInd w:w="-459" w:type="dxa"/>
        <w:tblLook w:val="01E0"/>
      </w:tblPr>
      <w:tblGrid>
        <w:gridCol w:w="11067"/>
        <w:gridCol w:w="4305"/>
      </w:tblGrid>
      <w:tr w:rsidR="002F471E" w:rsidRPr="00D95EFE" w:rsidTr="002F471E">
        <w:tc>
          <w:tcPr>
            <w:tcW w:w="7450" w:type="dxa"/>
            <w:shd w:val="clear" w:color="auto" w:fill="auto"/>
          </w:tcPr>
          <w:p w:rsidR="002F471E" w:rsidRDefault="002F471E" w:rsidP="002F471E">
            <w:pPr>
              <w:spacing w:line="288" w:lineRule="auto"/>
            </w:pPr>
          </w:p>
          <w:p w:rsidR="002F471E" w:rsidRPr="00D95EFE" w:rsidRDefault="002F471E" w:rsidP="002F471E">
            <w:pPr>
              <w:spacing w:line="288" w:lineRule="auto"/>
            </w:pPr>
            <w:r>
              <w:t xml:space="preserve">               UBND</w:t>
            </w:r>
            <w:r w:rsidRPr="00D95EFE">
              <w:t xml:space="preserve"> QUẬN LONG BIÊN</w:t>
            </w:r>
          </w:p>
          <w:p w:rsidR="002F471E" w:rsidRPr="00D95EFE" w:rsidRDefault="002F471E" w:rsidP="002F471E">
            <w:pPr>
              <w:spacing w:line="288" w:lineRule="auto"/>
              <w:rPr>
                <w:b/>
              </w:rPr>
            </w:pPr>
            <w:r w:rsidRPr="00D95EFE">
              <w:rPr>
                <w:b/>
              </w:rPr>
              <w:t>TRƯỜNG MẦM NON BẮC CẦU</w:t>
            </w:r>
          </w:p>
        </w:tc>
        <w:tc>
          <w:tcPr>
            <w:tcW w:w="2898" w:type="dxa"/>
          </w:tcPr>
          <w:p w:rsidR="002F471E" w:rsidRPr="00D95EFE" w:rsidRDefault="002F471E" w:rsidP="002F471E">
            <w:pPr>
              <w:spacing w:line="288" w:lineRule="auto"/>
              <w:jc w:val="center"/>
              <w:rPr>
                <w:b/>
              </w:rPr>
            </w:pPr>
          </w:p>
        </w:tc>
      </w:tr>
    </w:tbl>
    <w:p w:rsidR="002F471E" w:rsidRPr="00D95EFE" w:rsidRDefault="002F471E" w:rsidP="002F471E">
      <w:pPr>
        <w:jc w:val="center"/>
        <w:rPr>
          <w:b/>
          <w:lang w:val="pt-BR"/>
        </w:rPr>
      </w:pPr>
      <w:r w:rsidRPr="00D95EFE">
        <w:rPr>
          <w:b/>
        </w:rPr>
        <w:t xml:space="preserve">THỰC ĐƠN MÙA </w:t>
      </w:r>
      <w:r>
        <w:rPr>
          <w:b/>
        </w:rPr>
        <w:t xml:space="preserve">ĐÔNG </w:t>
      </w:r>
      <w:r w:rsidRPr="00D95EFE">
        <w:rPr>
          <w:b/>
        </w:rPr>
        <w:t>(</w:t>
      </w:r>
      <w:r w:rsidRPr="00D95EFE">
        <w:rPr>
          <w:b/>
          <w:lang w:val="pt-BR"/>
        </w:rPr>
        <w:t>TUẦN II + IV)</w:t>
      </w:r>
    </w:p>
    <w:tbl>
      <w:tblPr>
        <w:tblW w:w="148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3989"/>
        <w:gridCol w:w="3402"/>
        <w:gridCol w:w="3260"/>
        <w:gridCol w:w="3402"/>
      </w:tblGrid>
      <w:tr w:rsidR="002F471E" w:rsidRPr="00D95EFE" w:rsidTr="002F471E">
        <w:trPr>
          <w:trHeight w:val="568"/>
        </w:trPr>
        <w:tc>
          <w:tcPr>
            <w:tcW w:w="797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F471E" w:rsidRPr="00D95EFE" w:rsidRDefault="002F471E" w:rsidP="002F471E">
            <w:pPr>
              <w:jc w:val="center"/>
              <w:rPr>
                <w:b/>
              </w:rPr>
            </w:pPr>
            <w:r w:rsidRPr="00D95EFE">
              <w:rPr>
                <w:b/>
              </w:rPr>
              <w:t>Thứ</w:t>
            </w:r>
          </w:p>
        </w:tc>
        <w:tc>
          <w:tcPr>
            <w:tcW w:w="398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F471E" w:rsidRPr="00D95EFE" w:rsidRDefault="002F471E" w:rsidP="002F471E">
            <w:pPr>
              <w:jc w:val="center"/>
              <w:rPr>
                <w:b/>
              </w:rPr>
            </w:pPr>
            <w:r w:rsidRPr="00D95EFE">
              <w:rPr>
                <w:b/>
              </w:rPr>
              <w:t xml:space="preserve">Bữa </w:t>
            </w:r>
            <w:r>
              <w:rPr>
                <w:b/>
              </w:rPr>
              <w:t>trưa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2F471E" w:rsidRPr="00D95EFE" w:rsidRDefault="002F471E" w:rsidP="002F471E">
            <w:pPr>
              <w:jc w:val="center"/>
              <w:rPr>
                <w:b/>
              </w:rPr>
            </w:pPr>
            <w:r>
              <w:rPr>
                <w:b/>
              </w:rPr>
              <w:t>Bữa phụ chiều(NT</w:t>
            </w:r>
            <w:r w:rsidRPr="00D95EFE">
              <w:rPr>
                <w:b/>
              </w:rPr>
              <w:t>)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F471E" w:rsidRPr="00D95EFE" w:rsidRDefault="002F471E" w:rsidP="002F471E">
            <w:pPr>
              <w:jc w:val="center"/>
              <w:rPr>
                <w:b/>
              </w:rPr>
            </w:pPr>
            <w:r w:rsidRPr="00D95EFE">
              <w:rPr>
                <w:b/>
              </w:rPr>
              <w:t>Bữa phụ chiều(MG)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ckThinSmallGap" w:sz="24" w:space="0" w:color="auto"/>
            </w:tcBorders>
            <w:vAlign w:val="bottom"/>
          </w:tcPr>
          <w:p w:rsidR="002F471E" w:rsidRDefault="002F471E" w:rsidP="002F471E">
            <w:pPr>
              <w:jc w:val="center"/>
              <w:rPr>
                <w:b/>
              </w:rPr>
            </w:pPr>
          </w:p>
          <w:p w:rsidR="002F471E" w:rsidRPr="00D95EFE" w:rsidRDefault="002F471E" w:rsidP="002F471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D95EFE">
              <w:rPr>
                <w:b/>
              </w:rPr>
              <w:t>ữa chính chiều(NT)</w:t>
            </w:r>
          </w:p>
          <w:p w:rsidR="002F471E" w:rsidRPr="00D95EFE" w:rsidRDefault="002F471E" w:rsidP="002F471E">
            <w:pPr>
              <w:jc w:val="center"/>
              <w:rPr>
                <w:b/>
              </w:rPr>
            </w:pPr>
          </w:p>
        </w:tc>
      </w:tr>
      <w:tr w:rsidR="002F471E" w:rsidRPr="002D1C7F" w:rsidTr="002F471E">
        <w:trPr>
          <w:trHeight w:val="770"/>
        </w:trPr>
        <w:tc>
          <w:tcPr>
            <w:tcW w:w="797" w:type="dxa"/>
            <w:shd w:val="clear" w:color="auto" w:fill="auto"/>
            <w:vAlign w:val="center"/>
          </w:tcPr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2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Cơm gạo tẻ Bắc Hương</w:t>
            </w:r>
          </w:p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Thịt bò + thịt lợn hầm củ quả</w:t>
            </w:r>
          </w:p>
          <w:p w:rsidR="002F471E" w:rsidRPr="002D1C7F" w:rsidRDefault="00FD7654" w:rsidP="002F471E">
            <w:pPr>
              <w:jc w:val="center"/>
            </w:pPr>
            <w:r>
              <w:rPr>
                <w:sz w:val="22"/>
                <w:szCs w:val="22"/>
              </w:rPr>
              <w:t xml:space="preserve">Giá xào </w:t>
            </w:r>
          </w:p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 xml:space="preserve"> Canh cua đồng đậu phụ</w:t>
            </w:r>
          </w:p>
          <w:p w:rsidR="002F471E" w:rsidRPr="002D1C7F" w:rsidRDefault="002F471E" w:rsidP="002F471E">
            <w:pPr>
              <w:jc w:val="center"/>
            </w:pPr>
            <w:r>
              <w:t>Caramen</w:t>
            </w:r>
          </w:p>
        </w:tc>
        <w:tc>
          <w:tcPr>
            <w:tcW w:w="3402" w:type="dxa"/>
          </w:tcPr>
          <w:p w:rsidR="002F471E" w:rsidRPr="002D1C7F" w:rsidRDefault="002F471E" w:rsidP="002F471E">
            <w:pPr>
              <w:jc w:val="center"/>
            </w:pPr>
          </w:p>
          <w:p w:rsidR="002F471E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Sữa Cow True milk</w:t>
            </w:r>
          </w:p>
          <w:p w:rsidR="002F471E" w:rsidRPr="002D1C7F" w:rsidRDefault="002F471E" w:rsidP="002F471E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Bún thịt bò, lợn nấu chua</w:t>
            </w:r>
          </w:p>
          <w:p w:rsidR="002F471E" w:rsidRPr="002D1C7F" w:rsidRDefault="002F471E" w:rsidP="002F471E">
            <w:pPr>
              <w:jc w:val="center"/>
            </w:pPr>
            <w:r>
              <w:t>D</w:t>
            </w:r>
            <w:r w:rsidRPr="006D7574">
              <w:t>ư</w:t>
            </w:r>
            <w:r>
              <w:t>a h</w:t>
            </w:r>
            <w:r w:rsidRPr="006D7574">
              <w:t>ấu</w:t>
            </w:r>
          </w:p>
        </w:tc>
        <w:tc>
          <w:tcPr>
            <w:tcW w:w="3402" w:type="dxa"/>
            <w:vAlign w:val="center"/>
          </w:tcPr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Bún thịt bò, lợn nấu chua</w:t>
            </w:r>
          </w:p>
          <w:p w:rsidR="002F471E" w:rsidRPr="002D1C7F" w:rsidRDefault="002F471E" w:rsidP="002F471E">
            <w:pPr>
              <w:jc w:val="center"/>
            </w:pPr>
            <w:r>
              <w:t>D</w:t>
            </w:r>
            <w:r w:rsidRPr="006D7574">
              <w:t>ư</w:t>
            </w:r>
            <w:r>
              <w:t>a h</w:t>
            </w:r>
            <w:r w:rsidRPr="006D7574">
              <w:t>ấu</w:t>
            </w:r>
          </w:p>
        </w:tc>
      </w:tr>
      <w:tr w:rsidR="002F471E" w:rsidRPr="002D1C7F" w:rsidTr="002F471E">
        <w:trPr>
          <w:trHeight w:val="769"/>
        </w:trPr>
        <w:tc>
          <w:tcPr>
            <w:tcW w:w="797" w:type="dxa"/>
            <w:shd w:val="clear" w:color="auto" w:fill="auto"/>
            <w:vAlign w:val="center"/>
          </w:tcPr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3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Cơm gạo tẻ Bắc Hương</w:t>
            </w:r>
          </w:p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Tôm lớp + đậu + thịt sốt cà chua</w:t>
            </w:r>
          </w:p>
          <w:p w:rsidR="00FD7654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 xml:space="preserve">Bắp cải xào </w:t>
            </w:r>
          </w:p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Canh cải cúc nấu thịt lợn</w:t>
            </w:r>
          </w:p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Sữa chua</w:t>
            </w:r>
          </w:p>
        </w:tc>
        <w:tc>
          <w:tcPr>
            <w:tcW w:w="3402" w:type="dxa"/>
          </w:tcPr>
          <w:p w:rsidR="002F471E" w:rsidRPr="002D1C7F" w:rsidRDefault="002F471E" w:rsidP="002F471E">
            <w:pPr>
              <w:jc w:val="center"/>
            </w:pPr>
          </w:p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Sữa Cow True mil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 xml:space="preserve">Bánh </w:t>
            </w:r>
            <w:r>
              <w:rPr>
                <w:sz w:val="22"/>
                <w:szCs w:val="22"/>
              </w:rPr>
              <w:t>Solite</w:t>
            </w:r>
          </w:p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Sữa Cow True milk</w:t>
            </w:r>
          </w:p>
        </w:tc>
        <w:tc>
          <w:tcPr>
            <w:tcW w:w="3402" w:type="dxa"/>
            <w:vAlign w:val="center"/>
          </w:tcPr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Cơm gạo tẻ Bắc Hương</w:t>
            </w:r>
          </w:p>
          <w:p w:rsidR="002F471E" w:rsidRPr="002D1C7F" w:rsidRDefault="00FD7654" w:rsidP="002F471E">
            <w:pPr>
              <w:jc w:val="center"/>
            </w:pPr>
            <w:r>
              <w:rPr>
                <w:sz w:val="22"/>
                <w:szCs w:val="22"/>
              </w:rPr>
              <w:t>Trứng trưung cà chua</w:t>
            </w:r>
          </w:p>
          <w:p w:rsidR="002F471E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 xml:space="preserve">Canh bí đỏ nấu thịt </w:t>
            </w:r>
            <w:r w:rsidR="00FD7654">
              <w:rPr>
                <w:sz w:val="22"/>
                <w:szCs w:val="22"/>
              </w:rPr>
              <w:t>gà</w:t>
            </w:r>
          </w:p>
          <w:p w:rsidR="002F471E" w:rsidRPr="002D1C7F" w:rsidRDefault="002F471E" w:rsidP="002F471E">
            <w:pPr>
              <w:jc w:val="center"/>
            </w:pPr>
            <w:r w:rsidRPr="006D7574">
              <w:t>Đ</w:t>
            </w:r>
            <w:r>
              <w:t xml:space="preserve">u </w:t>
            </w:r>
            <w:r w:rsidRPr="006D7574">
              <w:t>đủ</w:t>
            </w:r>
          </w:p>
        </w:tc>
      </w:tr>
      <w:tr w:rsidR="002F471E" w:rsidRPr="002D1C7F" w:rsidTr="002F471E">
        <w:trPr>
          <w:trHeight w:val="770"/>
        </w:trPr>
        <w:tc>
          <w:tcPr>
            <w:tcW w:w="797" w:type="dxa"/>
            <w:shd w:val="clear" w:color="auto" w:fill="auto"/>
            <w:vAlign w:val="center"/>
          </w:tcPr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4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Cơm gạo tẻ Bắc Hương</w:t>
            </w:r>
          </w:p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Thịt bò + thịt lợn sốt vang</w:t>
            </w:r>
          </w:p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Củ quả xào ngũ sắc</w:t>
            </w:r>
          </w:p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 xml:space="preserve">Canh cải xanh nấu ngao </w:t>
            </w:r>
          </w:p>
          <w:p w:rsidR="002F471E" w:rsidRPr="002D1C7F" w:rsidRDefault="002F471E" w:rsidP="002F471E">
            <w:pPr>
              <w:jc w:val="center"/>
            </w:pPr>
            <w:r>
              <w:t>Caramen</w:t>
            </w:r>
          </w:p>
        </w:tc>
        <w:tc>
          <w:tcPr>
            <w:tcW w:w="3402" w:type="dxa"/>
          </w:tcPr>
          <w:p w:rsidR="002F471E" w:rsidRDefault="002F471E" w:rsidP="002F471E">
            <w:pPr>
              <w:jc w:val="center"/>
            </w:pPr>
          </w:p>
          <w:p w:rsidR="002F471E" w:rsidRDefault="002F471E" w:rsidP="002F471E">
            <w:pPr>
              <w:jc w:val="center"/>
            </w:pPr>
            <w:r w:rsidRPr="009C2BBE">
              <w:rPr>
                <w:sz w:val="22"/>
                <w:szCs w:val="22"/>
              </w:rPr>
              <w:t>Sữa Cow True mil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7654" w:rsidRPr="002D1C7F" w:rsidRDefault="00FD7654" w:rsidP="00FD7654">
            <w:pPr>
              <w:jc w:val="center"/>
            </w:pPr>
            <w:r w:rsidRPr="002D1C7F">
              <w:rPr>
                <w:sz w:val="22"/>
                <w:szCs w:val="22"/>
              </w:rPr>
              <w:t>Cháo tôm thịt cà rốt</w:t>
            </w:r>
          </w:p>
          <w:p w:rsidR="002F471E" w:rsidRPr="002D1C7F" w:rsidRDefault="002F471E" w:rsidP="002F471E">
            <w:pPr>
              <w:jc w:val="center"/>
            </w:pPr>
            <w:r>
              <w:t>Chu</w:t>
            </w:r>
            <w:r w:rsidRPr="006D7574">
              <w:t>ối</w:t>
            </w:r>
            <w:r>
              <w:t xml:space="preserve"> ti</w:t>
            </w:r>
            <w:r w:rsidRPr="006D7574">
              <w:t>ê</w:t>
            </w:r>
            <w:r>
              <w:t>u</w:t>
            </w:r>
          </w:p>
        </w:tc>
        <w:tc>
          <w:tcPr>
            <w:tcW w:w="3402" w:type="dxa"/>
            <w:vAlign w:val="center"/>
          </w:tcPr>
          <w:p w:rsidR="00FD7654" w:rsidRPr="002D1C7F" w:rsidRDefault="00FD7654" w:rsidP="00FD7654">
            <w:pPr>
              <w:jc w:val="center"/>
            </w:pPr>
            <w:r w:rsidRPr="002D1C7F">
              <w:rPr>
                <w:sz w:val="22"/>
                <w:szCs w:val="22"/>
              </w:rPr>
              <w:t>Cháo tôm thịt cà rốt</w:t>
            </w:r>
          </w:p>
          <w:p w:rsidR="002F471E" w:rsidRPr="002D1C7F" w:rsidRDefault="002F471E" w:rsidP="002F471E">
            <w:pPr>
              <w:jc w:val="center"/>
            </w:pPr>
            <w:r>
              <w:t>Chu</w:t>
            </w:r>
            <w:r w:rsidRPr="006D7574">
              <w:t>ối</w:t>
            </w:r>
            <w:r>
              <w:t xml:space="preserve"> ti</w:t>
            </w:r>
            <w:r w:rsidRPr="006D7574">
              <w:t>ê</w:t>
            </w:r>
            <w:r>
              <w:t>u</w:t>
            </w:r>
          </w:p>
        </w:tc>
      </w:tr>
      <w:tr w:rsidR="002F471E" w:rsidRPr="002D1C7F" w:rsidTr="002F471E">
        <w:trPr>
          <w:trHeight w:val="1372"/>
        </w:trPr>
        <w:tc>
          <w:tcPr>
            <w:tcW w:w="797" w:type="dxa"/>
            <w:shd w:val="clear" w:color="auto" w:fill="auto"/>
            <w:vAlign w:val="center"/>
          </w:tcPr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5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Cơm gạo tẻ Bắc Hương</w:t>
            </w:r>
          </w:p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Trứng đúc thịt nấm hương</w:t>
            </w:r>
          </w:p>
          <w:p w:rsidR="00FD7654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 xml:space="preserve">Súp </w:t>
            </w:r>
            <w:r w:rsidR="00FD7654">
              <w:rPr>
                <w:sz w:val="22"/>
                <w:szCs w:val="22"/>
              </w:rPr>
              <w:t>su</w:t>
            </w:r>
            <w:r w:rsidRPr="002D1C7F">
              <w:rPr>
                <w:sz w:val="22"/>
                <w:szCs w:val="22"/>
              </w:rPr>
              <w:t xml:space="preserve"> xào </w:t>
            </w:r>
          </w:p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 xml:space="preserve">Canh bí xanh nấu </w:t>
            </w:r>
            <w:r w:rsidR="00FD7654">
              <w:rPr>
                <w:sz w:val="22"/>
                <w:szCs w:val="22"/>
              </w:rPr>
              <w:t>thịt gà</w:t>
            </w:r>
          </w:p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Sữa chua</w:t>
            </w:r>
          </w:p>
        </w:tc>
        <w:tc>
          <w:tcPr>
            <w:tcW w:w="3402" w:type="dxa"/>
          </w:tcPr>
          <w:p w:rsidR="002F471E" w:rsidRDefault="002F471E" w:rsidP="002F471E">
            <w:pPr>
              <w:jc w:val="center"/>
            </w:pPr>
          </w:p>
          <w:p w:rsidR="002F471E" w:rsidRDefault="002F471E" w:rsidP="002F471E">
            <w:pPr>
              <w:jc w:val="center"/>
            </w:pPr>
            <w:r w:rsidRPr="009C2BBE">
              <w:rPr>
                <w:sz w:val="22"/>
                <w:szCs w:val="22"/>
              </w:rPr>
              <w:t>Sữa Cow True mil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Bánh bao</w:t>
            </w:r>
          </w:p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Sữa Cow True milk</w:t>
            </w:r>
          </w:p>
        </w:tc>
        <w:tc>
          <w:tcPr>
            <w:tcW w:w="3402" w:type="dxa"/>
            <w:vAlign w:val="center"/>
          </w:tcPr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Cơm gạo tẻ Bắc Hương</w:t>
            </w:r>
          </w:p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Thịt bò + thịt lợn sốt cà chua</w:t>
            </w:r>
          </w:p>
          <w:p w:rsidR="002F471E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 xml:space="preserve">Canh củ quả nấu thịt lợn </w:t>
            </w:r>
          </w:p>
          <w:p w:rsidR="002F471E" w:rsidRPr="002D1C7F" w:rsidRDefault="002F471E" w:rsidP="002F471E">
            <w:pPr>
              <w:jc w:val="center"/>
            </w:pPr>
            <w:r>
              <w:t>D</w:t>
            </w:r>
            <w:r w:rsidRPr="006D7574">
              <w:t>ư</w:t>
            </w:r>
            <w:r>
              <w:t>a h</w:t>
            </w:r>
            <w:r w:rsidRPr="006D7574">
              <w:t>ấu</w:t>
            </w:r>
          </w:p>
        </w:tc>
      </w:tr>
      <w:tr w:rsidR="002F471E" w:rsidRPr="002D1C7F" w:rsidTr="002F471E">
        <w:trPr>
          <w:trHeight w:val="770"/>
        </w:trPr>
        <w:tc>
          <w:tcPr>
            <w:tcW w:w="797" w:type="dxa"/>
            <w:shd w:val="clear" w:color="auto" w:fill="auto"/>
            <w:vAlign w:val="center"/>
          </w:tcPr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6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Cơm gạo tẻ Bắc Hương</w:t>
            </w:r>
          </w:p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Thịt gà thịt lợn hầm nấm hương</w:t>
            </w:r>
          </w:p>
          <w:p w:rsidR="00FD7654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 xml:space="preserve">Su hào xào </w:t>
            </w:r>
          </w:p>
          <w:p w:rsidR="002F471E" w:rsidRPr="002D1C7F" w:rsidRDefault="002F471E" w:rsidP="002F471E">
            <w:pPr>
              <w:jc w:val="center"/>
              <w:rPr>
                <w:lang w:val="pt-BR"/>
              </w:rPr>
            </w:pPr>
            <w:r w:rsidRPr="002D1C7F">
              <w:rPr>
                <w:sz w:val="22"/>
                <w:szCs w:val="22"/>
                <w:lang w:val="pt-BR"/>
              </w:rPr>
              <w:t xml:space="preserve">Canh </w:t>
            </w:r>
            <w:r w:rsidR="00FD7654">
              <w:rPr>
                <w:sz w:val="22"/>
                <w:szCs w:val="22"/>
                <w:lang w:val="pt-BR"/>
              </w:rPr>
              <w:t>ngao nấu chua</w:t>
            </w:r>
          </w:p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Sữa chua</w:t>
            </w:r>
          </w:p>
        </w:tc>
        <w:tc>
          <w:tcPr>
            <w:tcW w:w="3402" w:type="dxa"/>
          </w:tcPr>
          <w:p w:rsidR="002F471E" w:rsidRDefault="002F471E" w:rsidP="002F471E">
            <w:pPr>
              <w:jc w:val="center"/>
            </w:pPr>
          </w:p>
          <w:p w:rsidR="002F471E" w:rsidRDefault="002F471E" w:rsidP="002F471E">
            <w:pPr>
              <w:jc w:val="center"/>
            </w:pPr>
          </w:p>
          <w:p w:rsidR="002F471E" w:rsidRDefault="002F471E" w:rsidP="002F471E">
            <w:pPr>
              <w:jc w:val="center"/>
            </w:pPr>
            <w:r w:rsidRPr="009C2BBE">
              <w:rPr>
                <w:sz w:val="22"/>
                <w:szCs w:val="22"/>
              </w:rPr>
              <w:t>Sữa Cow True mil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471E" w:rsidRPr="002D1C7F" w:rsidRDefault="00FD7654" w:rsidP="002F471E">
            <w:pPr>
              <w:jc w:val="center"/>
            </w:pPr>
            <w:r>
              <w:rPr>
                <w:sz w:val="22"/>
                <w:szCs w:val="22"/>
              </w:rPr>
              <w:t>Phở gà</w:t>
            </w:r>
          </w:p>
          <w:p w:rsidR="002F471E" w:rsidRPr="002D1C7F" w:rsidRDefault="00FD7654" w:rsidP="002F471E">
            <w:pPr>
              <w:jc w:val="center"/>
            </w:pPr>
            <w:r>
              <w:t>Chu</w:t>
            </w:r>
            <w:r w:rsidRPr="006D7574">
              <w:t>ối</w:t>
            </w:r>
            <w:r>
              <w:t xml:space="preserve"> ti</w:t>
            </w:r>
            <w:r w:rsidRPr="006D7574">
              <w:t>ê</w:t>
            </w:r>
            <w:r>
              <w:t>u</w:t>
            </w:r>
          </w:p>
        </w:tc>
        <w:tc>
          <w:tcPr>
            <w:tcW w:w="3402" w:type="dxa"/>
            <w:vAlign w:val="center"/>
          </w:tcPr>
          <w:p w:rsidR="00FD7654" w:rsidRPr="002D1C7F" w:rsidRDefault="00FD7654" w:rsidP="00FD7654">
            <w:pPr>
              <w:jc w:val="center"/>
            </w:pPr>
            <w:r>
              <w:rPr>
                <w:sz w:val="22"/>
                <w:szCs w:val="22"/>
              </w:rPr>
              <w:t>Phở gà</w:t>
            </w:r>
          </w:p>
          <w:p w:rsidR="002F471E" w:rsidRPr="002D1C7F" w:rsidRDefault="002F471E" w:rsidP="002F471E">
            <w:pPr>
              <w:jc w:val="center"/>
            </w:pPr>
            <w:r>
              <w:t>Chu</w:t>
            </w:r>
            <w:r w:rsidRPr="006D7574">
              <w:t>ối</w:t>
            </w:r>
            <w:r>
              <w:t xml:space="preserve"> ti</w:t>
            </w:r>
            <w:r w:rsidRPr="006D7574">
              <w:t>ê</w:t>
            </w:r>
            <w:r>
              <w:t>u</w:t>
            </w:r>
          </w:p>
        </w:tc>
      </w:tr>
      <w:tr w:rsidR="002F471E" w:rsidRPr="002D1C7F" w:rsidTr="002F471E">
        <w:trPr>
          <w:trHeight w:val="770"/>
        </w:trPr>
        <w:tc>
          <w:tcPr>
            <w:tcW w:w="79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7</w:t>
            </w:r>
          </w:p>
        </w:tc>
        <w:tc>
          <w:tcPr>
            <w:tcW w:w="398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Cơm gạo tẻ Bắc Hương</w:t>
            </w:r>
          </w:p>
          <w:p w:rsidR="002F471E" w:rsidRPr="002D1C7F" w:rsidRDefault="004E7A5B" w:rsidP="002F471E">
            <w:pPr>
              <w:jc w:val="center"/>
            </w:pPr>
            <w:r>
              <w:rPr>
                <w:sz w:val="22"/>
                <w:szCs w:val="22"/>
              </w:rPr>
              <w:t>Đậu</w:t>
            </w:r>
            <w:r w:rsidR="00FD7654">
              <w:rPr>
                <w:sz w:val="22"/>
                <w:szCs w:val="22"/>
              </w:rPr>
              <w:t xml:space="preserve"> sốt cà chua</w:t>
            </w:r>
          </w:p>
          <w:p w:rsidR="002F471E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 xml:space="preserve">Canh </w:t>
            </w:r>
            <w:r w:rsidR="00F83C1E">
              <w:rPr>
                <w:sz w:val="22"/>
                <w:szCs w:val="22"/>
              </w:rPr>
              <w:t>củ quả</w:t>
            </w:r>
            <w:r w:rsidR="00FD7654">
              <w:rPr>
                <w:sz w:val="22"/>
                <w:szCs w:val="22"/>
              </w:rPr>
              <w:t xml:space="preserve"> náu thịt gà</w:t>
            </w:r>
          </w:p>
          <w:p w:rsidR="002F471E" w:rsidRPr="002D1C7F" w:rsidRDefault="002F471E" w:rsidP="002F471E">
            <w:pPr>
              <w:jc w:val="center"/>
            </w:pPr>
          </w:p>
        </w:tc>
        <w:tc>
          <w:tcPr>
            <w:tcW w:w="3402" w:type="dxa"/>
            <w:tcBorders>
              <w:bottom w:val="thickThinSmallGap" w:sz="24" w:space="0" w:color="auto"/>
            </w:tcBorders>
          </w:tcPr>
          <w:p w:rsidR="002F471E" w:rsidRDefault="002F471E" w:rsidP="002F471E">
            <w:pPr>
              <w:jc w:val="center"/>
            </w:pPr>
          </w:p>
          <w:p w:rsidR="002F471E" w:rsidRDefault="002F471E" w:rsidP="002F471E">
            <w:pPr>
              <w:jc w:val="center"/>
            </w:pPr>
            <w:r w:rsidRPr="009C2BBE">
              <w:rPr>
                <w:sz w:val="22"/>
                <w:szCs w:val="22"/>
              </w:rPr>
              <w:t>Sữa Cow True milk</w:t>
            </w:r>
          </w:p>
        </w:tc>
        <w:tc>
          <w:tcPr>
            <w:tcW w:w="3260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F83C1E" w:rsidRPr="002D1C7F" w:rsidRDefault="00F83C1E" w:rsidP="00F83C1E">
            <w:pPr>
              <w:jc w:val="center"/>
            </w:pPr>
            <w:r w:rsidRPr="002D1C7F">
              <w:rPr>
                <w:sz w:val="22"/>
                <w:szCs w:val="22"/>
              </w:rPr>
              <w:t>Cháo bí đỏ nấu thịt lợn, thịt bò</w:t>
            </w:r>
          </w:p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Sữa Cow True milk</w:t>
            </w:r>
          </w:p>
        </w:tc>
        <w:tc>
          <w:tcPr>
            <w:tcW w:w="3402" w:type="dxa"/>
            <w:tcBorders>
              <w:bottom w:val="thickThinSmallGap" w:sz="24" w:space="0" w:color="auto"/>
            </w:tcBorders>
            <w:vAlign w:val="center"/>
          </w:tcPr>
          <w:p w:rsidR="002F471E" w:rsidRPr="002D1C7F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Cháo bí đỏ nấu thịt lợn, thịt bò</w:t>
            </w:r>
          </w:p>
          <w:p w:rsidR="002F471E" w:rsidRPr="002D1C7F" w:rsidRDefault="002F471E" w:rsidP="002F471E">
            <w:pPr>
              <w:jc w:val="center"/>
            </w:pPr>
            <w:r w:rsidRPr="006D7574">
              <w:t>Đ</w:t>
            </w:r>
            <w:r>
              <w:t xml:space="preserve">u </w:t>
            </w:r>
            <w:r w:rsidRPr="006D7574">
              <w:t>đủ</w:t>
            </w:r>
          </w:p>
        </w:tc>
      </w:tr>
    </w:tbl>
    <w:p w:rsidR="002F471E" w:rsidRPr="002D1C7F" w:rsidRDefault="002F471E" w:rsidP="002F471E">
      <w:pPr>
        <w:spacing w:line="288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2F471E" w:rsidRPr="002D1C7F" w:rsidTr="002F471E">
        <w:tc>
          <w:tcPr>
            <w:tcW w:w="7394" w:type="dxa"/>
          </w:tcPr>
          <w:p w:rsidR="002F471E" w:rsidRPr="002D1C7F" w:rsidRDefault="002F471E" w:rsidP="002F471E">
            <w:pPr>
              <w:spacing w:line="288" w:lineRule="auto"/>
              <w:jc w:val="center"/>
              <w:rPr>
                <w:b/>
              </w:rPr>
            </w:pPr>
            <w:r w:rsidRPr="002D1C7F">
              <w:rPr>
                <w:b/>
              </w:rPr>
              <w:t>HIỆU TRƯỞNG</w:t>
            </w:r>
          </w:p>
          <w:p w:rsidR="00F83C1E" w:rsidRDefault="00F83C1E" w:rsidP="00F83C1E">
            <w:pPr>
              <w:spacing w:line="288" w:lineRule="auto"/>
              <w:rPr>
                <w:b/>
              </w:rPr>
            </w:pPr>
          </w:p>
          <w:p w:rsidR="0097381E" w:rsidRDefault="0097381E" w:rsidP="00F83C1E">
            <w:pPr>
              <w:spacing w:line="288" w:lineRule="auto"/>
              <w:rPr>
                <w:b/>
              </w:rPr>
            </w:pPr>
          </w:p>
          <w:p w:rsidR="002F471E" w:rsidRDefault="002F471E" w:rsidP="002F471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Đỗ Thị Huyền</w:t>
            </w:r>
          </w:p>
          <w:p w:rsidR="002F471E" w:rsidRPr="002D1C7F" w:rsidRDefault="002F471E" w:rsidP="002F471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394" w:type="dxa"/>
          </w:tcPr>
          <w:p w:rsidR="002F471E" w:rsidRPr="002D1C7F" w:rsidRDefault="002F471E" w:rsidP="002F471E">
            <w:pPr>
              <w:spacing w:line="288" w:lineRule="auto"/>
              <w:jc w:val="center"/>
              <w:rPr>
                <w:b/>
              </w:rPr>
            </w:pPr>
            <w:r w:rsidRPr="002D1C7F">
              <w:rPr>
                <w:b/>
              </w:rPr>
              <w:t>PHÓ HIỆU TRƯỞNG</w:t>
            </w:r>
          </w:p>
          <w:p w:rsidR="002F471E" w:rsidRDefault="002F471E" w:rsidP="00F83C1E">
            <w:pPr>
              <w:spacing w:line="288" w:lineRule="auto"/>
              <w:rPr>
                <w:b/>
              </w:rPr>
            </w:pPr>
          </w:p>
          <w:p w:rsidR="0097381E" w:rsidRDefault="0097381E" w:rsidP="00F83C1E">
            <w:pPr>
              <w:spacing w:line="288" w:lineRule="auto"/>
              <w:rPr>
                <w:b/>
              </w:rPr>
            </w:pPr>
          </w:p>
          <w:p w:rsidR="002F471E" w:rsidRPr="002D1C7F" w:rsidRDefault="002F471E" w:rsidP="002F471E">
            <w:pPr>
              <w:spacing w:line="288" w:lineRule="auto"/>
              <w:jc w:val="center"/>
              <w:rPr>
                <w:b/>
              </w:rPr>
            </w:pPr>
            <w:r w:rsidRPr="002D1C7F">
              <w:rPr>
                <w:b/>
              </w:rPr>
              <w:t>Trần Thị Tuyết Phượng</w:t>
            </w:r>
          </w:p>
        </w:tc>
      </w:tr>
    </w:tbl>
    <w:tbl>
      <w:tblPr>
        <w:tblStyle w:val="TableGrid"/>
        <w:tblpPr w:leftFromText="180" w:rightFromText="180" w:vertAnchor="text" w:horzAnchor="margin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2F471E" w:rsidTr="002F471E">
        <w:tc>
          <w:tcPr>
            <w:tcW w:w="4219" w:type="dxa"/>
          </w:tcPr>
          <w:p w:rsidR="002F471E" w:rsidRPr="00D95EFE" w:rsidRDefault="002F471E" w:rsidP="002F471E">
            <w:pPr>
              <w:spacing w:line="288" w:lineRule="auto"/>
              <w:jc w:val="center"/>
            </w:pPr>
            <w:r>
              <w:t>UBND</w:t>
            </w:r>
            <w:r w:rsidRPr="00D95EFE">
              <w:t xml:space="preserve"> QUẬN LONG BIÊN</w:t>
            </w:r>
          </w:p>
          <w:p w:rsidR="002F471E" w:rsidRDefault="002F471E" w:rsidP="002F471E">
            <w:pPr>
              <w:spacing w:line="288" w:lineRule="auto"/>
              <w:jc w:val="center"/>
              <w:rPr>
                <w:b/>
              </w:rPr>
            </w:pPr>
            <w:r w:rsidRPr="00D95EFE">
              <w:rPr>
                <w:b/>
              </w:rPr>
              <w:t>TRƯỜNG MẦM NON BẮC CẦU</w:t>
            </w:r>
          </w:p>
        </w:tc>
      </w:tr>
    </w:tbl>
    <w:p w:rsidR="002F471E" w:rsidRDefault="002F471E" w:rsidP="002F471E">
      <w:pPr>
        <w:spacing w:line="288" w:lineRule="auto"/>
        <w:rPr>
          <w:b/>
        </w:rPr>
      </w:pPr>
    </w:p>
    <w:p w:rsidR="002F471E" w:rsidRPr="002F3E09" w:rsidRDefault="002F471E" w:rsidP="002F471E">
      <w:pPr>
        <w:spacing w:line="288" w:lineRule="auto"/>
        <w:jc w:val="center"/>
        <w:rPr>
          <w:b/>
          <w:sz w:val="12"/>
        </w:rPr>
      </w:pPr>
    </w:p>
    <w:p w:rsidR="002F471E" w:rsidRDefault="002F471E" w:rsidP="002F471E">
      <w:pPr>
        <w:spacing w:line="288" w:lineRule="auto"/>
        <w:jc w:val="center"/>
        <w:rPr>
          <w:b/>
        </w:rPr>
      </w:pPr>
    </w:p>
    <w:p w:rsidR="002F471E" w:rsidRPr="00D95EFE" w:rsidRDefault="002F471E" w:rsidP="002F471E">
      <w:pPr>
        <w:spacing w:line="288" w:lineRule="auto"/>
        <w:jc w:val="center"/>
        <w:rPr>
          <w:b/>
        </w:rPr>
      </w:pPr>
      <w:r w:rsidRPr="00D95EFE">
        <w:rPr>
          <w:b/>
        </w:rPr>
        <w:t xml:space="preserve">THỰC ĐƠN MÙA </w:t>
      </w:r>
      <w:r>
        <w:rPr>
          <w:b/>
        </w:rPr>
        <w:t>ĐÔNG</w:t>
      </w:r>
      <w:r w:rsidRPr="00D95EFE">
        <w:rPr>
          <w:b/>
        </w:rPr>
        <w:t xml:space="preserve"> (TUẦN I + III)</w:t>
      </w:r>
    </w:p>
    <w:tbl>
      <w:tblPr>
        <w:tblW w:w="14884" w:type="dxa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969"/>
        <w:gridCol w:w="3402"/>
        <w:gridCol w:w="3260"/>
        <w:gridCol w:w="3402"/>
      </w:tblGrid>
      <w:tr w:rsidR="002F471E" w:rsidRPr="00D95EFE" w:rsidTr="002F471E">
        <w:trPr>
          <w:trHeight w:val="596"/>
        </w:trPr>
        <w:tc>
          <w:tcPr>
            <w:tcW w:w="851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F471E" w:rsidRPr="00D95EFE" w:rsidRDefault="002F471E" w:rsidP="002F471E">
            <w:pPr>
              <w:jc w:val="center"/>
              <w:rPr>
                <w:b/>
              </w:rPr>
            </w:pPr>
            <w:r w:rsidRPr="00D95EFE">
              <w:rPr>
                <w:b/>
              </w:rPr>
              <w:t>Thứ</w:t>
            </w:r>
          </w:p>
        </w:tc>
        <w:tc>
          <w:tcPr>
            <w:tcW w:w="396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F471E" w:rsidRPr="00D95EFE" w:rsidRDefault="002F471E" w:rsidP="002F471E">
            <w:pPr>
              <w:jc w:val="center"/>
              <w:rPr>
                <w:b/>
              </w:rPr>
            </w:pPr>
            <w:r w:rsidRPr="00D95EFE">
              <w:rPr>
                <w:b/>
              </w:rPr>
              <w:t xml:space="preserve">Bữa </w:t>
            </w:r>
            <w:r>
              <w:rPr>
                <w:b/>
              </w:rPr>
              <w:t xml:space="preserve">trư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2F471E" w:rsidRPr="00D95EFE" w:rsidRDefault="002F471E" w:rsidP="002F471E">
            <w:pPr>
              <w:jc w:val="center"/>
              <w:rPr>
                <w:b/>
              </w:rPr>
            </w:pPr>
            <w:r>
              <w:rPr>
                <w:b/>
              </w:rPr>
              <w:t>Bữa phụ chiều(NT</w:t>
            </w:r>
            <w:r w:rsidRPr="00D95EFE">
              <w:rPr>
                <w:b/>
              </w:rPr>
              <w:t>)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F471E" w:rsidRPr="00D95EFE" w:rsidRDefault="002F471E" w:rsidP="002F471E">
            <w:pPr>
              <w:jc w:val="center"/>
              <w:rPr>
                <w:b/>
              </w:rPr>
            </w:pPr>
            <w:r w:rsidRPr="00D95EFE">
              <w:rPr>
                <w:b/>
              </w:rPr>
              <w:t>Bữa phụ chiều</w:t>
            </w:r>
            <w:r>
              <w:rPr>
                <w:b/>
              </w:rPr>
              <w:t xml:space="preserve"> (MG)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2F471E" w:rsidRPr="00D95EFE" w:rsidRDefault="002F471E" w:rsidP="002F471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D95EFE">
              <w:rPr>
                <w:b/>
              </w:rPr>
              <w:t>ữa chính chiều(NT)</w:t>
            </w:r>
          </w:p>
        </w:tc>
      </w:tr>
      <w:tr w:rsidR="002F471E" w:rsidRPr="00D95EFE" w:rsidTr="002F471E">
        <w:trPr>
          <w:trHeight w:val="770"/>
        </w:trPr>
        <w:tc>
          <w:tcPr>
            <w:tcW w:w="851" w:type="dxa"/>
            <w:shd w:val="clear" w:color="auto" w:fill="auto"/>
            <w:vAlign w:val="center"/>
          </w:tcPr>
          <w:p w:rsidR="002F471E" w:rsidRPr="00D95EFE" w:rsidRDefault="002F471E" w:rsidP="002F471E">
            <w:pPr>
              <w:jc w:val="center"/>
            </w:pPr>
            <w:r w:rsidRPr="00D95EFE"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471E" w:rsidRPr="00202021" w:rsidRDefault="002F471E" w:rsidP="002F471E">
            <w:pPr>
              <w:jc w:val="center"/>
            </w:pPr>
            <w:r w:rsidRPr="00202021">
              <w:rPr>
                <w:sz w:val="22"/>
                <w:szCs w:val="22"/>
              </w:rPr>
              <w:t>Cơm gạo tẻ Bắc Hương</w:t>
            </w:r>
          </w:p>
          <w:p w:rsidR="002F471E" w:rsidRPr="00202021" w:rsidRDefault="002F471E" w:rsidP="002F471E">
            <w:pPr>
              <w:jc w:val="center"/>
            </w:pPr>
            <w:r w:rsidRPr="00202021">
              <w:rPr>
                <w:sz w:val="22"/>
                <w:szCs w:val="22"/>
              </w:rPr>
              <w:t>Cá + thịt sốt cà chua</w:t>
            </w:r>
          </w:p>
          <w:p w:rsidR="002F471E" w:rsidRPr="00202021" w:rsidRDefault="002F471E" w:rsidP="002F471E">
            <w:pPr>
              <w:jc w:val="center"/>
            </w:pPr>
            <w:r w:rsidRPr="00202021">
              <w:rPr>
                <w:sz w:val="22"/>
                <w:szCs w:val="22"/>
              </w:rPr>
              <w:t>Bắp cải xào thịt bò thịt lợn</w:t>
            </w:r>
          </w:p>
          <w:p w:rsidR="002F471E" w:rsidRPr="00202021" w:rsidRDefault="002F471E" w:rsidP="002F471E">
            <w:pPr>
              <w:jc w:val="center"/>
            </w:pPr>
            <w:r w:rsidRPr="00202021">
              <w:rPr>
                <w:sz w:val="22"/>
                <w:szCs w:val="22"/>
              </w:rPr>
              <w:t xml:space="preserve">Canh củ quả nấu thịt lợn </w:t>
            </w:r>
          </w:p>
          <w:p w:rsidR="002F471E" w:rsidRPr="00202021" w:rsidRDefault="002F471E" w:rsidP="002F471E">
            <w:pPr>
              <w:jc w:val="center"/>
            </w:pPr>
            <w:r>
              <w:t>Caramen</w:t>
            </w:r>
          </w:p>
        </w:tc>
        <w:tc>
          <w:tcPr>
            <w:tcW w:w="3402" w:type="dxa"/>
          </w:tcPr>
          <w:p w:rsidR="002F471E" w:rsidRPr="00202021" w:rsidRDefault="002F471E" w:rsidP="002F471E">
            <w:pPr>
              <w:jc w:val="center"/>
            </w:pPr>
          </w:p>
          <w:p w:rsidR="002F471E" w:rsidRPr="00202021" w:rsidRDefault="002F471E" w:rsidP="002F471E">
            <w:pPr>
              <w:jc w:val="center"/>
            </w:pPr>
          </w:p>
          <w:p w:rsidR="002F471E" w:rsidRPr="00202021" w:rsidRDefault="002F471E" w:rsidP="002F471E">
            <w:pPr>
              <w:jc w:val="center"/>
            </w:pPr>
            <w:r w:rsidRPr="00202021">
              <w:rPr>
                <w:sz w:val="22"/>
                <w:szCs w:val="22"/>
              </w:rPr>
              <w:t>Sữa Cow True milk</w:t>
            </w:r>
          </w:p>
          <w:p w:rsidR="002F471E" w:rsidRPr="00202021" w:rsidRDefault="002F471E" w:rsidP="002F471E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F471E" w:rsidRPr="00202021" w:rsidRDefault="002F471E" w:rsidP="002F471E">
            <w:pPr>
              <w:jc w:val="center"/>
            </w:pPr>
            <w:r w:rsidRPr="00202021">
              <w:rPr>
                <w:sz w:val="22"/>
                <w:szCs w:val="22"/>
              </w:rPr>
              <w:t>Cháo gà hành hoa</w:t>
            </w:r>
          </w:p>
          <w:p w:rsidR="002F471E" w:rsidRPr="00202021" w:rsidRDefault="002F471E" w:rsidP="002F471E">
            <w:pPr>
              <w:jc w:val="center"/>
            </w:pPr>
            <w:r>
              <w:t>D</w:t>
            </w:r>
            <w:r w:rsidRPr="006D7574">
              <w:t>ư</w:t>
            </w:r>
            <w:r>
              <w:t>a h</w:t>
            </w:r>
            <w:r w:rsidRPr="006D7574">
              <w:t>ấu</w:t>
            </w:r>
          </w:p>
        </w:tc>
        <w:tc>
          <w:tcPr>
            <w:tcW w:w="3402" w:type="dxa"/>
            <w:vAlign w:val="center"/>
          </w:tcPr>
          <w:p w:rsidR="002F471E" w:rsidRPr="00202021" w:rsidRDefault="002F471E" w:rsidP="002F471E">
            <w:pPr>
              <w:jc w:val="center"/>
            </w:pPr>
            <w:r w:rsidRPr="00202021">
              <w:rPr>
                <w:sz w:val="22"/>
                <w:szCs w:val="22"/>
              </w:rPr>
              <w:t>Cháo gà hành hoa</w:t>
            </w:r>
          </w:p>
          <w:p w:rsidR="002F471E" w:rsidRPr="00202021" w:rsidRDefault="002F471E" w:rsidP="002F471E">
            <w:pPr>
              <w:jc w:val="center"/>
            </w:pPr>
            <w:r>
              <w:t>D</w:t>
            </w:r>
            <w:r w:rsidRPr="006D7574">
              <w:t>ư</w:t>
            </w:r>
            <w:r>
              <w:t>a h</w:t>
            </w:r>
            <w:r w:rsidRPr="006D7574">
              <w:t>ấu</w:t>
            </w:r>
          </w:p>
        </w:tc>
      </w:tr>
      <w:tr w:rsidR="002F471E" w:rsidRPr="00D95EFE" w:rsidTr="002F471E">
        <w:trPr>
          <w:trHeight w:val="769"/>
        </w:trPr>
        <w:tc>
          <w:tcPr>
            <w:tcW w:w="851" w:type="dxa"/>
            <w:shd w:val="clear" w:color="auto" w:fill="auto"/>
            <w:vAlign w:val="center"/>
          </w:tcPr>
          <w:p w:rsidR="002F471E" w:rsidRPr="00D95EFE" w:rsidRDefault="002F471E" w:rsidP="002F471E">
            <w:pPr>
              <w:jc w:val="center"/>
            </w:pPr>
            <w:r w:rsidRPr="00D95EFE"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471E" w:rsidRDefault="002F471E" w:rsidP="002F471E">
            <w:pPr>
              <w:jc w:val="center"/>
            </w:pPr>
          </w:p>
          <w:p w:rsidR="002F471E" w:rsidRPr="00202021" w:rsidRDefault="002F471E" w:rsidP="002F471E">
            <w:pPr>
              <w:jc w:val="center"/>
            </w:pPr>
            <w:r w:rsidRPr="00202021">
              <w:rPr>
                <w:sz w:val="22"/>
                <w:szCs w:val="22"/>
              </w:rPr>
              <w:t>Cơm gạo tẻ Bắc Hương</w:t>
            </w:r>
          </w:p>
          <w:p w:rsidR="002F471E" w:rsidRPr="00202021" w:rsidRDefault="002F471E" w:rsidP="002F471E">
            <w:pPr>
              <w:jc w:val="center"/>
            </w:pPr>
            <w:r w:rsidRPr="00202021">
              <w:rPr>
                <w:sz w:val="22"/>
                <w:szCs w:val="22"/>
              </w:rPr>
              <w:t>Tôm + đậu + thịt om nấm</w:t>
            </w:r>
          </w:p>
          <w:p w:rsidR="002F471E" w:rsidRPr="00202021" w:rsidRDefault="002F471E" w:rsidP="002F471E">
            <w:r w:rsidRPr="00202021">
              <w:rPr>
                <w:sz w:val="22"/>
                <w:szCs w:val="22"/>
              </w:rPr>
              <w:t xml:space="preserve">                   Giá đỗ xào thịt lợn</w:t>
            </w:r>
          </w:p>
          <w:p w:rsidR="002F471E" w:rsidRPr="00202021" w:rsidRDefault="002F471E" w:rsidP="002F471E">
            <w:pPr>
              <w:jc w:val="center"/>
            </w:pPr>
            <w:r w:rsidRPr="00202021">
              <w:rPr>
                <w:sz w:val="22"/>
                <w:szCs w:val="22"/>
              </w:rPr>
              <w:t xml:space="preserve">     Canh bắp cải nấu thịt lợn</w:t>
            </w:r>
          </w:p>
          <w:p w:rsidR="002F471E" w:rsidRPr="00202021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Sữa chua</w:t>
            </w:r>
          </w:p>
        </w:tc>
        <w:tc>
          <w:tcPr>
            <w:tcW w:w="3402" w:type="dxa"/>
          </w:tcPr>
          <w:p w:rsidR="002F471E" w:rsidRDefault="002F471E" w:rsidP="002F471E">
            <w:pPr>
              <w:jc w:val="center"/>
            </w:pPr>
          </w:p>
          <w:p w:rsidR="002F471E" w:rsidRDefault="002F471E" w:rsidP="002F471E">
            <w:pPr>
              <w:jc w:val="center"/>
            </w:pPr>
          </w:p>
          <w:p w:rsidR="002F471E" w:rsidRDefault="002F471E" w:rsidP="002F471E">
            <w:pPr>
              <w:jc w:val="center"/>
            </w:pPr>
            <w:r w:rsidRPr="0036428C">
              <w:rPr>
                <w:sz w:val="22"/>
                <w:szCs w:val="22"/>
              </w:rPr>
              <w:t>Sữa Cow True mil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471E" w:rsidRPr="00202021" w:rsidRDefault="002F471E" w:rsidP="002F471E">
            <w:pPr>
              <w:jc w:val="center"/>
            </w:pPr>
            <w:r w:rsidRPr="00202021">
              <w:rPr>
                <w:sz w:val="22"/>
                <w:szCs w:val="22"/>
              </w:rPr>
              <w:t xml:space="preserve">Bánh </w:t>
            </w:r>
            <w:r>
              <w:rPr>
                <w:sz w:val="22"/>
                <w:szCs w:val="22"/>
              </w:rPr>
              <w:t>Solite</w:t>
            </w:r>
          </w:p>
          <w:p w:rsidR="002F471E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Sữa Cow True milk</w:t>
            </w:r>
          </w:p>
          <w:p w:rsidR="002F471E" w:rsidRPr="00202021" w:rsidRDefault="002F471E" w:rsidP="002F471E">
            <w:pPr>
              <w:jc w:val="center"/>
            </w:pPr>
          </w:p>
        </w:tc>
        <w:tc>
          <w:tcPr>
            <w:tcW w:w="3402" w:type="dxa"/>
            <w:vAlign w:val="center"/>
          </w:tcPr>
          <w:p w:rsidR="002F471E" w:rsidRPr="00202021" w:rsidRDefault="002F471E" w:rsidP="002F471E">
            <w:pPr>
              <w:jc w:val="center"/>
            </w:pPr>
            <w:r w:rsidRPr="00202021">
              <w:rPr>
                <w:sz w:val="22"/>
                <w:szCs w:val="22"/>
              </w:rPr>
              <w:t xml:space="preserve">Cơm gạo tẻ Bắc Hương </w:t>
            </w:r>
          </w:p>
          <w:p w:rsidR="002F471E" w:rsidRPr="00202021" w:rsidRDefault="002F471E" w:rsidP="002F471E">
            <w:pPr>
              <w:jc w:val="center"/>
            </w:pPr>
            <w:r w:rsidRPr="00202021">
              <w:rPr>
                <w:sz w:val="22"/>
                <w:szCs w:val="22"/>
              </w:rPr>
              <w:t>Thịt gà+ thịt lợn nấu cari</w:t>
            </w:r>
          </w:p>
          <w:p w:rsidR="002F471E" w:rsidRDefault="002F471E" w:rsidP="002F471E">
            <w:pPr>
              <w:jc w:val="center"/>
            </w:pPr>
            <w:r w:rsidRPr="00202021">
              <w:rPr>
                <w:sz w:val="22"/>
                <w:szCs w:val="22"/>
              </w:rPr>
              <w:t>Canh  bí xanh nấu thịt lợn</w:t>
            </w:r>
          </w:p>
          <w:p w:rsidR="002F471E" w:rsidRPr="00202021" w:rsidRDefault="002F471E" w:rsidP="002F471E">
            <w:pPr>
              <w:jc w:val="center"/>
            </w:pPr>
            <w:r w:rsidRPr="006D7574">
              <w:t>Đ</w:t>
            </w:r>
            <w:r>
              <w:t xml:space="preserve">u </w:t>
            </w:r>
            <w:r w:rsidRPr="006D7574">
              <w:t>đủ</w:t>
            </w:r>
          </w:p>
        </w:tc>
      </w:tr>
      <w:tr w:rsidR="002F471E" w:rsidRPr="00D95EFE" w:rsidTr="002F471E">
        <w:trPr>
          <w:trHeight w:val="770"/>
        </w:trPr>
        <w:tc>
          <w:tcPr>
            <w:tcW w:w="851" w:type="dxa"/>
            <w:shd w:val="clear" w:color="auto" w:fill="auto"/>
            <w:vAlign w:val="center"/>
          </w:tcPr>
          <w:p w:rsidR="002F471E" w:rsidRPr="00D95EFE" w:rsidRDefault="002F471E" w:rsidP="002F471E">
            <w:pPr>
              <w:jc w:val="center"/>
            </w:pPr>
            <w:r w:rsidRPr="00D95EFE"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471E" w:rsidRPr="00202021" w:rsidRDefault="002F471E" w:rsidP="002F471E">
            <w:pPr>
              <w:jc w:val="center"/>
            </w:pPr>
            <w:r w:rsidRPr="00202021">
              <w:rPr>
                <w:sz w:val="22"/>
                <w:szCs w:val="22"/>
              </w:rPr>
              <w:t>Cơm gạo tẻ Bắc Hương</w:t>
            </w:r>
          </w:p>
          <w:p w:rsidR="002F471E" w:rsidRPr="00202021" w:rsidRDefault="002F471E" w:rsidP="002F471E">
            <w:pPr>
              <w:jc w:val="center"/>
              <w:rPr>
                <w:lang w:val="pt-BR"/>
              </w:rPr>
            </w:pPr>
            <w:r w:rsidRPr="00202021">
              <w:rPr>
                <w:sz w:val="22"/>
                <w:szCs w:val="22"/>
                <w:lang w:val="pt-BR"/>
              </w:rPr>
              <w:t>Thịt bò + thịt lợn sốt vang</w:t>
            </w:r>
          </w:p>
          <w:p w:rsidR="002F471E" w:rsidRPr="00202021" w:rsidRDefault="002F471E" w:rsidP="002F471E">
            <w:pPr>
              <w:jc w:val="center"/>
            </w:pPr>
            <w:r w:rsidRPr="00202021">
              <w:rPr>
                <w:sz w:val="22"/>
                <w:szCs w:val="22"/>
              </w:rPr>
              <w:t>Củ quả xào ngũ sắc</w:t>
            </w:r>
          </w:p>
          <w:p w:rsidR="002F471E" w:rsidRPr="00202021" w:rsidRDefault="002F471E" w:rsidP="002F471E">
            <w:pPr>
              <w:jc w:val="center"/>
            </w:pPr>
            <w:r w:rsidRPr="00202021">
              <w:rPr>
                <w:sz w:val="22"/>
                <w:szCs w:val="22"/>
              </w:rPr>
              <w:t xml:space="preserve">Canh </w:t>
            </w:r>
            <w:r w:rsidRPr="00202021">
              <w:rPr>
                <w:sz w:val="22"/>
                <w:szCs w:val="22"/>
                <w:lang w:val="pt-BR"/>
              </w:rPr>
              <w:t>ngao nấu chua</w:t>
            </w:r>
          </w:p>
          <w:p w:rsidR="002F471E" w:rsidRPr="00202021" w:rsidRDefault="002F471E" w:rsidP="002F471E">
            <w:pPr>
              <w:jc w:val="center"/>
            </w:pPr>
            <w:r>
              <w:t>Caramen</w:t>
            </w:r>
          </w:p>
        </w:tc>
        <w:tc>
          <w:tcPr>
            <w:tcW w:w="3402" w:type="dxa"/>
          </w:tcPr>
          <w:p w:rsidR="002F471E" w:rsidRDefault="002F471E" w:rsidP="002F471E">
            <w:pPr>
              <w:jc w:val="center"/>
            </w:pPr>
          </w:p>
          <w:p w:rsidR="002F471E" w:rsidRDefault="002F471E" w:rsidP="002F471E">
            <w:pPr>
              <w:jc w:val="center"/>
            </w:pPr>
            <w:r w:rsidRPr="0036428C">
              <w:rPr>
                <w:sz w:val="22"/>
                <w:szCs w:val="22"/>
              </w:rPr>
              <w:t>Sữa Cow True mil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471E" w:rsidRPr="00202021" w:rsidRDefault="002F471E" w:rsidP="002F471E">
            <w:pPr>
              <w:jc w:val="center"/>
            </w:pPr>
            <w:r w:rsidRPr="00202021">
              <w:rPr>
                <w:sz w:val="22"/>
                <w:szCs w:val="22"/>
              </w:rPr>
              <w:t xml:space="preserve">Bún sườn </w:t>
            </w:r>
          </w:p>
          <w:p w:rsidR="002F471E" w:rsidRPr="00202021" w:rsidRDefault="002F471E" w:rsidP="002F471E">
            <w:pPr>
              <w:jc w:val="center"/>
            </w:pPr>
            <w:r>
              <w:t>Chu</w:t>
            </w:r>
            <w:r w:rsidRPr="006D7574">
              <w:t>ối</w:t>
            </w:r>
            <w:r>
              <w:t xml:space="preserve"> ti</w:t>
            </w:r>
            <w:r w:rsidRPr="006D7574">
              <w:t>ê</w:t>
            </w:r>
            <w:r>
              <w:t>u</w:t>
            </w:r>
          </w:p>
        </w:tc>
        <w:tc>
          <w:tcPr>
            <w:tcW w:w="3402" w:type="dxa"/>
            <w:vAlign w:val="center"/>
          </w:tcPr>
          <w:p w:rsidR="002F471E" w:rsidRDefault="002F471E" w:rsidP="002F471E">
            <w:pPr>
              <w:jc w:val="center"/>
            </w:pPr>
            <w:r>
              <w:rPr>
                <w:sz w:val="22"/>
                <w:szCs w:val="22"/>
              </w:rPr>
              <w:t xml:space="preserve">Bún sườn </w:t>
            </w:r>
          </w:p>
          <w:p w:rsidR="002F471E" w:rsidRPr="00202021" w:rsidRDefault="002F471E" w:rsidP="002F471E">
            <w:pPr>
              <w:jc w:val="center"/>
            </w:pPr>
            <w:r>
              <w:t>Chu</w:t>
            </w:r>
            <w:r w:rsidRPr="006D7574">
              <w:t>ối</w:t>
            </w:r>
            <w:r>
              <w:t xml:space="preserve"> ti</w:t>
            </w:r>
            <w:r w:rsidRPr="006D7574">
              <w:t>ê</w:t>
            </w:r>
            <w:r>
              <w:t>u</w:t>
            </w:r>
          </w:p>
        </w:tc>
      </w:tr>
      <w:tr w:rsidR="002F471E" w:rsidRPr="00D95EFE" w:rsidTr="002F471E">
        <w:trPr>
          <w:trHeight w:val="770"/>
        </w:trPr>
        <w:tc>
          <w:tcPr>
            <w:tcW w:w="851" w:type="dxa"/>
            <w:shd w:val="clear" w:color="auto" w:fill="auto"/>
            <w:vAlign w:val="center"/>
          </w:tcPr>
          <w:p w:rsidR="002F471E" w:rsidRPr="00D95EFE" w:rsidRDefault="002F471E" w:rsidP="002F471E">
            <w:pPr>
              <w:jc w:val="center"/>
            </w:pPr>
            <w:r w:rsidRPr="00D95EFE"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471E" w:rsidRPr="00202021" w:rsidRDefault="002F471E" w:rsidP="002F471E">
            <w:pPr>
              <w:jc w:val="center"/>
            </w:pPr>
            <w:r w:rsidRPr="00202021">
              <w:rPr>
                <w:sz w:val="22"/>
                <w:szCs w:val="22"/>
              </w:rPr>
              <w:t xml:space="preserve"> Cơm gạo tẻ Bắc Hương</w:t>
            </w:r>
          </w:p>
          <w:p w:rsidR="002F471E" w:rsidRPr="00202021" w:rsidRDefault="002F471E" w:rsidP="002F471E">
            <w:pPr>
              <w:jc w:val="center"/>
            </w:pPr>
            <w:r w:rsidRPr="00202021">
              <w:rPr>
                <w:sz w:val="22"/>
                <w:szCs w:val="22"/>
              </w:rPr>
              <w:t>Thịt gà+ thịt lợn nấu cari</w:t>
            </w:r>
          </w:p>
          <w:p w:rsidR="002F471E" w:rsidRPr="00202021" w:rsidRDefault="002F471E" w:rsidP="002F471E">
            <w:pPr>
              <w:jc w:val="center"/>
              <w:rPr>
                <w:i/>
                <w:u w:val="single"/>
              </w:rPr>
            </w:pPr>
            <w:r w:rsidRPr="00202021">
              <w:rPr>
                <w:sz w:val="22"/>
                <w:szCs w:val="22"/>
              </w:rPr>
              <w:t>Súp lơ xào thịt bò thịt lợn</w:t>
            </w:r>
          </w:p>
          <w:p w:rsidR="002F471E" w:rsidRPr="00202021" w:rsidRDefault="002F471E" w:rsidP="002F471E">
            <w:pPr>
              <w:jc w:val="center"/>
              <w:rPr>
                <w:lang w:val="pt-BR"/>
              </w:rPr>
            </w:pPr>
            <w:r w:rsidRPr="00202021">
              <w:rPr>
                <w:sz w:val="22"/>
                <w:szCs w:val="22"/>
              </w:rPr>
              <w:t>Canh riêu cua đậu phụ</w:t>
            </w:r>
          </w:p>
          <w:p w:rsidR="002F471E" w:rsidRPr="00202021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Sữa chua</w:t>
            </w:r>
          </w:p>
        </w:tc>
        <w:tc>
          <w:tcPr>
            <w:tcW w:w="3402" w:type="dxa"/>
          </w:tcPr>
          <w:p w:rsidR="002F471E" w:rsidRDefault="002F471E" w:rsidP="002F471E">
            <w:pPr>
              <w:jc w:val="center"/>
            </w:pPr>
          </w:p>
          <w:p w:rsidR="002F471E" w:rsidRDefault="002F471E" w:rsidP="002F471E">
            <w:pPr>
              <w:jc w:val="center"/>
            </w:pPr>
            <w:r w:rsidRPr="0036428C">
              <w:rPr>
                <w:sz w:val="22"/>
                <w:szCs w:val="22"/>
              </w:rPr>
              <w:t>Sữa Cow True mil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471E" w:rsidRPr="00202021" w:rsidRDefault="002F471E" w:rsidP="002F471E">
            <w:pPr>
              <w:jc w:val="center"/>
            </w:pPr>
            <w:r w:rsidRPr="00202021">
              <w:rPr>
                <w:sz w:val="22"/>
                <w:szCs w:val="22"/>
              </w:rPr>
              <w:t>Bánh bao</w:t>
            </w:r>
          </w:p>
          <w:p w:rsidR="002F471E" w:rsidRDefault="002F471E" w:rsidP="002F471E">
            <w:pPr>
              <w:jc w:val="center"/>
              <w:rPr>
                <w:lang w:val="pt-BR"/>
              </w:rPr>
            </w:pPr>
            <w:r w:rsidRPr="002D1C7F">
              <w:rPr>
                <w:sz w:val="22"/>
                <w:szCs w:val="22"/>
              </w:rPr>
              <w:t>Sữa Cow True milk</w:t>
            </w:r>
          </w:p>
          <w:p w:rsidR="002F471E" w:rsidRPr="00202021" w:rsidRDefault="002F471E" w:rsidP="002F471E">
            <w:pPr>
              <w:jc w:val="center"/>
            </w:pPr>
          </w:p>
        </w:tc>
        <w:tc>
          <w:tcPr>
            <w:tcW w:w="3402" w:type="dxa"/>
            <w:vAlign w:val="center"/>
          </w:tcPr>
          <w:p w:rsidR="002F471E" w:rsidRPr="00202021" w:rsidRDefault="002F471E" w:rsidP="002F471E">
            <w:pPr>
              <w:jc w:val="center"/>
            </w:pPr>
            <w:r w:rsidRPr="00202021">
              <w:rPr>
                <w:sz w:val="22"/>
                <w:szCs w:val="22"/>
              </w:rPr>
              <w:t>Cơm gạo tẻ Bắc Hương</w:t>
            </w:r>
          </w:p>
          <w:p w:rsidR="002F471E" w:rsidRPr="00202021" w:rsidRDefault="002F471E" w:rsidP="002F471E">
            <w:pPr>
              <w:jc w:val="center"/>
            </w:pPr>
            <w:r w:rsidRPr="00202021">
              <w:rPr>
                <w:sz w:val="22"/>
                <w:szCs w:val="22"/>
              </w:rPr>
              <w:t>Thịt bò thịt lợn sốt vang</w:t>
            </w:r>
          </w:p>
          <w:p w:rsidR="002F471E" w:rsidRPr="00202021" w:rsidRDefault="002F471E" w:rsidP="002F471E">
            <w:pPr>
              <w:jc w:val="center"/>
            </w:pPr>
            <w:r w:rsidRPr="00202021">
              <w:rPr>
                <w:sz w:val="22"/>
                <w:szCs w:val="22"/>
              </w:rPr>
              <w:t>Canh bí đỏ nấu thịt lợn</w:t>
            </w:r>
          </w:p>
          <w:p w:rsidR="002F471E" w:rsidRPr="00202021" w:rsidRDefault="002F471E" w:rsidP="002F471E">
            <w:pPr>
              <w:jc w:val="center"/>
              <w:rPr>
                <w:lang w:val="pt-BR"/>
              </w:rPr>
            </w:pPr>
            <w:r>
              <w:t>Chu</w:t>
            </w:r>
            <w:r w:rsidRPr="006D7574">
              <w:t>ối</w:t>
            </w:r>
            <w:r>
              <w:t xml:space="preserve"> ti</w:t>
            </w:r>
            <w:r w:rsidRPr="006D7574">
              <w:t>ê</w:t>
            </w:r>
            <w:r>
              <w:t>u</w:t>
            </w:r>
          </w:p>
        </w:tc>
      </w:tr>
      <w:tr w:rsidR="002F471E" w:rsidRPr="00D95EFE" w:rsidTr="002F471E">
        <w:trPr>
          <w:trHeight w:val="530"/>
        </w:trPr>
        <w:tc>
          <w:tcPr>
            <w:tcW w:w="851" w:type="dxa"/>
            <w:shd w:val="clear" w:color="auto" w:fill="auto"/>
            <w:vAlign w:val="center"/>
          </w:tcPr>
          <w:p w:rsidR="002F471E" w:rsidRPr="00D95EFE" w:rsidRDefault="002F471E" w:rsidP="002F471E">
            <w:pPr>
              <w:jc w:val="center"/>
            </w:pPr>
            <w:r w:rsidRPr="00D95EFE"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471E" w:rsidRPr="00202021" w:rsidRDefault="002F471E" w:rsidP="002F471E">
            <w:pPr>
              <w:jc w:val="center"/>
            </w:pPr>
            <w:r w:rsidRPr="00202021">
              <w:rPr>
                <w:sz w:val="22"/>
                <w:szCs w:val="22"/>
              </w:rPr>
              <w:t>Cơm gạo tẻ Bắc Hương</w:t>
            </w:r>
          </w:p>
          <w:p w:rsidR="002F471E" w:rsidRPr="00202021" w:rsidRDefault="002F471E" w:rsidP="002F471E">
            <w:pPr>
              <w:jc w:val="center"/>
            </w:pPr>
            <w:r w:rsidRPr="00202021">
              <w:rPr>
                <w:sz w:val="22"/>
                <w:szCs w:val="22"/>
              </w:rPr>
              <w:t>Trứng đúc thịt nấm hương</w:t>
            </w:r>
          </w:p>
          <w:p w:rsidR="002F471E" w:rsidRPr="00202021" w:rsidRDefault="002F471E" w:rsidP="002F471E">
            <w:pPr>
              <w:jc w:val="center"/>
            </w:pPr>
            <w:r w:rsidRPr="00202021">
              <w:rPr>
                <w:sz w:val="22"/>
                <w:szCs w:val="22"/>
              </w:rPr>
              <w:t>Su hào xào thịt bò,thịt lợn</w:t>
            </w:r>
          </w:p>
          <w:p w:rsidR="002F471E" w:rsidRPr="00202021" w:rsidRDefault="002F471E" w:rsidP="002F471E">
            <w:pPr>
              <w:jc w:val="center"/>
            </w:pPr>
            <w:r w:rsidRPr="00202021">
              <w:rPr>
                <w:sz w:val="22"/>
                <w:szCs w:val="22"/>
                <w:lang w:val="pt-BR"/>
              </w:rPr>
              <w:t>Canh cải nấu</w:t>
            </w:r>
            <w:r w:rsidRPr="00202021">
              <w:rPr>
                <w:sz w:val="22"/>
                <w:szCs w:val="22"/>
              </w:rPr>
              <w:t xml:space="preserve"> thịt lợn</w:t>
            </w:r>
          </w:p>
          <w:p w:rsidR="002F471E" w:rsidRPr="00202021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Sữa chua</w:t>
            </w:r>
          </w:p>
        </w:tc>
        <w:tc>
          <w:tcPr>
            <w:tcW w:w="3402" w:type="dxa"/>
          </w:tcPr>
          <w:p w:rsidR="002F471E" w:rsidRDefault="002F471E" w:rsidP="002F471E">
            <w:pPr>
              <w:jc w:val="center"/>
            </w:pPr>
          </w:p>
          <w:p w:rsidR="002F471E" w:rsidRDefault="002F471E" w:rsidP="002F471E">
            <w:pPr>
              <w:jc w:val="center"/>
            </w:pPr>
            <w:r w:rsidRPr="0036428C">
              <w:rPr>
                <w:sz w:val="22"/>
                <w:szCs w:val="22"/>
              </w:rPr>
              <w:t>Sữa Cow True mil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471E" w:rsidRDefault="002F471E" w:rsidP="002F471E">
            <w:pPr>
              <w:rPr>
                <w:lang w:val="pt-BR"/>
              </w:rPr>
            </w:pPr>
          </w:p>
          <w:p w:rsidR="002F471E" w:rsidRPr="00202021" w:rsidRDefault="002F471E" w:rsidP="002F471E">
            <w:pPr>
              <w:jc w:val="center"/>
              <w:rPr>
                <w:lang w:val="pt-BR"/>
              </w:rPr>
            </w:pPr>
            <w:r w:rsidRPr="00202021">
              <w:rPr>
                <w:sz w:val="22"/>
                <w:szCs w:val="22"/>
                <w:lang w:val="pt-BR"/>
              </w:rPr>
              <w:t>Mỳ sợi nấu thịt bò, thịt lợn + rau cải</w:t>
            </w:r>
          </w:p>
          <w:p w:rsidR="002F471E" w:rsidRPr="00202021" w:rsidRDefault="002F471E" w:rsidP="002F471E">
            <w:pPr>
              <w:jc w:val="center"/>
            </w:pPr>
            <w:r w:rsidRPr="002D1C7F">
              <w:rPr>
                <w:sz w:val="22"/>
                <w:szCs w:val="22"/>
              </w:rPr>
              <w:t>Sữa Cow True milk</w:t>
            </w:r>
          </w:p>
        </w:tc>
        <w:tc>
          <w:tcPr>
            <w:tcW w:w="3402" w:type="dxa"/>
            <w:vAlign w:val="center"/>
          </w:tcPr>
          <w:p w:rsidR="002F471E" w:rsidRDefault="002F471E" w:rsidP="002F471E">
            <w:pPr>
              <w:jc w:val="center"/>
              <w:rPr>
                <w:lang w:val="pt-BR"/>
              </w:rPr>
            </w:pPr>
          </w:p>
          <w:p w:rsidR="002F471E" w:rsidRPr="00202021" w:rsidRDefault="002F471E" w:rsidP="002F471E">
            <w:pPr>
              <w:jc w:val="center"/>
              <w:rPr>
                <w:lang w:val="pt-BR"/>
              </w:rPr>
            </w:pPr>
            <w:r w:rsidRPr="00202021">
              <w:rPr>
                <w:sz w:val="22"/>
                <w:szCs w:val="22"/>
                <w:lang w:val="pt-BR"/>
              </w:rPr>
              <w:t>Mỳ sợi nấu thịt bò, thịt lợn + rau cải</w:t>
            </w:r>
          </w:p>
          <w:p w:rsidR="002F471E" w:rsidRPr="00202021" w:rsidRDefault="002F471E" w:rsidP="002F471E">
            <w:pPr>
              <w:jc w:val="center"/>
            </w:pPr>
            <w:r>
              <w:t>D</w:t>
            </w:r>
            <w:r w:rsidRPr="006D7574">
              <w:t>ư</w:t>
            </w:r>
            <w:r>
              <w:t>a h</w:t>
            </w:r>
            <w:r w:rsidRPr="006D7574">
              <w:t>ấu</w:t>
            </w:r>
          </w:p>
        </w:tc>
      </w:tr>
      <w:tr w:rsidR="002F471E" w:rsidRPr="00D95EFE" w:rsidTr="002F471E">
        <w:trPr>
          <w:trHeight w:val="530"/>
        </w:trPr>
        <w:tc>
          <w:tcPr>
            <w:tcW w:w="851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2F471E" w:rsidRPr="00D95EFE" w:rsidRDefault="002F471E" w:rsidP="002F471E">
            <w:pPr>
              <w:jc w:val="center"/>
            </w:pPr>
            <w:r w:rsidRPr="00D95EFE">
              <w:t>7</w:t>
            </w:r>
          </w:p>
        </w:tc>
        <w:tc>
          <w:tcPr>
            <w:tcW w:w="396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2F471E" w:rsidRPr="00202021" w:rsidRDefault="002F471E" w:rsidP="002F471E">
            <w:pPr>
              <w:jc w:val="center"/>
            </w:pPr>
            <w:r w:rsidRPr="00202021">
              <w:rPr>
                <w:sz w:val="22"/>
                <w:szCs w:val="22"/>
              </w:rPr>
              <w:t>Cơm gạo tẻ Bắc Hương</w:t>
            </w:r>
          </w:p>
          <w:p w:rsidR="002F471E" w:rsidRPr="00202021" w:rsidRDefault="002F471E" w:rsidP="002F471E">
            <w:pPr>
              <w:jc w:val="center"/>
            </w:pPr>
            <w:r w:rsidRPr="00202021">
              <w:rPr>
                <w:sz w:val="22"/>
                <w:szCs w:val="22"/>
              </w:rPr>
              <w:t>Thịt bò thịt lợn sốt cà chua</w:t>
            </w:r>
          </w:p>
          <w:p w:rsidR="002F471E" w:rsidRPr="00202021" w:rsidRDefault="002F471E" w:rsidP="002F471E">
            <w:pPr>
              <w:jc w:val="center"/>
            </w:pPr>
            <w:r w:rsidRPr="00202021">
              <w:rPr>
                <w:sz w:val="22"/>
                <w:szCs w:val="22"/>
              </w:rPr>
              <w:t>Canh  bí xanh nấu thịt lợn</w:t>
            </w:r>
          </w:p>
          <w:p w:rsidR="002F471E" w:rsidRPr="00202021" w:rsidRDefault="002F471E" w:rsidP="002F471E">
            <w:pPr>
              <w:rPr>
                <w:lang w:val="pt-BR"/>
              </w:rPr>
            </w:pPr>
          </w:p>
        </w:tc>
        <w:tc>
          <w:tcPr>
            <w:tcW w:w="3402" w:type="dxa"/>
            <w:tcBorders>
              <w:bottom w:val="thickThinSmallGap" w:sz="24" w:space="0" w:color="auto"/>
            </w:tcBorders>
          </w:tcPr>
          <w:p w:rsidR="002F471E" w:rsidRDefault="002F471E" w:rsidP="002F471E">
            <w:pPr>
              <w:jc w:val="center"/>
            </w:pPr>
          </w:p>
          <w:p w:rsidR="002F471E" w:rsidRDefault="002F471E" w:rsidP="002F471E">
            <w:pPr>
              <w:jc w:val="center"/>
            </w:pPr>
            <w:r w:rsidRPr="0036428C">
              <w:rPr>
                <w:sz w:val="22"/>
                <w:szCs w:val="22"/>
              </w:rPr>
              <w:t>Sữa Cow True milk</w:t>
            </w:r>
          </w:p>
        </w:tc>
        <w:tc>
          <w:tcPr>
            <w:tcW w:w="3260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2F471E" w:rsidRPr="00202021" w:rsidRDefault="002F471E" w:rsidP="002F471E">
            <w:pPr>
              <w:jc w:val="center"/>
            </w:pPr>
            <w:r>
              <w:rPr>
                <w:sz w:val="22"/>
                <w:szCs w:val="22"/>
              </w:rPr>
              <w:t>Cháo</w:t>
            </w:r>
            <w:r w:rsidRPr="00202021">
              <w:rPr>
                <w:sz w:val="22"/>
                <w:szCs w:val="22"/>
              </w:rPr>
              <w:t xml:space="preserve"> thịt cà rốt</w:t>
            </w:r>
          </w:p>
          <w:p w:rsidR="002F471E" w:rsidRPr="00202021" w:rsidRDefault="002F471E" w:rsidP="002F471E">
            <w:pPr>
              <w:jc w:val="center"/>
              <w:rPr>
                <w:lang w:val="pt-BR"/>
              </w:rPr>
            </w:pPr>
            <w:r w:rsidRPr="00202021">
              <w:rPr>
                <w:sz w:val="22"/>
                <w:szCs w:val="22"/>
              </w:rPr>
              <w:t>Sữa Cow True milk</w:t>
            </w:r>
          </w:p>
        </w:tc>
        <w:tc>
          <w:tcPr>
            <w:tcW w:w="3402" w:type="dxa"/>
            <w:tcBorders>
              <w:bottom w:val="thickThinSmallGap" w:sz="24" w:space="0" w:color="auto"/>
            </w:tcBorders>
            <w:vAlign w:val="center"/>
          </w:tcPr>
          <w:p w:rsidR="002F471E" w:rsidRPr="00202021" w:rsidRDefault="002F471E" w:rsidP="002F471E"/>
          <w:p w:rsidR="002F471E" w:rsidRPr="00202021" w:rsidRDefault="002F471E" w:rsidP="002F471E">
            <w:pPr>
              <w:jc w:val="center"/>
            </w:pPr>
            <w:r w:rsidRPr="00202021">
              <w:rPr>
                <w:sz w:val="22"/>
                <w:szCs w:val="22"/>
              </w:rPr>
              <w:t>Cháo thịt cà rốt</w:t>
            </w:r>
          </w:p>
          <w:p w:rsidR="002F471E" w:rsidRPr="00202021" w:rsidRDefault="002F471E" w:rsidP="002F471E">
            <w:pPr>
              <w:jc w:val="center"/>
            </w:pPr>
            <w:r w:rsidRPr="006D7574">
              <w:t>Đ</w:t>
            </w:r>
            <w:r>
              <w:t xml:space="preserve">u </w:t>
            </w:r>
            <w:r w:rsidRPr="006D7574">
              <w:t>đủ</w:t>
            </w:r>
          </w:p>
        </w:tc>
      </w:tr>
    </w:tbl>
    <w:p w:rsidR="002F471E" w:rsidRDefault="002F471E"/>
    <w:sectPr w:rsidR="002F471E" w:rsidSect="00385A64">
      <w:pgSz w:w="16840" w:h="11907" w:orient="landscape" w:code="9"/>
      <w:pgMar w:top="284" w:right="567" w:bottom="24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CD448C"/>
    <w:rsid w:val="00002F74"/>
    <w:rsid w:val="000359F2"/>
    <w:rsid w:val="00062507"/>
    <w:rsid w:val="000664BB"/>
    <w:rsid w:val="00077ED2"/>
    <w:rsid w:val="00083D33"/>
    <w:rsid w:val="000A48F2"/>
    <w:rsid w:val="000B10D2"/>
    <w:rsid w:val="000C493E"/>
    <w:rsid w:val="000E787C"/>
    <w:rsid w:val="00112E89"/>
    <w:rsid w:val="00133C55"/>
    <w:rsid w:val="0014704E"/>
    <w:rsid w:val="00157E28"/>
    <w:rsid w:val="001852B3"/>
    <w:rsid w:val="00195347"/>
    <w:rsid w:val="001B3103"/>
    <w:rsid w:val="001D5649"/>
    <w:rsid w:val="001D7854"/>
    <w:rsid w:val="001E047E"/>
    <w:rsid w:val="001F0AC7"/>
    <w:rsid w:val="001F7AF0"/>
    <w:rsid w:val="001F7CA5"/>
    <w:rsid w:val="00202021"/>
    <w:rsid w:val="00202184"/>
    <w:rsid w:val="00217260"/>
    <w:rsid w:val="0022720C"/>
    <w:rsid w:val="00234437"/>
    <w:rsid w:val="002479C5"/>
    <w:rsid w:val="00251A0C"/>
    <w:rsid w:val="00263F2B"/>
    <w:rsid w:val="00277DB4"/>
    <w:rsid w:val="00277F6C"/>
    <w:rsid w:val="00282852"/>
    <w:rsid w:val="002A16AE"/>
    <w:rsid w:val="002B663A"/>
    <w:rsid w:val="002D1C7F"/>
    <w:rsid w:val="002E2298"/>
    <w:rsid w:val="002E4D44"/>
    <w:rsid w:val="002E5D5C"/>
    <w:rsid w:val="002F3E09"/>
    <w:rsid w:val="002F471E"/>
    <w:rsid w:val="00301417"/>
    <w:rsid w:val="00321935"/>
    <w:rsid w:val="0033179A"/>
    <w:rsid w:val="003347A2"/>
    <w:rsid w:val="0033742A"/>
    <w:rsid w:val="0037226B"/>
    <w:rsid w:val="00385A64"/>
    <w:rsid w:val="00393590"/>
    <w:rsid w:val="00396BF9"/>
    <w:rsid w:val="003E6431"/>
    <w:rsid w:val="003F4D5C"/>
    <w:rsid w:val="00401DA1"/>
    <w:rsid w:val="0043460A"/>
    <w:rsid w:val="0043779B"/>
    <w:rsid w:val="00470B44"/>
    <w:rsid w:val="00485738"/>
    <w:rsid w:val="004B3F97"/>
    <w:rsid w:val="004B647A"/>
    <w:rsid w:val="004D63A1"/>
    <w:rsid w:val="004E7A5B"/>
    <w:rsid w:val="00503006"/>
    <w:rsid w:val="00511B9F"/>
    <w:rsid w:val="00527542"/>
    <w:rsid w:val="00532B2E"/>
    <w:rsid w:val="0056203C"/>
    <w:rsid w:val="00580182"/>
    <w:rsid w:val="00584D8A"/>
    <w:rsid w:val="00596CEE"/>
    <w:rsid w:val="005B4565"/>
    <w:rsid w:val="005D2CE0"/>
    <w:rsid w:val="005E6C31"/>
    <w:rsid w:val="00602C82"/>
    <w:rsid w:val="00621EF4"/>
    <w:rsid w:val="00624575"/>
    <w:rsid w:val="00652E81"/>
    <w:rsid w:val="006538DB"/>
    <w:rsid w:val="00682DA5"/>
    <w:rsid w:val="0068637F"/>
    <w:rsid w:val="006931B7"/>
    <w:rsid w:val="006C13D8"/>
    <w:rsid w:val="006D16D3"/>
    <w:rsid w:val="006D752B"/>
    <w:rsid w:val="006D7574"/>
    <w:rsid w:val="006E7EEC"/>
    <w:rsid w:val="006F16AC"/>
    <w:rsid w:val="006F2860"/>
    <w:rsid w:val="00767C5B"/>
    <w:rsid w:val="00770546"/>
    <w:rsid w:val="00770DDD"/>
    <w:rsid w:val="007756AE"/>
    <w:rsid w:val="0078015B"/>
    <w:rsid w:val="007817F5"/>
    <w:rsid w:val="007904CB"/>
    <w:rsid w:val="00797B25"/>
    <w:rsid w:val="007A1043"/>
    <w:rsid w:val="007D5428"/>
    <w:rsid w:val="007D6B66"/>
    <w:rsid w:val="007E1E1A"/>
    <w:rsid w:val="00802446"/>
    <w:rsid w:val="0082384A"/>
    <w:rsid w:val="0084157F"/>
    <w:rsid w:val="00854646"/>
    <w:rsid w:val="00857F7A"/>
    <w:rsid w:val="00864B90"/>
    <w:rsid w:val="00875B82"/>
    <w:rsid w:val="00894E5E"/>
    <w:rsid w:val="008A6524"/>
    <w:rsid w:val="008D2D69"/>
    <w:rsid w:val="00906545"/>
    <w:rsid w:val="00912787"/>
    <w:rsid w:val="0093621D"/>
    <w:rsid w:val="00945B6F"/>
    <w:rsid w:val="00951A1D"/>
    <w:rsid w:val="00966B4A"/>
    <w:rsid w:val="0097381E"/>
    <w:rsid w:val="00973F25"/>
    <w:rsid w:val="00984E24"/>
    <w:rsid w:val="00993052"/>
    <w:rsid w:val="009B02A2"/>
    <w:rsid w:val="009E2B64"/>
    <w:rsid w:val="00A1266E"/>
    <w:rsid w:val="00A16374"/>
    <w:rsid w:val="00A270A9"/>
    <w:rsid w:val="00A46D69"/>
    <w:rsid w:val="00A73DCD"/>
    <w:rsid w:val="00A80E74"/>
    <w:rsid w:val="00AD1123"/>
    <w:rsid w:val="00AD2461"/>
    <w:rsid w:val="00AD6DC0"/>
    <w:rsid w:val="00AD75B5"/>
    <w:rsid w:val="00AE3290"/>
    <w:rsid w:val="00B660B6"/>
    <w:rsid w:val="00B82D86"/>
    <w:rsid w:val="00B90824"/>
    <w:rsid w:val="00BC0EF6"/>
    <w:rsid w:val="00BD3A75"/>
    <w:rsid w:val="00BE39CA"/>
    <w:rsid w:val="00BE6F27"/>
    <w:rsid w:val="00C14D8A"/>
    <w:rsid w:val="00C17F9F"/>
    <w:rsid w:val="00C304E1"/>
    <w:rsid w:val="00C40F2A"/>
    <w:rsid w:val="00C62227"/>
    <w:rsid w:val="00C7171A"/>
    <w:rsid w:val="00C763DA"/>
    <w:rsid w:val="00C82038"/>
    <w:rsid w:val="00C8233F"/>
    <w:rsid w:val="00C96E74"/>
    <w:rsid w:val="00CD448C"/>
    <w:rsid w:val="00CE1131"/>
    <w:rsid w:val="00D12C3A"/>
    <w:rsid w:val="00D24013"/>
    <w:rsid w:val="00D2619D"/>
    <w:rsid w:val="00D478AF"/>
    <w:rsid w:val="00D57CBF"/>
    <w:rsid w:val="00DB414B"/>
    <w:rsid w:val="00DC0792"/>
    <w:rsid w:val="00E010CD"/>
    <w:rsid w:val="00E34DF7"/>
    <w:rsid w:val="00E416A7"/>
    <w:rsid w:val="00E713FC"/>
    <w:rsid w:val="00EA2A2C"/>
    <w:rsid w:val="00EC6555"/>
    <w:rsid w:val="00ED3BEF"/>
    <w:rsid w:val="00EE1B91"/>
    <w:rsid w:val="00EF2DA5"/>
    <w:rsid w:val="00EF689A"/>
    <w:rsid w:val="00F34A57"/>
    <w:rsid w:val="00F7557D"/>
    <w:rsid w:val="00F83C1E"/>
    <w:rsid w:val="00FD7654"/>
    <w:rsid w:val="00FE5BDE"/>
    <w:rsid w:val="00FE6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B2EB-B0BF-4137-B8D0-9B218CDE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0</Pages>
  <Words>5440</Words>
  <Characters>31014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saocodon</cp:lastModifiedBy>
  <cp:revision>15</cp:revision>
  <cp:lastPrinted>2020-10-30T04:30:00Z</cp:lastPrinted>
  <dcterms:created xsi:type="dcterms:W3CDTF">2020-10-29T09:29:00Z</dcterms:created>
  <dcterms:modified xsi:type="dcterms:W3CDTF">2021-04-26T01:21:00Z</dcterms:modified>
</cp:coreProperties>
</file>